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77777777" w:rsidR="00B51FDB" w:rsidRPr="00415091" w:rsidRDefault="004438BE"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241650">
        <w:rPr>
          <w:rFonts w:ascii="Microsoft YaHei UI" w:eastAsia="Microsoft YaHei UI" w:hAnsi="Microsoft YaHei UI" w:hint="eastAsia"/>
          <w:b/>
          <w:sz w:val="28"/>
          <w:szCs w:val="28"/>
          <w:u w:color="3366FF"/>
        </w:rPr>
        <w:t xml:space="preserve"> </w: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FFC85F9"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r w:rsidRPr="00E25453">
        <w:rPr>
          <w:rFonts w:ascii="Calibri" w:eastAsia="宋体" w:hAnsi="Calibri"/>
          <w:szCs w:val="21"/>
          <w:u w:color="3366FF"/>
        </w:rPr>
        <w:t xml:space="preserve">  </w:t>
      </w:r>
    </w:p>
    <w:p w14:paraId="4D9616D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r w:rsidRPr="00E25453">
        <w:rPr>
          <w:rFonts w:ascii="Calibri" w:eastAsia="宋体" w:hAnsi="Calibri"/>
          <w:szCs w:val="21"/>
          <w:u w:color="3366FF"/>
        </w:rPr>
        <w:t xml:space="preserve">  </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szCs w:val="21"/>
          <w:u w:color="3366FF"/>
        </w:rPr>
        <w:t xml:space="preserve"> </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03A95BCE">
                <wp:simplePos x="0" y="0"/>
                <wp:positionH relativeFrom="column">
                  <wp:posOffset>-473710</wp:posOffset>
                </wp:positionH>
                <wp:positionV relativeFrom="paragraph">
                  <wp:posOffset>35560</wp:posOffset>
                </wp:positionV>
                <wp:extent cx="563880" cy="285115"/>
                <wp:effectExtent l="0" t="0" r="0"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7" type="#_x0000_t202" style="position:absolute;left:0;text-align:left;margin-left:-37.3pt;margin-top:2.8pt;width:44.4pt;height:22.4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" filled="f" stroked="f">
                <v:textbox>
                  <w:txbxContent>
                    <w:p w14:paraId="7072971E"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3AF38130">
                <wp:simplePos x="0" y="0"/>
                <wp:positionH relativeFrom="column">
                  <wp:posOffset>-476250</wp:posOffset>
                </wp:positionH>
                <wp:positionV relativeFrom="paragraph">
                  <wp:posOffset>252730</wp:posOffset>
                </wp:positionV>
                <wp:extent cx="563880" cy="285115"/>
                <wp:effectExtent l="2540" t="127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37.5pt;margin-top:19.9pt;width:44.4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E4wEAAKc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" filled="f" stroked="f">
                <v:textbox>
                  <w:txbxContent>
                    <w:p w14:paraId="1651C244"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77777777"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w:t>
      </w:r>
      <w:r w:rsidR="00DF7448">
        <w:rPr>
          <w:rFonts w:ascii="Calibri" w:eastAsia="宋体" w:hAnsi="Calibri" w:hint="eastAsia"/>
          <w:szCs w:val="21"/>
          <w:u w:color="3366FF"/>
        </w:rPr>
        <w:t xml:space="preserve"> </w:t>
      </w:r>
      <w:r w:rsidRPr="00E25453">
        <w:rPr>
          <w:rFonts w:ascii="Calibri" w:eastAsia="宋体" w:hAnsi="Calibri" w:hint="eastAsia"/>
          <w:szCs w:val="21"/>
          <w:u w:color="3366FF"/>
        </w:rPr>
        <w:t>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 xml:space="preserve"> </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77777777" w:rsidR="009E2749" w:rsidRPr="000414D4" w:rsidRDefault="004438BE" w:rsidP="00FF4311">
      <w:pPr>
        <w:spacing w:line="380" w:lineRule="atLeast"/>
        <w:ind w:right="84"/>
        <w:rPr>
          <w:rFonts w:ascii="Calibri" w:eastAsia="宋体" w:hAnsi="Calibri"/>
          <w:color w:val="3366FF"/>
          <w:sz w:val="8"/>
          <w:szCs w:val="8"/>
          <w:u w:color="3366FF"/>
        </w:rPr>
      </w:pPr>
      <w:r>
        <w:rPr>
          <w:rFonts w:ascii="Calibri" w:eastAsia="宋体" w:hAnsi="Calibri"/>
          <w:b/>
          <w:noProof/>
          <w:sz w:val="28"/>
          <w:szCs w:val="28"/>
          <w:u w:color="3366FF"/>
        </w:rPr>
        <mc:AlternateContent>
          <mc:Choice Requires="wps">
            <w:drawing>
              <wp:anchor distT="0" distB="0" distL="114300" distR="114300" simplePos="0" relativeHeight="251646464" behindDoc="0" locked="0" layoutInCell="1" allowOverlap="1" wp14:anchorId="32F399D3" wp14:editId="5B223951">
                <wp:simplePos x="0" y="0"/>
                <wp:positionH relativeFrom="column">
                  <wp:posOffset>5125720</wp:posOffset>
                </wp:positionH>
                <wp:positionV relativeFrom="paragraph">
                  <wp:posOffset>12700</wp:posOffset>
                </wp:positionV>
                <wp:extent cx="681355" cy="285115"/>
                <wp:effectExtent l="1270" t="2540" r="3175"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2806"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经验</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1" o:spid="_x0000_s1032" type="#_x0000_t202" style="position:absolute;left:0;text-align:left;margin-left:403.6pt;margin-top:1pt;width:53.65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" filled="f" stroked="f">
                <v:textbox>
                  <w:txbxContent>
                    <w:p w14:paraId="41382806"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经验</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①我国过去</w:t>
      </w:r>
      <w:r w:rsidR="009E2749" w:rsidRPr="00E25453">
        <w:rPr>
          <w:rFonts w:ascii="Calibri" w:eastAsia="宋体" w:hAnsi="Calibri"/>
          <w:szCs w:val="21"/>
          <w:u w:color="3366FF"/>
        </w:rPr>
        <w:t>40</w:t>
      </w:r>
      <w:r w:rsidR="009E2749" w:rsidRPr="00E25453">
        <w:rPr>
          <w:rFonts w:ascii="Calibri" w:eastAsia="宋体" w:hAnsi="Calibri" w:hint="eastAsia"/>
          <w:szCs w:val="21"/>
          <w:u w:color="3366FF"/>
        </w:rPr>
        <w:t>年的快速发展靠的是改革开放，未来发展也必须坚定不移地依靠改革开放。</w:t>
      </w:r>
    </w:p>
    <w:p w14:paraId="67296D46"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7488" behindDoc="0" locked="0" layoutInCell="1" allowOverlap="1" wp14:anchorId="32F399D3" wp14:editId="3B67937C">
                <wp:simplePos x="0" y="0"/>
                <wp:positionH relativeFrom="column">
                  <wp:posOffset>923925</wp:posOffset>
                </wp:positionH>
                <wp:positionV relativeFrom="paragraph">
                  <wp:posOffset>252730</wp:posOffset>
                </wp:positionV>
                <wp:extent cx="681355" cy="285115"/>
                <wp:effectExtent l="0" t="0" r="4445" b="254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B653"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矛盾</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2" o:spid="_x0000_s1033" type="#_x0000_t202" style="position:absolute;left:0;text-align:left;margin-left:72.75pt;margin-top:19.9pt;width:53.65pt;height:22.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la5AEAAKc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" filled="f" stroked="f">
                <v:textbox>
                  <w:txbxContent>
                    <w:p w14:paraId="79AAB653"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矛盾</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②进入新时代，我国的主要矛盾已经转变为人民日益增长的美好生活需要和不平衡不充分的发展之间的矛盾。</w:t>
      </w:r>
    </w:p>
    <w:p w14:paraId="3B51F391"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8512" behindDoc="0" locked="0" layoutInCell="1" allowOverlap="1" wp14:anchorId="32F399D3" wp14:editId="7A6ACB66">
                <wp:simplePos x="0" y="0"/>
                <wp:positionH relativeFrom="column">
                  <wp:posOffset>4118610</wp:posOffset>
                </wp:positionH>
                <wp:positionV relativeFrom="paragraph">
                  <wp:posOffset>10160</wp:posOffset>
                </wp:positionV>
                <wp:extent cx="681355" cy="285115"/>
                <wp:effectExtent l="3810" t="0" r="635" b="63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AEA2"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常态</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3" o:spid="_x0000_s1034" type="#_x0000_t202" style="position:absolute;left:0;text-align:left;margin-left:324.3pt;margin-top:.8pt;width:53.65pt;height:2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" filled="f" stroked="f">
                <v:textbox>
                  <w:txbxContent>
                    <w:p w14:paraId="130BAEA2"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常态</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③</w:t>
      </w:r>
      <w:r w:rsidR="009E2749" w:rsidRPr="00EE2BDC">
        <w:rPr>
          <w:rFonts w:ascii="Calibri" w:eastAsia="宋体" w:hAnsi="Calibri" w:hint="eastAsia"/>
          <w:szCs w:val="21"/>
          <w:u w:val="single" w:color="47CFFF"/>
        </w:rPr>
        <w:t>我国经济已由高速增长阶段转向高质量发展阶段，需要转变发展方式</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 xml:space="preserve">  </w:t>
      </w:r>
    </w:p>
    <w:p w14:paraId="51F9D30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9536" behindDoc="0" locked="0" layoutInCell="1" allowOverlap="1" wp14:anchorId="32F399D3" wp14:editId="42DD7AA4">
                <wp:simplePos x="0" y="0"/>
                <wp:positionH relativeFrom="column">
                  <wp:posOffset>103505</wp:posOffset>
                </wp:positionH>
                <wp:positionV relativeFrom="paragraph">
                  <wp:posOffset>266271</wp:posOffset>
                </wp:positionV>
                <wp:extent cx="681355" cy="285115"/>
                <wp:effectExtent l="0" t="0" r="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D947" w14:textId="1FD238D3"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w:t>
                            </w:r>
                            <w:r w:rsidR="006736EB" w:rsidRPr="003E4EE1">
                              <w:rPr>
                                <w:rFonts w:ascii="楷体" w:eastAsia="楷体" w:hAnsi="楷体" w:hint="eastAsia"/>
                                <w:color w:val="3366FF"/>
                                <w:sz w:val="18"/>
                                <w:szCs w:val="18"/>
                                <w:u w:color="3366FF"/>
                              </w:rPr>
                              <w:t>新</w:t>
                            </w:r>
                            <w:r w:rsidRPr="003E4EE1">
                              <w:rPr>
                                <w:rFonts w:ascii="楷体" w:eastAsia="楷体" w:hAnsi="楷体" w:hint="eastAsia"/>
                                <w:color w:val="3366FF"/>
                                <w:sz w:val="18"/>
                                <w:szCs w:val="18"/>
                                <w:u w:color="3366FF"/>
                              </w:rPr>
                              <w:t>挑战</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4" o:spid="_x0000_s1035" type="#_x0000_t202" style="position:absolute;left:0;text-align:left;margin-left:8.15pt;margin-top:20.95pt;width:53.65pt;height:2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tX5AEAAKc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" filled="f" stroked="f">
                <v:textbox>
                  <w:txbxContent>
                    <w:p w14:paraId="5CF4D947" w14:textId="1FD238D3"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w:t>
                      </w:r>
                      <w:r w:rsidR="006736EB" w:rsidRPr="003E4EE1">
                        <w:rPr>
                          <w:rFonts w:ascii="楷体" w:eastAsia="楷体" w:hAnsi="楷体" w:hint="eastAsia"/>
                          <w:color w:val="3366FF"/>
                          <w:sz w:val="18"/>
                          <w:szCs w:val="18"/>
                          <w:u w:color="3366FF"/>
                        </w:rPr>
                        <w:t>新</w:t>
                      </w:r>
                      <w:r w:rsidRPr="003E4EE1">
                        <w:rPr>
                          <w:rFonts w:ascii="楷体" w:eastAsia="楷体" w:hAnsi="楷体" w:hint="eastAsia"/>
                          <w:color w:val="3366FF"/>
                          <w:sz w:val="18"/>
                          <w:szCs w:val="18"/>
                          <w:u w:color="3366FF"/>
                        </w:rPr>
                        <w:t>挑战</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④我国经济发展还面临</w:t>
      </w:r>
      <w:r w:rsidR="009E2749" w:rsidRPr="00EE2BDC">
        <w:rPr>
          <w:rFonts w:ascii="Calibri" w:eastAsia="宋体" w:hAnsi="Calibri" w:hint="eastAsia"/>
          <w:szCs w:val="21"/>
          <w:u w:val="single" w:color="00B050"/>
        </w:rPr>
        <w:t>区域发展不平衡</w:t>
      </w:r>
      <w:r w:rsidR="009E2749" w:rsidRPr="00E25453">
        <w:rPr>
          <w:rFonts w:ascii="Calibri" w:eastAsia="宋体" w:hAnsi="Calibri" w:hint="eastAsia"/>
          <w:szCs w:val="21"/>
          <w:u w:color="3366FF"/>
        </w:rPr>
        <w:t>，</w:t>
      </w:r>
      <w:r w:rsidR="009E2749" w:rsidRPr="00DF7448">
        <w:rPr>
          <w:rFonts w:ascii="宋体" w:eastAsia="宋体" w:hAnsi="宋体" w:hint="eastAsia"/>
          <w:szCs w:val="21"/>
          <w:u w:val="single" w:color="FF66FF"/>
        </w:rPr>
        <w:t>城镇化水平不高</w:t>
      </w:r>
      <w:r w:rsidR="009E2749" w:rsidRPr="00E25453">
        <w:rPr>
          <w:rFonts w:ascii="Calibri" w:eastAsia="宋体" w:hAnsi="Calibri" w:hint="eastAsia"/>
          <w:szCs w:val="21"/>
          <w:u w:color="3366FF"/>
        </w:rPr>
        <w:t>，</w:t>
      </w:r>
      <w:r w:rsidR="009E2749" w:rsidRPr="00EE2BDC">
        <w:rPr>
          <w:rFonts w:ascii="Calibri" w:eastAsia="宋体" w:hAnsi="Calibri" w:hint="eastAsia"/>
          <w:szCs w:val="21"/>
          <w:u w:val="single" w:color="FFC000"/>
        </w:rPr>
        <w:t>城乡发展不平衡不协调</w:t>
      </w:r>
      <w:r w:rsidR="009E2749" w:rsidRPr="00E25453">
        <w:rPr>
          <w:rFonts w:ascii="Calibri" w:eastAsia="宋体" w:hAnsi="Calibri" w:hint="eastAsia"/>
          <w:szCs w:val="21"/>
          <w:u w:color="3366FF"/>
        </w:rPr>
        <w:t>等现实挑战。</w:t>
      </w:r>
    </w:p>
    <w:p w14:paraId="7822573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0560" behindDoc="0" locked="0" layoutInCell="1" allowOverlap="1" wp14:anchorId="32F399D3" wp14:editId="628CB80A">
                <wp:simplePos x="0" y="0"/>
                <wp:positionH relativeFrom="column">
                  <wp:posOffset>4050030</wp:posOffset>
                </wp:positionH>
                <wp:positionV relativeFrom="paragraph">
                  <wp:posOffset>1905</wp:posOffset>
                </wp:positionV>
                <wp:extent cx="681355" cy="285115"/>
                <wp:effectExtent l="1905" t="1270" r="254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ADB4"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总结</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5" o:spid="_x0000_s1036" type="#_x0000_t202" style="position:absolute;left:0;text-align:left;margin-left:318.9pt;margin-top:.15pt;width:53.65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" filled="f" stroked="f">
                <v:textbox>
                  <w:txbxContent>
                    <w:p w14:paraId="187DADB4"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总结</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⑤改革开放是当代中国最鲜明的特色。改革只有进行时，没有完成时。</w:t>
      </w:r>
    </w:p>
    <w:p w14:paraId="58799DDE"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r w:rsidRPr="00E25453">
        <w:rPr>
          <w:rFonts w:ascii="Calibri" w:eastAsia="宋体" w:hAnsi="Calibri" w:hint="eastAsia"/>
          <w:b/>
          <w:szCs w:val="21"/>
          <w:u w:color="3366FF"/>
        </w:rPr>
        <w:t xml:space="preserve"> </w:t>
      </w:r>
      <w:r w:rsidRPr="00E25453">
        <w:rPr>
          <w:rFonts w:ascii="Calibri" w:eastAsia="宋体" w:hAnsi="Calibri"/>
          <w:b/>
          <w:szCs w:val="21"/>
          <w:u w:color="3366FF"/>
        </w:rPr>
        <w:t xml:space="preserve"> </w:t>
      </w:r>
    </w:p>
    <w:p w14:paraId="4CAA3E4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r w:rsidRPr="00E25453">
        <w:rPr>
          <w:rFonts w:ascii="Calibri" w:eastAsia="宋体" w:hAnsi="Calibri" w:hint="eastAsia"/>
          <w:szCs w:val="21"/>
          <w:u w:color="3366FF"/>
        </w:rPr>
        <w:t xml:space="preserve"> </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3E4EE1">
        <w:rPr>
          <w:rFonts w:ascii="楷体" w:eastAsia="楷体" w:hAnsi="楷体"/>
          <w:color w:val="3366FF"/>
          <w:sz w:val="18"/>
          <w:szCs w:val="18"/>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3E4EE1">
        <w:rPr>
          <w:rFonts w:ascii="楷体" w:eastAsia="楷体" w:hAnsi="楷体"/>
          <w:color w:val="3366FF"/>
          <w:sz w:val="18"/>
          <w:szCs w:val="18"/>
          <w:u w:color="3366FF"/>
        </w:rPr>
        <w:t>(</w:t>
      </w:r>
      <w:r w:rsidR="006736EB" w:rsidRPr="003E4EE1">
        <w:rPr>
          <w:rFonts w:ascii="楷体" w:eastAsia="楷体" w:hAnsi="楷体" w:hint="eastAsia"/>
          <w:color w:val="3366FF"/>
          <w:sz w:val="18"/>
          <w:szCs w:val="18"/>
          <w:u w:color="3366FF"/>
        </w:rPr>
        <w:t>新</w:t>
      </w:r>
      <w:r w:rsidR="006736EB" w:rsidRPr="003E4EE1">
        <w:rPr>
          <w:rFonts w:ascii="楷体" w:eastAsia="楷体" w:hAnsi="楷体"/>
          <w:color w:val="3366FF"/>
          <w:sz w:val="18"/>
          <w:szCs w:val="18"/>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r w:rsidRPr="00E25453">
        <w:rPr>
          <w:rFonts w:ascii="Calibri" w:eastAsia="宋体" w:hAnsi="Calibri"/>
          <w:b/>
          <w:szCs w:val="21"/>
          <w:u w:color="3366FF"/>
        </w:rPr>
        <w:t xml:space="preserve"> </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Calibri" w:eastAsia="宋体" w:hAnsi="Calibri"/>
          <w:szCs w:val="21"/>
          <w:u w:color="3366FF"/>
        </w:rPr>
        <w:t xml:space="preserve"> </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7"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2v5QEAAKo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37996D4B"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r w:rsidRPr="00E25453">
        <w:rPr>
          <w:rFonts w:ascii="Calibri" w:eastAsia="宋体" w:hAnsi="Calibri"/>
          <w:b/>
          <w:color w:val="000000"/>
          <w:szCs w:val="21"/>
          <w:u w:color="3366FF"/>
        </w:rPr>
        <w:t xml:space="preserve">     </w:t>
      </w:r>
    </w:p>
    <w:p w14:paraId="74AF83B5"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r w:rsidRPr="00E25453">
        <w:rPr>
          <w:rFonts w:ascii="Calibri" w:eastAsia="宋体" w:hAnsi="Calibri"/>
          <w:bCs/>
          <w:color w:val="000000"/>
          <w:szCs w:val="21"/>
          <w:u w:color="3366FF"/>
        </w:rPr>
        <w:t xml:space="preserve">  </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r w:rsidRPr="00E25453">
        <w:rPr>
          <w:rFonts w:ascii="Calibri" w:eastAsia="宋体" w:hAnsi="Calibri"/>
          <w:bCs/>
          <w:color w:val="000000"/>
          <w:szCs w:val="21"/>
          <w:u w:color="3366FF"/>
        </w:rPr>
        <w:t xml:space="preserve">   </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50CCC326">
                <wp:simplePos x="0" y="0"/>
                <wp:positionH relativeFrom="column">
                  <wp:posOffset>-324248</wp:posOffset>
                </wp:positionH>
                <wp:positionV relativeFrom="paragraph">
                  <wp:posOffset>259080</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8" type="#_x0000_t202" style="position:absolute;left:0;text-align:left;margin-left:-25.55pt;margin-top:20.4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9"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T5gEAAKoDAAAOAAAAZHJzL2Uyb0RvYy54bWysU9tu2zAMfR+wfxD0vvjSpMu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LyIs/W2ZpKkmpZnq7Wl6vYQxTPn1t0/pOCgYVLyZGmGuHF/t75QEcUz09CNwN3uu/jZHvzR4Ie&#10;hkykHxjP3P1UTUzX1P0iNA5yKqgPJAhhXhhacLp0gL84G2lZSu5+7gQqzvrPhkz5kC2XYbtisFy9&#10;zynA80p1XhFGElTJPWfz9cbPG7mzqNuOOs1jMHBNRjY6SnxhdeRPCxGVH5c3bNx5HF+9/GLb3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PNQpE+YBAACqAwAADgAAAAAAAAAAAAAAAAAuAgAAZHJzL2Uyb0RvYy54bWxQ&#10;SwECLQAUAAYACAAAACEAmVeRvN8AAAAKAQAADwAAAAAAAAAAAAAAAABABAAAZHJzL2Rvd25yZXYu&#10;eG1sUEsFBgAAAAAEAAQA8wAAAEwFA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40"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Cx5gEAAKk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r w:rsidRPr="00E25453">
        <w:rPr>
          <w:rFonts w:ascii="Calibri" w:eastAsia="宋体" w:hAnsi="Calibri" w:hint="eastAsia"/>
          <w:color w:val="000000"/>
          <w:szCs w:val="21"/>
          <w:u w:color="3366FF"/>
        </w:rPr>
        <w:t xml:space="preserve"> </w:t>
      </w:r>
    </w:p>
    <w:p w14:paraId="784EEBF5"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color w:val="000000"/>
          <w:szCs w:val="21"/>
          <w:u w:color="3366FF"/>
        </w:rPr>
        <w:t xml:space="preserve"> </w:t>
      </w:r>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1A25E665" w:rsidR="009E2749" w:rsidRPr="00E25453" w:rsidRDefault="003E4EE1"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1584" behindDoc="0" locked="0" layoutInCell="1" allowOverlap="1" wp14:anchorId="32F399D3" wp14:editId="29AE62E1">
                <wp:simplePos x="0" y="0"/>
                <wp:positionH relativeFrom="column">
                  <wp:posOffset>3849433</wp:posOffset>
                </wp:positionH>
                <wp:positionV relativeFrom="paragraph">
                  <wp:posOffset>13119</wp:posOffset>
                </wp:positionV>
                <wp:extent cx="1644208" cy="430305"/>
                <wp:effectExtent l="0" t="0" r="0" b="825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208" cy="43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2A14" w14:textId="3B04696A"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创新的核心是科技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6" o:spid="_x0000_s1041" type="#_x0000_t202" style="position:absolute;left:0;text-align:left;margin-left:303.1pt;margin-top:1.05pt;width:129.45pt;height:3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" filled="f" stroked="f">
                <v:textbox>
                  <w:txbxContent>
                    <w:p w14:paraId="3A322A14" w14:textId="3B04696A"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创新的核心是科技创新</w:t>
                      </w:r>
                    </w:p>
                  </w:txbxContent>
                </v:textbox>
              </v:shape>
            </w:pict>
          </mc:Fallback>
        </mc:AlternateContent>
      </w:r>
      <w:r w:rsidR="00EE2BDC">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3915D9B4">
                <wp:simplePos x="0" y="0"/>
                <wp:positionH relativeFrom="column">
                  <wp:posOffset>668655</wp:posOffset>
                </wp:positionH>
                <wp:positionV relativeFrom="paragraph">
                  <wp:posOffset>135583</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3E4EE1" w:rsidRDefault="00EE2BDC" w:rsidP="001106A8">
                            <w:pPr>
                              <w:spacing w:line="240" w:lineRule="exact"/>
                              <w:rPr>
                                <w:rFonts w:ascii="楷体" w:eastAsia="楷体" w:hAnsi="楷体"/>
                                <w:color w:val="FF0000"/>
                                <w:sz w:val="16"/>
                                <w:szCs w:val="16"/>
                                <w:u w:color="3366FF"/>
                              </w:rPr>
                            </w:pPr>
                            <w:r w:rsidRPr="003E4EE1">
                              <w:rPr>
                                <w:rFonts w:ascii="楷体" w:eastAsia="楷体" w:hAnsi="楷体" w:hint="eastAsia"/>
                                <w:color w:val="FF0000"/>
                                <w:sz w:val="16"/>
                                <w:szCs w:val="16"/>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42" type="#_x0000_t202" style="position:absolute;left:0;text-align:left;margin-left:52.65pt;margin-top:10.7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" filled="f" stroked="f">
                <v:textbox>
                  <w:txbxContent>
                    <w:p w14:paraId="148D0C1E" w14:textId="77777777" w:rsidR="00EE2BDC" w:rsidRPr="003E4EE1" w:rsidRDefault="00EE2BDC" w:rsidP="001106A8">
                      <w:pPr>
                        <w:spacing w:line="240" w:lineRule="exact"/>
                        <w:rPr>
                          <w:rFonts w:ascii="楷体" w:eastAsia="楷体" w:hAnsi="楷体"/>
                          <w:color w:val="FF0000"/>
                          <w:sz w:val="16"/>
                          <w:szCs w:val="16"/>
                          <w:u w:color="3366FF"/>
                        </w:rPr>
                      </w:pPr>
                      <w:r w:rsidRPr="003E4EE1">
                        <w:rPr>
                          <w:rFonts w:ascii="楷体" w:eastAsia="楷体" w:hAnsi="楷体" w:hint="eastAsia"/>
                          <w:color w:val="FF0000"/>
                          <w:sz w:val="16"/>
                          <w:szCs w:val="16"/>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r w:rsidRPr="00E25453">
        <w:rPr>
          <w:rFonts w:ascii="Calibri" w:eastAsia="宋体" w:hAnsi="Calibri"/>
          <w:szCs w:val="21"/>
          <w:u w:color="3366FF"/>
        </w:rPr>
        <w:t xml:space="preserve"> </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r w:rsidRPr="00E25453">
        <w:rPr>
          <w:rFonts w:ascii="Calibri" w:eastAsia="宋体" w:hAnsi="Calibri"/>
          <w:b/>
          <w:szCs w:val="21"/>
          <w:u w:color="3366FF"/>
        </w:rPr>
        <w:t xml:space="preserve"> </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w:t>
      </w:r>
      <w:r w:rsidRPr="00E25453">
        <w:rPr>
          <w:rFonts w:ascii="Calibri" w:eastAsia="宋体" w:hAnsi="Calibri"/>
          <w:szCs w:val="21"/>
          <w:u w:color="3366FF"/>
        </w:rPr>
        <w:t xml:space="preserve"> </w:t>
      </w:r>
      <w:r w:rsidRPr="00E25453">
        <w:rPr>
          <w:rFonts w:ascii="Calibri" w:eastAsia="宋体" w:hAnsi="Calibri" w:hint="eastAsia"/>
          <w:szCs w:val="21"/>
          <w:u w:color="3366FF"/>
        </w:rPr>
        <w:t>、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w:t>
      </w:r>
      <w:r w:rsidRPr="00E25453">
        <w:rPr>
          <w:rFonts w:ascii="Calibri" w:eastAsia="宋体" w:hAnsi="Calibri"/>
          <w:szCs w:val="21"/>
          <w:u w:color="3366FF"/>
        </w:rPr>
        <w:t xml:space="preserve"> </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744E7862">
                <wp:simplePos x="0" y="0"/>
                <wp:positionH relativeFrom="column">
                  <wp:posOffset>910262</wp:posOffset>
                </wp:positionH>
                <wp:positionV relativeFrom="paragraph">
                  <wp:posOffset>135255</wp:posOffset>
                </wp:positionV>
                <wp:extent cx="950595" cy="236855"/>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3E4EE1" w:rsidRDefault="00BF1E5D" w:rsidP="001106A8">
                            <w:pPr>
                              <w:spacing w:line="240" w:lineRule="exact"/>
                              <w:rPr>
                                <w:rFonts w:ascii="楷体" w:eastAsia="楷体" w:hAnsi="楷体"/>
                                <w:color w:val="FF0000"/>
                                <w:sz w:val="22"/>
                              </w:rPr>
                            </w:pPr>
                            <w:r w:rsidRPr="003E4EE1">
                              <w:rPr>
                                <w:rFonts w:ascii="楷体" w:eastAsia="楷体" w:hAnsi="楷体" w:hint="eastAsia"/>
                                <w:color w:val="FF0000"/>
                                <w:sz w:val="16"/>
                                <w:szCs w:val="16"/>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43" type="#_x0000_t202" style="position:absolute;left:0;text-align:left;margin-left:71.65pt;margin-top:10.65pt;width:74.85pt;height:1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" filled="f" stroked="f">
                <v:textbox>
                  <w:txbxContent>
                    <w:p w14:paraId="598C1D99" w14:textId="77777777" w:rsidR="00BF1E5D" w:rsidRPr="003E4EE1" w:rsidRDefault="00BF1E5D" w:rsidP="001106A8">
                      <w:pPr>
                        <w:spacing w:line="240" w:lineRule="exact"/>
                        <w:rPr>
                          <w:rFonts w:ascii="楷体" w:eastAsia="楷体" w:hAnsi="楷体"/>
                          <w:color w:val="FF0000"/>
                          <w:sz w:val="22"/>
                        </w:rPr>
                      </w:pPr>
                      <w:r w:rsidRPr="003E4EE1">
                        <w:rPr>
                          <w:rFonts w:ascii="楷体" w:eastAsia="楷体" w:hAnsi="楷体" w:hint="eastAsia"/>
                          <w:color w:val="FF0000"/>
                          <w:sz w:val="16"/>
                          <w:szCs w:val="16"/>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w:t>
      </w:r>
      <w:r w:rsidRPr="00E25453">
        <w:rPr>
          <w:rFonts w:ascii="Calibri" w:eastAsia="宋体" w:hAnsi="Calibri"/>
          <w:b/>
          <w:szCs w:val="21"/>
          <w:u w:color="3366FF"/>
        </w:rPr>
        <w:t xml:space="preserve"> </w:t>
      </w:r>
      <w:r w:rsidRPr="00E25453">
        <w:rPr>
          <w:rFonts w:ascii="Calibri" w:eastAsia="宋体" w:hAnsi="Calibri" w:hint="eastAsia"/>
          <w:b/>
          <w:szCs w:val="21"/>
          <w:u w:color="3366FF"/>
        </w:rPr>
        <w:t>（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r w:rsidRPr="00E25453">
        <w:rPr>
          <w:rFonts w:ascii="Calibri" w:eastAsia="宋体" w:hAnsi="Calibri"/>
          <w:szCs w:val="21"/>
          <w:u w:color="3366FF"/>
        </w:rPr>
        <w:t xml:space="preserve">  </w:t>
      </w:r>
    </w:p>
    <w:p w14:paraId="0E023DAE"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7777777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776657EF">
                <wp:simplePos x="0" y="0"/>
                <wp:positionH relativeFrom="column">
                  <wp:posOffset>-54824</wp:posOffset>
                </wp:positionH>
                <wp:positionV relativeFrom="paragraph">
                  <wp:posOffset>76159</wp:posOffset>
                </wp:positionV>
                <wp:extent cx="3405209"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209"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3E4EE1" w:rsidRDefault="008A4B30"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国际竞争、科技竞争，归根到底是人才竞争</w:t>
                            </w:r>
                          </w:p>
                          <w:p w14:paraId="3F534893" w14:textId="77777777" w:rsidR="00BF1E5D" w:rsidRPr="003E4EE1" w:rsidRDefault="008A4B30"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44" type="#_x0000_t202" style="position:absolute;left:0;text-align:left;margin-left:-4.3pt;margin-top:6pt;width:268.15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7m5gEAAKkDAAAOAAAAZHJzL2Uyb0RvYy54bWysU9tu2zAMfR+wfxD0vthx0qw14hRdiw4D&#10;ugvQ9QNkWYqF2aJGKbGzrx8lp2m2vg17EURSPjznkF5fj33H9gq9AVvx+SznTFkJjbHbij99v393&#10;y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" filled="f" stroked="f">
                <v:textbox>
                  <w:txbxContent>
                    <w:p w14:paraId="2A9C0AB3" w14:textId="77777777" w:rsidR="008A4B30" w:rsidRPr="003E4EE1" w:rsidRDefault="008A4B30"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国际竞争、科技竞争，归根到底是人才竞争</w:t>
                      </w:r>
                    </w:p>
                    <w:p w14:paraId="3F534893" w14:textId="77777777" w:rsidR="00BF1E5D" w:rsidRPr="003E4EE1" w:rsidRDefault="008A4B30"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提高中华民族的整体素质，基础在教育，关键在人才</w:t>
                      </w:r>
                    </w:p>
                  </w:txbxContent>
                </v:textbox>
              </v:shape>
            </w:pict>
          </mc:Fallback>
        </mc:AlternateContent>
      </w:r>
      <w:r>
        <w:rPr>
          <w:rFonts w:ascii="Calibri" w:eastAsia="宋体" w:hAnsi="Calibri" w:hint="eastAsia"/>
          <w:sz w:val="14"/>
          <w:szCs w:val="14"/>
          <w:u w:color="3366FF"/>
        </w:rPr>
        <w:t xml:space="preserve"> </w:t>
      </w:r>
    </w:p>
    <w:p w14:paraId="18AB5E51" w14:textId="77777777" w:rsidR="009E2749" w:rsidRPr="00E25453" w:rsidRDefault="00FA5187" w:rsidP="00FF4311">
      <w:pPr>
        <w:spacing w:line="380" w:lineRule="atLeast"/>
        <w:ind w:right="84"/>
        <w:rPr>
          <w:rFonts w:ascii="Calibri" w:eastAsia="宋体" w:hAnsi="Calibri"/>
          <w:szCs w:val="21"/>
          <w:u w:color="3366FF"/>
        </w:rPr>
      </w:pPr>
      <w:r>
        <w:rPr>
          <w:rFonts w:ascii="Calibri" w:eastAsia="宋体" w:hAnsi="Calibri" w:hint="eastAsia"/>
          <w:sz w:val="14"/>
          <w:szCs w:val="14"/>
          <w:u w:color="3366FF"/>
        </w:rPr>
        <w:t xml:space="preserve"> </w:t>
      </w:r>
    </w:p>
    <w:p w14:paraId="014E156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r w:rsidRPr="00E25453">
        <w:rPr>
          <w:rFonts w:ascii="Calibri" w:eastAsia="宋体" w:hAnsi="Calibri"/>
          <w:b/>
          <w:szCs w:val="21"/>
          <w:u w:color="3366FF"/>
        </w:rPr>
        <w:t xml:space="preserve">  </w:t>
      </w:r>
    </w:p>
    <w:p w14:paraId="2B97F14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r w:rsidRPr="00E25453">
        <w:rPr>
          <w:rFonts w:ascii="Calibri" w:eastAsia="宋体" w:hAnsi="Calibri"/>
          <w:szCs w:val="21"/>
          <w:u w:color="3366FF"/>
        </w:rPr>
        <w:t xml:space="preserve">  </w:t>
      </w:r>
    </w:p>
    <w:p w14:paraId="7F10EB7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r w:rsidRPr="00E25453">
        <w:rPr>
          <w:rFonts w:ascii="Calibri" w:eastAsia="宋体" w:hAnsi="Calibri"/>
          <w:szCs w:val="21"/>
          <w:u w:color="3366FF"/>
        </w:rPr>
        <w:t xml:space="preserve">  </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r w:rsidRPr="00E25453">
        <w:rPr>
          <w:rFonts w:ascii="Calibri" w:eastAsia="宋体" w:hAnsi="Calibri"/>
          <w:szCs w:val="21"/>
          <w:u w:color="3366FF"/>
        </w:rPr>
        <w:t xml:space="preserve"> </w:t>
      </w:r>
    </w:p>
    <w:p w14:paraId="473F9BB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w:t>
      </w:r>
      <w:r w:rsidRPr="00E25453">
        <w:rPr>
          <w:rFonts w:ascii="Calibri" w:eastAsia="宋体" w:hAnsi="Calibri"/>
          <w:szCs w:val="21"/>
          <w:u w:color="3366FF"/>
        </w:rPr>
        <w:t xml:space="preserve"> </w:t>
      </w:r>
      <w:r w:rsidRPr="00E25453">
        <w:rPr>
          <w:rFonts w:ascii="Calibri" w:eastAsia="宋体" w:hAnsi="Calibri" w:hint="eastAsia"/>
          <w:szCs w:val="21"/>
          <w:u w:color="3366FF"/>
        </w:rPr>
        <w:t>、市场制胜之道</w:t>
      </w:r>
      <w:r w:rsidRPr="00E25453">
        <w:rPr>
          <w:rFonts w:ascii="Calibri" w:eastAsia="宋体" w:hAnsi="Calibri"/>
          <w:szCs w:val="21"/>
          <w:u w:color="3366FF"/>
        </w:rPr>
        <w:t xml:space="preserve"> </w:t>
      </w:r>
      <w:r w:rsidRPr="00E25453">
        <w:rPr>
          <w:rFonts w:ascii="Calibri" w:eastAsia="宋体" w:hAnsi="Calibri" w:hint="eastAsia"/>
          <w:szCs w:val="21"/>
          <w:u w:color="3366FF"/>
        </w:rPr>
        <w:t>。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432AD540"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3B8162D5">
                <wp:simplePos x="0" y="0"/>
                <wp:positionH relativeFrom="column">
                  <wp:posOffset>2989580</wp:posOffset>
                </wp:positionH>
                <wp:positionV relativeFrom="paragraph">
                  <wp:posOffset>471498</wp:posOffset>
                </wp:positionV>
                <wp:extent cx="308610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怎样尊重和保护知识产权</w:t>
                            </w:r>
                            <w:r w:rsidR="0095754E" w:rsidRPr="003E4EE1">
                              <w:rPr>
                                <w:rFonts w:ascii="楷体" w:eastAsia="楷体" w:hAnsi="楷体" w:hint="eastAsia"/>
                                <w:color w:val="3366FF"/>
                                <w:sz w:val="18"/>
                                <w:szCs w:val="18"/>
                              </w:rPr>
                              <w:t>:</w:t>
                            </w:r>
                          </w:p>
                          <w:p w14:paraId="7C5AE4FA"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学习相关法律如民法典等专利法等</w:t>
                            </w:r>
                          </w:p>
                          <w:p w14:paraId="460F38D1"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②尊重他人知识产权，拒绝购买盗版产品</w:t>
                            </w:r>
                          </w:p>
                          <w:p w14:paraId="51037647"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③对自己发明创造成果，及时申请专利保护，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45" type="#_x0000_t202" style="position:absolute;left:0;text-align:left;margin-left:235.4pt;margin-top:37.15pt;width:243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Y5QEAAKkDAAAOAAAAZHJzL2Uyb0RvYy54bWysU9tu2zAMfR+wfxD0vthO0q4x4hRdiw4D&#10;ugvQ9QNkWYqF2aJGKbGzrx8lp2m2vg17EURSPjznkF5fj33H9gq9AVvxYpZzpqyExthtxZ++37+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" filled="f" stroked="f">
                <v:textbox>
                  <w:txbxContent>
                    <w:p w14:paraId="0DFEA05E"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怎样尊重和保护知识产权</w:t>
                      </w:r>
                      <w:r w:rsidR="0095754E" w:rsidRPr="003E4EE1">
                        <w:rPr>
                          <w:rFonts w:ascii="楷体" w:eastAsia="楷体" w:hAnsi="楷体" w:hint="eastAsia"/>
                          <w:color w:val="3366FF"/>
                          <w:sz w:val="18"/>
                          <w:szCs w:val="18"/>
                        </w:rPr>
                        <w:t>:</w:t>
                      </w:r>
                    </w:p>
                    <w:p w14:paraId="7C5AE4FA"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学习相关法律如民法典等专利法等</w:t>
                      </w:r>
                    </w:p>
                    <w:p w14:paraId="460F38D1"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②尊重他人知识产权，拒绝购买盗版产品</w:t>
                      </w:r>
                    </w:p>
                    <w:p w14:paraId="51037647"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③对自己发明创造成果，及时申请专利保护，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A47D223">
                <wp:simplePos x="0" y="0"/>
                <wp:positionH relativeFrom="column">
                  <wp:posOffset>-80612</wp:posOffset>
                </wp:positionH>
                <wp:positionV relativeFrom="paragraph">
                  <wp:posOffset>471825</wp:posOffset>
                </wp:positionV>
                <wp:extent cx="3170331" cy="1247002"/>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331" cy="124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尊重和保护知识产权的意义</w:t>
                            </w:r>
                            <w:r w:rsidR="0095754E" w:rsidRPr="003E4EE1">
                              <w:rPr>
                                <w:rFonts w:ascii="楷体" w:eastAsia="楷体" w:hAnsi="楷体" w:hint="eastAsia"/>
                                <w:color w:val="3366FF"/>
                                <w:sz w:val="18"/>
                                <w:szCs w:val="18"/>
                                <w:u w:color="3366FF"/>
                              </w:rPr>
                              <w:t>:</w:t>
                            </w:r>
                          </w:p>
                          <w:p w14:paraId="231389EF" w14:textId="77777777" w:rsidR="002E6A31" w:rsidRPr="003E4EE1" w:rsidRDefault="002E6A31" w:rsidP="001106A8">
                            <w:pPr>
                              <w:spacing w:line="240" w:lineRule="exact"/>
                              <w:rPr>
                                <w:rFonts w:ascii="楷体" w:eastAsia="楷体" w:hAnsi="楷体"/>
                                <w:color w:val="3366FF"/>
                                <w:sz w:val="18"/>
                                <w:szCs w:val="18"/>
                                <w:u w:color="3366FF"/>
                              </w:rPr>
                            </w:pPr>
                            <w:bookmarkStart w:id="7" w:name="_Hlk91621107"/>
                            <w:r w:rsidRPr="003E4EE1">
                              <w:rPr>
                                <w:rFonts w:ascii="楷体" w:eastAsia="楷体" w:hAnsi="楷体" w:hint="eastAsia"/>
                                <w:color w:val="3366FF"/>
                                <w:sz w:val="18"/>
                                <w:szCs w:val="18"/>
                                <w:u w:color="3366FF"/>
                              </w:rPr>
                              <w:t>①</w:t>
                            </w:r>
                            <w:bookmarkEnd w:id="7"/>
                            <w:r w:rsidRPr="003E4EE1">
                              <w:rPr>
                                <w:rFonts w:ascii="楷体" w:eastAsia="楷体" w:hAnsi="楷体" w:hint="eastAsia"/>
                                <w:color w:val="3366FF"/>
                                <w:sz w:val="18"/>
                                <w:szCs w:val="18"/>
                                <w:u w:color="3366FF"/>
                              </w:rPr>
                              <w:t>有利于鼓励创新，在全社会倡导大众创业、万众创新</w:t>
                            </w:r>
                          </w:p>
                          <w:p w14:paraId="3F9F4F4B" w14:textId="77777777" w:rsidR="002E6A31" w:rsidRPr="003E4EE1" w:rsidRDefault="002E6A31" w:rsidP="001106A8">
                            <w:pPr>
                              <w:spacing w:line="240" w:lineRule="exact"/>
                              <w:rPr>
                                <w:rFonts w:ascii="楷体" w:eastAsia="楷体" w:hAnsi="楷体"/>
                                <w:color w:val="3366FF"/>
                                <w:sz w:val="18"/>
                                <w:szCs w:val="18"/>
                                <w:u w:color="3366FF"/>
                              </w:rPr>
                            </w:pPr>
                            <w:bookmarkStart w:id="8" w:name="_Hlk91621119"/>
                            <w:r w:rsidRPr="003E4EE1">
                              <w:rPr>
                                <w:rFonts w:ascii="楷体" w:eastAsia="楷体" w:hAnsi="楷体" w:hint="eastAsia"/>
                                <w:color w:val="3366FF"/>
                                <w:sz w:val="18"/>
                                <w:szCs w:val="18"/>
                                <w:u w:color="3366FF"/>
                              </w:rPr>
                              <w:t>②</w:t>
                            </w:r>
                            <w:bookmarkEnd w:id="8"/>
                            <w:r w:rsidRPr="003E4EE1">
                              <w:rPr>
                                <w:rFonts w:ascii="楷体" w:eastAsia="楷体" w:hAnsi="楷体" w:hint="eastAsia"/>
                                <w:color w:val="3366FF"/>
                                <w:sz w:val="18"/>
                                <w:szCs w:val="18"/>
                                <w:u w:color="3366FF"/>
                              </w:rPr>
                              <w:t>有利于激发人们的创造热情，营造有利于创新的社会氛围</w:t>
                            </w:r>
                          </w:p>
                          <w:p w14:paraId="5DB1D64C" w14:textId="77777777" w:rsidR="008A4B30"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6" type="#_x0000_t202" style="position:absolute;left:0;text-align:left;margin-left:-6.35pt;margin-top:37.15pt;width:249.65pt;height: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" filled="f" stroked="f">
                <v:textbox>
                  <w:txbxContent>
                    <w:p w14:paraId="23984172"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尊重和保护知识产权的意义</w:t>
                      </w:r>
                      <w:r w:rsidR="0095754E" w:rsidRPr="003E4EE1">
                        <w:rPr>
                          <w:rFonts w:ascii="楷体" w:eastAsia="楷体" w:hAnsi="楷体" w:hint="eastAsia"/>
                          <w:color w:val="3366FF"/>
                          <w:sz w:val="18"/>
                          <w:szCs w:val="18"/>
                          <w:u w:color="3366FF"/>
                        </w:rPr>
                        <w:t>:</w:t>
                      </w:r>
                    </w:p>
                    <w:p w14:paraId="231389EF" w14:textId="77777777" w:rsidR="002E6A31" w:rsidRPr="003E4EE1" w:rsidRDefault="002E6A31" w:rsidP="001106A8">
                      <w:pPr>
                        <w:spacing w:line="240" w:lineRule="exact"/>
                        <w:rPr>
                          <w:rFonts w:ascii="楷体" w:eastAsia="楷体" w:hAnsi="楷体"/>
                          <w:color w:val="3366FF"/>
                          <w:sz w:val="18"/>
                          <w:szCs w:val="18"/>
                          <w:u w:color="3366FF"/>
                        </w:rPr>
                      </w:pPr>
                      <w:bookmarkStart w:id="9" w:name="_Hlk91621107"/>
                      <w:r w:rsidRPr="003E4EE1">
                        <w:rPr>
                          <w:rFonts w:ascii="楷体" w:eastAsia="楷体" w:hAnsi="楷体" w:hint="eastAsia"/>
                          <w:color w:val="3366FF"/>
                          <w:sz w:val="18"/>
                          <w:szCs w:val="18"/>
                          <w:u w:color="3366FF"/>
                        </w:rPr>
                        <w:t>①</w:t>
                      </w:r>
                      <w:bookmarkEnd w:id="9"/>
                      <w:r w:rsidRPr="003E4EE1">
                        <w:rPr>
                          <w:rFonts w:ascii="楷体" w:eastAsia="楷体" w:hAnsi="楷体" w:hint="eastAsia"/>
                          <w:color w:val="3366FF"/>
                          <w:sz w:val="18"/>
                          <w:szCs w:val="18"/>
                          <w:u w:color="3366FF"/>
                        </w:rPr>
                        <w:t>有利于鼓励创新，在全社会倡导大众创业、万众创新</w:t>
                      </w:r>
                    </w:p>
                    <w:p w14:paraId="3F9F4F4B" w14:textId="77777777" w:rsidR="002E6A31" w:rsidRPr="003E4EE1" w:rsidRDefault="002E6A31" w:rsidP="001106A8">
                      <w:pPr>
                        <w:spacing w:line="240" w:lineRule="exact"/>
                        <w:rPr>
                          <w:rFonts w:ascii="楷体" w:eastAsia="楷体" w:hAnsi="楷体"/>
                          <w:color w:val="3366FF"/>
                          <w:sz w:val="18"/>
                          <w:szCs w:val="18"/>
                          <w:u w:color="3366FF"/>
                        </w:rPr>
                      </w:pPr>
                      <w:bookmarkStart w:id="10" w:name="_Hlk91621119"/>
                      <w:r w:rsidRPr="003E4EE1">
                        <w:rPr>
                          <w:rFonts w:ascii="楷体" w:eastAsia="楷体" w:hAnsi="楷体" w:hint="eastAsia"/>
                          <w:color w:val="3366FF"/>
                          <w:sz w:val="18"/>
                          <w:szCs w:val="18"/>
                          <w:u w:color="3366FF"/>
                        </w:rPr>
                        <w:t>②</w:t>
                      </w:r>
                      <w:bookmarkEnd w:id="10"/>
                      <w:r w:rsidRPr="003E4EE1">
                        <w:rPr>
                          <w:rFonts w:ascii="楷体" w:eastAsia="楷体" w:hAnsi="楷体" w:hint="eastAsia"/>
                          <w:color w:val="3366FF"/>
                          <w:sz w:val="18"/>
                          <w:szCs w:val="18"/>
                          <w:u w:color="3366FF"/>
                        </w:rPr>
                        <w:t>有利于激发人们的创造热情，营造有利于创新的社会氛围</w:t>
                      </w:r>
                    </w:p>
                    <w:p w14:paraId="5DB1D64C" w14:textId="77777777" w:rsidR="008A4B30"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191B30C6"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7"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77777777"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r w:rsidR="007C4665">
        <w:rPr>
          <w:rFonts w:ascii="Calibri" w:eastAsia="宋体" w:hAnsi="Calibri" w:hint="eastAsia"/>
          <w:bCs/>
          <w:sz w:val="24"/>
          <w:szCs w:val="24"/>
          <w:u w:color="3366FF"/>
        </w:rPr>
        <w:t xml:space="preserve"> </w:t>
      </w:r>
    </w:p>
    <w:p w14:paraId="5FECBEF7" w14:textId="77777777"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3E4EE1">
        <w:rPr>
          <w:rFonts w:ascii="楷体" w:eastAsia="楷体" w:hAnsi="楷体"/>
          <w:color w:val="3366FF"/>
          <w:sz w:val="18"/>
          <w:szCs w:val="18"/>
          <w:u w:color="3366FF"/>
        </w:rPr>
        <w:t>(&lt;</w:t>
      </w:r>
      <w:r w:rsidR="0095754E" w:rsidRPr="003E4EE1">
        <w:rPr>
          <w:rFonts w:ascii="楷体" w:eastAsia="楷体" w:hAnsi="楷体" w:hint="eastAsia"/>
          <w:color w:val="3366FF"/>
          <w:sz w:val="18"/>
          <w:szCs w:val="18"/>
          <w:u w:color="3366FF"/>
        </w:rPr>
        <w:t>=普遍意义上的民主</w:t>
      </w:r>
      <w:r w:rsidR="005B5717" w:rsidRPr="003E4EE1">
        <w:rPr>
          <w:rFonts w:ascii="楷体" w:eastAsia="楷体" w:hAnsi="楷体" w:hint="eastAsia"/>
          <w:color w:val="3366FF"/>
          <w:sz w:val="18"/>
          <w:szCs w:val="18"/>
          <w:u w:color="3366FF"/>
        </w:rPr>
        <w:t xml:space="preserve"> ；中国的民主=</w:t>
      </w:r>
      <w:r w:rsidR="005B5717" w:rsidRPr="003E4EE1">
        <w:rPr>
          <w:rFonts w:ascii="楷体" w:eastAsia="楷体" w:hAnsi="楷体"/>
          <w:color w:val="3366FF"/>
          <w:sz w:val="18"/>
          <w:szCs w:val="18"/>
          <w:u w:color="3366FF"/>
        </w:rPr>
        <w:t>&gt;</w:t>
      </w:r>
      <w:r w:rsidR="005B5717" w:rsidRPr="003E4EE1">
        <w:rPr>
          <w:rFonts w:ascii="楷体" w:eastAsia="楷体" w:hAnsi="楷体" w:hint="eastAsia"/>
          <w:color w:val="3366FF"/>
          <w:sz w:val="18"/>
          <w:szCs w:val="18"/>
          <w:u w:color="3366FF"/>
        </w:rPr>
        <w:t>人民当家做主</w:t>
      </w:r>
      <w:r w:rsidR="0095754E" w:rsidRPr="003E4EE1">
        <w:rPr>
          <w:rFonts w:ascii="楷体" w:eastAsia="楷体" w:hAnsi="楷体"/>
          <w:color w:val="3366FF"/>
          <w:sz w:val="18"/>
          <w:szCs w:val="18"/>
          <w:u w:color="3366FF"/>
        </w:rPr>
        <w:t xml:space="preserve">) </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77777777"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30A657BF">
                <wp:simplePos x="0" y="0"/>
                <wp:positionH relativeFrom="column">
                  <wp:posOffset>3243440</wp:posOffset>
                </wp:positionH>
                <wp:positionV relativeFrom="paragraph">
                  <wp:posOffset>179333</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8" type="#_x0000_t202" style="position:absolute;left:0;text-align:left;margin-left:255.4pt;margin-top:14.1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" filled="f" stroked="f">
                <v:textbox>
                  <w:txbxContent>
                    <w:p w14:paraId="2A05FD92"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r w:rsidRPr="005B5717">
        <w:rPr>
          <w:rFonts w:ascii="Calibri" w:eastAsia="宋体" w:hAnsi="Calibri" w:hint="eastAsia"/>
          <w:sz w:val="22"/>
          <w:u w:color="3366FF"/>
        </w:rPr>
        <w:t xml:space="preserve"> </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r w:rsidRPr="00E25453">
        <w:rPr>
          <w:rFonts w:ascii="Calibri" w:eastAsia="宋体" w:hAnsi="Calibri"/>
          <w:b/>
          <w:szCs w:val="21"/>
          <w:u w:color="3366FF"/>
        </w:rPr>
        <w:t xml:space="preserve"> </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中国共产党领导的多党合作和政治协商制度</w:t>
      </w:r>
      <w:r w:rsidRPr="00E25453">
        <w:rPr>
          <w:rFonts w:ascii="Calibri" w:eastAsia="宋体" w:hAnsi="Calibri" w:hint="eastAsia"/>
          <w:szCs w:val="21"/>
          <w:u w:color="3366FF"/>
        </w:rPr>
        <w:t xml:space="preserve">   </w:t>
      </w:r>
    </w:p>
    <w:p w14:paraId="4FCA129B"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642BCD9E">
                <wp:simplePos x="0" y="0"/>
                <wp:positionH relativeFrom="column">
                  <wp:posOffset>180707</wp:posOffset>
                </wp:positionH>
                <wp:positionV relativeFrom="paragraph">
                  <wp:posOffset>170670</wp:posOffset>
                </wp:positionV>
                <wp:extent cx="1129665" cy="237490"/>
                <wp:effectExtent l="635" t="2540" r="3175"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9" type="#_x0000_t202" style="position:absolute;left:0;text-align:left;margin-left:14.25pt;margin-top:13.4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" filled="f" stroked="f">
                <v:textbox>
                  <w:txbxContent>
                    <w:p w14:paraId="4C29BD4E"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 xml:space="preserve">  </w:t>
      </w:r>
      <w:r w:rsidR="009E2749" w:rsidRPr="00E25453">
        <w:rPr>
          <w:rFonts w:ascii="Calibri" w:eastAsia="宋体" w:hAnsi="Calibri"/>
          <w:szCs w:val="21"/>
          <w:u w:color="3366FF"/>
        </w:rPr>
        <w:t xml:space="preserve"> </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r w:rsidRPr="00E25453">
        <w:rPr>
          <w:rFonts w:ascii="Calibri" w:eastAsia="宋体" w:hAnsi="Calibri" w:hint="eastAsia"/>
          <w:b/>
          <w:szCs w:val="21"/>
          <w:u w:color="3366FF"/>
        </w:rPr>
        <w:t xml:space="preserve"> </w:t>
      </w:r>
    </w:p>
    <w:p w14:paraId="739494B2" w14:textId="77777777"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w:t>
      </w:r>
      <w:r w:rsidRPr="00E25453">
        <w:rPr>
          <w:rFonts w:ascii="Calibri" w:eastAsia="宋体" w:hAnsi="Calibri" w:hint="eastAsia"/>
          <w:bCs/>
          <w:szCs w:val="21"/>
          <w:u w:color="3366FF"/>
        </w:rPr>
        <w:t xml:space="preserve">  </w:t>
      </w:r>
      <w:r w:rsidRPr="00E25453">
        <w:rPr>
          <w:rFonts w:ascii="Calibri" w:eastAsia="宋体" w:hAnsi="Calibri"/>
          <w:bCs/>
          <w:szCs w:val="21"/>
          <w:u w:color="3366FF"/>
        </w:rPr>
        <w:t xml:space="preserve">   </w:t>
      </w:r>
      <w:r w:rsidRPr="00E25453">
        <w:rPr>
          <w:rFonts w:ascii="Calibri" w:eastAsia="宋体" w:hAnsi="Calibri" w:hint="eastAsia"/>
          <w:bCs/>
          <w:szCs w:val="21"/>
          <w:u w:color="3366FF"/>
        </w:rPr>
        <w:t>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3E4EE1" w:rsidRDefault="005B5717" w:rsidP="005B5717">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50"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1T5QEAAKgDAAAOAAAAZHJzL2Uyb0RvYy54bWysU9tu2zAMfR+wfxD0vthOs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JXRb66XnEmqbTOL1cXq9RBlM8fO/ThvYKBxUvFkWaawMX+0YdIRpTPT2IvCw+m79Nce/tbgh7G&#10;TCIf+c7Mw1RPzDQVX65j4yimhuZAchDmdaH1pksH+JOzkVal4v7HTqDirP9gyZLrYr2Ou5WC9dvL&#10;JQV4XqnPK8JKgqp44Gy+3oV5H3cOTdtRp3kIFm7JRm2SxBdWR/60Dkn5cXXjvp3H6dXLD7b9BQ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dz6tU+UBAACoAwAADgAAAAAAAAAAAAAAAAAuAgAAZHJzL2Uyb0RvYy54bWxQSwEC&#10;LQAUAAYACAAAACEALnbG790AAAAJAQAADwAAAAAAAAAAAAAAAAA/BAAAZHJzL2Rvd25yZXYueG1s&#10;UEsFBgAAAAAEAAQA8wAAAEkFAAAAAA==&#10;" filled="f" stroked="f">
                <v:textbox>
                  <w:txbxContent>
                    <w:p w14:paraId="3A23BBDD" w14:textId="77777777" w:rsidR="005B5717" w:rsidRPr="003E4EE1" w:rsidRDefault="005B5717" w:rsidP="005B5717">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3E4EE1" w:rsidRDefault="00B816F6" w:rsidP="005B5717">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民主决策是保障人民利益得到充分实施的有效方式</w:t>
                            </w:r>
                          </w:p>
                          <w:p w14:paraId="4275DCED" w14:textId="77777777" w:rsidR="00B816F6" w:rsidRPr="003E4EE1" w:rsidRDefault="00B816F6" w:rsidP="005B5717">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51"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wxFMauYBAACpAwAADgAAAAAAAAAAAAAAAAAuAgAAZHJzL2Uyb0RvYy54bWxQ&#10;SwECLQAUAAYACAAAACEAlHHp598AAAALAQAADwAAAAAAAAAAAAAAAABABAAAZHJzL2Rvd25yZXYu&#10;eG1sUEsFBgAAAAAEAAQA8wAAAEwFAAAAAA==&#10;" filled="f" stroked="f">
                <v:textbox>
                  <w:txbxContent>
                    <w:p w14:paraId="566A2E0F" w14:textId="77777777" w:rsidR="00B816F6" w:rsidRPr="003E4EE1" w:rsidRDefault="00B816F6" w:rsidP="005B5717">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民主决策是保障人民利益得到充分实施的有效方式</w:t>
                      </w:r>
                    </w:p>
                    <w:p w14:paraId="4275DCED" w14:textId="77777777" w:rsidR="00B816F6" w:rsidRPr="003E4EE1" w:rsidRDefault="00B816F6" w:rsidP="005B5717">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77777777"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3424" behindDoc="0" locked="0" layoutInCell="1" allowOverlap="1" wp14:anchorId="7339EB7E" wp14:editId="26C20FD1">
                <wp:simplePos x="0" y="0"/>
                <wp:positionH relativeFrom="column">
                  <wp:posOffset>-509905</wp:posOffset>
                </wp:positionH>
                <wp:positionV relativeFrom="paragraph">
                  <wp:posOffset>13558</wp:posOffset>
                </wp:positionV>
                <wp:extent cx="641267" cy="296883"/>
                <wp:effectExtent l="0" t="0" r="0" b="8255"/>
                <wp:wrapNone/>
                <wp:docPr id="1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3813" w14:textId="77777777" w:rsidR="00FA5187" w:rsidRPr="00B816F6" w:rsidRDefault="00FA5187" w:rsidP="00FA5187">
                            <w:pPr>
                              <w:rPr>
                                <w:rFonts w:ascii="楷体" w:eastAsia="楷体" w:hAnsi="楷体"/>
                                <w:sz w:val="24"/>
                                <w:szCs w:val="24"/>
                              </w:rPr>
                            </w:pPr>
                            <w:r>
                              <w:rPr>
                                <w:rFonts w:ascii="楷体" w:eastAsia="楷体" w:hAnsi="楷体" w:hint="eastAsia"/>
                                <w:color w:val="3366FF"/>
                                <w:sz w:val="18"/>
                                <w:szCs w:val="18"/>
                                <w:u w:color="3366FF"/>
                              </w:rPr>
                              <w:t>政人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EB7E" id="_x0000_s1052" type="#_x0000_t202" style="position:absolute;left:0;text-align:left;margin-left:-40.15pt;margin-top:1.05pt;width:50.5pt;height:23.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" filled="f" stroked="f">
                <v:textbox>
                  <w:txbxContent>
                    <w:p w14:paraId="7EA33813" w14:textId="77777777" w:rsidR="00FA5187" w:rsidRPr="00B816F6" w:rsidRDefault="00FA5187" w:rsidP="00FA5187">
                      <w:pPr>
                        <w:rPr>
                          <w:rFonts w:ascii="楷体" w:eastAsia="楷体" w:hAnsi="楷体"/>
                          <w:sz w:val="24"/>
                          <w:szCs w:val="24"/>
                        </w:rPr>
                      </w:pPr>
                      <w:r>
                        <w:rPr>
                          <w:rFonts w:ascii="楷体" w:eastAsia="楷体" w:hAnsi="楷体" w:hint="eastAsia"/>
                          <w:color w:val="3366FF"/>
                          <w:sz w:val="18"/>
                          <w:szCs w:val="18"/>
                          <w:u w:color="3366FF"/>
                        </w:rPr>
                        <w:t>政人国</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941376" behindDoc="0" locked="0" layoutInCell="1" allowOverlap="1" wp14:anchorId="21E90FB9" wp14:editId="552F7045">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B816F6" w:rsidRDefault="00FA5187" w:rsidP="005B5717">
                            <w:pPr>
                              <w:spacing w:line="240" w:lineRule="exact"/>
                              <w:rPr>
                                <w:rFonts w:ascii="楷体" w:eastAsia="楷体" w:hAnsi="楷体"/>
                                <w:sz w:val="24"/>
                                <w:szCs w:val="24"/>
                              </w:rPr>
                            </w:pPr>
                            <w:r>
                              <w:rPr>
                                <w:rFonts w:ascii="楷体" w:eastAsia="楷体" w:hAnsi="楷体" w:hint="eastAsia"/>
                                <w:color w:val="3366FF"/>
                                <w:sz w:val="18"/>
                                <w:szCs w:val="18"/>
                                <w:u w:color="3366FF"/>
                              </w:rPr>
                              <w:t>与</w:t>
                            </w:r>
                            <w:proofErr w:type="spellStart"/>
                            <w:r>
                              <w:rPr>
                                <w:rFonts w:ascii="楷体" w:eastAsia="楷体" w:hAnsi="楷体" w:hint="eastAsia"/>
                                <w:color w:val="3366FF"/>
                                <w:sz w:val="18"/>
                                <w:szCs w:val="18"/>
                                <w:u w:color="3366FF"/>
                              </w:rPr>
                              <w:t>t6</w:t>
                            </w:r>
                            <w:r>
                              <w:rPr>
                                <w:rFonts w:ascii="楷体" w:eastAsia="楷体" w:hAnsi="楷体"/>
                                <w:color w:val="3366FF"/>
                                <w:sz w:val="18"/>
                                <w:szCs w:val="18"/>
                                <w:u w:color="3366FF"/>
                              </w:rPr>
                              <w:t>1</w:t>
                            </w:r>
                            <w:proofErr w:type="spellEnd"/>
                            <w:r>
                              <w:rPr>
                                <w:rFonts w:ascii="楷体" w:eastAsia="楷体" w:hAnsi="楷体" w:hint="eastAsia"/>
                                <w:color w:val="3366FF"/>
                                <w:sz w:val="18"/>
                                <w:szCs w:val="18"/>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53"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JG5QEAAKgDAAAOAAAAZHJzL2Uyb0RvYy54bWysU9tu1DAQfUfiHyy/s7nslpZos1VpVYRU&#10;ClLhAxzH3lgkHjP2brJ8PWNnu13gDfFieWacM+ecmayvp6Fne4XegK15scg5U1ZCa+y25t++3r+5&#10;4s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" filled="f" stroked="f">
                <v:textbox>
                  <w:txbxContent>
                    <w:p w14:paraId="7D826D6A" w14:textId="77777777" w:rsidR="00FA5187" w:rsidRPr="00B816F6" w:rsidRDefault="00FA5187" w:rsidP="005B5717">
                      <w:pPr>
                        <w:spacing w:line="240" w:lineRule="exact"/>
                        <w:rPr>
                          <w:rFonts w:ascii="楷体" w:eastAsia="楷体" w:hAnsi="楷体"/>
                          <w:sz w:val="24"/>
                          <w:szCs w:val="24"/>
                        </w:rPr>
                      </w:pPr>
                      <w:r>
                        <w:rPr>
                          <w:rFonts w:ascii="楷体" w:eastAsia="楷体" w:hAnsi="楷体" w:hint="eastAsia"/>
                          <w:color w:val="3366FF"/>
                          <w:sz w:val="18"/>
                          <w:szCs w:val="18"/>
                          <w:u w:color="3366FF"/>
                        </w:rPr>
                        <w:t>与</w:t>
                      </w:r>
                      <w:proofErr w:type="spellStart"/>
                      <w:r>
                        <w:rPr>
                          <w:rFonts w:ascii="楷体" w:eastAsia="楷体" w:hAnsi="楷体" w:hint="eastAsia"/>
                          <w:color w:val="3366FF"/>
                          <w:sz w:val="18"/>
                          <w:szCs w:val="18"/>
                          <w:u w:color="3366FF"/>
                        </w:rPr>
                        <w:t>t6</w:t>
                      </w:r>
                      <w:r>
                        <w:rPr>
                          <w:rFonts w:ascii="楷体" w:eastAsia="楷体" w:hAnsi="楷体"/>
                          <w:color w:val="3366FF"/>
                          <w:sz w:val="18"/>
                          <w:szCs w:val="18"/>
                          <w:u w:color="3366FF"/>
                        </w:rPr>
                        <w:t>1</w:t>
                      </w:r>
                      <w:proofErr w:type="spellEnd"/>
                      <w:r>
                        <w:rPr>
                          <w:rFonts w:ascii="楷体" w:eastAsia="楷体" w:hAnsi="楷体" w:hint="eastAsia"/>
                          <w:color w:val="3366FF"/>
                          <w:sz w:val="18"/>
                          <w:szCs w:val="18"/>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r w:rsidR="00290603">
        <w:rPr>
          <w:rFonts w:ascii="Calibri" w:eastAsia="宋体" w:hAnsi="Calibri" w:hint="eastAsia"/>
          <w:b/>
          <w:bCs/>
          <w:szCs w:val="21"/>
          <w:u w:color="3366FF"/>
        </w:rPr>
        <w:t xml:space="preserve"> </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7AA95B5A">
                <wp:simplePos x="0" y="0"/>
                <wp:positionH relativeFrom="column">
                  <wp:posOffset>-467248</wp:posOffset>
                </wp:positionH>
                <wp:positionV relativeFrom="paragraph">
                  <wp:posOffset>333074</wp:posOffset>
                </wp:positionV>
                <wp:extent cx="560070" cy="237490"/>
                <wp:effectExtent l="635" t="3175" r="127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54" type="#_x0000_t202" style="position:absolute;left:0;text-align:left;margin-left:-36.8pt;margin-top:26.25pt;width:44.1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" filled="f" stroked="f">
                <v:textbox>
                  <w:txbxContent>
                    <w:p w14:paraId="639C73B0"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55"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1572349B">
                <wp:simplePos x="0" y="0"/>
                <wp:positionH relativeFrom="column">
                  <wp:posOffset>-466993</wp:posOffset>
                </wp:positionH>
                <wp:positionV relativeFrom="paragraph">
                  <wp:posOffset>42512</wp:posOffset>
                </wp:positionV>
                <wp:extent cx="560070" cy="237490"/>
                <wp:effectExtent l="4445" t="0" r="0" b="317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56" type="#_x0000_t202" style="position:absolute;left:0;text-align:left;margin-left:-36.75pt;margin-top:3.35pt;width:44.1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" filled="f" stroked="f">
                <v:textbox>
                  <w:txbxContent>
                    <w:p w14:paraId="4E95045A"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r w:rsidRPr="00E25453">
        <w:rPr>
          <w:rFonts w:ascii="Calibri" w:eastAsia="宋体" w:hAnsi="Calibri"/>
          <w:b/>
          <w:szCs w:val="21"/>
          <w:u w:color="3366FF"/>
        </w:rPr>
        <w:t xml:space="preserve"> </w:t>
      </w:r>
      <w:r w:rsidRPr="00E25453">
        <w:rPr>
          <w:rFonts w:ascii="Calibri" w:eastAsia="宋体" w:hAnsi="Calibri"/>
          <w:szCs w:val="21"/>
          <w:u w:color="3366FF"/>
        </w:rPr>
        <w:t xml:space="preserve">     </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7"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Hw5QEAAKgDAAAOAAAAZHJzL2Uyb0RvYy54bWysU8Fu2zAMvQ/YPwi6L06cb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8"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jN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i3V+GYeSiOL5Y4vOf1IwsHApOdJMI7jY3zsfyIji+UnoZeBO932ca2/+SNDD&#10;kInkA9+ZuZ+qiem65BdZkBbEVFAfSA7CvC603nTpAH9xNtKqlNz93AlUnPWfDVlymeZ52K0Y5O/X&#10;GQV4XqnOK8JIgiq552y+3vh5H3cWddtRp3kIBq7JxkZHiS+sjvxpHaLy4+qGfTuP46uXH2z7Gw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YjDjN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3E4EE1" w:rsidRDefault="002E6A31"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9"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55gEAAKkDAAAOAAAAZHJzL2Uyb0RvYy54bWysU9tu2zAMfR+wfxD0vjh2ki41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" filled="f" stroked="f">
                <v:textbox>
                  <w:txbxContent>
                    <w:p w14:paraId="31B99FF6" w14:textId="77777777" w:rsidR="002E6A31" w:rsidRPr="003E4EE1" w:rsidRDefault="002E6A31"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4BACA589" w:rsidR="009E2749" w:rsidRPr="00E25453" w:rsidRDefault="003E4EE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8479" behindDoc="0" locked="0" layoutInCell="1" allowOverlap="1" wp14:anchorId="5CF4ECEC" wp14:editId="73A07772">
                <wp:simplePos x="0" y="0"/>
                <wp:positionH relativeFrom="column">
                  <wp:posOffset>1984264</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53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margin-left:156.25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53FE167C">
                <wp:simplePos x="0" y="0"/>
                <wp:positionH relativeFrom="column">
                  <wp:posOffset>1416574</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国家</w:t>
                            </w:r>
                          </w:p>
                          <w:p w14:paraId="3814AD1E"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政府</w:t>
                            </w:r>
                            <w:r w:rsidRPr="003E4EE1">
                              <w:rPr>
                                <w:rFonts w:ascii="楷体" w:eastAsia="楷体" w:hAnsi="楷体"/>
                                <w:color w:val="3366FF"/>
                                <w:sz w:val="18"/>
                                <w:szCs w:val="18"/>
                                <w:u w:color="3366FF"/>
                              </w:rPr>
                              <w:tab/>
                              <w:t xml:space="preserve"> </w:t>
                            </w:r>
                            <w:r w:rsidRPr="003E4EE1">
                              <w:rPr>
                                <w:rFonts w:ascii="楷体" w:eastAsia="楷体" w:hAnsi="楷体" w:hint="eastAsia"/>
                                <w:color w:val="3366FF"/>
                                <w:sz w:val="18"/>
                                <w:szCs w:val="18"/>
                                <w:u w:color="3366FF"/>
                              </w:rPr>
                              <w:t>一体建设</w:t>
                            </w:r>
                          </w:p>
                          <w:p w14:paraId="0C422515" w14:textId="77777777" w:rsidR="002E6A3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60" type="#_x0000_t202" style="position:absolute;left:0;text-align:left;margin-left:111.55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" filled="f" stroked="f">
                <v:textbox>
                  <w:txbxContent>
                    <w:p w14:paraId="027405F1"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国家</w:t>
                      </w:r>
                    </w:p>
                    <w:p w14:paraId="3814AD1E"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政府</w:t>
                      </w:r>
                      <w:r w:rsidRPr="003E4EE1">
                        <w:rPr>
                          <w:rFonts w:ascii="楷体" w:eastAsia="楷体" w:hAnsi="楷体"/>
                          <w:color w:val="3366FF"/>
                          <w:sz w:val="18"/>
                          <w:szCs w:val="18"/>
                          <w:u w:color="3366FF"/>
                        </w:rPr>
                        <w:tab/>
                        <w:t xml:space="preserve"> </w:t>
                      </w:r>
                      <w:r w:rsidRPr="003E4EE1">
                        <w:rPr>
                          <w:rFonts w:ascii="楷体" w:eastAsia="楷体" w:hAnsi="楷体" w:hint="eastAsia"/>
                          <w:color w:val="3366FF"/>
                          <w:sz w:val="18"/>
                          <w:szCs w:val="18"/>
                          <w:u w:color="3366FF"/>
                        </w:rPr>
                        <w:t>一体建设</w:t>
                      </w:r>
                    </w:p>
                    <w:p w14:paraId="0C422515" w14:textId="77777777" w:rsidR="002E6A3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社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4896" behindDoc="0" locked="0" layoutInCell="1" allowOverlap="1" wp14:anchorId="5CF4ECEC" wp14:editId="596D631B">
                <wp:simplePos x="0" y="0"/>
                <wp:positionH relativeFrom="column">
                  <wp:posOffset>844785</wp:posOffset>
                </wp:positionH>
                <wp:positionV relativeFrom="paragraph">
                  <wp:posOffset>-358775</wp:posOffset>
                </wp:positionV>
                <wp:extent cx="90805" cy="386080"/>
                <wp:effectExtent l="8255" t="8890" r="5715"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52DA" id="AutoShape 29" o:spid="_x0000_s1026" type="#_x0000_t88" style="position:absolute;margin-left:66.5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4994BEAD">
                <wp:simplePos x="0" y="0"/>
                <wp:positionH relativeFrom="column">
                  <wp:posOffset>-26077</wp:posOffset>
                </wp:positionH>
                <wp:positionV relativeFrom="paragraph">
                  <wp:posOffset>-450769</wp:posOffset>
                </wp:positionV>
                <wp:extent cx="1673947" cy="666747"/>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947" cy="66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治国</w:t>
                            </w:r>
                          </w:p>
                          <w:p w14:paraId="362AE675" w14:textId="4181595E"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行政</w:t>
                            </w:r>
                            <w:r w:rsidRPr="003E4EE1">
                              <w:rPr>
                                <w:rFonts w:ascii="楷体" w:eastAsia="楷体" w:hAnsi="楷体" w:hint="eastAsia"/>
                                <w:color w:val="FF0000"/>
                                <w:sz w:val="18"/>
                                <w:szCs w:val="18"/>
                                <w:u w:color="3366FF"/>
                              </w:rPr>
                              <w:t>(党)</w:t>
                            </w:r>
                            <w:r w:rsidRPr="003E4EE1">
                              <w:rPr>
                                <w:rFonts w:ascii="楷体" w:eastAsia="楷体" w:hAnsi="楷体"/>
                                <w:color w:val="FF0000"/>
                                <w:sz w:val="18"/>
                                <w:szCs w:val="18"/>
                                <w:u w:color="3366FF"/>
                              </w:rPr>
                              <w:tab/>
                            </w:r>
                            <w:r w:rsidRPr="003E4EE1">
                              <w:rPr>
                                <w:rFonts w:ascii="楷体" w:eastAsia="楷体" w:hAnsi="楷体" w:hint="eastAsia"/>
                                <w:color w:val="3366FF"/>
                                <w:sz w:val="18"/>
                                <w:szCs w:val="18"/>
                                <w:u w:color="3366FF"/>
                              </w:rPr>
                              <w:t xml:space="preserve"> </w:t>
                            </w:r>
                            <w:r w:rsidR="003E4EE1">
                              <w:rPr>
                                <w:rFonts w:ascii="楷体" w:eastAsia="楷体" w:hAnsi="楷体"/>
                                <w:color w:val="3366FF"/>
                                <w:sz w:val="18"/>
                                <w:szCs w:val="18"/>
                                <w:u w:color="3366FF"/>
                              </w:rPr>
                              <w:t xml:space="preserve"> </w:t>
                            </w:r>
                            <w:r w:rsidRPr="003E4EE1">
                              <w:rPr>
                                <w:rFonts w:ascii="楷体" w:eastAsia="楷体" w:hAnsi="楷体" w:hint="eastAsia"/>
                                <w:color w:val="3366FF"/>
                                <w:sz w:val="18"/>
                                <w:szCs w:val="18"/>
                                <w:u w:color="3366FF"/>
                              </w:rPr>
                              <w:t>共同推进</w:t>
                            </w:r>
                          </w:p>
                          <w:p w14:paraId="26D7F5E4"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依法执政</w:t>
                            </w:r>
                            <w:r w:rsidRPr="003E4EE1">
                              <w:rPr>
                                <w:rFonts w:ascii="楷体" w:eastAsia="楷体" w:hAnsi="楷体" w:hint="eastAsia"/>
                                <w:color w:val="FF0000"/>
                                <w:sz w:val="18"/>
                                <w:szCs w:val="18"/>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61" type="#_x0000_t202" style="position:absolute;left:0;text-align:left;margin-left:-2.05pt;margin-top:-35.5pt;width:131.8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" filled="f" stroked="f">
                <v:textbox>
                  <w:txbxContent>
                    <w:p w14:paraId="587FB40B"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治国</w:t>
                      </w:r>
                    </w:p>
                    <w:p w14:paraId="362AE675" w14:textId="4181595E"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行政</w:t>
                      </w:r>
                      <w:r w:rsidRPr="003E4EE1">
                        <w:rPr>
                          <w:rFonts w:ascii="楷体" w:eastAsia="楷体" w:hAnsi="楷体" w:hint="eastAsia"/>
                          <w:color w:val="FF0000"/>
                          <w:sz w:val="18"/>
                          <w:szCs w:val="18"/>
                          <w:u w:color="3366FF"/>
                        </w:rPr>
                        <w:t>(党)</w:t>
                      </w:r>
                      <w:r w:rsidRPr="003E4EE1">
                        <w:rPr>
                          <w:rFonts w:ascii="楷体" w:eastAsia="楷体" w:hAnsi="楷体"/>
                          <w:color w:val="FF0000"/>
                          <w:sz w:val="18"/>
                          <w:szCs w:val="18"/>
                          <w:u w:color="3366FF"/>
                        </w:rPr>
                        <w:tab/>
                      </w:r>
                      <w:r w:rsidRPr="003E4EE1">
                        <w:rPr>
                          <w:rFonts w:ascii="楷体" w:eastAsia="楷体" w:hAnsi="楷体" w:hint="eastAsia"/>
                          <w:color w:val="3366FF"/>
                          <w:sz w:val="18"/>
                          <w:szCs w:val="18"/>
                          <w:u w:color="3366FF"/>
                        </w:rPr>
                        <w:t xml:space="preserve"> </w:t>
                      </w:r>
                      <w:r w:rsidR="003E4EE1">
                        <w:rPr>
                          <w:rFonts w:ascii="楷体" w:eastAsia="楷体" w:hAnsi="楷体"/>
                          <w:color w:val="3366FF"/>
                          <w:sz w:val="18"/>
                          <w:szCs w:val="18"/>
                          <w:u w:color="3366FF"/>
                        </w:rPr>
                        <w:t xml:space="preserve"> </w:t>
                      </w:r>
                      <w:r w:rsidRPr="003E4EE1">
                        <w:rPr>
                          <w:rFonts w:ascii="楷体" w:eastAsia="楷体" w:hAnsi="楷体" w:hint="eastAsia"/>
                          <w:color w:val="3366FF"/>
                          <w:sz w:val="18"/>
                          <w:szCs w:val="18"/>
                          <w:u w:color="3366FF"/>
                        </w:rPr>
                        <w:t>共同推进</w:t>
                      </w:r>
                    </w:p>
                    <w:p w14:paraId="26D7F5E4"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依法执政</w:t>
                      </w:r>
                      <w:r w:rsidRPr="003E4EE1">
                        <w:rPr>
                          <w:rFonts w:ascii="楷体" w:eastAsia="楷体" w:hAnsi="楷体" w:hint="eastAsia"/>
                          <w:color w:val="FF0000"/>
                          <w:sz w:val="18"/>
                          <w:szCs w:val="18"/>
                          <w:u w:color="3366FF"/>
                        </w:rPr>
                        <w:t>(政府)</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637063BF"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56B1AB5"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77777777" w:rsidR="009E2749" w:rsidRPr="00E25453" w:rsidRDefault="004438BE" w:rsidP="00405022">
      <w:pPr>
        <w:spacing w:line="360" w:lineRule="auto"/>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3AB76F7F">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要求全面依法治国</w:t>
                            </w:r>
                          </w:p>
                          <w:p w14:paraId="78C0DC52"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62"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FULaW5QEAAKkDAAAOAAAAAAAAAAAAAAAAAC4CAABkcnMvZTJvRG9jLnhtbFBL&#10;AQItABQABgAIAAAAIQBqFCJm3wAAAAsBAAAPAAAAAAAAAAAAAAAAAD8EAABkcnMvZG93bnJldi54&#10;bWxQSwUGAAAAAAQABADzAAAASwUAAAAA&#10;" filled="f" stroked="f">
                <v:textbox>
                  <w:txbxContent>
                    <w:p w14:paraId="2BD3D5E1"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要求全面依法治国</w:t>
                      </w:r>
                    </w:p>
                    <w:p w14:paraId="78C0DC52"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77777777" w:rsidR="009E2749" w:rsidRPr="00E25453" w:rsidRDefault="004438BE" w:rsidP="00405022">
      <w:pPr>
        <w:spacing w:line="360" w:lineRule="auto"/>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68E55B4">
                <wp:simplePos x="0" y="0"/>
                <wp:positionH relativeFrom="column">
                  <wp:posOffset>1097391</wp:posOffset>
                </wp:positionH>
                <wp:positionV relativeFrom="paragraph">
                  <wp:posOffset>147955</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6341E2" w:rsidRDefault="00BE15D1" w:rsidP="006341E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63" type="#_x0000_t202" style="position:absolute;left:0;text-align:left;margin-left:86.4pt;margin-top:11.6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M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" filled="f" stroked="f">
                <v:textbox>
                  <w:txbxContent>
                    <w:p w14:paraId="09256DA1" w14:textId="77777777" w:rsidR="00BE15D1" w:rsidRPr="006341E2" w:rsidRDefault="00BE15D1" w:rsidP="006341E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77777777"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5FA6F382" w:rsidR="009E2749" w:rsidRPr="00E25453" w:rsidRDefault="009E2749" w:rsidP="00405022">
      <w:pPr>
        <w:spacing w:line="360" w:lineRule="auto"/>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55665F81"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0F8A18F6"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4DD8F72"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2A3D2DEF" w:rsidR="009E2749" w:rsidRPr="00E25453" w:rsidRDefault="009E2749" w:rsidP="00405022">
      <w:pPr>
        <w:spacing w:line="360" w:lineRule="auto"/>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 xml:space="preserve"> </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048D7E72"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077EEB88"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r w:rsidRPr="00E25453">
        <w:rPr>
          <w:rFonts w:ascii="Calibri" w:eastAsia="宋体" w:hAnsi="Calibri" w:hint="eastAsia"/>
          <w:b/>
          <w:szCs w:val="21"/>
          <w:u w:color="3366FF"/>
        </w:rPr>
        <w:t xml:space="preserve"> </w:t>
      </w:r>
      <w:r w:rsidRPr="00E25453">
        <w:rPr>
          <w:rFonts w:ascii="Calibri" w:eastAsia="宋体" w:hAnsi="Calibri"/>
          <w:b/>
          <w:szCs w:val="21"/>
          <w:u w:color="3366FF"/>
        </w:rPr>
        <w:t xml:space="preserve">    </w:t>
      </w:r>
    </w:p>
    <w:p w14:paraId="4CAC4129" w14:textId="1C2BA9C2"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6D49A414"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547E4798" w:rsidR="009E2749" w:rsidRPr="00E25453" w:rsidRDefault="009E2749" w:rsidP="00405022">
      <w:pPr>
        <w:spacing w:line="360" w:lineRule="auto"/>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r w:rsidRPr="00E25453">
        <w:rPr>
          <w:rFonts w:ascii="Calibri" w:eastAsia="宋体" w:hAnsi="Calibri" w:hint="eastAsia"/>
          <w:bCs/>
          <w:szCs w:val="21"/>
          <w:u w:color="3366FF"/>
        </w:rPr>
        <w:t xml:space="preserve"> </w:t>
      </w:r>
    </w:p>
    <w:p w14:paraId="656D05DC" w14:textId="3D289172" w:rsidR="009E2749" w:rsidRPr="00E25453" w:rsidRDefault="006341E2" w:rsidP="00405022">
      <w:pPr>
        <w:spacing w:line="360" w:lineRule="auto"/>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9C2169A">
                <wp:simplePos x="0" y="0"/>
                <wp:positionH relativeFrom="column">
                  <wp:posOffset>-99151</wp:posOffset>
                </wp:positionH>
                <wp:positionV relativeFrom="paragraph">
                  <wp:posOffset>492696</wp:posOffset>
                </wp:positionV>
                <wp:extent cx="4303314" cy="1369433"/>
                <wp:effectExtent l="0" t="0" r="0" b="2540"/>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14" cy="1369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我国探寻法治道路的历程：</w:t>
                            </w:r>
                          </w:p>
                          <w:p w14:paraId="06157671"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①1</w:t>
                            </w:r>
                            <w:r w:rsidRPr="006341E2">
                              <w:rPr>
                                <w:rFonts w:ascii="楷体" w:eastAsia="楷体" w:hAnsi="楷体"/>
                                <w:color w:val="3366FF"/>
                                <w:sz w:val="18"/>
                                <w:szCs w:val="18"/>
                                <w:u w:color="3366FF"/>
                              </w:rPr>
                              <w:t>949</w:t>
                            </w:r>
                            <w:r w:rsidRPr="006341E2">
                              <w:rPr>
                                <w:rFonts w:ascii="楷体" w:eastAsia="楷体" w:hAnsi="楷体" w:hint="eastAsia"/>
                                <w:color w:val="3366FF"/>
                                <w:sz w:val="18"/>
                                <w:szCs w:val="18"/>
                                <w:u w:color="3366FF"/>
                              </w:rPr>
                              <w:t>新中国成立，中国人民走上了一条探索社会主义法治建设的道路</w:t>
                            </w:r>
                          </w:p>
                          <w:p w14:paraId="006D912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②</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7</w:t>
                            </w:r>
                            <w:r w:rsidRPr="006341E2">
                              <w:rPr>
                                <w:rFonts w:ascii="楷体" w:eastAsia="楷体" w:hAnsi="楷体" w:hint="eastAsia"/>
                                <w:color w:val="3366FF"/>
                                <w:sz w:val="18"/>
                                <w:szCs w:val="18"/>
                                <w:u w:color="3366FF"/>
                              </w:rPr>
                              <w:t>党的</w:t>
                            </w:r>
                            <w:r w:rsidRPr="006341E2">
                              <w:rPr>
                                <w:rFonts w:ascii="楷体" w:eastAsia="楷体" w:hAnsi="楷体" w:hint="eastAsia"/>
                                <w:color w:val="3366FF"/>
                                <w:sz w:val="18"/>
                                <w:szCs w:val="18"/>
                                <w:u w:val="single" w:color="FF0000"/>
                              </w:rPr>
                              <w:t>十五大,</w:t>
                            </w:r>
                            <w:r w:rsidRPr="006341E2">
                              <w:rPr>
                                <w:rFonts w:ascii="楷体" w:eastAsia="楷体" w:hAnsi="楷体" w:hint="eastAsia"/>
                                <w:color w:val="3366FF"/>
                                <w:sz w:val="18"/>
                                <w:szCs w:val="18"/>
                                <w:u w:color="3366FF"/>
                              </w:rPr>
                              <w:t>把</w:t>
                            </w:r>
                            <w:r w:rsidRPr="006341E2">
                              <w:rPr>
                                <w:rFonts w:ascii="楷体" w:eastAsia="楷体" w:hAnsi="楷体" w:hint="eastAsia"/>
                                <w:color w:val="3366FF"/>
                                <w:sz w:val="18"/>
                                <w:szCs w:val="18"/>
                                <w:u w:val="single" w:color="FF0000"/>
                              </w:rPr>
                              <w:t>依法治国</w:t>
                            </w:r>
                            <w:r w:rsidRPr="006341E2">
                              <w:rPr>
                                <w:rFonts w:ascii="楷体" w:eastAsia="楷体" w:hAnsi="楷体" w:hint="eastAsia"/>
                                <w:color w:val="3366FF"/>
                                <w:sz w:val="18"/>
                                <w:szCs w:val="18"/>
                                <w:u w:color="3366FF"/>
                              </w:rPr>
                              <w:t>确立为党领导人民治理国家的</w:t>
                            </w:r>
                            <w:r w:rsidRPr="006341E2">
                              <w:rPr>
                                <w:rFonts w:ascii="楷体" w:eastAsia="楷体" w:hAnsi="楷体" w:hint="eastAsia"/>
                                <w:color w:val="3366FF"/>
                                <w:sz w:val="18"/>
                                <w:szCs w:val="18"/>
                                <w:u w:val="single" w:color="FF0000"/>
                              </w:rPr>
                              <w:t>基本方略</w:t>
                            </w:r>
                          </w:p>
                          <w:p w14:paraId="0666B002"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③</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9</w:t>
                            </w:r>
                            <w:r w:rsidRPr="006341E2">
                              <w:rPr>
                                <w:rFonts w:ascii="楷体" w:eastAsia="楷体" w:hAnsi="楷体" w:hint="eastAsia"/>
                                <w:color w:val="3366FF"/>
                                <w:sz w:val="18"/>
                                <w:szCs w:val="18"/>
                                <w:u w:color="3366FF"/>
                              </w:rPr>
                              <w:t>依法治国,</w:t>
                            </w:r>
                            <w:r w:rsidRPr="006341E2">
                              <w:rPr>
                                <w:rFonts w:ascii="楷体" w:eastAsia="楷体" w:hAnsi="楷体" w:hint="eastAsia"/>
                                <w:color w:val="3366FF"/>
                                <w:sz w:val="18"/>
                                <w:szCs w:val="18"/>
                                <w:u w:val="single" w:color="FF0000"/>
                              </w:rPr>
                              <w:t>载入宪法</w:t>
                            </w:r>
                          </w:p>
                          <w:p w14:paraId="2C7AF59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④</w:t>
                            </w:r>
                            <w:r w:rsidRPr="006341E2">
                              <w:rPr>
                                <w:rFonts w:ascii="楷体" w:eastAsia="楷体" w:hAnsi="楷体" w:hint="eastAsia"/>
                                <w:color w:val="3366FF"/>
                                <w:sz w:val="18"/>
                                <w:szCs w:val="18"/>
                                <w:u w:val="single" w:color="FF0000"/>
                              </w:rPr>
                              <w:t>2</w:t>
                            </w:r>
                            <w:r w:rsidRPr="006341E2">
                              <w:rPr>
                                <w:rFonts w:ascii="楷体" w:eastAsia="楷体" w:hAnsi="楷体"/>
                                <w:color w:val="3366FF"/>
                                <w:sz w:val="18"/>
                                <w:szCs w:val="18"/>
                                <w:u w:val="single" w:color="FF0000"/>
                              </w:rPr>
                              <w:t>010</w:t>
                            </w:r>
                            <w:r w:rsidRPr="006341E2">
                              <w:rPr>
                                <w:rFonts w:ascii="楷体" w:eastAsia="楷体" w:hAnsi="楷体" w:hint="eastAsia"/>
                                <w:color w:val="3366FF"/>
                                <w:sz w:val="18"/>
                                <w:szCs w:val="18"/>
                                <w:u w:color="3366FF"/>
                              </w:rPr>
                              <w:t>中国特色社会主义法律体系,</w:t>
                            </w:r>
                            <w:r w:rsidRPr="006341E2">
                              <w:rPr>
                                <w:rFonts w:ascii="楷体" w:eastAsia="楷体" w:hAnsi="楷体" w:hint="eastAsia"/>
                                <w:color w:val="3366FF"/>
                                <w:sz w:val="18"/>
                                <w:szCs w:val="18"/>
                                <w:bdr w:val="single" w:sz="4" w:space="0" w:color="FF0000"/>
                              </w:rPr>
                              <w:t>形成</w:t>
                            </w:r>
                            <w:r w:rsidRPr="006341E2">
                              <w:rPr>
                                <w:rFonts w:ascii="楷体" w:eastAsia="楷体" w:hAnsi="楷体"/>
                                <w:color w:val="FF0000"/>
                                <w:sz w:val="18"/>
                                <w:szCs w:val="18"/>
                              </w:rPr>
                              <w:t>(</w:t>
                            </w:r>
                            <w:r w:rsidRPr="006341E2">
                              <w:rPr>
                                <w:rFonts w:ascii="楷体" w:eastAsia="楷体" w:hAnsi="楷体" w:hint="eastAsia"/>
                                <w:color w:val="FF0000"/>
                                <w:sz w:val="18"/>
                                <w:szCs w:val="18"/>
                              </w:rPr>
                              <w:t>不是完善)</w:t>
                            </w:r>
                          </w:p>
                          <w:p w14:paraId="042CCEC0"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⑤2</w:t>
                            </w:r>
                            <w:r w:rsidRPr="006341E2">
                              <w:rPr>
                                <w:rFonts w:ascii="楷体" w:eastAsia="楷体" w:hAnsi="楷体"/>
                                <w:color w:val="3366FF"/>
                                <w:sz w:val="18"/>
                                <w:szCs w:val="18"/>
                                <w:u w:color="3366FF"/>
                              </w:rPr>
                              <w:t>012</w:t>
                            </w:r>
                            <w:r w:rsidRPr="006341E2">
                              <w:rPr>
                                <w:rFonts w:ascii="楷体" w:eastAsia="楷体" w:hAnsi="楷体" w:hint="eastAsia"/>
                                <w:color w:val="3366FF"/>
                                <w:sz w:val="18"/>
                                <w:szCs w:val="18"/>
                                <w:u w:color="3366FF"/>
                              </w:rPr>
                              <w:t>十八大,提出全面推进依法治国</w:t>
                            </w:r>
                          </w:p>
                          <w:p w14:paraId="46045FF9" w14:textId="77777777" w:rsidR="00B816F6" w:rsidRPr="006341E2" w:rsidRDefault="00284531" w:rsidP="00284531">
                            <w:pPr>
                              <w:spacing w:line="200" w:lineRule="exact"/>
                              <w:rPr>
                                <w:rFonts w:ascii="楷体" w:eastAsia="楷体" w:hAnsi="楷体"/>
                                <w:sz w:val="24"/>
                                <w:szCs w:val="24"/>
                              </w:rPr>
                            </w:pPr>
                            <w:r w:rsidRPr="006341E2">
                              <w:rPr>
                                <w:rFonts w:ascii="楷体" w:eastAsia="楷体" w:hAnsi="楷体" w:hint="eastAsia"/>
                                <w:color w:val="3366FF"/>
                                <w:sz w:val="18"/>
                                <w:szCs w:val="18"/>
                                <w:u w:color="3366FF"/>
                              </w:rPr>
                              <w:t>⑥2</w:t>
                            </w:r>
                            <w:r w:rsidRPr="006341E2">
                              <w:rPr>
                                <w:rFonts w:ascii="楷体" w:eastAsia="楷体" w:hAnsi="楷体"/>
                                <w:color w:val="3366FF"/>
                                <w:sz w:val="18"/>
                                <w:szCs w:val="18"/>
                                <w:u w:color="3366FF"/>
                              </w:rPr>
                              <w:t>020</w:t>
                            </w:r>
                            <w:r w:rsidRPr="006341E2">
                              <w:rPr>
                                <w:rFonts w:ascii="楷体" w:eastAsia="楷体" w:hAnsi="楷体" w:hint="eastAsia"/>
                                <w:color w:val="3366FF"/>
                                <w:sz w:val="18"/>
                                <w:szCs w:val="18"/>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64" type="#_x0000_t202" style="position:absolute;left:0;text-align:left;margin-left:-7.8pt;margin-top:38.8pt;width:338.85pt;height:107.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" filled="f" stroked="f">
                <v:textbox>
                  <w:txbxContent>
                    <w:p w14:paraId="1321786C"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我国探寻法治道路的历程：</w:t>
                      </w:r>
                    </w:p>
                    <w:p w14:paraId="06157671"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①1</w:t>
                      </w:r>
                      <w:r w:rsidRPr="006341E2">
                        <w:rPr>
                          <w:rFonts w:ascii="楷体" w:eastAsia="楷体" w:hAnsi="楷体"/>
                          <w:color w:val="3366FF"/>
                          <w:sz w:val="18"/>
                          <w:szCs w:val="18"/>
                          <w:u w:color="3366FF"/>
                        </w:rPr>
                        <w:t>949</w:t>
                      </w:r>
                      <w:r w:rsidRPr="006341E2">
                        <w:rPr>
                          <w:rFonts w:ascii="楷体" w:eastAsia="楷体" w:hAnsi="楷体" w:hint="eastAsia"/>
                          <w:color w:val="3366FF"/>
                          <w:sz w:val="18"/>
                          <w:szCs w:val="18"/>
                          <w:u w:color="3366FF"/>
                        </w:rPr>
                        <w:t>新中国成立，中国人民走上了一条探索社会主义法治建设的道路</w:t>
                      </w:r>
                    </w:p>
                    <w:p w14:paraId="006D912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②</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7</w:t>
                      </w:r>
                      <w:r w:rsidRPr="006341E2">
                        <w:rPr>
                          <w:rFonts w:ascii="楷体" w:eastAsia="楷体" w:hAnsi="楷体" w:hint="eastAsia"/>
                          <w:color w:val="3366FF"/>
                          <w:sz w:val="18"/>
                          <w:szCs w:val="18"/>
                          <w:u w:color="3366FF"/>
                        </w:rPr>
                        <w:t>党的</w:t>
                      </w:r>
                      <w:r w:rsidRPr="006341E2">
                        <w:rPr>
                          <w:rFonts w:ascii="楷体" w:eastAsia="楷体" w:hAnsi="楷体" w:hint="eastAsia"/>
                          <w:color w:val="3366FF"/>
                          <w:sz w:val="18"/>
                          <w:szCs w:val="18"/>
                          <w:u w:val="single" w:color="FF0000"/>
                        </w:rPr>
                        <w:t>十五大,</w:t>
                      </w:r>
                      <w:r w:rsidRPr="006341E2">
                        <w:rPr>
                          <w:rFonts w:ascii="楷体" w:eastAsia="楷体" w:hAnsi="楷体" w:hint="eastAsia"/>
                          <w:color w:val="3366FF"/>
                          <w:sz w:val="18"/>
                          <w:szCs w:val="18"/>
                          <w:u w:color="3366FF"/>
                        </w:rPr>
                        <w:t>把</w:t>
                      </w:r>
                      <w:r w:rsidRPr="006341E2">
                        <w:rPr>
                          <w:rFonts w:ascii="楷体" w:eastAsia="楷体" w:hAnsi="楷体" w:hint="eastAsia"/>
                          <w:color w:val="3366FF"/>
                          <w:sz w:val="18"/>
                          <w:szCs w:val="18"/>
                          <w:u w:val="single" w:color="FF0000"/>
                        </w:rPr>
                        <w:t>依法治国</w:t>
                      </w:r>
                      <w:r w:rsidRPr="006341E2">
                        <w:rPr>
                          <w:rFonts w:ascii="楷体" w:eastAsia="楷体" w:hAnsi="楷体" w:hint="eastAsia"/>
                          <w:color w:val="3366FF"/>
                          <w:sz w:val="18"/>
                          <w:szCs w:val="18"/>
                          <w:u w:color="3366FF"/>
                        </w:rPr>
                        <w:t>确立为党领导人民治理国家的</w:t>
                      </w:r>
                      <w:r w:rsidRPr="006341E2">
                        <w:rPr>
                          <w:rFonts w:ascii="楷体" w:eastAsia="楷体" w:hAnsi="楷体" w:hint="eastAsia"/>
                          <w:color w:val="3366FF"/>
                          <w:sz w:val="18"/>
                          <w:szCs w:val="18"/>
                          <w:u w:val="single" w:color="FF0000"/>
                        </w:rPr>
                        <w:t>基本方略</w:t>
                      </w:r>
                    </w:p>
                    <w:p w14:paraId="0666B002"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③</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9</w:t>
                      </w:r>
                      <w:r w:rsidRPr="006341E2">
                        <w:rPr>
                          <w:rFonts w:ascii="楷体" w:eastAsia="楷体" w:hAnsi="楷体" w:hint="eastAsia"/>
                          <w:color w:val="3366FF"/>
                          <w:sz w:val="18"/>
                          <w:szCs w:val="18"/>
                          <w:u w:color="3366FF"/>
                        </w:rPr>
                        <w:t>依法治国,</w:t>
                      </w:r>
                      <w:r w:rsidRPr="006341E2">
                        <w:rPr>
                          <w:rFonts w:ascii="楷体" w:eastAsia="楷体" w:hAnsi="楷体" w:hint="eastAsia"/>
                          <w:color w:val="3366FF"/>
                          <w:sz w:val="18"/>
                          <w:szCs w:val="18"/>
                          <w:u w:val="single" w:color="FF0000"/>
                        </w:rPr>
                        <w:t>载入宪法</w:t>
                      </w:r>
                    </w:p>
                    <w:p w14:paraId="2C7AF59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④</w:t>
                      </w:r>
                      <w:r w:rsidRPr="006341E2">
                        <w:rPr>
                          <w:rFonts w:ascii="楷体" w:eastAsia="楷体" w:hAnsi="楷体" w:hint="eastAsia"/>
                          <w:color w:val="3366FF"/>
                          <w:sz w:val="18"/>
                          <w:szCs w:val="18"/>
                          <w:u w:val="single" w:color="FF0000"/>
                        </w:rPr>
                        <w:t>2</w:t>
                      </w:r>
                      <w:r w:rsidRPr="006341E2">
                        <w:rPr>
                          <w:rFonts w:ascii="楷体" w:eastAsia="楷体" w:hAnsi="楷体"/>
                          <w:color w:val="3366FF"/>
                          <w:sz w:val="18"/>
                          <w:szCs w:val="18"/>
                          <w:u w:val="single" w:color="FF0000"/>
                        </w:rPr>
                        <w:t>010</w:t>
                      </w:r>
                      <w:r w:rsidRPr="006341E2">
                        <w:rPr>
                          <w:rFonts w:ascii="楷体" w:eastAsia="楷体" w:hAnsi="楷体" w:hint="eastAsia"/>
                          <w:color w:val="3366FF"/>
                          <w:sz w:val="18"/>
                          <w:szCs w:val="18"/>
                          <w:u w:color="3366FF"/>
                        </w:rPr>
                        <w:t>中国特色社会主义法律体系,</w:t>
                      </w:r>
                      <w:r w:rsidRPr="006341E2">
                        <w:rPr>
                          <w:rFonts w:ascii="楷体" w:eastAsia="楷体" w:hAnsi="楷体" w:hint="eastAsia"/>
                          <w:color w:val="3366FF"/>
                          <w:sz w:val="18"/>
                          <w:szCs w:val="18"/>
                          <w:bdr w:val="single" w:sz="4" w:space="0" w:color="FF0000"/>
                        </w:rPr>
                        <w:t>形成</w:t>
                      </w:r>
                      <w:r w:rsidRPr="006341E2">
                        <w:rPr>
                          <w:rFonts w:ascii="楷体" w:eastAsia="楷体" w:hAnsi="楷体"/>
                          <w:color w:val="FF0000"/>
                          <w:sz w:val="18"/>
                          <w:szCs w:val="18"/>
                        </w:rPr>
                        <w:t>(</w:t>
                      </w:r>
                      <w:r w:rsidRPr="006341E2">
                        <w:rPr>
                          <w:rFonts w:ascii="楷体" w:eastAsia="楷体" w:hAnsi="楷体" w:hint="eastAsia"/>
                          <w:color w:val="FF0000"/>
                          <w:sz w:val="18"/>
                          <w:szCs w:val="18"/>
                        </w:rPr>
                        <w:t>不是完善)</w:t>
                      </w:r>
                    </w:p>
                    <w:p w14:paraId="042CCEC0"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⑤2</w:t>
                      </w:r>
                      <w:r w:rsidRPr="006341E2">
                        <w:rPr>
                          <w:rFonts w:ascii="楷体" w:eastAsia="楷体" w:hAnsi="楷体"/>
                          <w:color w:val="3366FF"/>
                          <w:sz w:val="18"/>
                          <w:szCs w:val="18"/>
                          <w:u w:color="3366FF"/>
                        </w:rPr>
                        <w:t>012</w:t>
                      </w:r>
                      <w:r w:rsidRPr="006341E2">
                        <w:rPr>
                          <w:rFonts w:ascii="楷体" w:eastAsia="楷体" w:hAnsi="楷体" w:hint="eastAsia"/>
                          <w:color w:val="3366FF"/>
                          <w:sz w:val="18"/>
                          <w:szCs w:val="18"/>
                          <w:u w:color="3366FF"/>
                        </w:rPr>
                        <w:t>十八大,提出全面推进依法治国</w:t>
                      </w:r>
                    </w:p>
                    <w:p w14:paraId="46045FF9" w14:textId="77777777" w:rsidR="00B816F6" w:rsidRPr="006341E2" w:rsidRDefault="00284531" w:rsidP="00284531">
                      <w:pPr>
                        <w:spacing w:line="200" w:lineRule="exact"/>
                        <w:rPr>
                          <w:rFonts w:ascii="楷体" w:eastAsia="楷体" w:hAnsi="楷体"/>
                          <w:sz w:val="24"/>
                          <w:szCs w:val="24"/>
                        </w:rPr>
                      </w:pPr>
                      <w:r w:rsidRPr="006341E2">
                        <w:rPr>
                          <w:rFonts w:ascii="楷体" w:eastAsia="楷体" w:hAnsi="楷体" w:hint="eastAsia"/>
                          <w:color w:val="3366FF"/>
                          <w:sz w:val="18"/>
                          <w:szCs w:val="18"/>
                          <w:u w:color="3366FF"/>
                        </w:rPr>
                        <w:t>⑥2</w:t>
                      </w:r>
                      <w:r w:rsidRPr="006341E2">
                        <w:rPr>
                          <w:rFonts w:ascii="楷体" w:eastAsia="楷体" w:hAnsi="楷体"/>
                          <w:color w:val="3366FF"/>
                          <w:sz w:val="18"/>
                          <w:szCs w:val="18"/>
                          <w:u w:color="3366FF"/>
                        </w:rPr>
                        <w:t>020</w:t>
                      </w:r>
                      <w:r w:rsidRPr="006341E2">
                        <w:rPr>
                          <w:rFonts w:ascii="楷体" w:eastAsia="楷体" w:hAnsi="楷体" w:hint="eastAsia"/>
                          <w:color w:val="3366FF"/>
                          <w:sz w:val="18"/>
                          <w:szCs w:val="18"/>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r w:rsidR="009E2749" w:rsidRPr="00E25453">
        <w:rPr>
          <w:rFonts w:ascii="Calibri" w:eastAsia="宋体" w:hAnsi="Calibri" w:hint="eastAsia"/>
          <w:bCs/>
          <w:szCs w:val="21"/>
          <w:u w:color="3366FF"/>
        </w:rPr>
        <w:t xml:space="preserve"> </w:t>
      </w:r>
      <w:r w:rsidR="009E2749" w:rsidRPr="00E25453">
        <w:rPr>
          <w:rFonts w:ascii="Calibri" w:eastAsia="宋体" w:hAnsi="Calibri"/>
          <w:bCs/>
          <w:szCs w:val="21"/>
          <w:u w:color="3366FF"/>
        </w:rPr>
        <w:t xml:space="preserve"> </w:t>
      </w:r>
    </w:p>
    <w:p w14:paraId="2286B81E" w14:textId="72EB1396"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65"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DBkCK2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55712" behindDoc="0" locked="0" layoutInCell="1" allowOverlap="1" wp14:anchorId="3D3F45DD" wp14:editId="4D942343">
                <wp:simplePos x="0" y="0"/>
                <wp:positionH relativeFrom="column">
                  <wp:posOffset>-1186291</wp:posOffset>
                </wp:positionH>
                <wp:positionV relativeFrom="paragraph">
                  <wp:posOffset>24130</wp:posOffset>
                </wp:positionV>
                <wp:extent cx="1278255" cy="467360"/>
                <wp:effectExtent l="0" t="0" r="0" b="8890"/>
                <wp:wrapNone/>
                <wp:docPr id="1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A9FB" w14:textId="77777777" w:rsidR="00F14582" w:rsidRPr="006341E2" w:rsidRDefault="00F14582" w:rsidP="00F14582">
                            <w:pPr>
                              <w:spacing w:line="240" w:lineRule="exact"/>
                              <w:jc w:val="right"/>
                              <w:rPr>
                                <w:rFonts w:ascii="楷体" w:eastAsia="楷体" w:hAnsi="楷体"/>
                                <w:color w:val="3366FF"/>
                                <w:sz w:val="16"/>
                                <w:szCs w:val="16"/>
                                <w:u w:color="3366FF"/>
                              </w:rPr>
                            </w:pPr>
                            <w:r w:rsidRPr="006341E2">
                              <w:rPr>
                                <w:rFonts w:ascii="楷体" w:eastAsia="楷体" w:hAnsi="楷体"/>
                                <w:color w:val="3366FF"/>
                                <w:sz w:val="16"/>
                                <w:szCs w:val="16"/>
                                <w:u w:color="3366FF"/>
                              </w:rPr>
                              <w:t>(</w:t>
                            </w:r>
                            <w:r w:rsidR="00F574F2" w:rsidRPr="006341E2">
                              <w:rPr>
                                <w:rFonts w:ascii="楷体" w:eastAsia="楷体" w:hAnsi="楷体" w:hint="eastAsia"/>
                                <w:color w:val="3366FF"/>
                                <w:sz w:val="16"/>
                                <w:szCs w:val="16"/>
                                <w:u w:color="3366FF"/>
                              </w:rPr>
                              <w:t>强调政府</w:t>
                            </w:r>
                            <w:r w:rsidRPr="006341E2">
                              <w:rPr>
                                <w:rFonts w:ascii="楷体" w:eastAsia="楷体" w:hAnsi="楷体" w:hint="eastAsia"/>
                                <w:color w:val="3366FF"/>
                                <w:sz w:val="16"/>
                                <w:szCs w:val="16"/>
                                <w:u w:color="3366FF"/>
                              </w:rPr>
                              <w:t>=</w:t>
                            </w:r>
                            <w:r w:rsidRPr="006341E2">
                              <w:rPr>
                                <w:rFonts w:ascii="楷体" w:eastAsia="楷体" w:hAnsi="楷体"/>
                                <w:color w:val="3366FF"/>
                                <w:sz w:val="16"/>
                                <w:szCs w:val="16"/>
                                <w:u w:color="3366FF"/>
                              </w:rPr>
                              <w:t>&gt;</w:t>
                            </w:r>
                            <w:r w:rsidR="00F574F2" w:rsidRPr="006341E2">
                              <w:rPr>
                                <w:rFonts w:ascii="楷体" w:eastAsia="楷体" w:hAnsi="楷体" w:hint="eastAsia"/>
                                <w:color w:val="3366FF"/>
                                <w:sz w:val="16"/>
                                <w:szCs w:val="16"/>
                                <w:u w:color="3366FF"/>
                              </w:rPr>
                              <w:t>多一个政</w:t>
                            </w:r>
                            <w:r w:rsidRPr="006341E2">
                              <w:rPr>
                                <w:rFonts w:ascii="楷体" w:eastAsia="楷体" w:hAnsi="楷体" w:hint="eastAsia"/>
                                <w:color w:val="3366FF"/>
                                <w:sz w:val="16"/>
                                <w:szCs w:val="16"/>
                                <w:u w:color="3366FF"/>
                              </w:rPr>
                              <w:t>)</w:t>
                            </w:r>
                          </w:p>
                          <w:p w14:paraId="3B6BD1FC" w14:textId="77777777" w:rsidR="00F574F2" w:rsidRPr="006341E2" w:rsidRDefault="00F574F2" w:rsidP="00F14582">
                            <w:pPr>
                              <w:spacing w:line="240" w:lineRule="exact"/>
                              <w:ind w:right="47"/>
                              <w:jc w:val="right"/>
                              <w:rPr>
                                <w:rFonts w:ascii="楷体" w:eastAsia="楷体" w:hAnsi="楷体"/>
                                <w:color w:val="3366FF"/>
                                <w:sz w:val="16"/>
                                <w:szCs w:val="16"/>
                                <w:u w:color="3366FF"/>
                              </w:rPr>
                            </w:pPr>
                            <w:r w:rsidRPr="006341E2">
                              <w:rPr>
                                <w:rFonts w:ascii="楷体" w:eastAsia="楷体" w:hAnsi="楷体" w:hint="eastAsia"/>
                                <w:color w:val="3366FF"/>
                                <w:sz w:val="16"/>
                                <w:szCs w:val="16"/>
                                <w:u w:color="3366FF"/>
                              </w:rPr>
                              <w:t>政人政国</w:t>
                            </w:r>
                            <w:r w:rsidR="00F14582" w:rsidRPr="006341E2">
                              <w:rPr>
                                <w:rFonts w:ascii="楷体" w:eastAsia="楷体" w:hAnsi="楷体" w:hint="eastAsia"/>
                                <w:color w:val="3366FF"/>
                                <w:sz w:val="16"/>
                                <w:szCs w:val="16"/>
                                <w:u w:color="3366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45DD" id="_x0000_s1066" type="#_x0000_t202" style="position:absolute;left:0;text-align:left;margin-left:-93.4pt;margin-top:1.9pt;width:100.65pt;height:36.8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" filled="f" stroked="f">
                <v:textbox>
                  <w:txbxContent>
                    <w:p w14:paraId="281EA9FB" w14:textId="77777777" w:rsidR="00F14582" w:rsidRPr="006341E2" w:rsidRDefault="00F14582" w:rsidP="00F14582">
                      <w:pPr>
                        <w:spacing w:line="240" w:lineRule="exact"/>
                        <w:jc w:val="right"/>
                        <w:rPr>
                          <w:rFonts w:ascii="楷体" w:eastAsia="楷体" w:hAnsi="楷体"/>
                          <w:color w:val="3366FF"/>
                          <w:sz w:val="16"/>
                          <w:szCs w:val="16"/>
                          <w:u w:color="3366FF"/>
                        </w:rPr>
                      </w:pPr>
                      <w:r w:rsidRPr="006341E2">
                        <w:rPr>
                          <w:rFonts w:ascii="楷体" w:eastAsia="楷体" w:hAnsi="楷体"/>
                          <w:color w:val="3366FF"/>
                          <w:sz w:val="16"/>
                          <w:szCs w:val="16"/>
                          <w:u w:color="3366FF"/>
                        </w:rPr>
                        <w:t>(</w:t>
                      </w:r>
                      <w:r w:rsidR="00F574F2" w:rsidRPr="006341E2">
                        <w:rPr>
                          <w:rFonts w:ascii="楷体" w:eastAsia="楷体" w:hAnsi="楷体" w:hint="eastAsia"/>
                          <w:color w:val="3366FF"/>
                          <w:sz w:val="16"/>
                          <w:szCs w:val="16"/>
                          <w:u w:color="3366FF"/>
                        </w:rPr>
                        <w:t>强调政府</w:t>
                      </w:r>
                      <w:r w:rsidRPr="006341E2">
                        <w:rPr>
                          <w:rFonts w:ascii="楷体" w:eastAsia="楷体" w:hAnsi="楷体" w:hint="eastAsia"/>
                          <w:color w:val="3366FF"/>
                          <w:sz w:val="16"/>
                          <w:szCs w:val="16"/>
                          <w:u w:color="3366FF"/>
                        </w:rPr>
                        <w:t>=</w:t>
                      </w:r>
                      <w:r w:rsidRPr="006341E2">
                        <w:rPr>
                          <w:rFonts w:ascii="楷体" w:eastAsia="楷体" w:hAnsi="楷体"/>
                          <w:color w:val="3366FF"/>
                          <w:sz w:val="16"/>
                          <w:szCs w:val="16"/>
                          <w:u w:color="3366FF"/>
                        </w:rPr>
                        <w:t>&gt;</w:t>
                      </w:r>
                      <w:r w:rsidR="00F574F2" w:rsidRPr="006341E2">
                        <w:rPr>
                          <w:rFonts w:ascii="楷体" w:eastAsia="楷体" w:hAnsi="楷体" w:hint="eastAsia"/>
                          <w:color w:val="3366FF"/>
                          <w:sz w:val="16"/>
                          <w:szCs w:val="16"/>
                          <w:u w:color="3366FF"/>
                        </w:rPr>
                        <w:t>多一个政</w:t>
                      </w:r>
                      <w:r w:rsidRPr="006341E2">
                        <w:rPr>
                          <w:rFonts w:ascii="楷体" w:eastAsia="楷体" w:hAnsi="楷体" w:hint="eastAsia"/>
                          <w:color w:val="3366FF"/>
                          <w:sz w:val="16"/>
                          <w:szCs w:val="16"/>
                          <w:u w:color="3366FF"/>
                        </w:rPr>
                        <w:t>)</w:t>
                      </w:r>
                    </w:p>
                    <w:p w14:paraId="3B6BD1FC" w14:textId="77777777" w:rsidR="00F574F2" w:rsidRPr="006341E2" w:rsidRDefault="00F574F2" w:rsidP="00F14582">
                      <w:pPr>
                        <w:spacing w:line="240" w:lineRule="exact"/>
                        <w:ind w:right="47"/>
                        <w:jc w:val="right"/>
                        <w:rPr>
                          <w:rFonts w:ascii="楷体" w:eastAsia="楷体" w:hAnsi="楷体"/>
                          <w:color w:val="3366FF"/>
                          <w:sz w:val="16"/>
                          <w:szCs w:val="16"/>
                          <w:u w:color="3366FF"/>
                        </w:rPr>
                      </w:pPr>
                      <w:r w:rsidRPr="006341E2">
                        <w:rPr>
                          <w:rFonts w:ascii="楷体" w:eastAsia="楷体" w:hAnsi="楷体" w:hint="eastAsia"/>
                          <w:color w:val="3366FF"/>
                          <w:sz w:val="16"/>
                          <w:szCs w:val="16"/>
                          <w:u w:color="3366FF"/>
                        </w:rPr>
                        <w:t>政人政国</w:t>
                      </w:r>
                      <w:r w:rsidR="00F14582" w:rsidRPr="006341E2">
                        <w:rPr>
                          <w:rFonts w:ascii="楷体" w:eastAsia="楷体" w:hAnsi="楷体" w:hint="eastAsia"/>
                          <w:color w:val="3366FF"/>
                          <w:sz w:val="16"/>
                          <w:szCs w:val="16"/>
                          <w:u w:color="3366FF"/>
                        </w:rPr>
                        <w:t xml:space="preserve"> </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22AF6322">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6341E2" w:rsidRDefault="00F574F2" w:rsidP="0065243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与4</w:t>
                            </w:r>
                            <w:r w:rsidRPr="006341E2">
                              <w:rPr>
                                <w:rFonts w:ascii="楷体" w:eastAsia="楷体" w:hAnsi="楷体"/>
                                <w:color w:val="3366FF"/>
                                <w:sz w:val="18"/>
                                <w:szCs w:val="18"/>
                                <w:u w:color="3366FF"/>
                              </w:rPr>
                              <w:t>1</w:t>
                            </w:r>
                            <w:r w:rsidRPr="006341E2">
                              <w:rPr>
                                <w:rFonts w:ascii="楷体" w:eastAsia="楷体" w:hAnsi="楷体" w:hint="eastAsia"/>
                                <w:color w:val="3366FF"/>
                                <w:sz w:val="18"/>
                                <w:szCs w:val="18"/>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67"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B1QbK7kAQAAqQMAAA4AAAAAAAAAAAAAAAAALgIAAGRycy9lMm9Eb2MueG1sUEsB&#10;Ai0AFAAGAAgAAAAhAK2Ys97fAAAACgEAAA8AAAAAAAAAAAAAAAAAPgQAAGRycy9kb3ducmV2Lnht&#10;bFBLBQYAAAAABAAEAPMAAABKBQAAAAA=&#10;" filled="f" stroked="f">
                <v:textbox>
                  <w:txbxContent>
                    <w:p w14:paraId="2C934E3D" w14:textId="77777777" w:rsidR="00F574F2" w:rsidRPr="006341E2" w:rsidRDefault="00F574F2" w:rsidP="0065243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与4</w:t>
                      </w:r>
                      <w:r w:rsidRPr="006341E2">
                        <w:rPr>
                          <w:rFonts w:ascii="楷体" w:eastAsia="楷体" w:hAnsi="楷体"/>
                          <w:color w:val="3366FF"/>
                          <w:sz w:val="18"/>
                          <w:szCs w:val="18"/>
                          <w:u w:color="3366FF"/>
                        </w:rPr>
                        <w:t>1</w:t>
                      </w:r>
                      <w:r w:rsidRPr="006341E2">
                        <w:rPr>
                          <w:rFonts w:ascii="楷体" w:eastAsia="楷体" w:hAnsi="楷体" w:hint="eastAsia"/>
                          <w:color w:val="3366FF"/>
                          <w:sz w:val="18"/>
                          <w:szCs w:val="18"/>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3E33BD23">
                <wp:simplePos x="0" y="0"/>
                <wp:positionH relativeFrom="column">
                  <wp:posOffset>3476670</wp:posOffset>
                </wp:positionH>
                <wp:positionV relativeFrom="paragraph">
                  <wp:posOffset>247397</wp:posOffset>
                </wp:positionV>
                <wp:extent cx="2093153"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153"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0B29D73B" w:rsidR="00BE15D1" w:rsidRPr="006341E2" w:rsidRDefault="00BE15D1" w:rsidP="00D215C7">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改革推动了发展，遇到了矛盾，化解了之后就稳定了</w:t>
                            </w:r>
                            <w:r w:rsidR="006341E2">
                              <w:rPr>
                                <w:rFonts w:ascii="楷体" w:eastAsia="楷体" w:hAnsi="楷体" w:hint="eastAsia"/>
                                <w:color w:val="3366FF"/>
                                <w:sz w:val="18"/>
                                <w:szCs w:val="18"/>
                                <w:u w:color="3366FF"/>
                              </w:rPr>
                              <w:t>,</w:t>
                            </w:r>
                            <w:r w:rsidRPr="006341E2">
                              <w:rPr>
                                <w:rFonts w:ascii="楷体" w:eastAsia="楷体" w:hAnsi="楷体" w:hint="eastAsia"/>
                                <w:color w:val="3366FF"/>
                                <w:sz w:val="18"/>
                                <w:szCs w:val="18"/>
                                <w:u w:color="3366FF"/>
                              </w:rPr>
                              <w:t>知道了要应对风险。</w:t>
                            </w:r>
                          </w:p>
                          <w:p w14:paraId="52CABE26" w14:textId="77777777" w:rsidR="006341E2" w:rsidRDefault="006341E2" w:rsidP="00D215C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8" type="#_x0000_t202" style="position:absolute;left:0;text-align:left;margin-left:273.75pt;margin-top:19.5pt;width:164.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np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" filled="f" stroked="f">
                <v:textbox>
                  <w:txbxContent>
                    <w:p w14:paraId="24789E27" w14:textId="0B29D73B" w:rsidR="00BE15D1" w:rsidRPr="006341E2" w:rsidRDefault="00BE15D1" w:rsidP="00D215C7">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改革推动了发展，遇到了矛盾，化解了之后就稳定了</w:t>
                      </w:r>
                      <w:r w:rsidR="006341E2">
                        <w:rPr>
                          <w:rFonts w:ascii="楷体" w:eastAsia="楷体" w:hAnsi="楷体" w:hint="eastAsia"/>
                          <w:color w:val="3366FF"/>
                          <w:sz w:val="18"/>
                          <w:szCs w:val="18"/>
                          <w:u w:color="3366FF"/>
                        </w:rPr>
                        <w:t>,</w:t>
                      </w:r>
                      <w:r w:rsidRPr="006341E2">
                        <w:rPr>
                          <w:rFonts w:ascii="楷体" w:eastAsia="楷体" w:hAnsi="楷体" w:hint="eastAsia"/>
                          <w:color w:val="3366FF"/>
                          <w:sz w:val="18"/>
                          <w:szCs w:val="18"/>
                          <w:u w:color="3366FF"/>
                        </w:rPr>
                        <w:t>知道了要应对风险。</w:t>
                      </w:r>
                    </w:p>
                    <w:p w14:paraId="52CABE26" w14:textId="77777777" w:rsidR="006341E2" w:rsidRDefault="006341E2" w:rsidP="00D215C7">
                      <w:pPr>
                        <w:jc w:val="left"/>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r w:rsidRPr="00E25453">
        <w:rPr>
          <w:rFonts w:ascii="Calibri" w:eastAsia="宋体" w:hAnsi="Calibri" w:hint="eastAsia"/>
          <w:b/>
          <w:szCs w:val="21"/>
          <w:u w:color="3366FF"/>
        </w:rPr>
        <w:t xml:space="preserve"> </w:t>
      </w:r>
    </w:p>
    <w:p w14:paraId="05E5DCFA"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9"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aa5gEAAKkDAAAOAAAAZHJzL2Uyb0RvYy54bWysU8Fu2zAMvQ/YPwi6L06cpFuNOEXXosOA&#10;rhvQ9QNkWbKF2aJGKbGzrx8lp2m23oZdBJGUH997pDdXY9+xvUJvwJZ8MZtzpqyE2tim5E/f7959&#10;4M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TML5b55XrJmaTaOl+vl2kqmSiev3bowycFPYuXkiMNNaGL/b0PkY0onp/EZhbuTNelwXb2jwQ9&#10;jJnEPhKeqIexGpmpS75aRm1RTQX1gfQgTPtC+02XFvAXZwPtSsn9z51AxVn32ZInl4vVKi5XClbr&#10;9zkFeF6pzivCSoIqeeBsut6EaSF3Dk3TUqdpChauyUdtksQXVkf+tA9J+XF348Kdx+nVyx+2/Q0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qZuWm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C71E0E6" w14:textId="77777777" w:rsidR="00C371A9"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67CDC88B" w14:textId="77777777" w:rsidR="009A6D96" w:rsidRDefault="009A6D96" w:rsidP="009A6D96">
      <w:pPr>
        <w:spacing w:line="380" w:lineRule="atLeast"/>
        <w:ind w:right="84"/>
        <w:jc w:val="left"/>
        <w:rPr>
          <w:rFonts w:ascii="宋体" w:eastAsia="宋体" w:hAnsi="宋体"/>
          <w:b/>
          <w:sz w:val="18"/>
          <w:szCs w:val="18"/>
          <w:u w:color="3366FF"/>
        </w:rPr>
      </w:pPr>
    </w:p>
    <w:p w14:paraId="5C937966" w14:textId="77777777" w:rsidR="003F47E5" w:rsidRPr="009A6D96" w:rsidRDefault="00C57E5C" w:rsidP="009A6D96">
      <w:pPr>
        <w:spacing w:line="380" w:lineRule="atLeast"/>
        <w:ind w:right="84"/>
        <w:jc w:val="left"/>
        <w:rPr>
          <w:rFonts w:ascii="Calibri" w:eastAsia="宋体" w:hAnsi="Calibri"/>
          <w:b/>
          <w:sz w:val="28"/>
          <w:szCs w:val="28"/>
          <w:u w:color="3366FF"/>
        </w:rPr>
      </w:pPr>
      <w:r w:rsidRPr="009A6D96">
        <w:rPr>
          <w:rFonts w:ascii="宋体" w:eastAsia="宋体" w:hAnsi="宋体" w:hint="eastAsia"/>
          <w:b/>
          <w:sz w:val="18"/>
          <w:szCs w:val="18"/>
          <w:u w:color="3366FF"/>
        </w:rPr>
        <w:t>第三单元</w:t>
      </w:r>
    </w:p>
    <w:p w14:paraId="20A53664"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77777777" w:rsidR="009E2749" w:rsidRPr="00E25453" w:rsidRDefault="00B177F3" w:rsidP="00F8421E">
      <w:pPr>
        <w:spacing w:line="259" w:lineRule="auto"/>
        <w:ind w:left="1843" w:right="85" w:hanging="1843"/>
        <w:rPr>
          <w:rFonts w:ascii="Calibri" w:eastAsia="宋体" w:hAnsi="Calibri"/>
          <w:sz w:val="18"/>
          <w:szCs w:val="18"/>
          <w:u w:color="3366FF"/>
        </w:rPr>
      </w:pPr>
      <w:r>
        <w:rPr>
          <w:rFonts w:ascii="Calibri" w:eastAsia="宋体" w:hAnsi="Calibri" w:hint="eastAsia"/>
          <w:b/>
          <w:sz w:val="18"/>
          <w:szCs w:val="18"/>
          <w:u w:color="3366FF"/>
        </w:rPr>
        <w:t xml:space="preserve"> </w:t>
      </w:r>
      <w:r>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中华文化的构成：</w:t>
      </w:r>
      <w:r w:rsidR="009E2749" w:rsidRPr="00E25453">
        <w:rPr>
          <w:rFonts w:ascii="Calibri" w:eastAsia="宋体" w:hAnsi="Calibri" w:hint="eastAsia"/>
          <w:sz w:val="18"/>
          <w:szCs w:val="18"/>
          <w:u w:color="3366FF"/>
        </w:rPr>
        <w:t>独具特色的语言文字，</w:t>
      </w:r>
      <w:r w:rsidR="009E2749" w:rsidRPr="00E25453">
        <w:rPr>
          <w:rFonts w:ascii="Calibri" w:eastAsia="宋体" w:hAnsi="Calibri" w:hint="eastAsia"/>
          <w:sz w:val="18"/>
          <w:szCs w:val="18"/>
          <w:u w:color="3366FF"/>
        </w:rPr>
        <w:t xml:space="preserve"> </w:t>
      </w:r>
      <w:r w:rsidR="009E2749" w:rsidRPr="00E25453">
        <w:rPr>
          <w:rFonts w:ascii="Calibri" w:eastAsia="宋体" w:hAnsi="Calibri" w:hint="eastAsia"/>
          <w:sz w:val="18"/>
          <w:szCs w:val="18"/>
          <w:u w:color="3366FF"/>
        </w:rPr>
        <w:t>浩如烟海的文化典籍，名扬世界的科技工艺，异彩纷呈的文学艺术等。</w:t>
      </w:r>
    </w:p>
    <w:p w14:paraId="78E5BA2C" w14:textId="77777777" w:rsidR="009E2749" w:rsidRPr="00E25453" w:rsidRDefault="009E2749" w:rsidP="00F8421E">
      <w:pPr>
        <w:spacing w:line="259" w:lineRule="auto"/>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r w:rsidRPr="00E25453">
        <w:rPr>
          <w:rFonts w:ascii="Calibri" w:eastAsia="宋体" w:hAnsi="Calibri" w:hint="eastAsia"/>
          <w:sz w:val="18"/>
          <w:szCs w:val="18"/>
          <w:u w:color="3366FF"/>
        </w:rPr>
        <w:t xml:space="preserve"> </w:t>
      </w:r>
    </w:p>
    <w:p w14:paraId="20241D9A"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F8421E">
      <w:pPr>
        <w:spacing w:line="259" w:lineRule="auto"/>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r w:rsidRPr="00E25453">
        <w:rPr>
          <w:rFonts w:ascii="Calibri" w:eastAsia="宋体" w:hAnsi="Calibri" w:hint="eastAsia"/>
          <w:sz w:val="18"/>
          <w:szCs w:val="18"/>
          <w:u w:color="3366FF"/>
        </w:rPr>
        <w:t xml:space="preserve"> </w:t>
      </w:r>
    </w:p>
    <w:p w14:paraId="72930A18" w14:textId="77777777" w:rsidR="009E2749" w:rsidRPr="00E25453" w:rsidRDefault="00B177F3"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r w:rsidR="009E2749" w:rsidRPr="00E25453">
        <w:rPr>
          <w:rFonts w:ascii="Calibri" w:eastAsia="宋体" w:hAnsi="Calibri" w:hint="eastAsia"/>
          <w:b/>
          <w:sz w:val="18"/>
          <w:szCs w:val="18"/>
          <w:u w:color="3366FF"/>
        </w:rPr>
        <w:t xml:space="preserve"> </w:t>
      </w:r>
    </w:p>
    <w:p w14:paraId="0DF7328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F8421E">
      <w:pPr>
        <w:spacing w:line="259" w:lineRule="auto"/>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F8421E">
      <w:pPr>
        <w:spacing w:line="259" w:lineRule="auto"/>
        <w:ind w:right="85"/>
        <w:rPr>
          <w:rFonts w:ascii="Calibri" w:eastAsia="宋体" w:hAnsi="Calibri"/>
          <w:b/>
          <w:bCs/>
          <w:color w:val="000000"/>
          <w:sz w:val="18"/>
          <w:szCs w:val="18"/>
          <w:u w:color="3366FF"/>
        </w:rPr>
      </w:pPr>
    </w:p>
    <w:p w14:paraId="200BE754" w14:textId="77777777" w:rsidR="009E2749" w:rsidRPr="00E25453" w:rsidRDefault="009E2749" w:rsidP="00F8421E">
      <w:pPr>
        <w:spacing w:line="259" w:lineRule="auto"/>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r w:rsidRPr="00E25453">
        <w:rPr>
          <w:rFonts w:ascii="Calibri" w:eastAsia="宋体" w:hAnsi="Calibri" w:hint="eastAsia"/>
          <w:b/>
          <w:sz w:val="18"/>
          <w:szCs w:val="18"/>
          <w:u w:color="3366FF"/>
        </w:rPr>
        <w:t xml:space="preserve">  </w:t>
      </w:r>
    </w:p>
    <w:p w14:paraId="05266BE2"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勤劳勇敢、自强不息的奋进品格；</w:t>
      </w:r>
    </w:p>
    <w:p w14:paraId="2E05673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④诚信守法、见利思义的高尚情操；</w:t>
      </w:r>
      <w:r w:rsidRPr="00E25453">
        <w:rPr>
          <w:rFonts w:ascii="Calibri" w:eastAsia="宋体" w:hAnsi="Calibri" w:hint="eastAsia"/>
          <w:sz w:val="18"/>
          <w:szCs w:val="18"/>
          <w:u w:color="3366FF"/>
        </w:rPr>
        <w:t xml:space="preserve"> </w:t>
      </w:r>
    </w:p>
    <w:p w14:paraId="20555F9B"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⑥律己宽人、扬善抑恶的处世准则。</w:t>
      </w:r>
    </w:p>
    <w:p w14:paraId="064180BF"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r w:rsidRPr="00E25453">
        <w:rPr>
          <w:rFonts w:ascii="Calibri" w:eastAsia="宋体" w:hAnsi="Calibri" w:hint="eastAsia"/>
          <w:b/>
          <w:sz w:val="18"/>
          <w:szCs w:val="18"/>
          <w:u w:color="3366FF"/>
        </w:rPr>
        <w:t xml:space="preserve"> </w:t>
      </w:r>
      <w:r w:rsidRPr="00E25453">
        <w:rPr>
          <w:rFonts w:ascii="Calibri" w:eastAsia="宋体" w:hAnsi="Calibri"/>
          <w:b/>
          <w:sz w:val="18"/>
          <w:szCs w:val="18"/>
          <w:u w:color="3366FF"/>
        </w:rPr>
        <w:t xml:space="preserve"> </w:t>
      </w:r>
    </w:p>
    <w:p w14:paraId="19F4E52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r w:rsidRPr="00E25453">
        <w:rPr>
          <w:rFonts w:ascii="Calibri" w:eastAsia="宋体" w:hAnsi="Calibri" w:hint="eastAsia"/>
          <w:b/>
          <w:sz w:val="18"/>
          <w:szCs w:val="18"/>
          <w:u w:color="3366FF"/>
        </w:rPr>
        <w:t xml:space="preserve"> </w:t>
      </w:r>
    </w:p>
    <w:p w14:paraId="69957364"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F8421E">
      <w:pPr>
        <w:spacing w:line="259" w:lineRule="auto"/>
        <w:ind w:right="85"/>
        <w:rPr>
          <w:rFonts w:ascii="Calibri" w:eastAsia="宋体" w:hAnsi="Calibri"/>
          <w:b/>
          <w:sz w:val="18"/>
          <w:szCs w:val="18"/>
          <w:u w:color="3366FF"/>
        </w:rPr>
      </w:pPr>
    </w:p>
    <w:p w14:paraId="18A75585"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r w:rsidRPr="00E25453">
        <w:rPr>
          <w:rFonts w:ascii="Calibri" w:eastAsia="宋体" w:hAnsi="Calibri" w:hint="eastAsia"/>
          <w:b/>
          <w:sz w:val="18"/>
          <w:szCs w:val="18"/>
          <w:u w:color="3366FF"/>
        </w:rPr>
        <w:t xml:space="preserve"> </w:t>
      </w:r>
    </w:p>
    <w:p w14:paraId="66887DC5" w14:textId="77777777" w:rsidR="009E2749" w:rsidRPr="00E25453" w:rsidRDefault="00E0293B" w:rsidP="00F8421E">
      <w:pPr>
        <w:spacing w:line="259" w:lineRule="auto"/>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70"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3ACD4B1C"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b/>
          <w:sz w:val="18"/>
          <w:szCs w:val="18"/>
          <w:u w:color="3366FF"/>
        </w:rPr>
        <w:t xml:space="preserve"> </w:t>
      </w:r>
      <w:r w:rsidR="009E2749" w:rsidRPr="00E25453">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 xml:space="preserve"> </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652432">
        <w:rPr>
          <w:rFonts w:ascii="楷体" w:eastAsia="楷体" w:hAnsi="楷体" w:hint="eastAsia"/>
          <w:color w:val="3366FF"/>
          <w:sz w:val="16"/>
          <w:szCs w:val="16"/>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30D0BDD"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形成了坚持真理、坚守理想</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践行初心、担当使命，不怕牺牲、英勇斗争，对党忠诚、不负人民的伟大建党精神，这是中国共产党的精神之源。</w:t>
      </w:r>
    </w:p>
    <w:p w14:paraId="53E135F2" w14:textId="602B4BB5"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在长期奋斗中构建起中国共产党人的精神谱系</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2346344D"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r w:rsidRPr="00E25453">
        <w:rPr>
          <w:rFonts w:ascii="Calibri" w:eastAsia="宋体" w:hAnsi="Calibri"/>
          <w:b/>
          <w:sz w:val="18"/>
          <w:szCs w:val="18"/>
          <w:u w:color="3366FF"/>
        </w:rPr>
        <w:t xml:space="preserve"> </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1FEBF26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41793D55">
                <wp:simplePos x="0" y="0"/>
                <wp:positionH relativeFrom="column">
                  <wp:posOffset>3661410</wp:posOffset>
                </wp:positionH>
                <wp:positionV relativeFrom="paragraph">
                  <wp:posOffset>166677</wp:posOffset>
                </wp:positionV>
                <wp:extent cx="2212975" cy="284480"/>
                <wp:effectExtent l="0" t="0" r="0" b="127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77777777" w:rsidR="00BE15D1" w:rsidRPr="00BE15D1" w:rsidRDefault="00BE15D1" w:rsidP="001106A8">
                            <w:pPr>
                              <w:spacing w:line="240" w:lineRule="exact"/>
                              <w:rPr>
                                <w:rFonts w:ascii="楷体" w:eastAsia="楷体" w:hAnsi="楷体"/>
                                <w:color w:val="3366FF"/>
                                <w:sz w:val="16"/>
                                <w:szCs w:val="16"/>
                                <w:u w:color="3366FF"/>
                              </w:rPr>
                            </w:pPr>
                            <w:r>
                              <w:rPr>
                                <w:rFonts w:ascii="楷体" w:eastAsia="楷体" w:hAnsi="楷体" w:hint="eastAsia"/>
                                <w:color w:val="3366FF"/>
                                <w:sz w:val="16"/>
                                <w:szCs w:val="16"/>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71" type="#_x0000_t202" style="position:absolute;left:0;text-align:left;margin-left:288.3pt;margin-top:13.1pt;width:174.2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" filled="f" stroked="f">
                <v:textbox>
                  <w:txbxContent>
                    <w:p w14:paraId="542E31B1" w14:textId="77777777" w:rsidR="00BE15D1" w:rsidRPr="00BE15D1" w:rsidRDefault="00BE15D1" w:rsidP="001106A8">
                      <w:pPr>
                        <w:spacing w:line="240" w:lineRule="exact"/>
                        <w:rPr>
                          <w:rFonts w:ascii="楷体" w:eastAsia="楷体" w:hAnsi="楷体"/>
                          <w:color w:val="3366FF"/>
                          <w:sz w:val="16"/>
                          <w:szCs w:val="16"/>
                          <w:u w:color="3366FF"/>
                        </w:rPr>
                      </w:pPr>
                      <w:r>
                        <w:rPr>
                          <w:rFonts w:ascii="楷体" w:eastAsia="楷体" w:hAnsi="楷体" w:hint="eastAsia"/>
                          <w:color w:val="3366FF"/>
                          <w:sz w:val="16"/>
                          <w:szCs w:val="16"/>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27E37A51"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r w:rsidR="009E2749" w:rsidRPr="00E25453">
        <w:rPr>
          <w:rFonts w:ascii="Calibri" w:eastAsia="宋体" w:hAnsi="Calibri" w:hint="eastAsia"/>
          <w:sz w:val="18"/>
          <w:szCs w:val="18"/>
          <w:u w:color="3366FF"/>
        </w:rPr>
        <w:t xml:space="preserve"> </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5AD05FC9"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0EF07500"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r w:rsidRPr="00E25453">
        <w:rPr>
          <w:rFonts w:ascii="Calibri" w:eastAsia="宋体" w:hAnsi="Calibri" w:hint="eastAsia"/>
          <w:b/>
          <w:sz w:val="18"/>
          <w:szCs w:val="18"/>
          <w:u w:color="3366FF"/>
        </w:rPr>
        <w:t xml:space="preserve"> </w:t>
      </w:r>
      <w:r w:rsidRPr="00E25453">
        <w:rPr>
          <w:rFonts w:ascii="Calibri" w:eastAsia="宋体" w:hAnsi="Calibri"/>
          <w:b/>
          <w:sz w:val="18"/>
          <w:szCs w:val="18"/>
          <w:u w:color="3366FF"/>
        </w:rPr>
        <w:t xml:space="preserve"> </w:t>
      </w:r>
    </w:p>
    <w:p w14:paraId="745FFBB2" w14:textId="4083AD97"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r w:rsidRPr="00E25453">
        <w:rPr>
          <w:rFonts w:ascii="Calibri" w:eastAsia="宋体" w:hAnsi="Calibri" w:hint="eastAsia"/>
          <w:sz w:val="18"/>
          <w:szCs w:val="18"/>
          <w:u w:color="3366FF"/>
        </w:rPr>
        <w:t xml:space="preserve"> </w:t>
      </w:r>
      <w:r w:rsidRPr="00E25453">
        <w:rPr>
          <w:rFonts w:ascii="Calibri" w:eastAsia="宋体" w:hAnsi="Calibri"/>
          <w:sz w:val="18"/>
          <w:szCs w:val="18"/>
          <w:u w:color="3366FF"/>
        </w:rPr>
        <w:t xml:space="preserve"> </w:t>
      </w:r>
    </w:p>
    <w:p w14:paraId="2147D02E" w14:textId="18143D25"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72"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r05wEAAKoDAAAOAAAAZHJzL2Uyb0RvYy54bWysU9tu2zAMfR+wfxD0vviSL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r w:rsidR="009E2749" w:rsidRPr="00E25453">
        <w:rPr>
          <w:rFonts w:ascii="Calibri" w:eastAsia="宋体" w:hAnsi="Calibri" w:hint="eastAsia"/>
          <w:b/>
          <w:sz w:val="18"/>
          <w:szCs w:val="18"/>
          <w:u w:color="3366FF"/>
        </w:rPr>
        <w:t xml:space="preserve"> </w:t>
      </w:r>
      <w:r w:rsidR="009E2749" w:rsidRPr="00E25453">
        <w:rPr>
          <w:rFonts w:ascii="Calibri" w:eastAsia="宋体" w:hAnsi="Calibri"/>
          <w:b/>
          <w:sz w:val="18"/>
          <w:szCs w:val="18"/>
          <w:u w:color="3366FF"/>
        </w:rPr>
        <w:t xml:space="preserve"> </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7777777"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sz w:val="18"/>
          <w:szCs w:val="18"/>
          <w:u w:color="3366FF"/>
        </w:rPr>
        <w:t xml:space="preserve"> </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社会主义核心价值观的作用）</w:t>
      </w:r>
    </w:p>
    <w:p w14:paraId="298D9B7E"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 xml:space="preserve"> </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7777777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73"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Q/5AEAAKkDAAAOAAAAZHJzL2Uyb0RvYy54bWysU9Fu0zAUfUfiHyy/0yRd6U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74"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CX5gEAAKkDAAAOAAAAZHJzL2Uyb0RvYy54bWysU8Fu2zAMvQ/YPwi6L7YzZ22MOEXXosOA&#10;rhvQ9QNkWbaF2aJGKbGzrx8lp2m23YpdBJGUH997pDdX09CzvUKnwZQ8W6ScKSOh1qYt+dP3u3e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19E980C1"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r w:rsidRPr="00E25453">
        <w:rPr>
          <w:rFonts w:ascii="Calibri" w:eastAsia="宋体" w:hAnsi="Calibri" w:hint="eastAsia"/>
          <w:b/>
          <w:sz w:val="18"/>
          <w:szCs w:val="18"/>
          <w:u w:color="3366FF"/>
        </w:rPr>
        <w:t xml:space="preserve"> </w:t>
      </w:r>
    </w:p>
    <w:p w14:paraId="0D4C7D84" w14:textId="0825DCBD"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r w:rsidRPr="00E25453">
        <w:rPr>
          <w:rFonts w:ascii="Calibri" w:eastAsia="宋体" w:hAnsi="Calibri" w:hint="eastAsia"/>
          <w:sz w:val="18"/>
          <w:szCs w:val="18"/>
          <w:u w:color="3366FF"/>
        </w:rPr>
        <w:t xml:space="preserve">    </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75"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tGttD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55BED238"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77777777"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r w:rsidRPr="00E25453">
        <w:rPr>
          <w:rFonts w:ascii="Calibri" w:eastAsia="宋体" w:hAnsi="Calibri" w:hint="eastAsia"/>
          <w:bCs/>
          <w:color w:val="000000"/>
          <w:sz w:val="18"/>
          <w:szCs w:val="18"/>
          <w:u w:color="3366FF"/>
        </w:rPr>
        <w:t xml:space="preserve"> </w:t>
      </w:r>
    </w:p>
    <w:p w14:paraId="6433EB22" w14:textId="77777777"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w:t>
      </w:r>
      <w:r w:rsidR="009E2749" w:rsidRPr="00E25453">
        <w:rPr>
          <w:rFonts w:ascii="Calibri" w:eastAsia="宋体" w:hAnsi="Calibri" w:hint="eastAsia"/>
          <w:bCs/>
          <w:color w:val="000000"/>
          <w:sz w:val="18"/>
          <w:szCs w:val="18"/>
          <w:u w:color="3366FF"/>
        </w:rPr>
        <w:t xml:space="preserve"> </w:t>
      </w:r>
      <w:r w:rsidR="009E2749" w:rsidRPr="00E25453">
        <w:rPr>
          <w:rFonts w:ascii="Calibri" w:eastAsia="宋体" w:hAnsi="Calibri" w:hint="eastAsia"/>
          <w:bCs/>
          <w:color w:val="000000"/>
          <w:sz w:val="18"/>
          <w:szCs w:val="18"/>
          <w:u w:color="3366FF"/>
        </w:rPr>
        <w:t>，必然会导致资源的枯竭和对生态环境的破坏</w:t>
      </w:r>
      <w:r w:rsidR="009E2749" w:rsidRPr="00E25453">
        <w:rPr>
          <w:rFonts w:ascii="Calibri" w:eastAsia="宋体" w:hAnsi="Calibri" w:hint="eastAsia"/>
          <w:bCs/>
          <w:color w:val="000000"/>
          <w:sz w:val="18"/>
          <w:szCs w:val="18"/>
          <w:u w:color="3366FF"/>
        </w:rPr>
        <w:t xml:space="preserve"> </w:t>
      </w:r>
      <w:r w:rsidR="009E2749" w:rsidRPr="00E25453">
        <w:rPr>
          <w:rFonts w:ascii="Calibri" w:eastAsia="宋体" w:hAnsi="Calibri" w:hint="eastAsia"/>
          <w:bCs/>
          <w:color w:val="000000"/>
          <w:sz w:val="18"/>
          <w:szCs w:val="18"/>
          <w:u w:color="3366FF"/>
        </w:rPr>
        <w:t>，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7777777"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w:t>
      </w:r>
      <w:r w:rsidRPr="00E25453">
        <w:rPr>
          <w:rFonts w:ascii="Calibri" w:eastAsia="宋体" w:hAnsi="Calibri" w:hint="eastAsia"/>
          <w:bCs/>
          <w:color w:val="000000"/>
          <w:sz w:val="18"/>
          <w:szCs w:val="18"/>
          <w:u w:color="3366FF"/>
        </w:rPr>
        <w:t xml:space="preserve"> </w:t>
      </w:r>
      <w:r w:rsidRPr="00E25453">
        <w:rPr>
          <w:rFonts w:ascii="Calibri" w:eastAsia="宋体" w:hAnsi="Calibri" w:hint="eastAsia"/>
          <w:bCs/>
          <w:color w:val="000000"/>
          <w:sz w:val="18"/>
          <w:szCs w:val="18"/>
          <w:u w:color="3366FF"/>
        </w:rPr>
        <w:t>，我们决不能走西方工业化的老路</w:t>
      </w:r>
      <w:r w:rsidRPr="00E25453">
        <w:rPr>
          <w:rFonts w:ascii="Calibri" w:eastAsia="宋体" w:hAnsi="Calibri" w:hint="eastAsia"/>
          <w:bCs/>
          <w:color w:val="000000"/>
          <w:sz w:val="18"/>
          <w:szCs w:val="18"/>
          <w:u w:color="3366FF"/>
        </w:rPr>
        <w:t xml:space="preserve"> </w:t>
      </w:r>
      <w:r w:rsidRPr="00E25453">
        <w:rPr>
          <w:rFonts w:ascii="Calibri" w:eastAsia="宋体" w:hAnsi="Calibri" w:hint="eastAsia"/>
          <w:bCs/>
          <w:color w:val="000000"/>
          <w:sz w:val="18"/>
          <w:szCs w:val="18"/>
          <w:u w:color="3366FF"/>
        </w:rPr>
        <w:t>，必须探索符合国情的利用、保护和开发资源的新路。</w:t>
      </w:r>
    </w:p>
    <w:p w14:paraId="7539E34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76"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77777777"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r w:rsidRPr="00A82306">
        <w:rPr>
          <w:rFonts w:ascii="Calibri" w:eastAsia="宋体" w:hAnsi="Calibri" w:hint="eastAsia"/>
          <w:b/>
          <w:sz w:val="18"/>
          <w:szCs w:val="18"/>
          <w:u w:color="3366FF"/>
        </w:rPr>
        <w:t xml:space="preserve"> </w:t>
      </w:r>
      <w:r w:rsidRPr="00A82306">
        <w:rPr>
          <w:rFonts w:ascii="Calibri" w:eastAsia="宋体" w:hAnsi="Calibri" w:hint="eastAsia"/>
          <w:b/>
          <w:sz w:val="18"/>
          <w:szCs w:val="18"/>
          <w:u w:color="3366FF"/>
        </w:rPr>
        <w:t>）</w:t>
      </w:r>
    </w:p>
    <w:p w14:paraId="095B5F01" w14:textId="77777777"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77"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BrPJr1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9E2749" w:rsidRPr="00A82306">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9E2749" w:rsidRPr="00A82306">
        <w:rPr>
          <w:rFonts w:ascii="Calibri" w:eastAsia="宋体" w:hAnsi="Calibri" w:hint="eastAsia"/>
          <w:sz w:val="18"/>
          <w:szCs w:val="18"/>
          <w:u w:color="3366FF"/>
        </w:rPr>
        <w:t>）国家：</w:t>
      </w:r>
      <w:r w:rsidR="00FD7E69" w:rsidRPr="00FD7E69">
        <w:rPr>
          <w:rFonts w:ascii="楷体" w:eastAsia="楷体" w:hAnsi="楷体" w:hint="eastAsia"/>
          <w:color w:val="3366FF"/>
          <w:sz w:val="16"/>
          <w:szCs w:val="16"/>
          <w:u w:color="3366FF"/>
        </w:rPr>
        <w:t>（</w:t>
      </w:r>
      <w:r w:rsidR="00FD7E69" w:rsidRPr="00262CB4">
        <w:rPr>
          <w:rFonts w:ascii="楷体" w:eastAsia="楷体" w:hAnsi="楷体" w:hint="eastAsia"/>
          <w:color w:val="3366FF"/>
          <w:sz w:val="16"/>
          <w:szCs w:val="16"/>
          <w:u w:color="3366FF"/>
        </w:rPr>
        <w:t>“国家”是书上的原文，“公民</w:t>
      </w:r>
      <w:r w:rsidR="00FD7E69" w:rsidRPr="00262CB4">
        <w:rPr>
          <w:rFonts w:ascii="楷体" w:eastAsia="楷体" w:hAnsi="楷体"/>
          <w:color w:val="3366FF"/>
          <w:sz w:val="16"/>
          <w:szCs w:val="16"/>
          <w:u w:color="3366FF"/>
        </w:rPr>
        <w:t>”</w:t>
      </w:r>
      <w:r w:rsidR="00FD7E69" w:rsidRPr="00262CB4">
        <w:rPr>
          <w:rFonts w:ascii="楷体" w:eastAsia="楷体" w:hAnsi="楷体" w:hint="eastAsia"/>
          <w:color w:val="3366FF"/>
          <w:sz w:val="16"/>
          <w:szCs w:val="16"/>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77777777" w:rsidR="0047266E"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2</w:t>
      </w:r>
      <w:r w:rsidRPr="00A82306">
        <w:rPr>
          <w:rFonts w:ascii="Calibri" w:eastAsia="宋体" w:hAnsi="Calibri" w:hint="eastAsia"/>
          <w:sz w:val="18"/>
          <w:szCs w:val="18"/>
          <w:u w:color="3366FF"/>
        </w:rPr>
        <w:t>）公民：</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w:t>
      </w:r>
      <w:r w:rsidRPr="00A82306">
        <w:rPr>
          <w:rFonts w:ascii="Calibri" w:eastAsia="宋体" w:hAnsi="Calibri" w:hint="eastAsia"/>
          <w:sz w:val="18"/>
          <w:szCs w:val="18"/>
          <w:u w:color="3366FF"/>
        </w:rPr>
        <w:t xml:space="preserve"> </w:t>
      </w:r>
      <w:r w:rsidRPr="00A82306">
        <w:rPr>
          <w:rFonts w:ascii="Calibri" w:eastAsia="宋体" w:hAnsi="Calibri" w:hint="eastAsia"/>
          <w:sz w:val="18"/>
          <w:szCs w:val="18"/>
          <w:u w:color="3366FF"/>
        </w:rPr>
        <w:t>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77777777"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71559A">
        <w:rPr>
          <w:rFonts w:ascii="Calibri" w:eastAsia="宋体" w:hAnsi="Calibri" w:hint="eastAsia"/>
          <w:b/>
          <w:bCs/>
          <w:sz w:val="18"/>
          <w:szCs w:val="18"/>
          <w:u w:color="3366FF"/>
        </w:rPr>
        <w:t xml:space="preserve"> </w:t>
      </w:r>
      <w:r w:rsidR="0071559A">
        <w:rPr>
          <w:rFonts w:ascii="Calibri" w:eastAsia="宋体" w:hAnsi="Calibri"/>
          <w:b/>
          <w:bCs/>
          <w:sz w:val="18"/>
          <w:szCs w:val="18"/>
          <w:u w:color="3366FF"/>
        </w:rPr>
        <w:t xml:space="preserve"> </w:t>
      </w:r>
      <w:r w:rsidR="00E0293B" w:rsidRPr="00E25453">
        <w:rPr>
          <w:rFonts w:ascii="Calibri" w:eastAsia="宋体" w:hAnsi="Calibri" w:hint="eastAsia"/>
          <w:szCs w:val="21"/>
          <w:u w:color="3366FF"/>
        </w:rPr>
        <w:t>——</w:t>
      </w:r>
      <w:r w:rsidR="0071559A">
        <w:rPr>
          <w:rFonts w:ascii="Calibri" w:eastAsia="宋体" w:hAnsi="Calibri" w:hint="eastAsia"/>
          <w:b/>
          <w:bCs/>
          <w:sz w:val="18"/>
          <w:szCs w:val="18"/>
          <w:u w:color="3366FF"/>
        </w:rPr>
        <w:t xml:space="preserve"> </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r w:rsidRPr="00A82306">
        <w:rPr>
          <w:rFonts w:ascii="Calibri" w:eastAsia="宋体" w:hAnsi="Calibri" w:hint="eastAsia"/>
          <w:sz w:val="18"/>
          <w:szCs w:val="18"/>
          <w:u w:color="3366FF"/>
        </w:rPr>
        <w:t xml:space="preserve"> </w:t>
      </w:r>
    </w:p>
    <w:p w14:paraId="5D51749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r w:rsidRPr="00A82306">
        <w:rPr>
          <w:rFonts w:ascii="Calibri" w:eastAsia="宋体" w:hAnsi="Calibri" w:hint="eastAsia"/>
          <w:sz w:val="18"/>
          <w:szCs w:val="18"/>
          <w:u w:color="3366FF"/>
        </w:rPr>
        <w:t xml:space="preserve"> </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w:t>
      </w:r>
      <w:r w:rsidRPr="00A82306">
        <w:rPr>
          <w:rFonts w:ascii="Calibri" w:eastAsia="宋体" w:hAnsi="Calibri" w:hint="eastAsia"/>
          <w:sz w:val="18"/>
          <w:szCs w:val="18"/>
          <w:u w:color="3366FF"/>
        </w:rPr>
        <w:t xml:space="preserve"> </w:t>
      </w:r>
      <w:r w:rsidRPr="00A82306">
        <w:rPr>
          <w:rFonts w:ascii="Calibri" w:eastAsia="宋体" w:hAnsi="Calibri" w:hint="eastAsia"/>
          <w:sz w:val="18"/>
          <w:szCs w:val="18"/>
          <w:u w:color="3366FF"/>
        </w:rPr>
        <w:t>，而且是留住乡愁、守望相助的生命家园；</w:t>
      </w:r>
      <w:r w:rsidRPr="00A82306">
        <w:rPr>
          <w:rFonts w:ascii="Calibri" w:eastAsia="宋体" w:hAnsi="Calibri" w:hint="eastAsia"/>
          <w:sz w:val="18"/>
          <w:szCs w:val="18"/>
          <w:u w:color="3366FF"/>
        </w:rPr>
        <w:t xml:space="preserve"> </w:t>
      </w:r>
    </w:p>
    <w:p w14:paraId="3BFCDF6B" w14:textId="77777777" w:rsidR="009A6D96" w:rsidRPr="00473983" w:rsidRDefault="00FB1E66" w:rsidP="00473983">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723AECCA">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8"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CXt6wT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F13CDF5" w14:textId="77777777" w:rsidR="009A6D96" w:rsidRPr="009A6D96" w:rsidRDefault="00380891" w:rsidP="009A6D96">
      <w:pPr>
        <w:spacing w:line="380" w:lineRule="atLeast"/>
        <w:ind w:right="84"/>
        <w:jc w:val="left"/>
        <w:rPr>
          <w:rFonts w:ascii="Calibri" w:eastAsia="宋体" w:hAnsi="Calibri"/>
          <w:b/>
          <w:sz w:val="22"/>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289C8B73">
                <wp:simplePos x="0" y="0"/>
                <wp:positionH relativeFrom="column">
                  <wp:posOffset>1119249</wp:posOffset>
                </wp:positionH>
                <wp:positionV relativeFrom="paragraph">
                  <wp:posOffset>-375706</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380891">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9" type="#_x0000_t202" style="position:absolute;margin-left:88.15pt;margin-top:-29.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" filled="f" stroked="f">
                <v:textbox>
                  <w:txbxContent>
                    <w:p w14:paraId="5F84641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380891">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p>
    <w:p w14:paraId="65D111C9" w14:textId="77777777" w:rsidR="009E2749" w:rsidRPr="009A6D96" w:rsidRDefault="00B05920" w:rsidP="00CD368C">
      <w:pPr>
        <w:spacing w:line="254" w:lineRule="auto"/>
        <w:ind w:right="85"/>
        <w:jc w:val="left"/>
        <w:rPr>
          <w:rFonts w:ascii="宋体" w:eastAsia="宋体" w:hAnsi="宋体"/>
          <w:b/>
          <w:sz w:val="18"/>
          <w:szCs w:val="18"/>
          <w:u w:color="3366FF"/>
        </w:rPr>
      </w:pPr>
      <w:r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Pr="009A6D96">
        <w:rPr>
          <w:rFonts w:ascii="宋体" w:eastAsia="宋体" w:hAnsi="宋体" w:hint="eastAsia"/>
          <w:b/>
          <w:sz w:val="18"/>
          <w:szCs w:val="18"/>
          <w:u w:color="3366FF"/>
        </w:rPr>
        <w:t>单元</w:t>
      </w:r>
    </w:p>
    <w:p w14:paraId="20A42782"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CD368C">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B4F6276" w:rsidR="009E2749" w:rsidRPr="00E25453" w:rsidRDefault="00262CB4" w:rsidP="00CD368C">
      <w:pPr>
        <w:spacing w:line="254"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3F2CA8D2">
                <wp:simplePos x="0" y="0"/>
                <wp:positionH relativeFrom="column">
                  <wp:posOffset>2408331</wp:posOffset>
                </wp:positionH>
                <wp:positionV relativeFrom="paragraph">
                  <wp:posOffset>71755</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262CB4" w:rsidRDefault="00380891" w:rsidP="00FB1E66">
                            <w:pPr>
                              <w:jc w:val="left"/>
                              <w:rPr>
                                <w:rFonts w:ascii="楷体" w:eastAsia="楷体" w:hAnsi="楷体"/>
                                <w:color w:val="3366FF"/>
                                <w:sz w:val="16"/>
                                <w:szCs w:val="16"/>
                                <w:u w:color="3366FF"/>
                              </w:rPr>
                            </w:pPr>
                            <w:r w:rsidRPr="00262CB4">
                              <w:rPr>
                                <w:rFonts w:ascii="楷体" w:eastAsia="楷体" w:hAnsi="楷体" w:hint="eastAsia"/>
                                <w:color w:val="3366FF"/>
                                <w:sz w:val="16"/>
                                <w:szCs w:val="16"/>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80" type="#_x0000_t202" style="position:absolute;left:0;text-align:left;margin-left:189.65pt;margin-top:5.6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" filled="f" stroked="f">
                <v:textbox>
                  <w:txbxContent>
                    <w:p w14:paraId="36A413DD" w14:textId="77777777" w:rsidR="00380891" w:rsidRPr="00262CB4" w:rsidRDefault="00380891" w:rsidP="00FB1E66">
                      <w:pPr>
                        <w:jc w:val="left"/>
                        <w:rPr>
                          <w:rFonts w:ascii="楷体" w:eastAsia="楷体" w:hAnsi="楷体"/>
                          <w:color w:val="3366FF"/>
                          <w:sz w:val="16"/>
                          <w:szCs w:val="16"/>
                          <w:u w:color="3366FF"/>
                        </w:rPr>
                      </w:pPr>
                      <w:r w:rsidRPr="00262CB4">
                        <w:rPr>
                          <w:rFonts w:ascii="楷体" w:eastAsia="楷体" w:hAnsi="楷体" w:hint="eastAsia"/>
                          <w:color w:val="3366FF"/>
                          <w:sz w:val="16"/>
                          <w:szCs w:val="16"/>
                          <w:u w:color="3366FF"/>
                        </w:rPr>
                        <w:t>是它的基础</w:t>
                      </w:r>
                    </w:p>
                  </w:txbxContent>
                </v:textbox>
              </v:shape>
            </w:pict>
          </mc:Fallback>
        </mc:AlternateContent>
      </w:r>
      <w:r w:rsidR="00A04B36">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715A27C5">
                <wp:simplePos x="0" y="0"/>
                <wp:positionH relativeFrom="column">
                  <wp:posOffset>3025140</wp:posOffset>
                </wp:positionH>
                <wp:positionV relativeFrom="paragraph">
                  <wp:posOffset>158115</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6350"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E9D6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2.45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" adj="21659" strokecolor="#36f" strokeweight=".5pt">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w:t>
      </w:r>
      <w:r w:rsidR="003D774E">
        <w:rPr>
          <w:rFonts w:ascii="Calibri" w:eastAsia="宋体" w:hAnsi="Calibri" w:hint="eastAsia"/>
          <w:b/>
          <w:bCs/>
          <w:sz w:val="18"/>
          <w:szCs w:val="18"/>
          <w:u w:color="3366FF"/>
        </w:rPr>
        <w:t xml:space="preserve"> </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77777777" w:rsidR="009E2749" w:rsidRPr="00E25453" w:rsidRDefault="003D774E" w:rsidP="00CD368C">
      <w:pPr>
        <w:spacing w:line="254" w:lineRule="auto"/>
        <w:ind w:right="85" w:firstLine="284"/>
        <w:rPr>
          <w:rFonts w:ascii="Calibri" w:eastAsia="宋体" w:hAnsi="Calibri"/>
          <w:sz w:val="18"/>
          <w:szCs w:val="18"/>
          <w:u w:color="3366FF"/>
        </w:rPr>
      </w:pPr>
      <w:r>
        <w:rPr>
          <w:rFonts w:ascii="Calibri" w:eastAsia="宋体" w:hAnsi="Calibri" w:hint="eastAsia"/>
          <w:b/>
          <w:bCs/>
          <w:sz w:val="18"/>
          <w:szCs w:val="18"/>
          <w:u w:color="3366FF"/>
        </w:rPr>
        <w:t xml:space="preserve"> </w:t>
      </w:r>
      <w:r>
        <w:rPr>
          <w:rFonts w:ascii="Calibri" w:eastAsia="宋体" w:hAnsi="Calibri"/>
          <w:b/>
          <w:bCs/>
          <w:sz w:val="18"/>
          <w:szCs w:val="18"/>
          <w:u w:color="3366FF"/>
        </w:rPr>
        <w:t xml:space="preserve"> </w:t>
      </w:r>
      <w:r>
        <w:rPr>
          <w:rFonts w:ascii="Calibri" w:eastAsia="宋体" w:hAnsi="Calibri"/>
          <w:b/>
          <w:bCs/>
          <w:sz w:val="16"/>
          <w:szCs w:val="16"/>
          <w:u w:color="3366FF"/>
        </w:rPr>
        <w:t xml:space="preserve"> </w:t>
      </w:r>
      <w:r w:rsidR="009E2749" w:rsidRPr="00E25453">
        <w:rPr>
          <w:rFonts w:ascii="Calibri" w:eastAsia="宋体" w:hAnsi="Calibri" w:hint="eastAsia"/>
          <w:b/>
          <w:bCs/>
          <w:sz w:val="18"/>
          <w:szCs w:val="18"/>
          <w:u w:color="3366FF"/>
        </w:rPr>
        <w:t>我国少数民族自我管理的基本政治制度：</w:t>
      </w:r>
      <w:r w:rsidR="009E2749" w:rsidRPr="00E25453">
        <w:rPr>
          <w:rFonts w:ascii="Calibri" w:eastAsia="宋体" w:hAnsi="Calibri" w:hint="eastAsia"/>
          <w:sz w:val="18"/>
          <w:szCs w:val="18"/>
          <w:u w:color="3366FF"/>
        </w:rPr>
        <w:t>民族区域自治制度</w:t>
      </w:r>
    </w:p>
    <w:p w14:paraId="49B1FE21" w14:textId="77777777" w:rsidR="009E2749" w:rsidRPr="00E25453" w:rsidRDefault="009E2749" w:rsidP="00CD368C">
      <w:pPr>
        <w:spacing w:line="254" w:lineRule="auto"/>
        <w:ind w:right="85" w:firstLineChars="300" w:firstLine="542"/>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CD368C">
      <w:pPr>
        <w:spacing w:line="254" w:lineRule="auto"/>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77777777" w:rsidR="009E2749" w:rsidRPr="00E25453" w:rsidRDefault="009E2749" w:rsidP="00CD368C">
      <w:pPr>
        <w:spacing w:line="254" w:lineRule="auto"/>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r w:rsidRPr="00E25453">
        <w:rPr>
          <w:rFonts w:ascii="Calibri" w:eastAsia="宋体" w:hAnsi="Calibri" w:hint="eastAsia"/>
          <w:bCs/>
          <w:sz w:val="18"/>
          <w:szCs w:val="18"/>
          <w:u w:color="3366FF"/>
        </w:rPr>
        <w:t xml:space="preserve">   </w:t>
      </w:r>
    </w:p>
    <w:p w14:paraId="5F17302B" w14:textId="77777777" w:rsidR="009E2749" w:rsidRPr="00E25453" w:rsidRDefault="009E2749" w:rsidP="00CD368C">
      <w:pPr>
        <w:spacing w:line="254"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CD368C">
      <w:pPr>
        <w:spacing w:line="254" w:lineRule="auto"/>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1E188886"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2E3A34F4" w14:textId="77777777" w:rsidR="009E2749" w:rsidRPr="00E25453" w:rsidRDefault="00A04B36" w:rsidP="00CD368C">
      <w:pPr>
        <w:spacing w:line="254"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308380E2">
                <wp:simplePos x="0" y="0"/>
                <wp:positionH relativeFrom="column">
                  <wp:posOffset>-72851</wp:posOffset>
                </wp:positionH>
                <wp:positionV relativeFrom="paragraph">
                  <wp:posOffset>163760</wp:posOffset>
                </wp:positionV>
                <wp:extent cx="5471328"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328"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262CB4" w:rsidRDefault="00A04B3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81" type="#_x0000_t202" style="position:absolute;left:0;text-align:left;margin-left:-5.75pt;margin-top:12.9pt;width:430.8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" filled="f" stroked="f">
                <v:textbox>
                  <w:txbxContent>
                    <w:p w14:paraId="045495F4" w14:textId="77777777" w:rsidR="00A04B36" w:rsidRPr="00262CB4" w:rsidRDefault="00A04B3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39B2D528" w:rsidR="009E2749" w:rsidRPr="00E25453" w:rsidRDefault="00262CB4" w:rsidP="00FF4311">
      <w:pPr>
        <w:ind w:right="84"/>
        <w:rPr>
          <w:rFonts w:ascii="Calibri" w:eastAsia="宋体" w:hAnsi="Calibri"/>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262CB4" w:rsidRDefault="00687484" w:rsidP="00687484">
                            <w:pPr>
                              <w:spacing w:line="280" w:lineRule="exact"/>
                              <w:ind w:right="-18"/>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精华词语</w:t>
                            </w:r>
                            <w:r w:rsidRPr="00262CB4">
                              <w:rPr>
                                <w:rFonts w:ascii="楷体" w:eastAsia="楷体" w:hAnsi="楷体"/>
                                <w:color w:val="3366FF"/>
                                <w:sz w:val="16"/>
                                <w:szCs w:val="16"/>
                                <w:u w:color="3366FF"/>
                              </w:rPr>
                              <w:t>:</w:t>
                            </w:r>
                          </w:p>
                          <w:p w14:paraId="73CDA557"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豪感</w:t>
                            </w:r>
                          </w:p>
                          <w:p w14:paraId="334CEE25"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信心</w:t>
                            </w:r>
                          </w:p>
                          <w:p w14:paraId="2958DEE1"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认同感</w:t>
                            </w:r>
                          </w:p>
                          <w:p w14:paraId="516B249F"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82"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A/5wEAAKkDAAAOAAAAZHJzL2Uyb0RvYy54bWysU9tu2zAMfR+wfxD0vthO0i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" filled="f" stroked="f">
                <v:textbox>
                  <w:txbxContent>
                    <w:p w14:paraId="51BDA772" w14:textId="77777777" w:rsidR="00687484" w:rsidRPr="00262CB4" w:rsidRDefault="00687484" w:rsidP="00687484">
                      <w:pPr>
                        <w:spacing w:line="280" w:lineRule="exact"/>
                        <w:ind w:right="-18"/>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精华词语</w:t>
                      </w:r>
                      <w:r w:rsidRPr="00262CB4">
                        <w:rPr>
                          <w:rFonts w:ascii="楷体" w:eastAsia="楷体" w:hAnsi="楷体"/>
                          <w:color w:val="3366FF"/>
                          <w:sz w:val="16"/>
                          <w:szCs w:val="16"/>
                          <w:u w:color="3366FF"/>
                        </w:rPr>
                        <w:t>:</w:t>
                      </w:r>
                    </w:p>
                    <w:p w14:paraId="73CDA557"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豪感</w:t>
                      </w:r>
                    </w:p>
                    <w:p w14:paraId="334CEE25"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信心</w:t>
                      </w:r>
                    </w:p>
                    <w:p w14:paraId="2958DEE1"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认同感</w:t>
                      </w:r>
                    </w:p>
                    <w:p w14:paraId="516B249F"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凝聚力</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83"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4L5QEAAKkDAAAOAAAAZHJzL2Uyb0RvYy54bWysU9tu2zAMfR+wfxD0vjjOkrQ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rXMa5JIzSbXLxfur9Sq1EMXz1w59+KigZ/FScqShJnSxf/AhshHF85PYzMK96bo02M7+kaCH&#10;MZPYR8IT9TBWIzM1MbmIjaOaCuoD6UGY9oX2my4t4C/OBtqVkvufO4GKs+6TJU+u8uUyLlcKlquL&#10;BQV4XqnOK8JKgip54Gy63oZpIXcOTdNSp2kKFm7IR22SxBdWR/60D0n5cXfjwp3H6dXLH7b9D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DkaR4L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77777777" w:rsidR="009E2749" w:rsidRPr="00E25453" w:rsidRDefault="00687484" w:rsidP="00DA097B">
      <w:pPr>
        <w:ind w:right="42"/>
        <w:rPr>
          <w:rFonts w:ascii="Calibri" w:eastAsia="宋体" w:hAnsi="Calibri"/>
          <w:sz w:val="18"/>
          <w:szCs w:val="18"/>
          <w:u w:color="3366FF"/>
        </w:rPr>
      </w:pPr>
      <w:r>
        <w:rPr>
          <w:rFonts w:ascii="Calibri" w:eastAsia="宋体" w:hAnsi="Calibri" w:hint="eastAsia"/>
          <w:noProof/>
          <w:sz w:val="18"/>
          <w:szCs w:val="18"/>
          <w:u w:color="3366FF"/>
        </w:rPr>
        <mc:AlternateContent>
          <mc:Choice Requires="wps">
            <w:drawing>
              <wp:anchor distT="0" distB="0" distL="114300" distR="114300" simplePos="0" relativeHeight="251962880" behindDoc="0" locked="0" layoutInCell="1" allowOverlap="1" wp14:anchorId="249472F5" wp14:editId="09B10C9D">
                <wp:simplePos x="0" y="0"/>
                <wp:positionH relativeFrom="column">
                  <wp:posOffset>-499110</wp:posOffset>
                </wp:positionH>
                <wp:positionV relativeFrom="paragraph">
                  <wp:posOffset>5905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11A5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39.3pt;margin-top:4.6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" adj="1118,10664" strokecolor="#36f">
                <v:stroke endcap="round"/>
              </v:shape>
            </w:pict>
          </mc:Fallback>
        </mc:AlternateContent>
      </w:r>
      <w:r w:rsidR="009E2749"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r w:rsidRPr="00E25453">
        <w:rPr>
          <w:rFonts w:ascii="Calibri" w:eastAsia="宋体" w:hAnsi="Calibri" w:hint="eastAsia"/>
          <w:b/>
          <w:sz w:val="18"/>
          <w:szCs w:val="18"/>
          <w:u w:color="3366FF"/>
        </w:rPr>
        <w:t xml:space="preserve"> </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77777777"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84"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r w:rsidR="009E2749" w:rsidRPr="00E25453">
        <w:rPr>
          <w:rFonts w:ascii="Calibri" w:eastAsia="宋体" w:hAnsi="Calibri" w:hint="eastAsia"/>
          <w:b/>
          <w:sz w:val="18"/>
          <w:szCs w:val="18"/>
          <w:u w:color="3366FF"/>
        </w:rPr>
        <w:t xml:space="preserve"> </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77777777"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r w:rsidRPr="00E25453">
        <w:rPr>
          <w:rFonts w:ascii="Calibri" w:eastAsia="宋体" w:hAnsi="Calibri" w:hint="eastAsia"/>
          <w:sz w:val="18"/>
          <w:szCs w:val="18"/>
          <w:u w:color="3366FF"/>
        </w:rPr>
        <w:t xml:space="preserve">  </w:t>
      </w:r>
    </w:p>
    <w:p w14:paraId="01C3EFF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积极宣传党和国家解决台湾问题的原则、方针。</w:t>
      </w:r>
    </w:p>
    <w:p w14:paraId="54D925B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77777777" w:rsidR="002963F2" w:rsidRDefault="000F433F" w:rsidP="00DA097B">
      <w:pPr>
        <w:ind w:right="42"/>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7664" behindDoc="0" locked="0" layoutInCell="1" allowOverlap="1" wp14:anchorId="28F81860" wp14:editId="14567D46">
                <wp:simplePos x="0" y="0"/>
                <wp:positionH relativeFrom="column">
                  <wp:posOffset>2610059</wp:posOffset>
                </wp:positionH>
                <wp:positionV relativeFrom="paragraph">
                  <wp:posOffset>146245</wp:posOffset>
                </wp:positionV>
                <wp:extent cx="1180682" cy="361741"/>
                <wp:effectExtent l="0" t="0" r="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682"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CE41"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中国梦的本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1860" id="Text Box 50" o:spid="_x0000_s1085" type="#_x0000_t202" style="position:absolute;left:0;text-align:left;margin-left:205.5pt;margin-top:11.5pt;width:92.95pt;height: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" filled="f" stroked="f">
                <v:textbox>
                  <w:txbxContent>
                    <w:p w14:paraId="381CCE41"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中国梦的本质</w:t>
                      </w:r>
                    </w:p>
                  </w:txbxContent>
                </v:textbox>
              </v:shape>
            </w:pict>
          </mc:Fallback>
        </mc:AlternateContent>
      </w:r>
      <w:r w:rsidR="009E2749"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009E2749" w:rsidRPr="00E25453">
        <w:rPr>
          <w:rFonts w:ascii="Calibri" w:eastAsia="宋体" w:hAnsi="Calibri" w:hint="eastAsia"/>
          <w:b/>
          <w:sz w:val="18"/>
          <w:szCs w:val="18"/>
          <w:u w:color="3366FF"/>
        </w:rPr>
        <w:t>、中国梦的内涵</w:t>
      </w:r>
      <w:r w:rsidR="002963F2">
        <w:rPr>
          <w:rFonts w:ascii="Calibri" w:eastAsia="宋体" w:hAnsi="Calibri" w:hint="eastAsia"/>
          <w:b/>
          <w:sz w:val="18"/>
          <w:szCs w:val="18"/>
          <w:u w:color="3366FF"/>
        </w:rPr>
        <w:t xml:space="preserve"> </w:t>
      </w:r>
      <w:r w:rsidR="00E0293B" w:rsidRPr="00E25453">
        <w:rPr>
          <w:rFonts w:ascii="Calibri" w:eastAsia="宋体" w:hAnsi="Calibri" w:hint="eastAsia"/>
          <w:szCs w:val="21"/>
          <w:u w:color="3366FF"/>
        </w:rPr>
        <w:t>——</w:t>
      </w:r>
      <w:r w:rsidR="002963F2">
        <w:rPr>
          <w:rFonts w:ascii="Calibri" w:eastAsia="宋体" w:hAnsi="Calibri" w:hint="eastAsia"/>
          <w:b/>
          <w:sz w:val="18"/>
          <w:szCs w:val="18"/>
          <w:u w:color="3366FF"/>
        </w:rPr>
        <w:t xml:space="preserve"> </w:t>
      </w:r>
      <w:r w:rsidR="009E2749" w:rsidRPr="00E25453">
        <w:rPr>
          <w:rFonts w:ascii="Calibri" w:eastAsia="宋体" w:hAnsi="Calibri" w:hint="eastAsia"/>
          <w:sz w:val="18"/>
          <w:szCs w:val="18"/>
          <w:u w:color="3366FF"/>
        </w:rPr>
        <w:t>实现中华民族伟大复兴是</w:t>
      </w:r>
      <w:r w:rsidR="009E2749" w:rsidRPr="00294F2A">
        <w:rPr>
          <w:rFonts w:ascii="Calibri" w:eastAsia="宋体" w:hAnsi="Calibri" w:hint="eastAsia"/>
          <w:sz w:val="18"/>
          <w:szCs w:val="18"/>
          <w:u w:val="single" w:color="FF0000"/>
        </w:rPr>
        <w:t>近代</w:t>
      </w:r>
      <w:r w:rsidR="009E2749" w:rsidRPr="00294F2A">
        <w:rPr>
          <w:rFonts w:ascii="Calibri" w:eastAsia="宋体" w:hAnsi="Calibri" w:hint="eastAsia"/>
          <w:sz w:val="18"/>
          <w:szCs w:val="18"/>
          <w:u w:val="single" w:color="3366FF"/>
        </w:rPr>
        <w:t>以来</w:t>
      </w:r>
      <w:r w:rsidR="009E2749" w:rsidRPr="00E25453">
        <w:rPr>
          <w:rFonts w:ascii="Calibri" w:eastAsia="宋体" w:hAnsi="Calibri" w:hint="eastAsia"/>
          <w:sz w:val="18"/>
          <w:szCs w:val="18"/>
          <w:u w:color="3366FF"/>
        </w:rPr>
        <w:t>中华民族最伟大的梦想。</w:t>
      </w:r>
    </w:p>
    <w:p w14:paraId="14C7AF07" w14:textId="77777777" w:rsidR="009E2749" w:rsidRPr="002963F2" w:rsidRDefault="009E2749" w:rsidP="00DA097B">
      <w:pPr>
        <w:ind w:right="42"/>
        <w:rPr>
          <w:rFonts w:ascii="Calibri" w:eastAsia="宋体" w:hAnsi="Calibri"/>
          <w:b/>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77777777"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2963F2">
        <w:rPr>
          <w:rFonts w:ascii="Calibri" w:eastAsia="宋体" w:hAnsi="Calibri" w:hint="eastAsia"/>
          <w:b/>
          <w:sz w:val="18"/>
          <w:szCs w:val="18"/>
          <w:u w:color="3366FF"/>
        </w:rPr>
        <w:t xml:space="preserve"> </w:t>
      </w:r>
      <w:r w:rsidR="00E0293B" w:rsidRPr="00E25453">
        <w:rPr>
          <w:rFonts w:ascii="Calibri" w:eastAsia="宋体" w:hAnsi="Calibri" w:hint="eastAsia"/>
          <w:szCs w:val="21"/>
          <w:u w:color="3366FF"/>
        </w:rPr>
        <w:t>——</w:t>
      </w:r>
      <w:r w:rsidR="002963F2">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7777777" w:rsidR="009E2749" w:rsidRPr="00E25453" w:rsidRDefault="000F433F" w:rsidP="00DA097B">
      <w:pPr>
        <w:ind w:right="42"/>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9712" behindDoc="0" locked="0" layoutInCell="1" allowOverlap="1" wp14:anchorId="524F1531" wp14:editId="3B9C3A25">
                <wp:simplePos x="0" y="0"/>
                <wp:positionH relativeFrom="column">
                  <wp:posOffset>550147</wp:posOffset>
                </wp:positionH>
                <wp:positionV relativeFrom="paragraph">
                  <wp:posOffset>146915</wp:posOffset>
                </wp:positionV>
                <wp:extent cx="1793631" cy="326572"/>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1"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AFC9"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马列毛，邓三科，习思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1531" id="Text Box 51" o:spid="_x0000_s1086" type="#_x0000_t202" style="position:absolute;left:0;text-align:left;margin-left:43.3pt;margin-top:11.55pt;width:141.25pt;height:2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" filled="f" stroked="f">
                <v:textbox>
                  <w:txbxContent>
                    <w:p w14:paraId="512EAFC9"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马列毛，邓三科，习思想</w:t>
                      </w:r>
                    </w:p>
                  </w:txbxContent>
                </v:textbox>
              </v:shape>
            </w:pict>
          </mc:Fallback>
        </mc:AlternateContent>
      </w:r>
      <w:r w:rsidR="009E2749" w:rsidRPr="00E25453">
        <w:rPr>
          <w:rFonts w:ascii="Calibri" w:eastAsia="宋体" w:hAnsi="Calibri" w:hint="eastAsia"/>
          <w:sz w:val="18"/>
          <w:szCs w:val="18"/>
          <w:u w:color="3366FF"/>
        </w:rPr>
        <w:t>马克思列宁主义、毛泽东思想、邓小平理论、“三个代表”重要思想、科学发展观、</w:t>
      </w:r>
      <w:r w:rsidR="009E2749" w:rsidRPr="007A67D1">
        <w:rPr>
          <w:rFonts w:ascii="Calibri" w:eastAsia="宋体" w:hAnsi="Calibri" w:hint="eastAsia"/>
          <w:sz w:val="18"/>
          <w:szCs w:val="18"/>
          <w:u w:val="single" w:color="3366FF"/>
        </w:rPr>
        <w:t>习近平新时代中国特色社会主义</w:t>
      </w:r>
      <w:r w:rsidR="009E2749" w:rsidRPr="007A67D1">
        <w:rPr>
          <w:rFonts w:ascii="Calibri" w:eastAsia="宋体" w:hAnsi="Calibri" w:hint="eastAsia"/>
          <w:sz w:val="18"/>
          <w:szCs w:val="18"/>
          <w:u w:val="double" w:color="3366FF"/>
        </w:rPr>
        <w:t>思想</w:t>
      </w:r>
    </w:p>
    <w:p w14:paraId="7262C6C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r w:rsidRPr="00E25453">
        <w:rPr>
          <w:rFonts w:ascii="Calibri" w:eastAsia="宋体" w:hAnsi="Calibri" w:hint="eastAsia"/>
          <w:b/>
          <w:sz w:val="18"/>
          <w:szCs w:val="18"/>
          <w:u w:color="3366FF"/>
        </w:rPr>
        <w:t xml:space="preserve"> </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77777777" w:rsidR="009E2749" w:rsidRPr="00E25453" w:rsidRDefault="00687484"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4928" behindDoc="0" locked="0" layoutInCell="1" allowOverlap="1" wp14:anchorId="6936C319" wp14:editId="465333FB">
                <wp:simplePos x="0" y="0"/>
                <wp:positionH relativeFrom="column">
                  <wp:posOffset>4011930</wp:posOffset>
                </wp:positionH>
                <wp:positionV relativeFrom="paragraph">
                  <wp:posOffset>144780</wp:posOffset>
                </wp:positionV>
                <wp:extent cx="853440" cy="295275"/>
                <wp:effectExtent l="0" t="0" r="0" b="952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CA34" w14:textId="77777777" w:rsidR="00687484" w:rsidRPr="00687484" w:rsidRDefault="00687484" w:rsidP="000F433F">
                            <w:pPr>
                              <w:jc w:val="left"/>
                              <w:rPr>
                                <w:rFonts w:ascii="楷体" w:eastAsia="楷体" w:hAnsi="楷体"/>
                                <w:color w:val="FF0000"/>
                                <w:sz w:val="16"/>
                                <w:szCs w:val="16"/>
                                <w:u w:color="3366FF"/>
                              </w:rPr>
                            </w:pPr>
                            <w:r w:rsidRPr="00687484">
                              <w:rPr>
                                <w:rFonts w:ascii="楷体" w:eastAsia="楷体" w:hAnsi="楷体" w:hint="eastAsia"/>
                                <w:color w:val="FF0000"/>
                                <w:sz w:val="16"/>
                                <w:szCs w:val="16"/>
                                <w:u w:color="3366FF"/>
                              </w:rPr>
                              <w:t>不是“国家</w:t>
                            </w:r>
                            <w:r w:rsidRPr="00687484">
                              <w:rPr>
                                <w:rFonts w:ascii="楷体" w:eastAsia="楷体" w:hAnsi="楷体"/>
                                <w:color w:val="FF0000"/>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C319" id="Text Box 175" o:spid="_x0000_s1087" type="#_x0000_t202" style="position:absolute;left:0;text-align:left;margin-left:315.9pt;margin-top:11.4pt;width:67.2pt;height:23.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" filled="f" stroked="f">
                <v:textbox>
                  <w:txbxContent>
                    <w:p w14:paraId="2317CA34" w14:textId="77777777" w:rsidR="00687484" w:rsidRPr="00687484" w:rsidRDefault="00687484" w:rsidP="000F433F">
                      <w:pPr>
                        <w:jc w:val="left"/>
                        <w:rPr>
                          <w:rFonts w:ascii="楷体" w:eastAsia="楷体" w:hAnsi="楷体"/>
                          <w:color w:val="FF0000"/>
                          <w:sz w:val="16"/>
                          <w:szCs w:val="16"/>
                          <w:u w:color="3366FF"/>
                        </w:rPr>
                      </w:pPr>
                      <w:r w:rsidRPr="00687484">
                        <w:rPr>
                          <w:rFonts w:ascii="楷体" w:eastAsia="楷体" w:hAnsi="楷体" w:hint="eastAsia"/>
                          <w:color w:val="FF0000"/>
                          <w:sz w:val="16"/>
                          <w:szCs w:val="16"/>
                          <w:u w:color="3366FF"/>
                        </w:rPr>
                        <w:t>不是“国家</w:t>
                      </w:r>
                      <w:r w:rsidRPr="00687484">
                        <w:rPr>
                          <w:rFonts w:ascii="楷体" w:eastAsia="楷体" w:hAnsi="楷体"/>
                          <w:color w:val="FF0000"/>
                          <w:sz w:val="16"/>
                          <w:szCs w:val="16"/>
                          <w:u w:color="3366FF"/>
                        </w:rPr>
                        <w:t>”</w:t>
                      </w:r>
                    </w:p>
                  </w:txbxContent>
                </v:textbox>
              </v:shape>
            </w:pict>
          </mc:Fallback>
        </mc:AlternateContent>
      </w:r>
      <w:r w:rsidR="009E2749" w:rsidRPr="00E25453">
        <w:rPr>
          <w:rFonts w:ascii="Calibri" w:eastAsia="宋体" w:hAnsi="Calibri" w:hint="eastAsia"/>
          <w:sz w:val="18"/>
          <w:szCs w:val="18"/>
          <w:u w:color="3366FF"/>
        </w:rPr>
        <w:t>到建党一百年时，全面建成小康社会；</w:t>
      </w:r>
      <w:r w:rsidR="009E2749" w:rsidRPr="00E25453">
        <w:rPr>
          <w:rFonts w:ascii="Calibri" w:eastAsia="宋体" w:hAnsi="Calibri" w:hint="eastAsia"/>
          <w:sz w:val="18"/>
          <w:szCs w:val="18"/>
          <w:u w:color="3366FF"/>
        </w:rPr>
        <w:t xml:space="preserve"> </w:t>
      </w:r>
      <w:r w:rsidR="009E2749" w:rsidRPr="00E25453">
        <w:rPr>
          <w:rFonts w:ascii="Calibri" w:eastAsia="宋体" w:hAnsi="Calibri" w:hint="eastAsia"/>
          <w:sz w:val="18"/>
          <w:szCs w:val="18"/>
          <w:u w:color="3366FF"/>
        </w:rPr>
        <w:t>到建国一百年时，全面建成社会主义现代化</w:t>
      </w:r>
      <w:r w:rsidR="009E2749" w:rsidRPr="00687484">
        <w:rPr>
          <w:rFonts w:ascii="Calibri" w:eastAsia="宋体" w:hAnsi="Calibri" w:hint="eastAsia"/>
          <w:sz w:val="18"/>
          <w:szCs w:val="18"/>
          <w:u w:color="3366FF"/>
          <w:bdr w:val="single" w:sz="4" w:space="0" w:color="FF0000"/>
        </w:rPr>
        <w:t>强国</w:t>
      </w:r>
      <w:r w:rsidR="009E2749" w:rsidRPr="00E25453">
        <w:rPr>
          <w:rFonts w:ascii="Calibri" w:eastAsia="宋体" w:hAnsi="Calibri" w:hint="eastAsia"/>
          <w:sz w:val="18"/>
          <w:szCs w:val="18"/>
          <w:u w:color="3366FF"/>
        </w:rPr>
        <w:t>。</w:t>
      </w:r>
    </w:p>
    <w:p w14:paraId="2A8B94E4" w14:textId="77777777" w:rsidR="009E2749" w:rsidRPr="00E25453"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 xml:space="preserve">① </w:t>
      </w:r>
      <w:r w:rsidRPr="00E25453">
        <w:rPr>
          <w:rFonts w:ascii="宋体" w:eastAsia="宋体" w:hAnsi="宋体" w:hint="eastAsia"/>
          <w:sz w:val="18"/>
          <w:szCs w:val="18"/>
          <w:u w:color="3366FF"/>
        </w:rPr>
        <w:t xml:space="preserve">2020年到2035年，在全面建成小康社会的基础上，基本实现社会主义现代化。 </w:t>
      </w:r>
    </w:p>
    <w:p w14:paraId="47DBB902" w14:textId="7777777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 xml:space="preserve">② </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D5C0C60">
                <wp:simplePos x="0" y="0"/>
                <wp:positionH relativeFrom="column">
                  <wp:posOffset>1750925</wp:posOffset>
                </wp:positionH>
                <wp:positionV relativeFrom="paragraph">
                  <wp:posOffset>28441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88" type="#_x0000_t202" style="position:absolute;left:0;text-align:left;margin-left:137.85pt;margin-top:22.4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r w:rsidRPr="00E25453">
        <w:rPr>
          <w:rFonts w:ascii="Calibri" w:eastAsia="宋体" w:hAnsi="Calibri" w:hint="eastAsia"/>
          <w:sz w:val="18"/>
          <w:szCs w:val="18"/>
          <w:u w:color="3366FF"/>
        </w:rPr>
        <w:t xml:space="preserve"> </w:t>
      </w:r>
    </w:p>
    <w:p w14:paraId="7EEFAFDD"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r w:rsidRPr="00E25453">
        <w:rPr>
          <w:rFonts w:ascii="Calibri" w:eastAsia="宋体" w:hAnsi="Calibri" w:hint="eastAsia"/>
          <w:sz w:val="18"/>
          <w:szCs w:val="18"/>
          <w:u w:color="3366FF"/>
        </w:rPr>
        <w:t xml:space="preserve">   </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2FDF75D8"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451BA63B">
                <wp:simplePos x="0" y="0"/>
                <wp:positionH relativeFrom="column">
                  <wp:posOffset>1683385</wp:posOffset>
                </wp:positionH>
                <wp:positionV relativeFrom="paragraph">
                  <wp:posOffset>159490</wp:posOffset>
                </wp:positionV>
                <wp:extent cx="3848334"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334"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19FA2608" w:rsidR="000F433F" w:rsidRPr="008B500C" w:rsidRDefault="000F433F" w:rsidP="000F433F">
                            <w:pPr>
                              <w:jc w:val="left"/>
                              <w:rPr>
                                <w:rFonts w:ascii="楷体" w:eastAsia="楷体" w:hAnsi="楷体"/>
                                <w:color w:val="FF0000"/>
                                <w:sz w:val="16"/>
                                <w:szCs w:val="16"/>
                                <w:u w:color="3366FF"/>
                              </w:rPr>
                            </w:pPr>
                            <w:r w:rsidRPr="008B500C">
                              <w:rPr>
                                <w:rFonts w:ascii="楷体" w:eastAsia="楷体" w:hAnsi="楷体" w:hint="eastAsia"/>
                                <w:color w:val="FF0000"/>
                                <w:sz w:val="16"/>
                                <w:szCs w:val="16"/>
                                <w:u w:color="3366FF"/>
                              </w:rPr>
                              <w:t>所有的所有的根本原因</w:t>
                            </w:r>
                            <w:r w:rsidR="00863F93" w:rsidRPr="008B500C">
                              <w:rPr>
                                <w:rFonts w:ascii="楷体" w:eastAsia="楷体" w:hAnsi="楷体" w:hint="eastAsia"/>
                                <w:color w:val="FF0000"/>
                                <w:sz w:val="16"/>
                                <w:szCs w:val="16"/>
                                <w:u w:color="3366FF"/>
                              </w:rPr>
                              <w:t xml:space="preserve"> </w:t>
                            </w:r>
                            <w:r w:rsidR="00632C7F" w:rsidRPr="008B500C">
                              <w:rPr>
                                <w:rFonts w:ascii="楷体" w:eastAsia="楷体" w:hAnsi="楷体" w:hint="eastAsia"/>
                                <w:color w:val="FF0000"/>
                                <w:sz w:val="16"/>
                                <w:szCs w:val="16"/>
                                <w:u w:color="3366FF"/>
                              </w:rPr>
                              <w:t>（</w:t>
                            </w:r>
                            <w:proofErr w:type="spellStart"/>
                            <w:r w:rsidR="00863F93" w:rsidRPr="008B500C">
                              <w:rPr>
                                <w:rFonts w:ascii="舒窈衡水体shuyaohengshuiti" w:eastAsia="楷体" w:hAnsi="舒窈衡水体shuyaohengshuiti"/>
                                <w:color w:val="FF0000"/>
                                <w:sz w:val="16"/>
                                <w:szCs w:val="16"/>
                                <w:u w:color="3366FF"/>
                              </w:rPr>
                              <w:t>e.g</w:t>
                            </w:r>
                            <w:proofErr w:type="spellEnd"/>
                            <w:r w:rsidR="00863F93" w:rsidRPr="008B500C">
                              <w:rPr>
                                <w:rFonts w:ascii="楷体" w:eastAsia="楷体" w:hAnsi="楷体" w:hint="eastAsia"/>
                                <w:color w:val="FF0000"/>
                                <w:sz w:val="16"/>
                                <w:szCs w:val="16"/>
                                <w:u w:color="3366FF"/>
                              </w:rPr>
                              <w:t>改革开放以来我国取得一系列成就的根本原</w:t>
                            </w:r>
                            <w:r w:rsidR="00AF7305" w:rsidRPr="008B500C">
                              <w:rPr>
                                <w:rFonts w:ascii="楷体" w:eastAsia="楷体" w:hAnsi="楷体" w:hint="eastAsia"/>
                                <w:color w:val="FF0000"/>
                                <w:sz w:val="16"/>
                                <w:szCs w:val="16"/>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89" type="#_x0000_t202" style="position:absolute;left:0;text-align:left;margin-left:132.55pt;margin-top:12.55pt;width:303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" filled="f" stroked="f">
                <v:textbox>
                  <w:txbxContent>
                    <w:p w14:paraId="510C6AB0" w14:textId="19FA2608" w:rsidR="000F433F" w:rsidRPr="008B500C" w:rsidRDefault="000F433F" w:rsidP="000F433F">
                      <w:pPr>
                        <w:jc w:val="left"/>
                        <w:rPr>
                          <w:rFonts w:ascii="楷体" w:eastAsia="楷体" w:hAnsi="楷体"/>
                          <w:color w:val="FF0000"/>
                          <w:sz w:val="16"/>
                          <w:szCs w:val="16"/>
                          <w:u w:color="3366FF"/>
                        </w:rPr>
                      </w:pPr>
                      <w:r w:rsidRPr="008B500C">
                        <w:rPr>
                          <w:rFonts w:ascii="楷体" w:eastAsia="楷体" w:hAnsi="楷体" w:hint="eastAsia"/>
                          <w:color w:val="FF0000"/>
                          <w:sz w:val="16"/>
                          <w:szCs w:val="16"/>
                          <w:u w:color="3366FF"/>
                        </w:rPr>
                        <w:t>所有的所有的根本原因</w:t>
                      </w:r>
                      <w:r w:rsidR="00863F93" w:rsidRPr="008B500C">
                        <w:rPr>
                          <w:rFonts w:ascii="楷体" w:eastAsia="楷体" w:hAnsi="楷体" w:hint="eastAsia"/>
                          <w:color w:val="FF0000"/>
                          <w:sz w:val="16"/>
                          <w:szCs w:val="16"/>
                          <w:u w:color="3366FF"/>
                        </w:rPr>
                        <w:t xml:space="preserve"> </w:t>
                      </w:r>
                      <w:r w:rsidR="00632C7F" w:rsidRPr="008B500C">
                        <w:rPr>
                          <w:rFonts w:ascii="楷体" w:eastAsia="楷体" w:hAnsi="楷体" w:hint="eastAsia"/>
                          <w:color w:val="FF0000"/>
                          <w:sz w:val="16"/>
                          <w:szCs w:val="16"/>
                          <w:u w:color="3366FF"/>
                        </w:rPr>
                        <w:t>（</w:t>
                      </w:r>
                      <w:proofErr w:type="spellStart"/>
                      <w:r w:rsidR="00863F93" w:rsidRPr="008B500C">
                        <w:rPr>
                          <w:rFonts w:ascii="舒窈衡水体shuyaohengshuiti" w:eastAsia="楷体" w:hAnsi="舒窈衡水体shuyaohengshuiti"/>
                          <w:color w:val="FF0000"/>
                          <w:sz w:val="16"/>
                          <w:szCs w:val="16"/>
                          <w:u w:color="3366FF"/>
                        </w:rPr>
                        <w:t>e.g</w:t>
                      </w:r>
                      <w:proofErr w:type="spellEnd"/>
                      <w:r w:rsidR="00863F93" w:rsidRPr="008B500C">
                        <w:rPr>
                          <w:rFonts w:ascii="楷体" w:eastAsia="楷体" w:hAnsi="楷体" w:hint="eastAsia"/>
                          <w:color w:val="FF0000"/>
                          <w:sz w:val="16"/>
                          <w:szCs w:val="16"/>
                          <w:u w:color="3366FF"/>
                        </w:rPr>
                        <w:t>改革开放以来我国取得一系列成就的根本原</w:t>
                      </w:r>
                      <w:r w:rsidR="00AF7305" w:rsidRPr="008B500C">
                        <w:rPr>
                          <w:rFonts w:ascii="楷体" w:eastAsia="楷体" w:hAnsi="楷体" w:hint="eastAsia"/>
                          <w:color w:val="FF0000"/>
                          <w:sz w:val="16"/>
                          <w:szCs w:val="16"/>
                          <w:u w:color="3366FF"/>
                        </w:rPr>
                        <w:t>因）</w:t>
                      </w:r>
                    </w:p>
                  </w:txbxContent>
                </v:textbox>
              </v:shape>
            </w:pict>
          </mc:Fallback>
        </mc:AlternateContent>
      </w:r>
      <w:r w:rsidR="00A80CD0">
        <w:rPr>
          <w:rFonts w:ascii="Calibri" w:eastAsia="宋体" w:hAnsi="Calibri" w:hint="eastAsia"/>
          <w:b/>
          <w:sz w:val="18"/>
          <w:szCs w:val="18"/>
          <w:u w:color="3366FF"/>
        </w:rPr>
        <w:t xml:space="preserve"> </w:t>
      </w:r>
      <w:r w:rsidR="00A80CD0">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F4702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77777777" w:rsidR="00CB7242" w:rsidRPr="00377712" w:rsidRDefault="00377712" w:rsidP="00986476">
      <w:pPr>
        <w:tabs>
          <w:tab w:val="left" w:pos="8222"/>
        </w:tabs>
        <w:spacing w:line="264" w:lineRule="exact"/>
        <w:ind w:left="1260" w:right="184" w:firstLine="420"/>
        <w:contextualSpacing/>
        <w:rPr>
          <w:rFonts w:ascii="宋体" w:eastAsia="宋体" w:hAnsi="宋体"/>
          <w:b/>
          <w:bCs/>
          <w:sz w:val="14"/>
          <w:szCs w:val="18"/>
          <w:u w:color="3366FF"/>
        </w:rPr>
      </w:pPr>
      <w:r>
        <w:rPr>
          <w:rFonts w:ascii="楷体" w:eastAsia="楷体" w:hAnsi="楷体" w:hint="eastAsia"/>
          <w:color w:val="3366FF"/>
          <w:sz w:val="16"/>
          <w:szCs w:val="16"/>
          <w:u w:color="3366FF"/>
        </w:rPr>
        <w:t xml:space="preserve"> </w:t>
      </w:r>
      <w:r w:rsidR="00CB7242" w:rsidRPr="00CB7242">
        <w:rPr>
          <w:rFonts w:ascii="楷体" w:eastAsia="楷体" w:hAnsi="楷体" w:hint="eastAsia"/>
          <w:color w:val="3366FF"/>
          <w:sz w:val="16"/>
          <w:szCs w:val="16"/>
          <w:u w:color="3366FF"/>
        </w:rPr>
        <w:t>②按劳分配为主体，多种分配方式并存</w:t>
      </w:r>
      <w:r>
        <w:rPr>
          <w:rFonts w:ascii="楷体" w:eastAsia="楷体" w:hAnsi="楷体" w:hint="eastAsia"/>
          <w:color w:val="3366FF"/>
          <w:sz w:val="16"/>
          <w:szCs w:val="16"/>
          <w:u w:color="3366FF"/>
        </w:rPr>
        <w:t xml:space="preserve"> </w:t>
      </w:r>
      <w:r w:rsidR="00CB7242" w:rsidRPr="00CB7242">
        <w:rPr>
          <w:rFonts w:ascii="楷体" w:eastAsia="楷体" w:hAnsi="楷体"/>
          <w:color w:val="3366FF"/>
          <w:sz w:val="16"/>
          <w:szCs w:val="16"/>
          <w:u w:color="3366FF"/>
        </w:rPr>
        <w:t>③</w:t>
      </w:r>
      <w:r w:rsidR="00CB7242"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77777777"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w:t>
      </w:r>
      <w:r w:rsidR="00986476">
        <w:rPr>
          <w:rFonts w:ascii="楷体" w:eastAsia="楷体" w:hAnsi="楷体" w:hint="eastAsia"/>
          <w:color w:val="3366FF"/>
          <w:sz w:val="16"/>
          <w:szCs w:val="16"/>
          <w:u w:color="3366FF"/>
        </w:rPr>
        <w:t xml:space="preserve"> </w:t>
      </w:r>
      <w:r w:rsidR="00986476">
        <w:rPr>
          <w:rFonts w:ascii="楷体" w:eastAsia="楷体" w:hAnsi="楷体"/>
          <w:color w:val="3366FF"/>
          <w:sz w:val="16"/>
          <w:szCs w:val="16"/>
          <w:u w:color="3366FF"/>
        </w:rPr>
        <w:t xml:space="preserve"> </w:t>
      </w:r>
      <w:r w:rsidRPr="00717DE3">
        <w:rPr>
          <w:rFonts w:ascii="楷体" w:eastAsia="楷体" w:hAnsi="楷体" w:hint="eastAsia"/>
          <w:color w:val="3366FF"/>
          <w:sz w:val="16"/>
          <w:szCs w:val="16"/>
          <w:u w:color="3366FF"/>
        </w:rPr>
        <w:t>自由、平等、公正、法治；</w:t>
      </w:r>
      <w:r w:rsidR="00986476">
        <w:rPr>
          <w:rFonts w:ascii="楷体" w:eastAsia="楷体" w:hAnsi="楷体"/>
          <w:color w:val="3366FF"/>
          <w:sz w:val="16"/>
          <w:szCs w:val="16"/>
          <w:u w:color="3366FF"/>
        </w:rPr>
        <w:t xml:space="preserve">  </w:t>
      </w:r>
      <w:r w:rsidRPr="00717DE3">
        <w:rPr>
          <w:rFonts w:ascii="楷体" w:eastAsia="楷体" w:hAnsi="楷体" w:hint="eastAsia"/>
          <w:color w:val="3366FF"/>
          <w:sz w:val="16"/>
          <w:szCs w:val="16"/>
          <w:u w:color="3366FF"/>
        </w:rPr>
        <w:t>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 xml:space="preserve">①我国自然资源丰富，总量大，种类多，但人均资源占有量少； </w:t>
      </w:r>
    </w:p>
    <w:p w14:paraId="5B896B96"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 xml:space="preserve">②开发难度大，总体上资源紧缺。 </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3" w:name="_Hlk85730922"/>
      <w:r w:rsidRPr="0077014A">
        <w:rPr>
          <w:rFonts w:ascii="宋体" w:eastAsia="宋体" w:hAnsi="宋体" w:hint="eastAsia"/>
          <w:b/>
          <w:bCs/>
          <w:sz w:val="14"/>
          <w:szCs w:val="18"/>
          <w:u w:color="3366FF"/>
        </w:rPr>
        <w:t>建设生态文明</w:t>
      </w:r>
      <w:bookmarkEnd w:id="13"/>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 xml:space="preserve">、我们可以通过哪些方式了解社会生活？ </w:t>
      </w:r>
    </w:p>
    <w:p w14:paraId="13BD7645"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①到农村、社区、工厂、博物馆参与社会实践活动或社会调查活动；②阅读报纸、收看电视、上网查询等。</w:t>
      </w:r>
    </w:p>
    <w:p w14:paraId="666EE757"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r w:rsidRPr="00E25453">
        <w:rPr>
          <w:rFonts w:ascii="宋体" w:eastAsia="宋体" w:hAnsi="宋体"/>
          <w:sz w:val="18"/>
          <w:szCs w:val="18"/>
          <w:u w:color="3366FF"/>
        </w:rPr>
        <w:t xml:space="preserve">  </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1</w:t>
      </w:r>
      <w:r w:rsidRPr="00E25453">
        <w:rPr>
          <w:rFonts w:ascii="宋体" w:eastAsia="宋体" w:hAnsi="宋体" w:hint="eastAsia"/>
          <w:b/>
          <w:sz w:val="18"/>
          <w:szCs w:val="18"/>
          <w:u w:color="3366FF"/>
        </w:rPr>
        <w:t xml:space="preserve">、怎样理解个人与社会的关系？  </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社会离不开个人，个人是社会的有机组成部分，每个人都是社会这张“大网”上的一个“结点”。</w:t>
      </w:r>
    </w:p>
    <w:p w14:paraId="77E52342" w14:textId="77777777"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2）个人离不开社会。 </w:t>
      </w:r>
    </w:p>
    <w:p w14:paraId="2C868B38" w14:textId="77777777" w:rsidR="009E4725" w:rsidRDefault="009E2749" w:rsidP="009E4725">
      <w:pPr>
        <w:ind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人的身份是在社会关系中确定的，在不同的社会关系中，我们具有不同的身份。</w:t>
      </w:r>
    </w:p>
    <w:p w14:paraId="4097C114" w14:textId="77777777" w:rsidR="009E2749" w:rsidRPr="00E25453" w:rsidRDefault="009E2749" w:rsidP="009E4725">
      <w:pPr>
        <w:ind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社会化的过程，我们需要通过社会的关爱，使自己逐步成为一名合格的社会成员。</w:t>
      </w:r>
    </w:p>
    <w:p w14:paraId="18D6FF0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物质支持和精神滋养。</w:t>
      </w:r>
    </w:p>
    <w:p w14:paraId="0B024C18"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 xml:space="preserve">、社会关系的分类： </w:t>
      </w:r>
    </w:p>
    <w:p w14:paraId="722DF00F"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①血缘关系，如家庭、家族成员之间的关系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地缘关系，如同乡、邻居   ③业缘关系，如同事、同学</w:t>
      </w:r>
    </w:p>
    <w:p w14:paraId="675F6A4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r w:rsidRPr="00E25453">
        <w:rPr>
          <w:rFonts w:ascii="宋体" w:eastAsia="宋体" w:hAnsi="宋体"/>
          <w:b/>
          <w:sz w:val="18"/>
          <w:szCs w:val="18"/>
          <w:u w:color="3366FF"/>
        </w:rPr>
        <w:t xml:space="preserve"> </w:t>
      </w:r>
    </w:p>
    <w:p w14:paraId="527C3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谦让、分享、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5</w:t>
      </w:r>
      <w:r w:rsidRPr="00E25453">
        <w:rPr>
          <w:rFonts w:ascii="宋体" w:eastAsia="宋体" w:hAnsi="宋体" w:hint="eastAsia"/>
          <w:b/>
          <w:sz w:val="18"/>
          <w:szCs w:val="18"/>
          <w:u w:color="3366FF"/>
        </w:rPr>
        <w:t>、为什么要培养亲社会行为？（培养亲社会行为的意义）</w:t>
      </w:r>
    </w:p>
    <w:p w14:paraId="019A64AE"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①培养亲社会行为，有利于我们养成良好的行为习惯，塑造健康的人格，形成正确的价值观念，获得他人和社会的接纳与认可。 </w:t>
      </w:r>
      <w:r w:rsidRPr="00E25453">
        <w:rPr>
          <w:rFonts w:ascii="宋体" w:eastAsia="宋体" w:hAnsi="宋体"/>
          <w:sz w:val="18"/>
          <w:szCs w:val="18"/>
          <w:u w:color="3366FF"/>
        </w:rPr>
        <w:t xml:space="preserve"> </w:t>
      </w:r>
    </w:p>
    <w:p w14:paraId="1B1513B9" w14:textId="77777777"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 xml:space="preserve">②培养亲社会行为，有利于我们体验社会生活，在实践中发展和成就自己，实现自己的人生价值。 </w:t>
      </w:r>
      <w:r w:rsidRPr="00E25453">
        <w:rPr>
          <w:rFonts w:ascii="宋体" w:eastAsia="宋体" w:hAnsi="宋体"/>
          <w:sz w:val="18"/>
          <w:szCs w:val="18"/>
          <w:u w:color="3366FF"/>
        </w:rPr>
        <w:t xml:space="preserve">     </w:t>
      </w:r>
    </w:p>
    <w:p w14:paraId="12A24FA4"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6</w:t>
      </w:r>
      <w:r w:rsidRPr="00E25453">
        <w:rPr>
          <w:rFonts w:ascii="宋体" w:eastAsia="宋体" w:hAnsi="宋体" w:hint="eastAsia"/>
          <w:b/>
          <w:sz w:val="18"/>
          <w:szCs w:val="18"/>
          <w:u w:color="3366FF"/>
        </w:rPr>
        <w:t xml:space="preserve">、如何养成亲社会行为？ </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人际交往和社会实践中养成。</w:t>
      </w:r>
    </w:p>
    <w:p w14:paraId="68805A54"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②我们要主动了解社会，关注社会发展变化，积极投身于社会实践，倾力奉献社会。  </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遵守社会规则和习俗，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日常生活。①网络让我们日常生活中的信息传递和交流变得方便迅速；</w:t>
      </w:r>
    </w:p>
    <w:p w14:paraId="7080E832" w14:textId="77777777" w:rsidR="009E2749" w:rsidRPr="00E25453" w:rsidRDefault="009E4725" w:rsidP="009E4725">
      <w:pPr>
        <w:ind w:right="-58"/>
        <w:rPr>
          <w:rFonts w:ascii="宋体" w:eastAsia="宋体" w:hAnsi="宋体"/>
          <w:sz w:val="18"/>
          <w:szCs w:val="18"/>
          <w:u w:color="3366FF"/>
        </w:rPr>
      </w:pPr>
      <w:r>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②网络打破了传统人际交往的时空限制，促进了人际交往；③网络让我们的生活变得更加便利和丰富多彩。</w:t>
      </w:r>
    </w:p>
    <w:p w14:paraId="1C58B56F"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网络推动社会进步。①网络为经济发展注入新的活力； ②网络促进民主政治的进步；③网络为文化传播和科技创新搭建新平台。</w:t>
      </w:r>
    </w:p>
    <w:p w14:paraId="12353320"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b/>
          <w:sz w:val="18"/>
          <w:szCs w:val="18"/>
          <w:u w:color="3366FF"/>
        </w:rPr>
        <w:t>消极影响：</w:t>
      </w:r>
      <w:r w:rsidRPr="00E25453">
        <w:rPr>
          <w:rFonts w:ascii="宋体" w:eastAsia="宋体" w:hAnsi="宋体" w:hint="eastAsia"/>
          <w:sz w:val="18"/>
          <w:szCs w:val="18"/>
          <w:u w:color="3366FF"/>
        </w:rPr>
        <w:t>①网络信息良莠不齐，容易误导大众、损害他人的合法权利和利益，可能危害社会稳定，损害国家利益、国家安全；②沉迷于网络，影响学习、工作和生活；③网络中个人隐私容易被侵犯。</w:t>
      </w:r>
    </w:p>
    <w:p w14:paraId="1DF71743"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8</w:t>
      </w:r>
      <w:r w:rsidRPr="00E25453">
        <w:rPr>
          <w:rFonts w:ascii="宋体" w:eastAsia="宋体" w:hAnsi="宋体" w:hint="eastAsia"/>
          <w:b/>
          <w:sz w:val="18"/>
          <w:szCs w:val="18"/>
          <w:u w:color="3366FF"/>
        </w:rPr>
        <w:t>、怎样合理利用网络？</w:t>
      </w:r>
    </w:p>
    <w:p w14:paraId="2B442781"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理性参与网络生活。①我们要提高媒介素养，积极利用互联网获取新知、促进沟通、完善自我。②我们要注意浏览、寻找与学习、工作有关的信息，学会“信息节食”。 ③我们要学会辨析网络信息，让谣言止于智者，自觉抵制暴力、色情、恐怖等不良信息。  ④自觉遵守道德和法律，做一名负责的网络参与者。（2）传播网络正能量。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基本准则</w:t>
      </w:r>
      <w:bookmarkEnd w:id="14"/>
      <w:r w:rsidRPr="00E25453">
        <w:rPr>
          <w:rFonts w:ascii="宋体" w:eastAsia="宋体" w:hAnsi="宋体" w:hint="eastAsia"/>
          <w:bCs/>
          <w:sz w:val="18"/>
          <w:szCs w:val="18"/>
          <w:u w:color="3366FF"/>
        </w:rPr>
        <w:t>。</w:t>
      </w:r>
    </w:p>
    <w:p w14:paraId="1B76688B"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b/>
          <w:sz w:val="18"/>
          <w:szCs w:val="18"/>
          <w:u w:color="3366FF"/>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丰富了民主形式，拓宽了民主渠道，使人们更加便利、有序地参与社会生活和政治生活，对保障公民的知情权、参与权、表达权、监督权发挥着重要作用。</w:t>
      </w:r>
    </w:p>
    <w:p w14:paraId="28956780"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lastRenderedPageBreak/>
        <w:t>1</w:t>
      </w:r>
      <w:r w:rsidRPr="00E25453">
        <w:rPr>
          <w:rFonts w:ascii="宋体" w:eastAsia="宋体" w:hAnsi="宋体"/>
          <w:b/>
          <w:sz w:val="18"/>
          <w:szCs w:val="18"/>
          <w:u w:color="3366FF"/>
        </w:rPr>
        <w:t>51</w:t>
      </w:r>
      <w:r w:rsidRPr="00E25453">
        <w:rPr>
          <w:rFonts w:ascii="宋体" w:eastAsia="宋体" w:hAnsi="宋体" w:hint="eastAsia"/>
          <w:b/>
          <w:sz w:val="18"/>
          <w:szCs w:val="18"/>
          <w:u w:color="3366FF"/>
        </w:rPr>
        <w:t>、社会秩序的分类：</w:t>
      </w:r>
      <w:r w:rsidRPr="00E25453">
        <w:rPr>
          <w:rFonts w:ascii="宋体" w:eastAsia="宋体" w:hAnsi="宋体" w:hint="eastAsia"/>
          <w:sz w:val="18"/>
          <w:szCs w:val="18"/>
          <w:u w:color="3366FF"/>
        </w:rPr>
        <w:t>社会管理秩序、生产秩序、交通秩序、公共场所秩序</w:t>
      </w:r>
    </w:p>
    <w:p w14:paraId="06B06C86" w14:textId="77777777" w:rsidR="00495EC7"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2</w:t>
      </w:r>
      <w:r w:rsidRPr="00E25453">
        <w:rPr>
          <w:rFonts w:ascii="宋体" w:eastAsia="宋体" w:hAnsi="宋体" w:hint="eastAsia"/>
          <w:b/>
          <w:sz w:val="18"/>
          <w:szCs w:val="18"/>
          <w:u w:color="3366FF"/>
        </w:rPr>
        <w:t>、为什么要维护社会秩序？</w:t>
      </w:r>
    </w:p>
    <w:p w14:paraId="39400E0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社会生活的一种有序化状态。②社会正常运行需要秩序。③社会秩序是人民安居乐业的保障。</w:t>
      </w:r>
    </w:p>
    <w:p w14:paraId="6967B32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纪律、道德、法律等。</w:t>
      </w:r>
    </w:p>
    <w:p w14:paraId="4A4FF1D9"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4</w:t>
      </w:r>
      <w:r w:rsidRPr="00E25453">
        <w:rPr>
          <w:rFonts w:ascii="宋体" w:eastAsia="宋体" w:hAnsi="宋体" w:hint="eastAsia"/>
          <w:b/>
          <w:sz w:val="18"/>
          <w:szCs w:val="18"/>
          <w:u w:color="3366FF"/>
        </w:rPr>
        <w:t xml:space="preserve">、怎样理解自由与规则的关系？  </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5</w:t>
      </w:r>
      <w:r w:rsidRPr="00E25453">
        <w:rPr>
          <w:rFonts w:ascii="宋体" w:eastAsia="宋体" w:hAnsi="宋体" w:hint="eastAsia"/>
          <w:b/>
          <w:sz w:val="18"/>
          <w:szCs w:val="18"/>
          <w:u w:color="3366FF"/>
        </w:rPr>
        <w:t>、为什么要维护社会规则？</w:t>
      </w:r>
    </w:p>
    <w:p w14:paraId="3097ADC3" w14:textId="77777777"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明确社会秩序的内容。 ②社会规则保障社会秩序的实现。 ③社会规则是人们享有自由的保障。</w:t>
      </w:r>
    </w:p>
    <w:p w14:paraId="45F1E469"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6</w:t>
      </w:r>
      <w:r w:rsidRPr="00E25453">
        <w:rPr>
          <w:rFonts w:ascii="宋体" w:eastAsia="宋体" w:hAnsi="宋体" w:hint="eastAsia"/>
          <w:b/>
          <w:sz w:val="18"/>
          <w:szCs w:val="18"/>
          <w:u w:color="3366FF"/>
        </w:rPr>
        <w:t xml:space="preserve">、怎样正确对待规则？  </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遵守规则：①遵守社会规则需要他律和自律。②遵守社会规则，需要我们发自内心地敬畏规则，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维护规则：①要从自己做起，自觉遵守社会规则；②要在保证自身安全的前提下，提醒、监督、帮助他人遵守规则。</w:t>
      </w:r>
    </w:p>
    <w:p w14:paraId="5C86625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改进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7</w:t>
      </w:r>
      <w:r w:rsidRPr="00E25453">
        <w:rPr>
          <w:rFonts w:ascii="宋体" w:eastAsia="宋体" w:hAnsi="宋体" w:hint="eastAsia"/>
          <w:b/>
          <w:sz w:val="18"/>
          <w:szCs w:val="18"/>
          <w:u w:color="3366FF"/>
        </w:rPr>
        <w:t>、为什么要尊重他人？</w:t>
      </w:r>
    </w:p>
    <w:p w14:paraId="06799D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 ②每个人都是有尊严的个体，都希望得到他人和社会的尊重。③尊重使社会生活和谐融洽。尊重是维系良好人际关系的前提，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58</w:t>
      </w:r>
      <w:r w:rsidRPr="00E25453">
        <w:rPr>
          <w:rFonts w:ascii="宋体" w:eastAsia="宋体" w:hAnsi="宋体" w:hint="eastAsia"/>
          <w:b/>
          <w:sz w:val="18"/>
          <w:szCs w:val="18"/>
          <w:u w:color="3366FF"/>
        </w:rPr>
        <w:t>、如何做到尊重他人？</w:t>
      </w:r>
    </w:p>
    <w:p w14:paraId="5055BA7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积极关注、重视他人。②平等对待他人。（我们每个人在人格和法律地位上都是平等的。） </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59</w:t>
      </w:r>
      <w:r w:rsidRPr="00E25453">
        <w:rPr>
          <w:rFonts w:ascii="宋体" w:eastAsia="宋体" w:hAnsi="宋体" w:hint="eastAsia"/>
          <w:b/>
          <w:sz w:val="18"/>
          <w:szCs w:val="18"/>
          <w:u w:color="3366FF"/>
        </w:rPr>
        <w:t>、礼 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个人立身处世的前提。②文明有礼促进社会和谐。③文明有礼体现国家形象。</w:t>
      </w:r>
    </w:p>
    <w:p w14:paraId="0B2E402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诚信是一个人安身立命之本，是我们融入社会的“通行证”。 </w:t>
      </w:r>
      <w:r w:rsidRPr="00E25453">
        <w:rPr>
          <w:rFonts w:ascii="宋体" w:eastAsia="宋体" w:hAnsi="宋体"/>
          <w:sz w:val="18"/>
          <w:szCs w:val="18"/>
          <w:u w:color="3366FF"/>
        </w:rPr>
        <w:t xml:space="preserve"> </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企业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社会文明、国家兴旺。（诚信能够增进社会互信，减少社会矛盾，促进社会和谐；诚信能够提高国家的形象和声誉，增强国家的文化软实力。）</w:t>
      </w:r>
    </w:p>
    <w:p w14:paraId="143E1B86"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3</w:t>
      </w:r>
      <w:r w:rsidRPr="00E25453">
        <w:rPr>
          <w:rFonts w:ascii="宋体" w:eastAsia="宋体" w:hAnsi="宋体" w:hint="eastAsia"/>
          <w:b/>
          <w:sz w:val="18"/>
          <w:szCs w:val="18"/>
          <w:u w:color="3366FF"/>
        </w:rPr>
        <w:t xml:space="preserve">、怎样自觉讲诚信？ </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运用诚信智慧。当尊重他人隐私与对人诚实发生冲突时，我们应遵循伦理原则和法律要求，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道德是社会关系的基石，是人际和谐的基础。</w:t>
      </w:r>
    </w:p>
    <w:p w14:paraId="40A7793D" w14:textId="77777777" w:rsidR="009E2749" w:rsidRPr="00E25453" w:rsidRDefault="00CC6ED9" w:rsidP="00CC6ED9">
      <w:pPr>
        <w:ind w:right="84"/>
        <w:rPr>
          <w:rFonts w:ascii="宋体" w:eastAsia="宋体" w:hAnsi="宋体"/>
          <w:b/>
          <w:sz w:val="18"/>
          <w:szCs w:val="18"/>
          <w:u w:color="3366FF"/>
        </w:rPr>
      </w:pPr>
      <w:r>
        <w:rPr>
          <w:rFonts w:ascii="宋体" w:eastAsia="宋体" w:hAnsi="宋体"/>
          <w:b/>
          <w:sz w:val="18"/>
          <w:szCs w:val="18"/>
          <w:u w:color="3366FF"/>
        </w:rPr>
        <w:t xml:space="preserve">     </w:t>
      </w:r>
      <w:r w:rsidR="009E2749" w:rsidRPr="00E25453">
        <w:rPr>
          <w:rFonts w:ascii="宋体" w:eastAsia="宋体" w:hAnsi="宋体" w:hint="eastAsia"/>
          <w:b/>
          <w:sz w:val="18"/>
          <w:szCs w:val="18"/>
          <w:u w:color="3366FF"/>
        </w:rPr>
        <w:t>法律是最刚性的社会规则，不违法是人们行为的底线。</w:t>
      </w:r>
    </w:p>
    <w:p w14:paraId="73E2EBB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6</w:t>
      </w:r>
      <w:r w:rsidRPr="00E25453">
        <w:rPr>
          <w:rFonts w:ascii="宋体" w:eastAsia="宋体" w:hAnsi="宋体" w:hint="eastAsia"/>
          <w:b/>
          <w:sz w:val="18"/>
          <w:szCs w:val="18"/>
          <w:u w:color="3366FF"/>
        </w:rPr>
        <w:t>、违法行为的分类：</w:t>
      </w:r>
    </w:p>
    <w:tbl>
      <w:tblPr>
        <w:tblW w:w="792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71"/>
        <w:gridCol w:w="1701"/>
        <w:gridCol w:w="3119"/>
        <w:gridCol w:w="992"/>
      </w:tblGrid>
      <w:tr w:rsidR="009E2749" w:rsidRPr="00E25453" w14:paraId="2A4743AA" w14:textId="77777777" w:rsidTr="0062186E">
        <w:trPr>
          <w:trHeight w:val="612"/>
        </w:trPr>
        <w:tc>
          <w:tcPr>
            <w:tcW w:w="2108" w:type="dxa"/>
            <w:gridSpan w:val="2"/>
            <w:tcBorders>
              <w:tl2br w:val="single" w:sz="4" w:space="0" w:color="auto"/>
            </w:tcBorders>
            <w:shd w:val="clear" w:color="auto" w:fill="auto"/>
          </w:tcPr>
          <w:p w14:paraId="64BE388D" w14:textId="77777777" w:rsidR="00E322F4" w:rsidRPr="0062186E" w:rsidRDefault="00E322F4" w:rsidP="007C7515">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7C7515">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701" w:type="dxa"/>
            <w:shd w:val="clear" w:color="auto" w:fill="auto"/>
            <w:vAlign w:val="center"/>
          </w:tcPr>
          <w:p w14:paraId="57B680CB"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3119" w:type="dxa"/>
            <w:shd w:val="clear" w:color="auto" w:fill="auto"/>
            <w:vAlign w:val="center"/>
          </w:tcPr>
          <w:p w14:paraId="0F77E25C"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92" w:type="dxa"/>
            <w:shd w:val="clear" w:color="auto" w:fill="auto"/>
            <w:vAlign w:val="center"/>
          </w:tcPr>
          <w:p w14:paraId="0533AB82"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62186E">
        <w:trPr>
          <w:trHeight w:val="534"/>
        </w:trPr>
        <w:tc>
          <w:tcPr>
            <w:tcW w:w="737" w:type="dxa"/>
            <w:vMerge w:val="restart"/>
            <w:shd w:val="clear" w:color="auto" w:fill="auto"/>
            <w:vAlign w:val="center"/>
          </w:tcPr>
          <w:p w14:paraId="0AFB9565" w14:textId="77777777" w:rsidR="007C7515"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371" w:type="dxa"/>
            <w:shd w:val="clear" w:color="auto" w:fill="auto"/>
            <w:vAlign w:val="center"/>
          </w:tcPr>
          <w:p w14:paraId="4D1D6F5B"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701" w:type="dxa"/>
            <w:shd w:val="clear" w:color="auto" w:fill="auto"/>
          </w:tcPr>
          <w:p w14:paraId="7D45CEEC"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法律规范</w:t>
            </w:r>
          </w:p>
          <w:p w14:paraId="7A201DE8"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民法典》</w:t>
            </w:r>
          </w:p>
        </w:tc>
        <w:tc>
          <w:tcPr>
            <w:tcW w:w="3119" w:type="dxa"/>
            <w:shd w:val="clear" w:color="auto" w:fill="auto"/>
            <w:vAlign w:val="center"/>
          </w:tcPr>
          <w:p w14:paraId="3D2835F5" w14:textId="77777777" w:rsidR="001D1A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赔偿损失、</w:t>
            </w:r>
          </w:p>
          <w:p w14:paraId="4AAAC867"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92" w:type="dxa"/>
            <w:shd w:val="clear" w:color="auto" w:fill="auto"/>
            <w:vAlign w:val="center"/>
          </w:tcPr>
          <w:p w14:paraId="14D6ED70"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62186E">
        <w:trPr>
          <w:trHeight w:val="426"/>
        </w:trPr>
        <w:tc>
          <w:tcPr>
            <w:tcW w:w="737" w:type="dxa"/>
            <w:vMerge/>
            <w:shd w:val="clear" w:color="auto" w:fill="auto"/>
          </w:tcPr>
          <w:p w14:paraId="34EC9B45" w14:textId="77777777" w:rsidR="009E2749" w:rsidRPr="0062186E" w:rsidRDefault="009E2749" w:rsidP="007C7515">
            <w:pPr>
              <w:ind w:right="84"/>
              <w:jc w:val="center"/>
              <w:rPr>
                <w:rFonts w:ascii="宋体" w:eastAsia="宋体" w:hAnsi="宋体"/>
                <w:sz w:val="16"/>
                <w:szCs w:val="16"/>
                <w:u w:color="3366FF"/>
              </w:rPr>
            </w:pPr>
          </w:p>
        </w:tc>
        <w:tc>
          <w:tcPr>
            <w:tcW w:w="1371" w:type="dxa"/>
            <w:shd w:val="clear" w:color="auto" w:fill="auto"/>
            <w:vAlign w:val="center"/>
          </w:tcPr>
          <w:p w14:paraId="740D878C"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701" w:type="dxa"/>
            <w:shd w:val="clear" w:color="auto" w:fill="auto"/>
          </w:tcPr>
          <w:p w14:paraId="4615EBC3"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法律规范</w:t>
            </w:r>
          </w:p>
          <w:p w14:paraId="520272E0"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治安管理处罚法》</w:t>
            </w:r>
          </w:p>
        </w:tc>
        <w:tc>
          <w:tcPr>
            <w:tcW w:w="3119" w:type="dxa"/>
            <w:shd w:val="clear" w:color="auto" w:fill="auto"/>
            <w:vAlign w:val="center"/>
          </w:tcPr>
          <w:p w14:paraId="42FDEFD0" w14:textId="77777777" w:rsidR="00C35532"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22E5E2B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警告、罚款、没收违法所得</w:t>
            </w:r>
            <w:r w:rsidR="00D50F52" w:rsidRPr="0062186E">
              <w:rPr>
                <w:rFonts w:ascii="宋体" w:eastAsia="宋体" w:hAnsi="宋体" w:hint="eastAsia"/>
                <w:sz w:val="16"/>
                <w:szCs w:val="16"/>
                <w:u w:color="3366FF"/>
              </w:rPr>
              <w:t>、</w:t>
            </w:r>
            <w:r w:rsidRPr="0062186E">
              <w:rPr>
                <w:rFonts w:ascii="宋体" w:eastAsia="宋体" w:hAnsi="宋体" w:hint="eastAsia"/>
                <w:sz w:val="16"/>
                <w:szCs w:val="16"/>
                <w:u w:color="3366FF"/>
              </w:rPr>
              <w:t>行政拘留）</w:t>
            </w:r>
          </w:p>
        </w:tc>
        <w:tc>
          <w:tcPr>
            <w:tcW w:w="992" w:type="dxa"/>
            <w:shd w:val="clear" w:color="auto" w:fill="auto"/>
            <w:vAlign w:val="center"/>
          </w:tcPr>
          <w:p w14:paraId="6838673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62186E">
        <w:trPr>
          <w:trHeight w:val="534"/>
        </w:trPr>
        <w:tc>
          <w:tcPr>
            <w:tcW w:w="2108" w:type="dxa"/>
            <w:gridSpan w:val="2"/>
            <w:shd w:val="clear" w:color="auto" w:fill="auto"/>
          </w:tcPr>
          <w:p w14:paraId="0DC32999" w14:textId="77777777" w:rsidR="007C7515"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701" w:type="dxa"/>
            <w:shd w:val="clear" w:color="auto" w:fill="auto"/>
          </w:tcPr>
          <w:p w14:paraId="3B330173"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3119" w:type="dxa"/>
            <w:shd w:val="clear" w:color="auto" w:fill="auto"/>
            <w:vAlign w:val="center"/>
          </w:tcPr>
          <w:p w14:paraId="4D85EE3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92" w:type="dxa"/>
            <w:shd w:val="clear" w:color="auto" w:fill="auto"/>
            <w:vAlign w:val="center"/>
          </w:tcPr>
          <w:p w14:paraId="2611A54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7777777"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可能发展成为犯罪。）</w:t>
      </w:r>
    </w:p>
    <w:p w14:paraId="4D4AA505"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67</w:t>
      </w:r>
      <w:r w:rsidRPr="00E25453">
        <w:rPr>
          <w:rFonts w:ascii="宋体" w:eastAsia="宋体" w:hAnsi="宋体" w:hint="eastAsia"/>
          <w:b/>
          <w:sz w:val="18"/>
          <w:szCs w:val="18"/>
          <w:u w:color="3366FF"/>
        </w:rPr>
        <w:t>、犯罪的特征：</w:t>
      </w:r>
    </w:p>
    <w:p w14:paraId="43A993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严重社会危害性（本质特征）②刑事违法性（法律标志）③应受刑罚处罚性（必然后果）</w:t>
      </w:r>
    </w:p>
    <w:p w14:paraId="5B8C5171" w14:textId="77777777" w:rsidR="007C72F0"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68</w:t>
      </w:r>
      <w:r w:rsidRPr="00E25453">
        <w:rPr>
          <w:rFonts w:ascii="宋体" w:eastAsia="宋体" w:hAnsi="宋体" w:hint="eastAsia"/>
          <w:b/>
          <w:sz w:val="18"/>
          <w:szCs w:val="18"/>
          <w:u w:color="3366FF"/>
        </w:rPr>
        <w:t>、刑罚的分类</w:t>
      </w:r>
    </w:p>
    <w:p w14:paraId="311D41E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主刑：管制、拘役、有期徒刑、无期徒刑、死刑。</w:t>
      </w:r>
    </w:p>
    <w:p w14:paraId="4A7528C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罚金、剥夺政治权利、没收财产、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认清违法犯罪的危害，远离违法犯罪。</w:t>
      </w:r>
    </w:p>
    <w:p w14:paraId="2CE2A4E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杜绝不良行为。</w:t>
      </w:r>
    </w:p>
    <w:p w14:paraId="0DDC1A1E"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 xml:space="preserve">③生活在法治社会，我们要分清是非，增强法治观念，依法自律，做一个自觉守法的人。 </w:t>
      </w:r>
    </w:p>
    <w:p w14:paraId="4FE2A439"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避免沾染不良习气，自觉遵纪守法，防患于未然。</w:t>
      </w:r>
    </w:p>
    <w:p w14:paraId="44C308CE"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 xml:space="preserve">、遇到不法侵害时，我们应该怎样寻求法律的帮助？  </w:t>
      </w:r>
    </w:p>
    <w:p w14:paraId="0935A879"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在遇到法律问题或者权益受到侵害时，要及时寻求法律救助，依靠法律维护自己的合法权益。</w:t>
      </w:r>
    </w:p>
    <w:p w14:paraId="6A8CD1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法律服务机构来维护合法权益。如：法律服务所、律师事务所、公证处、法律援助中心等。③受到非法侵害，可以寻求国家的法律救济。可以依法到公安机关、人民法院或人民检察院控告、举报，必要时可以直接向人民法院起诉。</w:t>
      </w:r>
    </w:p>
    <w:p w14:paraId="373D7256"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b/>
          <w:sz w:val="18"/>
          <w:szCs w:val="18"/>
          <w:u w:color="3366FF"/>
        </w:rPr>
        <w:t xml:space="preserve"> </w:t>
      </w:r>
      <w:r w:rsidRPr="00E25453">
        <w:rPr>
          <w:rFonts w:ascii="宋体" w:eastAsia="宋体" w:hAnsi="宋体" w:hint="eastAsia"/>
          <w:sz w:val="18"/>
          <w:szCs w:val="18"/>
          <w:u w:color="3366FF"/>
        </w:rPr>
        <w:t>“诉讼”也叫“打官司”，是法院在诉讼当事人参与下，依照法定程序解决纠纷和冲突的活动。诉讼是处理纠纷和应对侵害最正规、最权威的手段，是维权的最后屏障。</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责任。</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褒扬和敬佩。</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4</w:t>
      </w:r>
      <w:r w:rsidRPr="00E25453">
        <w:rPr>
          <w:rFonts w:ascii="宋体" w:eastAsia="宋体" w:hAnsi="宋体" w:hint="eastAsia"/>
          <w:b/>
          <w:sz w:val="18"/>
          <w:szCs w:val="18"/>
          <w:u w:color="3366FF"/>
        </w:rPr>
        <w:t xml:space="preserve">、我们应怎样与违法犯罪行为作斗争？  </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敢于依法维护正当权益。</w:t>
      </w:r>
    </w:p>
    <w:p w14:paraId="09BA9170"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 xml:space="preserve">②在面对违法犯罪时，我们要善于斗争，在保全自己、减少伤害的前提下，巧妙地借助他人或社会的力量，采取机智灵活的方式，同违法犯罪作斗争。 </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5</w:t>
      </w:r>
      <w:r w:rsidRPr="00E25453">
        <w:rPr>
          <w:rFonts w:ascii="宋体" w:eastAsia="宋体" w:hAnsi="宋体" w:hint="eastAsia"/>
          <w:b/>
          <w:bCs/>
          <w:sz w:val="18"/>
          <w:szCs w:val="18"/>
          <w:u w:color="3366FF"/>
        </w:rPr>
        <w:t>、同违法犯罪作斗争的常见方法：</w:t>
      </w:r>
    </w:p>
    <w:p w14:paraId="62CE780B"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 xml:space="preserve">报警电话； </w:t>
      </w:r>
      <w:r w:rsidRPr="00E25453">
        <w:rPr>
          <w:rFonts w:ascii="宋体" w:eastAsia="宋体" w:hAnsi="宋体"/>
          <w:sz w:val="18"/>
          <w:szCs w:val="18"/>
          <w:u w:color="3366FF"/>
        </w:rPr>
        <w:t xml:space="preserve"> </w:t>
      </w:r>
      <w:r w:rsidR="00CC6ED9">
        <w:rPr>
          <w:rFonts w:ascii="宋体" w:eastAsia="宋体" w:hAnsi="宋体"/>
          <w:sz w:val="18"/>
          <w:szCs w:val="18"/>
          <w:u w:color="3366FF"/>
        </w:rPr>
        <w:t xml:space="preserve"> </w:t>
      </w:r>
      <w:r w:rsidRPr="00E25453">
        <w:rPr>
          <w:rFonts w:ascii="宋体" w:eastAsia="宋体" w:hAnsi="宋体" w:hint="eastAsia"/>
          <w:sz w:val="18"/>
          <w:szCs w:val="18"/>
          <w:u w:color="3366FF"/>
        </w:rPr>
        <w:t xml:space="preserve">②争取其它成人的帮助； </w:t>
      </w:r>
      <w:r w:rsidRPr="00E25453">
        <w:rPr>
          <w:rFonts w:ascii="宋体" w:eastAsia="宋体" w:hAnsi="宋体"/>
          <w:sz w:val="18"/>
          <w:szCs w:val="18"/>
          <w:u w:color="3366FF"/>
        </w:rPr>
        <w:t xml:space="preserve"> </w:t>
      </w:r>
      <w:r w:rsidR="007C72F0">
        <w:rPr>
          <w:rFonts w:ascii="宋体" w:eastAsia="宋体" w:hAnsi="宋体"/>
          <w:sz w:val="18"/>
          <w:szCs w:val="18"/>
          <w:u w:color="3366FF"/>
        </w:rPr>
        <w:tab/>
        <w:t xml:space="preserve">  </w:t>
      </w:r>
      <w:r w:rsidR="00CC6ED9">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CC6ED9">
        <w:rPr>
          <w:rFonts w:ascii="宋体" w:eastAsia="宋体" w:hAnsi="宋体" w:hint="eastAsia"/>
          <w:sz w:val="18"/>
          <w:szCs w:val="18"/>
          <w:u w:color="3366FF"/>
        </w:rPr>
        <w:t xml:space="preserve"> </w:t>
      </w:r>
      <w:r w:rsidRPr="00E25453">
        <w:rPr>
          <w:rFonts w:ascii="宋体" w:eastAsia="宋体" w:hAnsi="宋体" w:hint="eastAsia"/>
          <w:sz w:val="18"/>
          <w:szCs w:val="18"/>
          <w:u w:color="3366FF"/>
        </w:rPr>
        <w:t>⑤了解违法犯罪分子的去向</w:t>
      </w:r>
      <w:r w:rsidR="007C72F0">
        <w:rPr>
          <w:rFonts w:ascii="宋体" w:eastAsia="宋体" w:hAnsi="宋体" w:hint="eastAsia"/>
          <w:sz w:val="18"/>
          <w:szCs w:val="18"/>
          <w:u w:color="3366FF"/>
        </w:rPr>
        <w:t xml:space="preserve">； </w:t>
      </w:r>
      <w:r w:rsidR="007C72F0">
        <w:rPr>
          <w:rFonts w:ascii="宋体" w:eastAsia="宋体" w:hAnsi="宋体"/>
          <w:sz w:val="18"/>
          <w:szCs w:val="18"/>
          <w:u w:color="3366FF"/>
        </w:rPr>
        <w:t xml:space="preserve"> </w:t>
      </w:r>
      <w:r w:rsidR="00CC6ED9">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lastRenderedPageBreak/>
        <w:t>176</w:t>
      </w:r>
      <w:r w:rsidRPr="00E25453">
        <w:rPr>
          <w:rFonts w:ascii="宋体" w:eastAsia="宋体" w:hAnsi="宋体" w:hint="eastAsia"/>
          <w:b/>
          <w:sz w:val="18"/>
          <w:szCs w:val="18"/>
          <w:u w:color="3366FF"/>
        </w:rPr>
        <w:t>、责任的含义：</w:t>
      </w:r>
      <w:r w:rsidRPr="00E25453">
        <w:rPr>
          <w:rFonts w:ascii="宋体" w:eastAsia="宋体" w:hAnsi="宋体" w:hint="eastAsia"/>
          <w:sz w:val="18"/>
          <w:szCs w:val="18"/>
          <w:u w:color="3366FF"/>
        </w:rPr>
        <w:t>责任是一个人分内应该做的事。</w:t>
      </w:r>
    </w:p>
    <w:p w14:paraId="4F5FF3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每一种角色都意味着承担相应的责任。②随着时代发展和所处环境的变化，我们会不断变换自己的角色，调节角色行为。</w:t>
      </w:r>
    </w:p>
    <w:p w14:paraId="6898D2E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子女，孝敬父母是我们的责任；②作为学生，遵守学校纪律、认真学习是我们的责任；③作为社会一员，我们应该遵守社会规则，维护公共秩序 ；④作为中华儿女，我们应该热爱祖国，心系祖国的前途和命运。</w:t>
      </w:r>
    </w:p>
    <w:p w14:paraId="49E10200"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对自己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 、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79</w:t>
      </w:r>
      <w:r w:rsidRPr="00E25453">
        <w:rPr>
          <w:rFonts w:ascii="宋体" w:eastAsia="宋体" w:hAnsi="宋体" w:hint="eastAsia"/>
          <w:b/>
          <w:sz w:val="18"/>
          <w:szCs w:val="18"/>
          <w:u w:color="3366FF"/>
        </w:rPr>
        <w:t>、为什么要自己对自己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0</w:t>
      </w:r>
      <w:r w:rsidRPr="00E25453">
        <w:rPr>
          <w:rFonts w:ascii="宋体" w:eastAsia="宋体" w:hAnsi="宋体" w:hint="eastAsia"/>
          <w:b/>
          <w:sz w:val="18"/>
          <w:szCs w:val="18"/>
          <w:u w:color="3366FF"/>
        </w:rPr>
        <w:t>、为什么要承担对他人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1</w:t>
      </w:r>
      <w:r w:rsidRPr="00E25453">
        <w:rPr>
          <w:rFonts w:ascii="宋体" w:eastAsia="宋体" w:hAnsi="宋体" w:hint="eastAsia"/>
          <w:b/>
          <w:sz w:val="18"/>
          <w:szCs w:val="18"/>
          <w:u w:color="3366FF"/>
        </w:rPr>
        <w:t>、承担责任的代价与回报</w:t>
      </w:r>
      <w:r w:rsidR="00BC5C0E">
        <w:rPr>
          <w:rFonts w:ascii="宋体" w:eastAsia="宋体" w:hAnsi="宋体" w:hint="eastAsia"/>
          <w:b/>
          <w:sz w:val="18"/>
          <w:szCs w:val="18"/>
          <w:u w:color="3366FF"/>
        </w:rPr>
        <w:t xml:space="preserve"> </w:t>
      </w:r>
      <w:r w:rsidR="00E0293B" w:rsidRPr="00E25453">
        <w:rPr>
          <w:rFonts w:ascii="Calibri" w:eastAsia="宋体" w:hAnsi="Calibri" w:hint="eastAsia"/>
          <w:szCs w:val="21"/>
          <w:u w:color="3366FF"/>
        </w:rPr>
        <w:t>——</w:t>
      </w:r>
      <w:r w:rsidR="00BC5C0E">
        <w:rPr>
          <w:rFonts w:ascii="宋体" w:eastAsia="宋体" w:hAnsi="宋体" w:hint="eastAsia"/>
          <w:b/>
          <w:sz w:val="18"/>
          <w:szCs w:val="18"/>
          <w:u w:color="3366FF"/>
        </w:rPr>
        <w:t xml:space="preserve"> </w:t>
      </w:r>
      <w:r w:rsidR="00BF5373" w:rsidRPr="00E25453">
        <w:rPr>
          <w:rFonts w:ascii="宋体" w:eastAsia="宋体" w:hAnsi="宋体" w:hint="eastAsia"/>
          <w:sz w:val="18"/>
          <w:szCs w:val="18"/>
          <w:u w:color="3366FF"/>
        </w:rPr>
        <w:t>①</w:t>
      </w:r>
      <w:r w:rsidRPr="00E25453">
        <w:rPr>
          <w:rFonts w:ascii="宋体" w:eastAsia="宋体" w:hAnsi="宋体" w:hint="eastAsia"/>
          <w:sz w:val="18"/>
          <w:szCs w:val="18"/>
          <w:u w:color="3366FF"/>
        </w:rPr>
        <w:t>承担责任的代价：承担责任不仅意味着付出时间、精力和金钱，而且意味着可能因为做的不好而受到责备，甚至受到处罚。</w:t>
      </w:r>
      <w:r w:rsidR="00BF5373" w:rsidRPr="00E25453">
        <w:rPr>
          <w:rFonts w:ascii="宋体" w:eastAsia="宋体" w:hAnsi="宋体" w:hint="eastAsia"/>
          <w:sz w:val="18"/>
          <w:szCs w:val="18"/>
          <w:u w:color="3366FF"/>
        </w:rPr>
        <w:t>②</w:t>
      </w:r>
      <w:r w:rsidRPr="00E25453">
        <w:rPr>
          <w:rFonts w:ascii="宋体" w:eastAsia="宋体" w:hAnsi="宋体" w:hint="eastAsia"/>
          <w:sz w:val="18"/>
          <w:szCs w:val="18"/>
          <w:u w:color="3366FF"/>
        </w:rPr>
        <w:t>承担责任的回报：物质回报和精神回报，如良好的自我感觉、他人的尊重和赞许、社会的认可、获得新的知识和技能等。</w:t>
      </w:r>
    </w:p>
    <w:p w14:paraId="69823351"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p>
    <w:p w14:paraId="42F7938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自愿选择的责任，一旦做出选择，就应义无反顾地担当起应负的责任。</w:t>
      </w:r>
    </w:p>
    <w:p w14:paraId="2EE45BFE"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对于那些不是我们自愿选择的责任，我们仍然要把它们当作一种不可推卸的责任担在肩头，不抱怨，不懈怠，全身心地投入。③发扬承担责任不计代价与回报的奉献精神，积极承担社会责任。</w:t>
      </w:r>
    </w:p>
    <w:p w14:paraId="09A9FBF7"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hint="eastAsia"/>
          <w:sz w:val="18"/>
          <w:szCs w:val="18"/>
          <w:u w:color="3366FF"/>
        </w:rPr>
        <w:t>④努力提升自身素质，增强履行责任的能力，勇于承担责任。</w:t>
      </w:r>
    </w:p>
    <w:bookmarkEnd w:id="18"/>
    <w:p w14:paraId="5933DA4B"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更加安全、更加温暖，更加充满阳光和希望。</w:t>
      </w:r>
    </w:p>
    <w:p w14:paraId="354A457D" w14:textId="77777777" w:rsidR="009E2749" w:rsidRPr="008F77BE" w:rsidRDefault="009E2749" w:rsidP="00BC5C0E">
      <w:pPr>
        <w:spacing w:line="242" w:lineRule="auto"/>
        <w:ind w:right="40"/>
        <w:rPr>
          <w:rFonts w:ascii="宋体" w:eastAsia="宋体" w:hAnsi="宋体"/>
          <w:b/>
          <w:sz w:val="14"/>
          <w:szCs w:val="14"/>
          <w:u w:color="3366FF"/>
        </w:rPr>
      </w:pPr>
    </w:p>
    <w:p w14:paraId="7D58A8DE"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4</w:t>
      </w:r>
      <w:r w:rsidRPr="00E25453">
        <w:rPr>
          <w:rFonts w:ascii="宋体" w:eastAsia="宋体" w:hAnsi="宋体" w:hint="eastAsia"/>
          <w:b/>
          <w:sz w:val="18"/>
          <w:szCs w:val="18"/>
          <w:u w:color="3366FF"/>
        </w:rPr>
        <w:t>、为什么要关爱他人？</w:t>
      </w:r>
    </w:p>
    <w:p w14:paraId="4D535265"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给人带来温暖和希望，是维系友好关系的桥梁。</w:t>
      </w:r>
    </w:p>
    <w:p w14:paraId="108CCF6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社会和谐稳定的润滑剂和正能量。关爱有利于形成良好的人际氛围，促进社会文明进步。</w:t>
      </w:r>
    </w:p>
    <w:p w14:paraId="04FC51D2"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p>
    <w:p w14:paraId="5EDBA4C0"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5</w:t>
      </w:r>
      <w:r w:rsidRPr="00E25453">
        <w:rPr>
          <w:rFonts w:ascii="宋体" w:eastAsia="宋体" w:hAnsi="宋体" w:hint="eastAsia"/>
          <w:b/>
          <w:sz w:val="18"/>
          <w:szCs w:val="18"/>
          <w:u w:color="3366FF"/>
        </w:rPr>
        <w:t>、怎样关爱他人？</w:t>
      </w:r>
    </w:p>
    <w:p w14:paraId="2B4C542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大小，贵在有爱心。</w:t>
      </w:r>
    </w:p>
    <w:p w14:paraId="2A466146"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要讲究策略。帮助他人时，要考虑他人的内心感受，不伤害他人的自尊心；面对复杂情形，要增强安全防范意识和自我保护意识，在保护自己不受伤害的前提下采取果敢和理智的行动。</w:t>
      </w:r>
    </w:p>
    <w:p w14:paraId="690E77DE"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贡献什么，而不应当看他得到什么。</w:t>
      </w:r>
    </w:p>
    <w:p w14:paraId="6B197DC0"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体现人生价值。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促进我们全面发展。在服务社会的过程中，我们的视野不断拓展，知识不断丰富，能力不断提升，道德境界不断提高。</w:t>
      </w:r>
    </w:p>
    <w:bookmarkEnd w:id="19"/>
    <w:p w14:paraId="4BFA237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青年担当责任。</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参与社会公益活动。③服务社会和奉献社会，需要我们热爱劳动，爱岗敬业。</w:t>
      </w:r>
    </w:p>
    <w:p w14:paraId="56304C4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p>
    <w:p w14:paraId="15EA04E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90</w:t>
      </w:r>
      <w:r w:rsidRPr="00E25453">
        <w:rPr>
          <w:rFonts w:ascii="宋体" w:eastAsia="宋体" w:hAnsi="宋体" w:hint="eastAsia"/>
          <w:b/>
          <w:sz w:val="18"/>
          <w:szCs w:val="18"/>
          <w:u w:color="3366FF"/>
        </w:rPr>
        <w:t>、中国共产主义青年团的性质：</w:t>
      </w:r>
      <w:r w:rsidRPr="00E25453">
        <w:rPr>
          <w:rFonts w:ascii="宋体" w:eastAsia="宋体" w:hAnsi="宋体" w:hint="eastAsia"/>
          <w:sz w:val="18"/>
          <w:szCs w:val="18"/>
          <w:u w:color="3366FF"/>
        </w:rPr>
        <w:t>中国共产主义青年团是中国共产党领导的先进青年的群团组织，是广大青年在实践中学习中国特色社会主义和共产主义的学校，是中国共产党的助手和后备军。</w:t>
      </w:r>
    </w:p>
    <w:p w14:paraId="4DCBAB2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生存需求和发展需求的总和，它关系到民族生存、国家兴亡。国家利益涉及政治、经济、文化、社会、军事等领域，包括安全利益、政治利益、经济利益、文化利益等。</w:t>
      </w:r>
    </w:p>
    <w:p w14:paraId="1970B8D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2</w:t>
      </w:r>
      <w:r w:rsidRPr="00E25453">
        <w:rPr>
          <w:rFonts w:ascii="宋体" w:eastAsia="宋体" w:hAnsi="宋体" w:hint="eastAsia"/>
          <w:b/>
          <w:sz w:val="18"/>
          <w:szCs w:val="18"/>
          <w:u w:color="3366FF"/>
        </w:rPr>
        <w:t>、国家的核心利益：</w:t>
      </w:r>
      <w:r w:rsidRPr="00E25453">
        <w:rPr>
          <w:rFonts w:ascii="宋体" w:eastAsia="宋体" w:hAnsi="宋体" w:hint="eastAsia"/>
          <w:sz w:val="18"/>
          <w:szCs w:val="18"/>
          <w:u w:color="3366FF"/>
        </w:rPr>
        <w:t>包括国家主权、国家安全、领土完整、国家统一、宪法确立的国家政治制度和社会大局稳定、经济社会可持续发展的基本保障。</w:t>
      </w:r>
    </w:p>
    <w:p w14:paraId="14704EF3"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3</w:t>
      </w:r>
      <w:r w:rsidRPr="00E25453">
        <w:rPr>
          <w:rFonts w:ascii="宋体" w:eastAsia="宋体" w:hAnsi="宋体" w:hint="eastAsia"/>
          <w:b/>
          <w:sz w:val="18"/>
          <w:szCs w:val="18"/>
          <w:u w:color="3366FF"/>
        </w:rPr>
        <w:t xml:space="preserve">、为什么要维护国家利益？ </w:t>
      </w:r>
    </w:p>
    <w:p w14:paraId="33918C41" w14:textId="77777777"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与人民利益在根本上是一致的。</w:t>
      </w:r>
    </w:p>
    <w:p w14:paraId="71BE7A7E"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②维护国家利益，是实现国家富强、民族振兴、人民幸福的重要保证。③维护国家利益是每个公民的基本义务。</w:t>
      </w:r>
    </w:p>
    <w:p w14:paraId="336E2EA8"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4</w:t>
      </w:r>
      <w:r w:rsidRPr="00E25453">
        <w:rPr>
          <w:rFonts w:ascii="宋体" w:eastAsia="宋体" w:hAnsi="宋体" w:hint="eastAsia"/>
          <w:b/>
          <w:sz w:val="18"/>
          <w:szCs w:val="18"/>
          <w:u w:color="3366FF"/>
        </w:rPr>
        <w:t xml:space="preserve">、国家利益与人民利益的关系： </w:t>
      </w:r>
    </w:p>
    <w:p w14:paraId="2500B8A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国家利益反映广大人民的共同需求，是人民利益的集中表现。 国家利益至上，人民利益高于一切，二者相辅相成。 </w:t>
      </w:r>
    </w:p>
    <w:p w14:paraId="27B98FE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④在当代中国，国家利益与人民利益是高度统一的，在根本上是一致的。</w:t>
      </w:r>
    </w:p>
    <w:p w14:paraId="221D1D18" w14:textId="77777777" w:rsidR="009E2749" w:rsidRPr="00E25453" w:rsidRDefault="009E2749" w:rsidP="00BD73F9">
      <w:pPr>
        <w:ind w:right="184"/>
        <w:rPr>
          <w:rFonts w:ascii="宋体" w:eastAsia="宋体" w:hAnsi="宋体"/>
          <w:b/>
          <w:sz w:val="18"/>
          <w:szCs w:val="18"/>
          <w:u w:color="3366FF"/>
        </w:rPr>
      </w:pPr>
      <w:bookmarkStart w:id="20" w:name="_Hlk72775313"/>
      <w:r w:rsidRPr="00E25453">
        <w:rPr>
          <w:rFonts w:ascii="宋体" w:eastAsia="宋体" w:hAnsi="宋体"/>
          <w:b/>
          <w:sz w:val="18"/>
          <w:szCs w:val="18"/>
          <w:u w:color="3366FF"/>
        </w:rPr>
        <w:t>195</w:t>
      </w:r>
      <w:r w:rsidRPr="00E25453">
        <w:rPr>
          <w:rFonts w:ascii="宋体" w:eastAsia="宋体" w:hAnsi="宋体" w:hint="eastAsia"/>
          <w:b/>
          <w:sz w:val="18"/>
          <w:szCs w:val="18"/>
          <w:u w:color="3366FF"/>
        </w:rPr>
        <w:t>、如何维护国家利益？</w:t>
      </w:r>
    </w:p>
    <w:p w14:paraId="51F1F0B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E25453">
        <w:rPr>
          <w:rFonts w:ascii="宋体" w:eastAsia="宋体" w:hAnsi="宋体" w:hint="eastAsia"/>
          <w:sz w:val="18"/>
          <w:szCs w:val="18"/>
          <w:u w:val="thick" w:color="3366FF"/>
        </w:rPr>
        <w:t>意识</w:t>
      </w:r>
      <w:r w:rsidRPr="00E25453">
        <w:rPr>
          <w:rFonts w:ascii="宋体" w:eastAsia="宋体" w:hAnsi="宋体" w:hint="eastAsia"/>
          <w:sz w:val="18"/>
          <w:szCs w:val="18"/>
          <w:u w:color="3366FF"/>
        </w:rPr>
        <w:t>。（怎样树立国家利益至上的观念？）</w:t>
      </w:r>
    </w:p>
    <w:p w14:paraId="49ABA15F"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爱国之情，树立囯家利益至上的观念，以热爱祖国为荣，以危害祖国为耻。</w:t>
      </w:r>
    </w:p>
    <w:p w14:paraId="585AA90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②我们要增强危机意识和防范意识，对危害国家利益、威胁国家生存和发展的行为时刻保持警惕。 </w:t>
      </w:r>
    </w:p>
    <w:p w14:paraId="29126FFE"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③我们要增强维护国家利益的责任感和使命感。 同时用理性、务实、文明的心态 ，合法有序地表达爱国情感，维护国家利益。 </w:t>
      </w:r>
    </w:p>
    <w:p w14:paraId="435F3AF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E25453">
        <w:rPr>
          <w:rFonts w:ascii="宋体" w:eastAsia="宋体" w:hAnsi="宋体" w:hint="eastAsia"/>
          <w:sz w:val="18"/>
          <w:szCs w:val="18"/>
          <w:u w:val="thick" w:color="3366FF"/>
        </w:rPr>
        <w:t>实际行动</w:t>
      </w:r>
      <w:r w:rsidRPr="00E25453">
        <w:rPr>
          <w:rFonts w:ascii="宋体" w:eastAsia="宋体" w:hAnsi="宋体" w:hint="eastAsia"/>
          <w:sz w:val="18"/>
          <w:szCs w:val="18"/>
          <w:u w:color="3366FF"/>
        </w:rPr>
        <w:t>捍卫国家利益。</w:t>
      </w:r>
      <w:r w:rsidRPr="00E25453">
        <w:rPr>
          <w:rFonts w:ascii="宋体" w:eastAsia="宋体" w:hAnsi="宋体" w:hint="eastAsia"/>
          <w:b/>
          <w:sz w:val="18"/>
          <w:szCs w:val="18"/>
          <w:u w:color="3366FF"/>
        </w:rPr>
        <w:t>（当个人利益与国家利益发生冲突时，我们应该怎么做？）</w:t>
      </w:r>
    </w:p>
    <w:p w14:paraId="3764F6F5"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①无论何时何地，我们都应当着眼长远、顾全大局，以国家利益为重，把国家利益放在第一位。为了国家利益，有时不仅需要放弃个人利益，甚至要献出自己的生命。 </w:t>
      </w:r>
    </w:p>
    <w:p w14:paraId="3762F2D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77777777"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 xml:space="preserve">③在日常生活中，我们要自觉遵守道德和法律，积极维护国家团结稳定的局面。 </w:t>
      </w:r>
      <w:bookmarkEnd w:id="20"/>
    </w:p>
    <w:p w14:paraId="1C9378AD" w14:textId="77777777" w:rsidR="009E2749" w:rsidRPr="00E25453" w:rsidRDefault="009E2749" w:rsidP="00BD73F9">
      <w:pPr>
        <w:ind w:right="184"/>
        <w:rPr>
          <w:rFonts w:ascii="宋体" w:eastAsia="宋体" w:hAnsi="宋体"/>
          <w:b/>
          <w:sz w:val="18"/>
          <w:szCs w:val="18"/>
          <w:u w:color="3366FF"/>
        </w:rPr>
      </w:pPr>
    </w:p>
    <w:p w14:paraId="6089409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b/>
          <w:sz w:val="18"/>
          <w:szCs w:val="18"/>
          <w:u w:color="3366FF"/>
        </w:rPr>
        <w:t xml:space="preserve"> </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7</w:t>
      </w:r>
      <w:r w:rsidRPr="00E25453">
        <w:rPr>
          <w:rFonts w:ascii="宋体" w:eastAsia="宋体" w:hAnsi="宋体" w:hint="eastAsia"/>
          <w:b/>
          <w:sz w:val="18"/>
          <w:szCs w:val="18"/>
          <w:u w:color="3366FF"/>
        </w:rPr>
        <w:t>、总体国家安全观的内涵（中国特色国家安全道路是什么？）</w:t>
      </w:r>
    </w:p>
    <w:p w14:paraId="77558D0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以人民安全为宗旨，以政治安全为根本，以经济安全为基础，以军事、文化、社会安全为保障，以促进国际安全为依托，走出一条中国特色国家安全道路。</w:t>
      </w:r>
    </w:p>
    <w:p w14:paraId="280FA38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198</w:t>
      </w:r>
      <w:r w:rsidRPr="00E25453">
        <w:rPr>
          <w:rFonts w:ascii="宋体" w:eastAsia="宋体" w:hAnsi="宋体" w:hint="eastAsia"/>
          <w:b/>
          <w:sz w:val="18"/>
          <w:szCs w:val="18"/>
          <w:u w:color="3366FF"/>
        </w:rPr>
        <w:t>、怎样坚持总体国家安全观？</w:t>
      </w:r>
      <w:r w:rsidRPr="00E25453">
        <w:rPr>
          <w:rFonts w:ascii="华文楷体" w:eastAsia="华文楷体" w:hAnsi="华文楷体" w:hint="eastAsia"/>
          <w:bCs/>
          <w:sz w:val="18"/>
          <w:szCs w:val="18"/>
          <w:u w:color="3366FF"/>
        </w:rPr>
        <w:t>①</w:t>
      </w:r>
      <w:r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②我国要构建集经济安全、科技安全、政治安全、 国土安全、军事安全、核安全、文化安全、社会安全、生态安全 、资源安全、网络安全等于一体的国家安全体系。</w:t>
      </w:r>
    </w:p>
    <w:p w14:paraId="7B013A32"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9</w:t>
      </w:r>
      <w:r w:rsidRPr="00E25453">
        <w:rPr>
          <w:rFonts w:ascii="宋体" w:eastAsia="宋体" w:hAnsi="宋体" w:hint="eastAsia"/>
          <w:b/>
          <w:sz w:val="18"/>
          <w:szCs w:val="18"/>
          <w:u w:color="3366FF"/>
        </w:rPr>
        <w:t>、为什么要维护国家安全？</w:t>
      </w:r>
    </w:p>
    <w:p w14:paraId="79228D4B"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①国家安全是国家生存和发展的重要保障，是安邦定国的重要基石。</w:t>
      </w:r>
    </w:p>
    <w:p w14:paraId="3D935D46"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人民幸福安康的前提。国泰民安是人民群众最基本、最普遍的愿望。</w:t>
      </w:r>
    </w:p>
    <w:p w14:paraId="596E16F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 xml:space="preserve">怎样维护国家安全？  </w:t>
      </w:r>
    </w:p>
    <w:p w14:paraId="6F7458C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2）公民：①为维护国家安全工作提供便利和协助；   </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建言献策；</w:t>
      </w:r>
    </w:p>
    <w:p w14:paraId="5A71EBE1"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③检举、制止危害国家安全的行为；       </w:t>
      </w:r>
      <w:r w:rsidR="0034254B">
        <w:rPr>
          <w:rFonts w:ascii="宋体" w:eastAsia="宋体" w:hAnsi="宋体"/>
          <w:sz w:val="18"/>
          <w:szCs w:val="18"/>
          <w:u w:color="3366FF"/>
        </w:rPr>
        <w:tab/>
      </w:r>
      <w:r w:rsidR="0034254B">
        <w:rPr>
          <w:rFonts w:ascii="宋体" w:eastAsia="宋体" w:hAnsi="宋体"/>
          <w:sz w:val="18"/>
          <w:szCs w:val="18"/>
          <w:u w:color="3366FF"/>
        </w:rPr>
        <w:tab/>
      </w:r>
      <w:r w:rsidR="0034254B">
        <w:rPr>
          <w:rFonts w:ascii="宋体" w:eastAsia="宋体" w:hAnsi="宋体"/>
          <w:sz w:val="18"/>
          <w:szCs w:val="18"/>
          <w:u w:color="3366FF"/>
        </w:rPr>
        <w:tab/>
      </w:r>
      <w:r w:rsidRPr="00E25453">
        <w:rPr>
          <w:rFonts w:ascii="宋体" w:eastAsia="宋体" w:hAnsi="宋体" w:hint="eastAsia"/>
          <w:sz w:val="18"/>
          <w:szCs w:val="18"/>
          <w:u w:color="3366FF"/>
        </w:rPr>
        <w:t>④监督和维护国家安全工作的开展。</w:t>
      </w:r>
    </w:p>
    <w:p w14:paraId="5F72F825"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⑤认真学习并严格遵守有关国家安全的法律规定，积极履行维护国家安全的法定义务，善于识别危害国家安全的各种伪装。</w:t>
      </w:r>
    </w:p>
    <w:bookmarkEnd w:id="22"/>
    <w:p w14:paraId="58A6826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经济：经济增长成就显著，已经成为世界第二大经济体；科技创新成就斐然； </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 。</w:t>
      </w:r>
    </w:p>
    <w:p w14:paraId="1C6B9B1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2</w:t>
      </w:r>
      <w:r w:rsidRPr="00E25453">
        <w:rPr>
          <w:rFonts w:ascii="宋体" w:eastAsia="宋体" w:hAnsi="宋体" w:hint="eastAsia"/>
          <w:b/>
          <w:sz w:val="18"/>
          <w:szCs w:val="18"/>
          <w:u w:color="3366FF"/>
        </w:rPr>
        <w:t xml:space="preserve">、当前，我国在发展中还面临着哪些问题？ </w:t>
      </w:r>
      <w:r w:rsidRPr="00E25453">
        <w:rPr>
          <w:rFonts w:ascii="宋体" w:eastAsia="宋体" w:hAnsi="宋体" w:hint="eastAsia"/>
          <w:sz w:val="18"/>
          <w:szCs w:val="18"/>
          <w:u w:color="3366FF"/>
        </w:rPr>
        <w:t>①人均国内生产总值的世界排名还不高； ②发展不平衡、不协调、不可持续问题依然突出；③居民收入差距依然较大，部分群众生活面临一些困难等等。</w:t>
      </w:r>
    </w:p>
    <w:p w14:paraId="38469129"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3</w:t>
      </w:r>
      <w:r w:rsidRPr="00E25453">
        <w:rPr>
          <w:rFonts w:ascii="宋体" w:eastAsia="宋体" w:hAnsi="宋体" w:hint="eastAsia"/>
          <w:b/>
          <w:sz w:val="18"/>
          <w:szCs w:val="18"/>
          <w:u w:color="3366FF"/>
        </w:rPr>
        <w:t>、我们为什么要对国家的未来发展充满信心？</w:t>
      </w:r>
    </w:p>
    <w:p w14:paraId="063BA9CA"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祖国的伟大成就令世界瞩目，让我们倍感自豪。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国家正在采取各种积极措施，稳增长、促改革、调结构、惠民生、防风险，着力解决各种发展中的问题，不断取得积极成效 。</w:t>
      </w:r>
    </w:p>
    <w:p w14:paraId="39ED6055"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4</w:t>
      </w:r>
      <w:r w:rsidRPr="00E25453">
        <w:rPr>
          <w:rFonts w:ascii="宋体" w:eastAsia="宋体" w:hAnsi="宋体" w:hint="eastAsia"/>
          <w:b/>
          <w:sz w:val="18"/>
          <w:szCs w:val="18"/>
          <w:u w:color="3366FF"/>
        </w:rPr>
        <w:t>、劳动具有怎样的价值和意义？（为什么要发扬实干精神？）</w:t>
      </w:r>
    </w:p>
    <w:p w14:paraId="62956E5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劳动是财富的源泉，也是幸福的源泉。实干才能梦想成真，辛勤劳动才能开创美好生活。   </w:t>
      </w:r>
    </w:p>
    <w:p w14:paraId="19B6510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辛勤劳动、诚实劳动、创造性劳动换来的。中国人民用实干精神创造了今天的辉煌。③把中国梦变为现实，创造未来的美好生活，需要每个人在各自的岗位上付出更多的辛勤和汗水。只有继续发扬实干精神，才能用我们的劳动创造新的辉煌。</w:t>
      </w:r>
    </w:p>
    <w:p w14:paraId="024E4798"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5</w:t>
      </w:r>
      <w:r w:rsidRPr="00E25453">
        <w:rPr>
          <w:rFonts w:ascii="宋体" w:eastAsia="宋体" w:hAnsi="宋体" w:hint="eastAsia"/>
          <w:b/>
          <w:sz w:val="18"/>
          <w:szCs w:val="18"/>
          <w:u w:color="3366FF"/>
        </w:rPr>
        <w:t xml:space="preserve">、怎样正确看待不同行业的劳动者？  </w:t>
      </w:r>
      <w:r w:rsidRPr="00E25453">
        <w:rPr>
          <w:rFonts w:ascii="宋体" w:eastAsia="宋体" w:hAnsi="宋体" w:hint="eastAsia"/>
          <w:sz w:val="18"/>
          <w:szCs w:val="18"/>
          <w:u w:color="3366FF"/>
        </w:rPr>
        <w:t>每个人所处的岗位不同，从事不同的劳动，但都在为国家和社会发展做出贡献。无论是脑力劳动者还是体力劳动者，都是国家的建设者，都值得我们尊敬和学习。</w:t>
      </w:r>
    </w:p>
    <w:p w14:paraId="101D367D" w14:textId="77777777" w:rsidR="009E2749" w:rsidRPr="00E25453" w:rsidRDefault="009E2749" w:rsidP="00005F38">
      <w:pPr>
        <w:ind w:right="-1333"/>
        <w:rPr>
          <w:rFonts w:ascii="宋体" w:eastAsia="宋体" w:hAnsi="宋体"/>
          <w:b/>
          <w:sz w:val="18"/>
          <w:szCs w:val="18"/>
          <w:u w:color="3366FF"/>
        </w:rPr>
      </w:pPr>
      <w:r w:rsidRPr="00E25453">
        <w:rPr>
          <w:rFonts w:ascii="宋体" w:eastAsia="宋体" w:hAnsi="宋体"/>
          <w:b/>
          <w:sz w:val="18"/>
          <w:szCs w:val="18"/>
          <w:u w:color="3366FF"/>
        </w:rPr>
        <w:t>206</w:t>
      </w:r>
      <w:r w:rsidRPr="00E25453">
        <w:rPr>
          <w:rFonts w:ascii="宋体" w:eastAsia="宋体" w:hAnsi="宋体" w:hint="eastAsia"/>
          <w:b/>
          <w:sz w:val="18"/>
          <w:szCs w:val="18"/>
          <w:u w:color="3366FF"/>
        </w:rPr>
        <w:t>、青少年应怎样担负起历史使命？</w:t>
      </w:r>
    </w:p>
    <w:p w14:paraId="4BC00997" w14:textId="77777777"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 xml:space="preserve">①我们要努力学习，积极探索，勇做走在时代前列的学习者、 劳动者 、奉献者； </w:t>
      </w:r>
    </w:p>
    <w:p w14:paraId="213CCED5" w14:textId="77777777" w:rsidR="009E2749"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②我们要以执着的信念、优良的品德、丰富的知识、过硬的本领 ，担负起历史重任。</w:t>
      </w:r>
    </w:p>
    <w:p w14:paraId="34D78737" w14:textId="77777777" w:rsidR="000263FA" w:rsidRPr="00E25453" w:rsidRDefault="000263FA" w:rsidP="00005F38">
      <w:pPr>
        <w:ind w:right="-1333"/>
        <w:rPr>
          <w:rFonts w:ascii="宋体" w:eastAsia="宋体" w:hAnsi="宋体"/>
          <w:sz w:val="18"/>
          <w:szCs w:val="18"/>
          <w:u w:color="3366FF"/>
        </w:rPr>
      </w:pPr>
    </w:p>
    <w:p w14:paraId="4B6B078C" w14:textId="77777777"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77777777"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r w:rsidRPr="00E25453">
        <w:rPr>
          <w:rFonts w:ascii="宋体" w:eastAsia="宋体" w:hAnsi="宋体" w:hint="eastAsia"/>
          <w:sz w:val="18"/>
          <w:szCs w:val="18"/>
          <w:u w:color="3366FF"/>
        </w:rPr>
        <w:t xml:space="preserve"> </w:t>
      </w:r>
    </w:p>
    <w:p w14:paraId="68724779" w14:textId="7777777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090"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DjO8J7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 xml:space="preserve">决定的。 </w:t>
      </w:r>
      <w:r w:rsidR="009E2749" w:rsidRPr="00E25453">
        <w:rPr>
          <w:rFonts w:ascii="宋体" w:eastAsia="宋体" w:hAnsi="宋体"/>
          <w:sz w:val="18"/>
          <w:szCs w:val="18"/>
          <w:u w:color="3366FF"/>
        </w:rPr>
        <w:t xml:space="preserve"> </w:t>
      </w:r>
      <w:r w:rsidR="009E2749" w:rsidRPr="00E25453">
        <w:rPr>
          <w:rFonts w:ascii="宋体" w:eastAsia="宋体" w:hAnsi="宋体" w:hint="eastAsia"/>
          <w:sz w:val="18"/>
          <w:szCs w:val="18"/>
          <w:u w:color="3366FF"/>
        </w:rPr>
        <w:t xml:space="preserve">中华人民共和国是工人阶级领导的、以工农联盟为基础的人民民主专政的社会主义国家。 </w:t>
      </w:r>
      <w:r w:rsidR="009E2749" w:rsidRPr="00E25453">
        <w:rPr>
          <w:rFonts w:ascii="宋体" w:eastAsia="宋体" w:hAnsi="宋体"/>
          <w:sz w:val="18"/>
          <w:szCs w:val="18"/>
          <w:u w:color="3366FF"/>
        </w:rPr>
        <w:t xml:space="preserve"> </w:t>
      </w:r>
      <w:r w:rsidR="009E2749" w:rsidRPr="00E25453">
        <w:rPr>
          <w:rFonts w:ascii="宋体" w:eastAsia="宋体" w:hAnsi="宋体" w:hint="eastAsia"/>
          <w:sz w:val="18"/>
          <w:szCs w:val="18"/>
          <w:u w:color="3366FF"/>
        </w:rPr>
        <w:t>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 ，为中华民族谋复兴 。 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 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091"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092"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kL/wEAANUDAAAOAAAAZHJzL2Uyb0RvYy54bWysU9Fu2yAUfZ+0f0C8L3aiOG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bJaVNWSEoGh6bycL2Z5KgWvX7KdD/GzBEPShlGPQ83o/PAQYuqG1y+/pGIWNkrrPFhtSc/o&#10;dTWrcsJFxKiIvtPKMHpVpm90QiL5yTY5OXKlxz0W0PbEOhEdKcdhOxDVMLpYpOSkwhaaI+rgYfQZ&#10;vgvcdOB/U9KjxxgNv/bcS0r0F4taXk/n82TKfJhXS2RO/GVkexnhViAUo5GScXsXs5ET5+BuUfON&#10;ynK8dnLqGb2TVTr5PJnz8pz/en2N6z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Z/epC/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4D580E40" w:rsidR="009E2749" w:rsidRPr="00E25453" w:rsidRDefault="0078580F"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093"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&#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Ae+Vwi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094"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AhcN9Y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30D70FB0">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095"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IP678uYBAACpAwAADgAAAAAAAAAAAAAAAAAuAgAAZHJzL2Uyb0RvYy54bWxQ&#10;SwECLQAUAAYACAAAACEAf0ZeL98AAAAKAQAADwAAAAAAAAAAAAAAAABABAAAZHJzL2Rvd25yZXYu&#10;eG1sUEsFBgAAAAAEAAQA8wAAAEwFA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45239F">
        <w:rPr>
          <w:rFonts w:ascii="Calibri" w:eastAsia="宋体" w:hAnsi="Calibri"/>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195FE144">
                <wp:simplePos x="0" y="0"/>
                <wp:positionH relativeFrom="column">
                  <wp:posOffset>1116965</wp:posOffset>
                </wp:positionH>
                <wp:positionV relativeFrom="paragraph">
                  <wp:posOffset>-561552</wp:posOffset>
                </wp:positionV>
                <wp:extent cx="296098" cy="521426"/>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8" cy="521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096" type="#_x0000_t202" style="position:absolute;left:0;text-align:left;margin-left:87.95pt;margin-top:-44.2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0AC3D24">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097"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3C63C2C4">
                <wp:simplePos x="0" y="0"/>
                <wp:positionH relativeFrom="column">
                  <wp:posOffset>2746612</wp:posOffset>
                </wp:positionH>
                <wp:positionV relativeFrom="paragraph">
                  <wp:posOffset>-515374</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098" type="#_x0000_t202" style="position:absolute;left:0;text-align:left;margin-left:216.25pt;margin-top:-40.6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" filled="f" stroked="f">
                <v:textbo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099"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l86KmuUBAACoAwAADgAAAAAAAAAAAAAAAAAuAgAAZHJzL2Uyb0RvYy54bWxQ&#10;SwECLQAUAAYACAAAACEAEO5hReAAAAAMAQAADwAAAAAAAAAAAAAAAAA/BAAAZHJzL2Rvd25yZXYu&#10;eG1sUEsFBgAAAAAEAAQA8wAAAEwFA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00"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8080" behindDoc="0" locked="0" layoutInCell="1" allowOverlap="1" wp14:anchorId="586C2CD3" wp14:editId="4EA42682">
                <wp:simplePos x="0" y="0"/>
                <wp:positionH relativeFrom="column">
                  <wp:posOffset>2746303</wp:posOffset>
                </wp:positionH>
                <wp:positionV relativeFrom="paragraph">
                  <wp:posOffset>-562863</wp:posOffset>
                </wp:positionV>
                <wp:extent cx="438150" cy="773723"/>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38150" cy="7737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1568" id="Rectangle 92" o:spid="_x0000_s1026" style="position:absolute;margin-left:216.25pt;margin-top:-44.3pt;width:34.5pt;height:60.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nsAIAAOw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" filled="f" strokecolor="#ed7d31 [3205]">
                <v:stroke joinstyle="round"/>
              </v:rect>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73A2AB68">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18D4"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01"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DciImy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6F64C451" w:rsidR="009E2749" w:rsidRPr="006C0858" w:rsidRDefault="00C43913" w:rsidP="00FF4311">
      <w:pPr>
        <w:ind w:right="84"/>
        <w:rPr>
          <w:rFonts w:ascii="楷体" w:eastAsia="楷体" w:hAnsi="楷体"/>
          <w:color w:val="3366FF"/>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4860A3AC">
                <wp:simplePos x="0" y="0"/>
                <wp:positionH relativeFrom="column">
                  <wp:posOffset>2766060</wp:posOffset>
                </wp:positionH>
                <wp:positionV relativeFrom="paragraph">
                  <wp:posOffset>151447</wp:posOffset>
                </wp:positionV>
                <wp:extent cx="2179930" cy="563270"/>
                <wp:effectExtent l="0" t="0" r="0" b="8255"/>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30" cy="5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E58D" w14:textId="10C541C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一切权</w:t>
                            </w:r>
                            <w:r w:rsidR="00491A81">
                              <w:rPr>
                                <w:rFonts w:ascii="楷体" w:eastAsia="楷体" w:hAnsi="楷体" w:hint="eastAsia"/>
                                <w:color w:val="3366FF"/>
                                <w:sz w:val="16"/>
                                <w:szCs w:val="16"/>
                                <w:u w:color="3366FF"/>
                              </w:rPr>
                              <w:t>力</w:t>
                            </w:r>
                            <w:r w:rsidRPr="00C43913">
                              <w:rPr>
                                <w:rFonts w:ascii="楷体" w:eastAsia="楷体" w:hAnsi="楷体" w:hint="eastAsia"/>
                                <w:color w:val="3366FF"/>
                                <w:sz w:val="16"/>
                                <w:szCs w:val="16"/>
                                <w:u w:color="3366FF"/>
                              </w:rPr>
                              <w:t>属于人民的宪法原则</w:t>
                            </w:r>
                          </w:p>
                          <w:p w14:paraId="3CC538FB" w14:textId="3FB1B32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归根结底就是要保证人民当家作主</w:t>
                            </w:r>
                          </w:p>
                          <w:p w14:paraId="316F169E" w14:textId="6A22312B" w:rsidR="00C43913" w:rsidRPr="00B65B32" w:rsidRDefault="00C43913"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02" type="#_x0000_t202" style="position:absolute;left:0;text-align:left;margin-left:217.8pt;margin-top:11.9pt;width:171.65pt;height:44.3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" filled="f" stroked="f">
                <v:textbox>
                  <w:txbxContent>
                    <w:p w14:paraId="7C4CE58D" w14:textId="10C541C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一切权</w:t>
                      </w:r>
                      <w:r w:rsidR="00491A81">
                        <w:rPr>
                          <w:rFonts w:ascii="楷体" w:eastAsia="楷体" w:hAnsi="楷体" w:hint="eastAsia"/>
                          <w:color w:val="3366FF"/>
                          <w:sz w:val="16"/>
                          <w:szCs w:val="16"/>
                          <w:u w:color="3366FF"/>
                        </w:rPr>
                        <w:t>力</w:t>
                      </w:r>
                      <w:r w:rsidRPr="00C43913">
                        <w:rPr>
                          <w:rFonts w:ascii="楷体" w:eastAsia="楷体" w:hAnsi="楷体" w:hint="eastAsia"/>
                          <w:color w:val="3366FF"/>
                          <w:sz w:val="16"/>
                          <w:szCs w:val="16"/>
                          <w:u w:color="3366FF"/>
                        </w:rPr>
                        <w:t>属于人民的宪法原则</w:t>
                      </w:r>
                    </w:p>
                    <w:p w14:paraId="3CC538FB" w14:textId="3FB1B32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归根结底就是要保证人民当家作主</w:t>
                      </w:r>
                    </w:p>
                    <w:p w14:paraId="316F169E" w14:textId="6A22312B" w:rsidR="00C43913" w:rsidRPr="00B65B32" w:rsidRDefault="00C43913" w:rsidP="000F433F">
                      <w:pPr>
                        <w:jc w:val="left"/>
                        <w:rPr>
                          <w:rFonts w:ascii="楷体" w:eastAsia="楷体" w:hAnsi="楷体"/>
                          <w:color w:val="3366FF"/>
                          <w:sz w:val="16"/>
                          <w:szCs w:val="16"/>
                          <w:u w:color="3366FF"/>
                        </w:rPr>
                      </w:pPr>
                    </w:p>
                  </w:txbxContent>
                </v:textbox>
              </v:shape>
            </w:pict>
          </mc:Fallback>
        </mc:AlternateContent>
      </w:r>
      <w:r w:rsidR="00636D66">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1E901218">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BC8B"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5AFE7895"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469415E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10534E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宪法规定的社会主义</w:t>
      </w:r>
      <w:r w:rsidRPr="003D20C8">
        <w:rPr>
          <w:rFonts w:ascii="宋体" w:eastAsia="宋体" w:hAnsi="宋体" w:hint="eastAsia"/>
          <w:sz w:val="18"/>
          <w:szCs w:val="18"/>
          <w:u w:val="single" w:color="3366FF"/>
        </w:rPr>
        <w:t>经济制度</w:t>
      </w:r>
      <w:r w:rsidRPr="00E25453">
        <w:rPr>
          <w:rFonts w:ascii="宋体" w:eastAsia="宋体" w:hAnsi="宋体" w:hint="eastAsia"/>
          <w:sz w:val="18"/>
          <w:szCs w:val="18"/>
          <w:u w:color="3366FF"/>
        </w:rPr>
        <w:t>奠定了国家权力属于人民的经济基础。</w:t>
      </w:r>
    </w:p>
    <w:p w14:paraId="1E2E6CA6" w14:textId="2C9D710F"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3B5FB9F9">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03"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基本途径和形式。</w:t>
      </w:r>
    </w:p>
    <w:p w14:paraId="760AE35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宪法规定了广泛的公民</w:t>
      </w:r>
      <w:r w:rsidRPr="003D20C8">
        <w:rPr>
          <w:rFonts w:ascii="宋体" w:eastAsia="宋体" w:hAnsi="宋体" w:hint="eastAsia"/>
          <w:sz w:val="18"/>
          <w:szCs w:val="18"/>
          <w:u w:val="single" w:color="3366FF"/>
        </w:rPr>
        <w:t>基本权利</w:t>
      </w:r>
      <w:r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42806F6E"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5120" behindDoc="0" locked="0" layoutInCell="1" allowOverlap="1" wp14:anchorId="50AE91AD" wp14:editId="42C61C88">
                <wp:simplePos x="0" y="0"/>
                <wp:positionH relativeFrom="column">
                  <wp:posOffset>1704975</wp:posOffset>
                </wp:positionH>
                <wp:positionV relativeFrom="paragraph">
                  <wp:posOffset>151235</wp:posOffset>
                </wp:positionV>
                <wp:extent cx="1802372" cy="250825"/>
                <wp:effectExtent l="0" t="0" r="0" b="0"/>
                <wp:wrapNone/>
                <wp:docPr id="6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372"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DE17" w14:textId="1C42249F" w:rsidR="0035050F" w:rsidRPr="00B65B32" w:rsidRDefault="0035050F"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根本途径：人民代表大会</w:t>
                            </w:r>
                            <w:r w:rsidRPr="00B65B32">
                              <w:rPr>
                                <w:rFonts w:ascii="楷体" w:eastAsia="楷体" w:hAnsi="楷体" w:hint="eastAsia"/>
                                <w:color w:val="3366FF"/>
                                <w:sz w:val="16"/>
                                <w:szCs w:val="16"/>
                                <w:u w:val="single" w:color="FF0000"/>
                              </w:rPr>
                              <w:t>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91AD" id="_x0000_s1104" type="#_x0000_t202" style="position:absolute;left:0;text-align:left;margin-left:134.25pt;margin-top:11.9pt;width:141.9pt;height:19.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" filled="f" stroked="f">
                <v:textbox>
                  <w:txbxContent>
                    <w:p w14:paraId="412ADE17" w14:textId="1C42249F" w:rsidR="0035050F" w:rsidRPr="00B65B32" w:rsidRDefault="0035050F"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根本途径：人民代表大会</w:t>
                      </w:r>
                      <w:r w:rsidRPr="00B65B32">
                        <w:rPr>
                          <w:rFonts w:ascii="楷体" w:eastAsia="楷体" w:hAnsi="楷体" w:hint="eastAsia"/>
                          <w:color w:val="3366FF"/>
                          <w:sz w:val="16"/>
                          <w:szCs w:val="16"/>
                          <w:u w:val="single" w:color="FF0000"/>
                        </w:rPr>
                        <w:t>制度</w:t>
                      </w:r>
                    </w:p>
                  </w:txbxContent>
                </v:textbox>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p>
    <w:p w14:paraId="2603662E" w14:textId="77777777" w:rsidR="009E2749" w:rsidRPr="00E25453" w:rsidRDefault="0097492D"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7"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7"/>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9E2749" w:rsidRPr="00E25453">
        <w:rPr>
          <w:rFonts w:ascii="宋体" w:eastAsia="宋体" w:hAnsi="宋体" w:hint="eastAsia"/>
          <w:sz w:val="18"/>
          <w:szCs w:val="18"/>
          <w:u w:color="3366FF"/>
        </w:rPr>
        <w:t xml:space="preserve">。 </w:t>
      </w:r>
    </w:p>
    <w:p w14:paraId="6B73B7F1" w14:textId="60862670"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5A638E">
        <w:rPr>
          <w:rFonts w:ascii="宋体" w:eastAsia="宋体" w:hAnsi="宋体"/>
          <w:b/>
          <w:bCs/>
          <w:sz w:val="14"/>
          <w:szCs w:val="14"/>
          <w:u w:color="3366FF"/>
        </w:rPr>
        <w:t>(</w:t>
      </w:r>
      <w:r w:rsidR="005A638E" w:rsidRPr="005A638E">
        <w:rPr>
          <w:rFonts w:ascii="宋体" w:eastAsia="宋体" w:hAnsi="宋体" w:hint="eastAsia"/>
          <w:b/>
          <w:bCs/>
          <w:sz w:val="14"/>
          <w:szCs w:val="14"/>
          <w:u w:color="3366FF"/>
        </w:rPr>
        <w:t>为什么说我国人权具有广泛性和真实性的显著特点</w:t>
      </w:r>
      <w:r w:rsidR="0035050F" w:rsidRPr="005A638E">
        <w:rPr>
          <w:rFonts w:ascii="宋体" w:eastAsia="宋体" w:hAnsi="宋体"/>
          <w:b/>
          <w:bCs/>
          <w:sz w:val="12"/>
          <w:szCs w:val="12"/>
          <w:u w:color="3366FF"/>
        </w:rPr>
        <w:t>)</w:t>
      </w:r>
      <w:r w:rsidR="005A638E" w:rsidRPr="00AC22F9">
        <w:rPr>
          <w:rFonts w:ascii="楷体" w:eastAsia="楷体" w:hAnsi="楷体"/>
          <w:color w:val="3366FF"/>
          <w:sz w:val="14"/>
          <w:szCs w:val="14"/>
          <w:u w:color="3366FF"/>
        </w:rPr>
        <w:t>(</w:t>
      </w:r>
      <w:r w:rsidR="005A638E" w:rsidRPr="00AC22F9">
        <w:rPr>
          <w:rFonts w:ascii="楷体" w:eastAsia="楷体" w:hAnsi="楷体" w:hint="eastAsia"/>
          <w:color w:val="3366FF"/>
          <w:sz w:val="14"/>
          <w:szCs w:val="14"/>
          <w:u w:color="3366FF"/>
        </w:rPr>
        <w:t>我国人权有广泛性,公平性,真实性的显著特点</w:t>
      </w:r>
      <w:r w:rsidR="005A638E" w:rsidRPr="00AC22F9">
        <w:rPr>
          <w:rFonts w:ascii="楷体" w:eastAsia="楷体" w:hAnsi="楷体"/>
          <w:color w:val="3366FF"/>
          <w:sz w:val="14"/>
          <w:szCs w:val="14"/>
          <w:u w:color="3366FF"/>
        </w:rPr>
        <w:t>)</w:t>
      </w:r>
    </w:p>
    <w:p w14:paraId="5164927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 xml:space="preserve">，既包括我国公民，也包括外国人等。不仅保护个人，也保护群体。 </w:t>
      </w:r>
      <w:r w:rsidRPr="00E25453">
        <w:rPr>
          <w:rFonts w:ascii="宋体" w:eastAsia="宋体" w:hAnsi="宋体"/>
          <w:sz w:val="18"/>
          <w:szCs w:val="18"/>
          <w:u w:color="3366FF"/>
        </w:rPr>
        <w:t xml:space="preserve"> </w:t>
      </w:r>
    </w:p>
    <w:p w14:paraId="1A5380BA" w14:textId="77777777"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05"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0A5g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ouL1aL1aLgTFJtscqvinlqIcqXrx368EFBz+Kl4khDTehi/+hDZCPKlyexmYUH03VpsJ39LUEP&#10;Yyaxj4Qn6mGsR2aail9ex8ZRTQ3NgfQgTPtC+02XFvAnZwPtSsX9j51AxVn30ZIn18VyGZcrBcuL&#10;yzkFeF6pzyvCSoKqeOBsut6FaSF3Ds22pU7TFCzcko/aJImvrI78aR+S8uPuxoU7j9Or1z9s8ws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D5oz0A5gEAAKk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06"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77777777"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07"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08"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09"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10"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5AEAAKkDAAAOAAAAZHJzL2Uyb0RvYy54bWysU12P0zAQfEfiP1h+p0lDa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11"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o0eAB+UBAACp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 xml:space="preserve">  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77777777"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 xml:space="preserve">的原则。 </w:t>
      </w:r>
    </w:p>
    <w:p w14:paraId="1703976C" w14:textId="77777777"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12"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CJdZJD4wEAAKk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p>
    <w:p w14:paraId="7FD4BB4F" w14:textId="4255702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398EAAB4">
                <wp:simplePos x="0" y="0"/>
                <wp:positionH relativeFrom="column">
                  <wp:posOffset>4572000</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13" type="#_x0000_t202" style="position:absolute;left:0;text-align:left;margin-left:5in;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" filled="f" stroked="f">
                <v:textbox>
                  <w:txbxContent>
                    <w:p w14:paraId="7A559AAC"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22AF67EA">
                <wp:simplePos x="0" y="0"/>
                <wp:positionH relativeFrom="column">
                  <wp:posOffset>3491230</wp:posOffset>
                </wp:positionH>
                <wp:positionV relativeFrom="paragraph">
                  <wp:posOffset>81280</wp:posOffset>
                </wp:positionV>
                <wp:extent cx="876300" cy="336550"/>
                <wp:effectExtent l="0" t="0" r="0" b="635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14" type="#_x0000_t202" style="position:absolute;left:0;text-align:left;margin-left:274.9pt;margin-top:6.4pt;width:69pt;height: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" filled="f" stroked="f">
                <v:textbox>
                  <w:txbxContent>
                    <w:p w14:paraId="1B4AC47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民代表大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2FC30D18">
                <wp:simplePos x="0" y="0"/>
                <wp:positionH relativeFrom="column">
                  <wp:posOffset>1892300</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15" type="#_x0000_t202" style="position:absolute;left:0;text-align:left;margin-left:149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" filled="f" stroked="f">
                <v:textbox>
                  <w:txbxContent>
                    <w:p w14:paraId="6129D6DB"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 xml:space="preserve">； </w:t>
      </w:r>
      <w:r w:rsidR="009E2749" w:rsidRPr="00E25453">
        <w:rPr>
          <w:rFonts w:ascii="宋体" w:eastAsia="宋体" w:hAnsi="宋体"/>
          <w:sz w:val="18"/>
          <w:szCs w:val="18"/>
          <w:u w:color="3366FF"/>
        </w:rPr>
        <w:t xml:space="preserve"> </w:t>
      </w:r>
    </w:p>
    <w:p w14:paraId="1F22C4EE" w14:textId="15B81838"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385E6C95">
                <wp:simplePos x="0" y="0"/>
                <wp:positionH relativeFrom="column">
                  <wp:posOffset>311785</wp:posOffset>
                </wp:positionH>
                <wp:positionV relativeFrom="paragraph">
                  <wp:posOffset>258790</wp:posOffset>
                </wp:positionV>
                <wp:extent cx="598269" cy="28860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69" cy="2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16" type="#_x0000_t202" style="position:absolute;left:0;text-align:left;margin-left:24.55pt;margin-top:20.4pt;width:47.1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" filled="f" stroked="f">
                <v:textbox>
                  <w:txbxContent>
                    <w:p w14:paraId="39331560"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54BA32F4">
                <wp:simplePos x="0" y="0"/>
                <wp:positionH relativeFrom="column">
                  <wp:posOffset>4210050</wp:posOffset>
                </wp:positionH>
                <wp:positionV relativeFrom="paragraph">
                  <wp:posOffset>91440</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17" type="#_x0000_t202" style="position:absolute;left:0;text-align:left;margin-left:331.5pt;margin-top:7.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Ts4wEAAKgDAAAOAAAAZHJzL2Uyb0RvYy54bWysU1Fv0zAQfkfiP1h+p0nasr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" filled="f" stroked="f">
                <v:textbox>
                  <w:txbxContent>
                    <w:p w14:paraId="4B1595B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规范国家权力运行以保障公民权利的实现是我国宪法的核心价值追求。  </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18"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70C27DEA">
                <wp:simplePos x="0" y="0"/>
                <wp:positionH relativeFrom="column">
                  <wp:posOffset>-96241</wp:posOffset>
                </wp:positionH>
                <wp:positionV relativeFrom="paragraph">
                  <wp:posOffset>-175260</wp:posOffset>
                </wp:positionV>
                <wp:extent cx="1581664" cy="285750"/>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664"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宪法的生命在于</w:t>
                            </w:r>
                            <w:r w:rsidRPr="00B65B32">
                              <w:rPr>
                                <w:rFonts w:ascii="楷体" w:eastAsia="楷体" w:hAnsi="楷体" w:hint="eastAsia"/>
                                <w:color w:val="3366FF"/>
                                <w:sz w:val="18"/>
                                <w:szCs w:val="18"/>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19" type="#_x0000_t202" style="position:absolute;left:0;text-align:left;margin-left:-7.6pt;margin-top:-13.8pt;width:124.55pt;height: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" filled="f" stroked="f">
                <v:textbox>
                  <w:txbxContent>
                    <w:p w14:paraId="62D233FE"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宪法的生命在于</w:t>
                      </w:r>
                      <w:r w:rsidRPr="00B65B32">
                        <w:rPr>
                          <w:rFonts w:ascii="楷体" w:eastAsia="楷体" w:hAnsi="楷体" w:hint="eastAsia"/>
                          <w:color w:val="3366FF"/>
                          <w:sz w:val="18"/>
                          <w:szCs w:val="18"/>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B65B32" w:rsidRDefault="00016334" w:rsidP="000F433F">
                            <w:pPr>
                              <w:jc w:val="left"/>
                              <w:rPr>
                                <w:rFonts w:ascii="楷体" w:eastAsia="楷体" w:hAnsi="楷体"/>
                                <w:color w:val="FF0000"/>
                                <w:sz w:val="20"/>
                                <w:szCs w:val="20"/>
                                <w:u w:color="3366FF"/>
                              </w:rPr>
                            </w:pPr>
                            <w:r w:rsidRPr="00B65B32">
                              <w:rPr>
                                <w:rFonts w:ascii="楷体" w:eastAsia="楷体" w:hAnsi="楷体" w:hint="eastAsia"/>
                                <w:color w:val="FF0000"/>
                                <w:sz w:val="18"/>
                                <w:szCs w:val="18"/>
                                <w:u w:color="3366FF"/>
                              </w:rPr>
                              <w:t>1</w:t>
                            </w:r>
                            <w:r w:rsidRPr="00B65B32">
                              <w:rPr>
                                <w:rFonts w:ascii="楷体" w:eastAsia="楷体" w:hAnsi="楷体"/>
                                <w:color w:val="FF0000"/>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20"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UhUpzeQBAACoAwAADgAAAAAAAAAAAAAAAAAuAgAAZHJzL2Uyb0RvYy54bWxQSwEC&#10;LQAUAAYACAAAACEAFfQWMd4AAAAJAQAADwAAAAAAAAAAAAAAAAA+BAAAZHJzL2Rvd25yZXYueG1s&#10;UEsFBgAAAAAEAAQA8wAAAEkFAAAAAA==&#10;" filled="f" stroked="f">
                <v:textbox>
                  <w:txbxContent>
                    <w:p w14:paraId="62F109AF" w14:textId="77777777" w:rsidR="00016334" w:rsidRPr="00B65B32" w:rsidRDefault="00016334" w:rsidP="000F433F">
                      <w:pPr>
                        <w:jc w:val="left"/>
                        <w:rPr>
                          <w:rFonts w:ascii="楷体" w:eastAsia="楷体" w:hAnsi="楷体"/>
                          <w:color w:val="FF0000"/>
                          <w:sz w:val="20"/>
                          <w:szCs w:val="20"/>
                          <w:u w:color="3366FF"/>
                        </w:rPr>
                      </w:pPr>
                      <w:r w:rsidRPr="00B65B32">
                        <w:rPr>
                          <w:rFonts w:ascii="楷体" w:eastAsia="楷体" w:hAnsi="楷体" w:hint="eastAsia"/>
                          <w:color w:val="FF0000"/>
                          <w:sz w:val="18"/>
                          <w:szCs w:val="18"/>
                          <w:u w:color="3366FF"/>
                        </w:rPr>
                        <w:t>1</w:t>
                      </w:r>
                      <w:r w:rsidRPr="00B65B32">
                        <w:rPr>
                          <w:rFonts w:ascii="楷体" w:eastAsia="楷体" w:hAnsi="楷体"/>
                          <w:color w:val="FF0000"/>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21"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5600" behindDoc="0" locked="0" layoutInCell="1" allowOverlap="1" wp14:anchorId="197D3A83" wp14:editId="3C188998">
                <wp:simplePos x="0" y="0"/>
                <wp:positionH relativeFrom="column">
                  <wp:posOffset>1374453</wp:posOffset>
                </wp:positionH>
                <wp:positionV relativeFrom="paragraph">
                  <wp:posOffset>57785</wp:posOffset>
                </wp:positionV>
                <wp:extent cx="723753" cy="285750"/>
                <wp:effectExtent l="0" t="0" r="0" b="0"/>
                <wp:wrapNone/>
                <wp:docPr id="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3"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F7EB" w14:textId="77777777" w:rsidR="00A132F6" w:rsidRPr="00B65B32" w:rsidRDefault="00A132F6" w:rsidP="000F433F">
                            <w:pPr>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社会主义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3A83" id="_x0000_s1122" type="#_x0000_t202" style="position:absolute;left:0;text-align:left;margin-left:108.2pt;margin-top:4.55pt;width:57pt;height:2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" filled="f" stroked="f">
                <v:textbox>
                  <w:txbxContent>
                    <w:p w14:paraId="67B4F7EB" w14:textId="77777777" w:rsidR="00A132F6" w:rsidRPr="00B65B32" w:rsidRDefault="00A132F6" w:rsidP="000F433F">
                      <w:pPr>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社会主义制度</w:t>
                      </w:r>
                    </w:p>
                  </w:txbxContent>
                </v:textbox>
              </v:shape>
            </w:pict>
          </mc:Fallback>
        </mc:AlternateContent>
      </w:r>
      <w:r w:rsidR="009E2749" w:rsidRPr="00E25453">
        <w:rPr>
          <w:rFonts w:ascii="宋体" w:eastAsia="宋体" w:hAnsi="宋体" w:hint="eastAsia"/>
          <w:sz w:val="18"/>
          <w:szCs w:val="18"/>
          <w:u w:color="3366FF"/>
        </w:rPr>
        <w:t>宪法规定了我国的国家性质、</w:t>
      </w:r>
      <w:r w:rsidR="009E2749" w:rsidRPr="00384FAB">
        <w:rPr>
          <w:rFonts w:ascii="宋体" w:eastAsia="宋体" w:hAnsi="宋体" w:hint="eastAsia"/>
          <w:sz w:val="18"/>
          <w:szCs w:val="18"/>
          <w:u w:val="single" w:color="3366FF"/>
        </w:rPr>
        <w:t>根本制度</w:t>
      </w:r>
      <w:r w:rsidR="009E2749" w:rsidRPr="00E25453">
        <w:rPr>
          <w:rFonts w:ascii="宋体" w:eastAsia="宋体" w:hAnsi="宋体" w:hint="eastAsia"/>
          <w:sz w:val="18"/>
          <w:szCs w:val="18"/>
          <w:u w:color="3366FF"/>
        </w:rPr>
        <w:t>、根本任务、公民的基本权利和义务、国家机构的组织及其职权等国家生活中的</w:t>
      </w:r>
      <w:r w:rsidR="009E2749" w:rsidRPr="00384FAB">
        <w:rPr>
          <w:rFonts w:ascii="宋体" w:eastAsia="宋体" w:hAnsi="宋体" w:hint="eastAsia"/>
          <w:sz w:val="18"/>
          <w:szCs w:val="18"/>
          <w:u w:val="single" w:color="3366FF"/>
        </w:rPr>
        <w:t>最根本、最重要</w:t>
      </w:r>
      <w:r w:rsidR="009E2749"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23"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56415A7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 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443CA258">
                <wp:simplePos x="0" y="0"/>
                <wp:positionH relativeFrom="column">
                  <wp:posOffset>2298560</wp:posOffset>
                </wp:positionH>
                <wp:positionV relativeFrom="paragraph">
                  <wp:posOffset>102199</wp:posOffset>
                </wp:positionV>
                <wp:extent cx="2622620" cy="311499"/>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620" cy="31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B65B32" w:rsidRDefault="00A132F6" w:rsidP="000F433F">
                            <w:pPr>
                              <w:jc w:val="left"/>
                              <w:rPr>
                                <w:rFonts w:ascii="楷体" w:eastAsia="楷体" w:hAnsi="楷体"/>
                                <w:color w:val="3366FF"/>
                                <w:sz w:val="18"/>
                                <w:szCs w:val="18"/>
                                <w:u w:color="3366FF"/>
                              </w:rPr>
                            </w:pPr>
                            <w:r w:rsidRPr="00B65B32">
                              <w:rPr>
                                <w:rFonts w:ascii="楷体" w:eastAsia="楷体" w:hAnsi="楷体" w:hint="eastAsia"/>
                                <w:color w:val="3366FF"/>
                                <w:sz w:val="16"/>
                                <w:szCs w:val="16"/>
                                <w:u w:color="3366FF"/>
                              </w:rPr>
                              <w:t>所有法律的第一条:为了</w:t>
                            </w: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24" type="#_x0000_t202" style="position:absolute;left:0;text-align:left;margin-left:181pt;margin-top:8.05pt;width:206.5pt;height:24.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" filled="f" stroked="f">
                <v:textbox>
                  <w:txbxContent>
                    <w:p w14:paraId="077C4762" w14:textId="77777777" w:rsidR="00A132F6" w:rsidRPr="00B65B32" w:rsidRDefault="00A132F6" w:rsidP="000F433F">
                      <w:pPr>
                        <w:jc w:val="left"/>
                        <w:rPr>
                          <w:rFonts w:ascii="楷体" w:eastAsia="楷体" w:hAnsi="楷体"/>
                          <w:color w:val="3366FF"/>
                          <w:sz w:val="18"/>
                          <w:szCs w:val="18"/>
                          <w:u w:color="3366FF"/>
                        </w:rPr>
                      </w:pPr>
                      <w:r w:rsidRPr="00B65B32">
                        <w:rPr>
                          <w:rFonts w:ascii="楷体" w:eastAsia="楷体" w:hAnsi="楷体" w:hint="eastAsia"/>
                          <w:color w:val="3366FF"/>
                          <w:sz w:val="16"/>
                          <w:szCs w:val="16"/>
                          <w:u w:color="3366FF"/>
                        </w:rPr>
                        <w:t>所有法律的第一条:为了</w:t>
                      </w: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745CF7FF">
                <wp:simplePos x="0" y="0"/>
                <wp:positionH relativeFrom="leftMargin">
                  <wp:posOffset>3949065</wp:posOffset>
                </wp:positionH>
                <wp:positionV relativeFrom="paragraph">
                  <wp:posOffset>90749</wp:posOffset>
                </wp:positionV>
                <wp:extent cx="1592664" cy="537587"/>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664" cy="53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B65B32" w:rsidRDefault="00A132F6" w:rsidP="00215C8A">
                            <w:pPr>
                              <w:spacing w:line="240" w:lineRule="exact"/>
                              <w:jc w:val="left"/>
                              <w:rPr>
                                <w:rFonts w:ascii="MS Gothic" w:eastAsiaTheme="minorEastAsia" w:hAnsi="MS Gothic" w:cs="MS Gothic"/>
                                <w:color w:val="3366FF"/>
                                <w:sz w:val="16"/>
                                <w:szCs w:val="16"/>
                                <w:u w:color="3366FF"/>
                              </w:rPr>
                            </w:pPr>
                            <w:r w:rsidRPr="00B65B32">
                              <w:rPr>
                                <w:rFonts w:ascii="楷体" w:eastAsia="楷体" w:hAnsi="楷体" w:hint="eastAsia"/>
                                <w:color w:val="3366FF"/>
                                <w:sz w:val="16"/>
                                <w:szCs w:val="16"/>
                                <w:u w:color="3366FF"/>
                              </w:rPr>
                              <w:t>建设美丽中国写入宪法</w:t>
                            </w:r>
                            <w:r w:rsidR="00215C8A" w:rsidRPr="00B65B32">
                              <w:rPr>
                                <w:rFonts w:ascii="MS Gothic" w:eastAsia="MS Gothic" w:hAnsi="MS Gothic" w:cs="MS Gothic" w:hint="eastAsia"/>
                                <w:color w:val="3366FF"/>
                                <w:sz w:val="16"/>
                                <w:szCs w:val="16"/>
                                <w:u w:color="3366FF"/>
                              </w:rPr>
                              <w:t>✓</w:t>
                            </w:r>
                          </w:p>
                          <w:p w14:paraId="3DD02781" w14:textId="77777777" w:rsidR="00A132F6" w:rsidRPr="00B65B32" w:rsidRDefault="00A132F6"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6"/>
                                <w:szCs w:val="16"/>
                                <w:u w:color="3366FF"/>
                              </w:rPr>
                              <w:t>防止水土污染写入宪法</w:t>
                            </w:r>
                            <w:r w:rsidR="00215C8A" w:rsidRPr="00B65B32">
                              <w:rPr>
                                <w:rFonts w:ascii="MS Gothic" w:eastAsia="MS Gothic" w:hAnsi="MS Gothic" w:cs="MS Gothic" w:hint="eastAsia"/>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25" type="#_x0000_t202" style="position:absolute;left:0;text-align:left;margin-left:310.95pt;margin-top:7.15pt;width:125.4pt;height:42.35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" filled="f" stroked="f">
                <v:textbox>
                  <w:txbxContent>
                    <w:p w14:paraId="766C8FA8" w14:textId="77777777" w:rsidR="00A132F6" w:rsidRPr="00B65B32" w:rsidRDefault="00A132F6" w:rsidP="00215C8A">
                      <w:pPr>
                        <w:spacing w:line="240" w:lineRule="exact"/>
                        <w:jc w:val="left"/>
                        <w:rPr>
                          <w:rFonts w:ascii="MS Gothic" w:eastAsiaTheme="minorEastAsia" w:hAnsi="MS Gothic" w:cs="MS Gothic"/>
                          <w:color w:val="3366FF"/>
                          <w:sz w:val="16"/>
                          <w:szCs w:val="16"/>
                          <w:u w:color="3366FF"/>
                        </w:rPr>
                      </w:pPr>
                      <w:r w:rsidRPr="00B65B32">
                        <w:rPr>
                          <w:rFonts w:ascii="楷体" w:eastAsia="楷体" w:hAnsi="楷体" w:hint="eastAsia"/>
                          <w:color w:val="3366FF"/>
                          <w:sz w:val="16"/>
                          <w:szCs w:val="16"/>
                          <w:u w:color="3366FF"/>
                        </w:rPr>
                        <w:t>建设美丽中国写入宪法</w:t>
                      </w:r>
                      <w:r w:rsidR="00215C8A" w:rsidRPr="00B65B32">
                        <w:rPr>
                          <w:rFonts w:ascii="MS Gothic" w:eastAsia="MS Gothic" w:hAnsi="MS Gothic" w:cs="MS Gothic" w:hint="eastAsia"/>
                          <w:color w:val="3366FF"/>
                          <w:sz w:val="16"/>
                          <w:szCs w:val="16"/>
                          <w:u w:color="3366FF"/>
                        </w:rPr>
                        <w:t>✓</w:t>
                      </w:r>
                    </w:p>
                    <w:p w14:paraId="3DD02781" w14:textId="77777777" w:rsidR="00A132F6" w:rsidRPr="00B65B32" w:rsidRDefault="00A132F6"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6"/>
                          <w:szCs w:val="16"/>
                          <w:u w:color="3366FF"/>
                        </w:rPr>
                        <w:t>防止水土污染写入宪法</w:t>
                      </w:r>
                      <w:r w:rsidR="00215C8A" w:rsidRPr="00B65B32">
                        <w:rPr>
                          <w:rFonts w:ascii="MS Gothic" w:eastAsia="MS Gothic" w:hAnsi="MS Gothic" w:cs="MS Gothic" w:hint="eastAsia"/>
                          <w:color w:val="3366FF"/>
                          <w:sz w:val="16"/>
                          <w:szCs w:val="16"/>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8" w:name="_Hlk69112295"/>
      <w:r w:rsidRPr="00E25453">
        <w:rPr>
          <w:rFonts w:ascii="宋体" w:eastAsia="宋体" w:hAnsi="宋体" w:hint="eastAsia"/>
          <w:sz w:val="18"/>
          <w:szCs w:val="18"/>
          <w:u w:color="3366FF"/>
        </w:rPr>
        <w:t>。</w:t>
      </w:r>
      <w:bookmarkEnd w:id="28"/>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204D9451">
                <wp:simplePos x="0" y="0"/>
                <wp:positionH relativeFrom="leftMargin">
                  <wp:posOffset>4795520</wp:posOffset>
                </wp:positionH>
                <wp:positionV relativeFrom="paragraph">
                  <wp:posOffset>207701</wp:posOffset>
                </wp:positionV>
                <wp:extent cx="1889090" cy="592852"/>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090" cy="59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B65B32" w:rsidRDefault="0069280B" w:rsidP="00215C8A">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静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制:《法1》《法2》</w:t>
                            </w:r>
                          </w:p>
                          <w:p w14:paraId="5ECA0A42" w14:textId="77777777" w:rsidR="0069280B" w:rsidRPr="00B65B32" w:rsidRDefault="0069280B"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4"/>
                                <w:szCs w:val="14"/>
                                <w:u w:color="3366FF"/>
                              </w:rPr>
                              <w:t>(动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26" type="#_x0000_t202" style="position:absolute;left:0;text-align:left;margin-left:377.6pt;margin-top:16.35pt;width:148.75pt;height:46.7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" filled="f" stroked="f">
                <v:textbox>
                  <w:txbxContent>
                    <w:p w14:paraId="1CAE1E38" w14:textId="77777777" w:rsidR="0069280B" w:rsidRPr="00B65B32" w:rsidRDefault="0069280B" w:rsidP="00215C8A">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静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制:《法1》《法2》</w:t>
                      </w:r>
                    </w:p>
                    <w:p w14:paraId="5ECA0A42" w14:textId="77777777" w:rsidR="0069280B" w:rsidRPr="00B65B32" w:rsidRDefault="0069280B"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4"/>
                          <w:szCs w:val="14"/>
                          <w:u w:color="3366FF"/>
                        </w:rPr>
                        <w:t>(动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442F5416"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6EB8A543">
                <wp:simplePos x="0" y="0"/>
                <wp:positionH relativeFrom="leftMargin">
                  <wp:posOffset>235612</wp:posOffset>
                </wp:positionH>
                <wp:positionV relativeFrom="paragraph">
                  <wp:posOffset>372235</wp:posOffset>
                </wp:positionV>
                <wp:extent cx="854079"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9"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1710A2" w:rsidRDefault="009F6FB0" w:rsidP="009F6FB0">
                            <w:pPr>
                              <w:jc w:val="left"/>
                              <w:rPr>
                                <w:rFonts w:ascii="楷体" w:eastAsia="楷体" w:hAnsi="楷体"/>
                                <w:color w:val="3366FF"/>
                                <w:sz w:val="16"/>
                                <w:szCs w:val="16"/>
                                <w:u w:color="3366FF"/>
                              </w:rPr>
                            </w:pPr>
                            <w:r w:rsidRPr="001710A2">
                              <w:rPr>
                                <w:rFonts w:ascii="楷体" w:eastAsia="楷体" w:hAnsi="楷体" w:hint="eastAsia"/>
                                <w:color w:val="3366FF"/>
                                <w:sz w:val="16"/>
                                <w:szCs w:val="16"/>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27" type="#_x0000_t202" style="position:absolute;left:0;text-align:left;margin-left:18.55pt;margin-top:29.3pt;width:67.2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" filled="f" stroked="f">
                <v:textbox>
                  <w:txbxContent>
                    <w:p w14:paraId="5E278A9B" w14:textId="77777777" w:rsidR="009F6FB0" w:rsidRPr="001710A2" w:rsidRDefault="009F6FB0" w:rsidP="009F6FB0">
                      <w:pPr>
                        <w:jc w:val="left"/>
                        <w:rPr>
                          <w:rFonts w:ascii="楷体" w:eastAsia="楷体" w:hAnsi="楷体"/>
                          <w:color w:val="3366FF"/>
                          <w:sz w:val="16"/>
                          <w:szCs w:val="16"/>
                          <w:u w:color="3366FF"/>
                        </w:rPr>
                      </w:pPr>
                      <w:r w:rsidRPr="001710A2">
                        <w:rPr>
                          <w:rFonts w:ascii="楷体" w:eastAsia="楷体" w:hAnsi="楷体" w:hint="eastAsia"/>
                          <w:color w:val="3366FF"/>
                          <w:sz w:val="16"/>
                          <w:szCs w:val="16"/>
                          <w:u w:color="3366FF"/>
                        </w:rPr>
                        <w:t>坚持依宪治国</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77777777"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3127B871">
                <wp:simplePos x="0" y="0"/>
                <wp:positionH relativeFrom="leftMargin">
                  <wp:posOffset>235612</wp:posOffset>
                </wp:positionH>
                <wp:positionV relativeFrom="paragraph">
                  <wp:posOffset>138679</wp:posOffset>
                </wp:positionV>
                <wp:extent cx="85461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6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1710A2" w:rsidRDefault="009F6FB0" w:rsidP="009F6FB0">
                            <w:pPr>
                              <w:jc w:val="left"/>
                              <w:rPr>
                                <w:rFonts w:ascii="楷体" w:eastAsia="楷体" w:hAnsi="楷体"/>
                                <w:color w:val="3366FF"/>
                                <w:sz w:val="20"/>
                                <w:szCs w:val="20"/>
                                <w:u w:color="3366FF"/>
                              </w:rPr>
                            </w:pPr>
                            <w:r w:rsidRPr="001710A2">
                              <w:rPr>
                                <w:rFonts w:ascii="楷体" w:eastAsia="楷体" w:hAnsi="楷体" w:hint="eastAsia"/>
                                <w:color w:val="3366FF"/>
                                <w:sz w:val="16"/>
                                <w:szCs w:val="16"/>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28" type="#_x0000_t202" style="position:absolute;left:0;text-align:left;margin-left:18.55pt;margin-top:10.9pt;width:67.3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" filled="f" stroked="f">
                <v:textbox>
                  <w:txbxContent>
                    <w:p w14:paraId="67E7AC65" w14:textId="77777777" w:rsidR="009F6FB0" w:rsidRPr="001710A2" w:rsidRDefault="009F6FB0" w:rsidP="009F6FB0">
                      <w:pPr>
                        <w:jc w:val="left"/>
                        <w:rPr>
                          <w:rFonts w:ascii="楷体" w:eastAsia="楷体" w:hAnsi="楷体"/>
                          <w:color w:val="3366FF"/>
                          <w:sz w:val="20"/>
                          <w:szCs w:val="20"/>
                          <w:u w:color="3366FF"/>
                        </w:rPr>
                      </w:pPr>
                      <w:r w:rsidRPr="001710A2">
                        <w:rPr>
                          <w:rFonts w:ascii="楷体" w:eastAsia="楷体" w:hAnsi="楷体" w:hint="eastAsia"/>
                          <w:color w:val="3366FF"/>
                          <w:sz w:val="16"/>
                          <w:szCs w:val="16"/>
                          <w:u w:color="3366FF"/>
                        </w:rPr>
                        <w:t>加强宪法监督</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2B59841F"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77777777"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1）健全宪法实施和监督制度： </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836850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3863CBEC">
                <wp:simplePos x="0" y="0"/>
                <wp:positionH relativeFrom="leftMargin">
                  <wp:posOffset>4295196</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B65B32" w:rsidRDefault="009F6FB0"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1</w:t>
                            </w:r>
                            <w:r w:rsidRPr="00B65B32">
                              <w:rPr>
                                <w:rFonts w:ascii="楷体" w:eastAsia="楷体" w:hAnsi="楷体"/>
                                <w:color w:val="3366FF"/>
                                <w:sz w:val="16"/>
                                <w:szCs w:val="16"/>
                                <w:u w:color="3366FF"/>
                              </w:rPr>
                              <w:t>2</w:t>
                            </w:r>
                            <w:r w:rsidRPr="00B65B32">
                              <w:rPr>
                                <w:rFonts w:ascii="楷体" w:eastAsia="楷体" w:hAnsi="楷体" w:hint="eastAsia"/>
                                <w:color w:val="3366FF"/>
                                <w:sz w:val="16"/>
                                <w:szCs w:val="16"/>
                                <w:u w:color="3366FF"/>
                              </w:rPr>
                              <w:t>/</w:t>
                            </w:r>
                            <w:r w:rsidRPr="00B65B32">
                              <w:rPr>
                                <w:rFonts w:ascii="楷体" w:eastAsia="楷体" w:hAnsi="楷体"/>
                                <w:color w:val="3366FF"/>
                                <w:sz w:val="16"/>
                                <w:szCs w:val="16"/>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29" type="#_x0000_t202" style="position:absolute;left:0;text-align:left;margin-left:338.2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A5QEAAKkDAAAOAAAAZHJzL2Uyb0RvYy54bWysU8Fu2zAMvQ/YPwi6L7ZTd1m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" filled="f" stroked="f">
                <v:textbox>
                  <w:txbxContent>
                    <w:p w14:paraId="11560B65" w14:textId="77777777" w:rsidR="009F6FB0" w:rsidRPr="00B65B32" w:rsidRDefault="009F6FB0"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1</w:t>
                      </w:r>
                      <w:r w:rsidRPr="00B65B32">
                        <w:rPr>
                          <w:rFonts w:ascii="楷体" w:eastAsia="楷体" w:hAnsi="楷体"/>
                          <w:color w:val="3366FF"/>
                          <w:sz w:val="16"/>
                          <w:szCs w:val="16"/>
                          <w:u w:color="3366FF"/>
                        </w:rPr>
                        <w:t>2</w:t>
                      </w:r>
                      <w:r w:rsidRPr="00B65B32">
                        <w:rPr>
                          <w:rFonts w:ascii="楷体" w:eastAsia="楷体" w:hAnsi="楷体" w:hint="eastAsia"/>
                          <w:color w:val="3366FF"/>
                          <w:sz w:val="16"/>
                          <w:szCs w:val="16"/>
                          <w:u w:color="3366FF"/>
                        </w:rPr>
                        <w:t>/</w:t>
                      </w:r>
                      <w:r w:rsidRPr="00B65B32">
                        <w:rPr>
                          <w:rFonts w:ascii="楷体" w:eastAsia="楷体" w:hAnsi="楷体"/>
                          <w:color w:val="3366FF"/>
                          <w:sz w:val="16"/>
                          <w:szCs w:val="16"/>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4D47FFC8">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FE99"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" adj="2496,10918" strokecolor="#36f" strokeweight=".5pt">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 xml:space="preserve">工作，加强备案审查制度和能力建设，加强对宪法实施情况的监督检查，维护宪法权威。 </w:t>
      </w:r>
      <w:r w:rsidR="009E2749" w:rsidRPr="00E25453">
        <w:rPr>
          <w:rFonts w:ascii="宋体" w:eastAsia="宋体" w:hAnsi="宋体"/>
          <w:sz w:val="18"/>
          <w:szCs w:val="18"/>
          <w:u w:color="3366FF"/>
        </w:rPr>
        <w:t xml:space="preserve"> </w:t>
      </w:r>
    </w:p>
    <w:p w14:paraId="47363E2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 xml:space="preserve">和纠正。 </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30"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157CD982"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 xml:space="preserve">、为什么要增强宪法意识？ </w:t>
      </w:r>
      <w:r w:rsidRPr="00E25453">
        <w:rPr>
          <w:rFonts w:ascii="宋体" w:eastAsia="宋体" w:hAnsi="宋体"/>
          <w:sz w:val="18"/>
          <w:szCs w:val="18"/>
          <w:u w:color="3366FF"/>
        </w:rPr>
        <w:t xml:space="preserve"> </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298A0C4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 xml:space="preserve">宪法，着重领会宪法的原则和精神，积极参与宪法宣传活动。 </w:t>
      </w:r>
    </w:p>
    <w:p w14:paraId="64DB6342" w14:textId="0E56EC0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 xml:space="preserve">宪法，自觉接受宪法的指引与要求，让宪法真正铭刻于心。  </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7D135E44">
                <wp:simplePos x="0" y="0"/>
                <wp:positionH relativeFrom="leftMargin">
                  <wp:posOffset>1092200</wp:posOffset>
                </wp:positionH>
                <wp:positionV relativeFrom="paragraph">
                  <wp:posOffset>182880</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31" type="#_x0000_t202" style="position:absolute;left:0;text-align:left;margin-left:86pt;margin-top:14.4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66CC7A71" w:rsidR="009E2749" w:rsidRPr="00E25453" w:rsidRDefault="0077790E" w:rsidP="00CE7005">
      <w:pPr>
        <w:spacing w:line="250" w:lineRule="auto"/>
        <w:ind w:right="85"/>
        <w:rPr>
          <w:rFonts w:ascii="宋体" w:eastAsia="宋体" w:hAnsi="宋体"/>
          <w:b/>
          <w:bCs/>
          <w:sz w:val="18"/>
          <w:szCs w:val="18"/>
          <w:u w:color="3366FF"/>
        </w:rPr>
      </w:pPr>
      <w:r>
        <w:rPr>
          <w:rFonts w:ascii="宋体" w:eastAsia="宋体" w:hAnsi="宋体"/>
          <w:b/>
          <w:bCs/>
          <w:noProof/>
          <w:sz w:val="18"/>
          <w:szCs w:val="18"/>
          <w:u w:color="3366FF"/>
        </w:rPr>
        <w:lastRenderedPageBreak/>
        <mc:AlternateContent>
          <mc:Choice Requires="wps">
            <w:drawing>
              <wp:anchor distT="0" distB="0" distL="114300" distR="114300" simplePos="0" relativeHeight="251896320" behindDoc="0" locked="0" layoutInCell="1" allowOverlap="1" wp14:anchorId="49A402C2" wp14:editId="317ED52A">
                <wp:simplePos x="0" y="0"/>
                <wp:positionH relativeFrom="column">
                  <wp:posOffset>4452676</wp:posOffset>
                </wp:positionH>
                <wp:positionV relativeFrom="paragraph">
                  <wp:posOffset>-322580</wp:posOffset>
                </wp:positionV>
                <wp:extent cx="146050" cy="2124075"/>
                <wp:effectExtent l="38100" t="0" r="25400" b="28575"/>
                <wp:wrapNone/>
                <wp:docPr id="146" name="Left Brace 102"/>
                <wp:cNvGraphicFramePr/>
                <a:graphic xmlns:a="http://schemas.openxmlformats.org/drawingml/2006/main">
                  <a:graphicData uri="http://schemas.microsoft.com/office/word/2010/wordprocessingShape">
                    <wps:wsp>
                      <wps:cNvSpPr/>
                      <wps:spPr>
                        <a:xfrm>
                          <a:off x="0" y="0"/>
                          <a:ext cx="146050" cy="2124075"/>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A333" id="Left Brace 102" o:spid="_x0000_s1026" type="#_x0000_t87" style="position:absolute;margin-left:350.6pt;margin-top:-25.4pt;width:11.5pt;height:167.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" adj="905,11089" strokecolor="#36f">
                <v:stroke joinstyle="miter"/>
              </v:shape>
            </w:pict>
          </mc:Fallback>
        </mc:AlternateContent>
      </w:r>
      <w:r w:rsidR="00B65B32"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00019A74">
                <wp:simplePos x="0" y="0"/>
                <wp:positionH relativeFrom="margin">
                  <wp:posOffset>4525771</wp:posOffset>
                </wp:positionH>
                <wp:positionV relativeFrom="paragraph">
                  <wp:posOffset>-387985</wp:posOffset>
                </wp:positionV>
                <wp:extent cx="2275952" cy="2562330"/>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952" cy="25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政治权利和自由</w:t>
                            </w:r>
                          </w:p>
                          <w:p w14:paraId="5A263E7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选举权和被选举权</w:t>
                            </w:r>
                          </w:p>
                          <w:p w14:paraId="08387F6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政治自由</w:t>
                            </w:r>
                          </w:p>
                          <w:p w14:paraId="7A7D6B03"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监督权</w:t>
                            </w:r>
                          </w:p>
                          <w:p w14:paraId="387F39F1"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身自由</w:t>
                            </w:r>
                          </w:p>
                          <w:p w14:paraId="03DEA31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身自由不受侵犯</w:t>
                            </w:r>
                          </w:p>
                          <w:p w14:paraId="0F23DA0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格尊严不得侵犯</w:t>
                            </w:r>
                          </w:p>
                          <w:p w14:paraId="6D7070F2"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住宅不受侵犯</w:t>
                            </w:r>
                          </w:p>
                          <w:p w14:paraId="0DA9E06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通信自由和通信秘密受法律保护</w:t>
                            </w:r>
                          </w:p>
                          <w:p w14:paraId="4912F695"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社会经济权利</w:t>
                            </w:r>
                          </w:p>
                          <w:p w14:paraId="778A952E"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财产权</w:t>
                            </w:r>
                          </w:p>
                          <w:p w14:paraId="1A8A0ADC"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劳动权</w:t>
                            </w:r>
                          </w:p>
                          <w:p w14:paraId="3CCF6B38"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物质帮助权</w:t>
                            </w:r>
                          </w:p>
                          <w:p w14:paraId="7C512040"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文化教育权</w:t>
                            </w:r>
                          </w:p>
                          <w:p w14:paraId="4F4F4071"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文化权利</w:t>
                            </w:r>
                          </w:p>
                          <w:p w14:paraId="2E681F5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受教育权</w:t>
                            </w:r>
                          </w:p>
                          <w:p w14:paraId="6B883DB3"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32" type="#_x0000_t202" style="position:absolute;left:0;text-align:left;margin-left:356.35pt;margin-top:-30.55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" filled="f" stroked="f">
                <v:textbox>
                  <w:txbxContent>
                    <w:p w14:paraId="35FD86B9"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政治权利和自由</w:t>
                      </w:r>
                    </w:p>
                    <w:p w14:paraId="5A263E7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选举权和被选举权</w:t>
                      </w:r>
                    </w:p>
                    <w:p w14:paraId="08387F6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政治自由</w:t>
                      </w:r>
                    </w:p>
                    <w:p w14:paraId="7A7D6B03"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监督权</w:t>
                      </w:r>
                    </w:p>
                    <w:p w14:paraId="387F39F1"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身自由</w:t>
                      </w:r>
                    </w:p>
                    <w:p w14:paraId="03DEA31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身自由不受侵犯</w:t>
                      </w:r>
                    </w:p>
                    <w:p w14:paraId="0F23DA0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格尊严不得侵犯</w:t>
                      </w:r>
                    </w:p>
                    <w:p w14:paraId="6D7070F2"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住宅不受侵犯</w:t>
                      </w:r>
                    </w:p>
                    <w:p w14:paraId="0DA9E06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通信自由和通信秘密受法律保护</w:t>
                      </w:r>
                    </w:p>
                    <w:p w14:paraId="4912F695"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社会经济权利</w:t>
                      </w:r>
                    </w:p>
                    <w:p w14:paraId="778A952E"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财产权</w:t>
                      </w:r>
                    </w:p>
                    <w:p w14:paraId="1A8A0ADC"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劳动权</w:t>
                      </w:r>
                    </w:p>
                    <w:p w14:paraId="3CCF6B38"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物质帮助权</w:t>
                      </w:r>
                    </w:p>
                    <w:p w14:paraId="7C512040"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文化教育权</w:t>
                      </w:r>
                    </w:p>
                    <w:p w14:paraId="4F4F4071"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文化权利</w:t>
                      </w:r>
                    </w:p>
                    <w:p w14:paraId="2E681F5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受教育权</w:t>
                      </w:r>
                    </w:p>
                    <w:p w14:paraId="6B883DB3"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其他权利</w:t>
                      </w:r>
                    </w:p>
                  </w:txbxContent>
                </v:textbox>
                <w10:wrap anchorx="margin"/>
              </v:shape>
            </w:pict>
          </mc:Fallback>
        </mc:AlternateContent>
      </w:r>
      <w:r w:rsidR="002E38F6"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809B751">
                <wp:simplePos x="0" y="0"/>
                <wp:positionH relativeFrom="leftMargin">
                  <wp:posOffset>2240336</wp:posOffset>
                </wp:positionH>
                <wp:positionV relativeFrom="paragraph">
                  <wp:posOffset>173990</wp:posOffset>
                </wp:positionV>
                <wp:extent cx="3366198" cy="401935"/>
                <wp:effectExtent l="0" t="0" r="0" b="0"/>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98" cy="40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72FD" w14:textId="77777777" w:rsidR="002E38F6" w:rsidRPr="00B65B32" w:rsidRDefault="002E38F6"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未满1</w:t>
                            </w:r>
                            <w:r w:rsidRPr="00B65B32">
                              <w:rPr>
                                <w:rFonts w:ascii="楷体" w:eastAsia="楷体" w:hAnsi="楷体"/>
                                <w:color w:val="3366FF"/>
                                <w:sz w:val="16"/>
                                <w:szCs w:val="16"/>
                                <w:u w:color="3366FF"/>
                              </w:rPr>
                              <w:t>8</w:t>
                            </w:r>
                            <w:r w:rsidRPr="00B65B32">
                              <w:rPr>
                                <w:rFonts w:ascii="楷体" w:eastAsia="楷体" w:hAnsi="楷体" w:hint="eastAsia"/>
                                <w:color w:val="3366FF"/>
                                <w:sz w:val="16"/>
                                <w:szCs w:val="16"/>
                                <w:u w:color="3366FF"/>
                              </w:rPr>
                              <w:t>周岁只是没有选举权和被选举权，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33" type="#_x0000_t202" style="position:absolute;left:0;text-align:left;margin-left:176.4pt;margin-top:13.7pt;width:265.05pt;height:31.6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" filled="f" stroked="f">
                <v:textbox>
                  <w:txbxContent>
                    <w:p w14:paraId="376672FD" w14:textId="77777777" w:rsidR="002E38F6" w:rsidRPr="00B65B32" w:rsidRDefault="002E38F6"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未满1</w:t>
                      </w:r>
                      <w:r w:rsidRPr="00B65B32">
                        <w:rPr>
                          <w:rFonts w:ascii="楷体" w:eastAsia="楷体" w:hAnsi="楷体"/>
                          <w:color w:val="3366FF"/>
                          <w:sz w:val="16"/>
                          <w:szCs w:val="16"/>
                          <w:u w:color="3366FF"/>
                        </w:rPr>
                        <w:t>8</w:t>
                      </w:r>
                      <w:r w:rsidRPr="00B65B32">
                        <w:rPr>
                          <w:rFonts w:ascii="楷体" w:eastAsia="楷体" w:hAnsi="楷体" w:hint="eastAsia"/>
                          <w:color w:val="3366FF"/>
                          <w:sz w:val="16"/>
                          <w:szCs w:val="16"/>
                          <w:u w:color="3366FF"/>
                        </w:rPr>
                        <w:t>周岁只是没有选举权和被选举权，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77777777"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01E1DF9D"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514C4B99"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FC46BF1">
                <wp:simplePos x="0" y="0"/>
                <wp:positionH relativeFrom="leftMargin">
                  <wp:posOffset>509545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77790E" w:rsidRDefault="0032651E" w:rsidP="009F6FB0">
                            <w:pPr>
                              <w:jc w:val="left"/>
                              <w:rPr>
                                <w:rFonts w:ascii="楷体" w:eastAsia="楷体" w:hAnsi="楷体"/>
                                <w:color w:val="3366FF"/>
                                <w:sz w:val="20"/>
                                <w:szCs w:val="20"/>
                                <w:u w:color="3366FF"/>
                              </w:rPr>
                            </w:pPr>
                            <w:r w:rsidRPr="0077790E">
                              <w:rPr>
                                <w:rFonts w:ascii="楷体" w:eastAsia="楷体" w:hAnsi="楷体" w:hint="eastAsia"/>
                                <w:color w:val="3366FF"/>
                                <w:sz w:val="16"/>
                                <w:szCs w:val="16"/>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34" type="#_x0000_t202" style="position:absolute;left:0;text-align:left;margin-left:401.2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3E5QEAAKkDAAAOAAAAZHJzL2Uyb0RvYy54bWysU9tu2zAMfR+wfxD0vtjJ0rQ14hRdiw4D&#10;ugvQ7QNoWY6F2aJGKbGzrx8lp2m2vQ17EURSPjznkF7fjH0n9pq8QVvK+SyXQluFtbHbUn77+vDm&#10;S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" filled="f" stroked="f">
                <v:textbox>
                  <w:txbxContent>
                    <w:p w14:paraId="668184F5" w14:textId="77777777" w:rsidR="0032651E" w:rsidRPr="0077790E" w:rsidRDefault="0032651E" w:rsidP="009F6FB0">
                      <w:pPr>
                        <w:jc w:val="left"/>
                        <w:rPr>
                          <w:rFonts w:ascii="楷体" w:eastAsia="楷体" w:hAnsi="楷体"/>
                          <w:color w:val="3366FF"/>
                          <w:sz w:val="20"/>
                          <w:szCs w:val="20"/>
                          <w:u w:color="3366FF"/>
                        </w:rPr>
                      </w:pPr>
                      <w:r w:rsidRPr="0077790E">
                        <w:rPr>
                          <w:rFonts w:ascii="楷体" w:eastAsia="楷体" w:hAnsi="楷体" w:hint="eastAsia"/>
                          <w:color w:val="3366FF"/>
                          <w:sz w:val="16"/>
                          <w:szCs w:val="16"/>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3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15AEAAKoDAAAOAAAAZHJzL2Uyb0RvYy54bWysU9Fu0zAUfUfiHyy/0ySl22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fXhWXOZUk1VbLi3W+Si1E+fy1Qx8+KBhY3FQcaagJXewffIhsRPn8JDazcG/6Pg22t79d0MN4&#10;k9hHwjP1MNUTMw0xydexc5RTQ3MgQQhzYCjgtOkAf3I2Ulgq7n/sBCrO+o+WTFkXq1VMVzqsLq6W&#10;dMDzSn1eEVYSVMUDZ/P2NsyJ3Dk0bUed5jFYuCEjtUkaX1gdBVAgkvRjeGPizs/p1csvtv0F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Bel+z1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77777777"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77777777"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77777777"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45B0F7B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020253EC"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085266CE">
                <wp:simplePos x="0" y="0"/>
                <wp:positionH relativeFrom="leftMargin">
                  <wp:posOffset>5242219</wp:posOffset>
                </wp:positionH>
                <wp:positionV relativeFrom="paragraph">
                  <wp:posOffset>377205</wp:posOffset>
                </wp:positionV>
                <wp:extent cx="2104056"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056"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隐私权:不涉及公共利益(私是隐的前提)</w:t>
                            </w:r>
                          </w:p>
                          <w:p w14:paraId="7B618A34"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因偷税漏税而被披露财产信息</w:t>
                            </w:r>
                          </w:p>
                          <w:p w14:paraId="67FFEB5E" w14:textId="77777777" w:rsidR="00057142" w:rsidRPr="0077790E" w:rsidRDefault="00057142" w:rsidP="00057142">
                            <w:pPr>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搜查学生抽屉里的不良书籍和刀具</w:t>
                            </w:r>
                          </w:p>
                          <w:p w14:paraId="5FF5665D" w14:textId="77777777" w:rsidR="00057142" w:rsidRPr="0077790E" w:rsidRDefault="00057142" w:rsidP="00057142">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③教室安装摄像头</w:t>
                            </w:r>
                          </w:p>
                          <w:p w14:paraId="0E546869" w14:textId="2734D9E0" w:rsidR="00057142" w:rsidRPr="0077790E" w:rsidRDefault="00057142" w:rsidP="0077790E">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color w:val="3366FF"/>
                                <w:sz w:val="16"/>
                                <w:szCs w:val="16"/>
                                <w:u w:color="3366FF"/>
                              </w:rPr>
                              <w:t>=&gt;</w:t>
                            </w:r>
                            <w:r w:rsidRPr="0077790E">
                              <w:rPr>
                                <w:rFonts w:ascii="楷体" w:eastAsia="楷体" w:hAnsi="楷体" w:hint="eastAsia"/>
                                <w:color w:val="3366FF"/>
                                <w:sz w:val="16"/>
                                <w:szCs w:val="16"/>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36" type="#_x0000_t202" style="position:absolute;left:0;text-align:left;margin-left:412.75pt;margin-top:29.7pt;width:165.6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" filled="f" stroked="f">
                <v:textbox>
                  <w:txbxContent>
                    <w:p w14:paraId="1A02E03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隐私权:不涉及公共利益(私是隐的前提)</w:t>
                      </w:r>
                    </w:p>
                    <w:p w14:paraId="7B618A34"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因偷税漏税而被披露财产信息</w:t>
                      </w:r>
                    </w:p>
                    <w:p w14:paraId="67FFEB5E" w14:textId="77777777" w:rsidR="00057142" w:rsidRPr="0077790E" w:rsidRDefault="00057142" w:rsidP="00057142">
                      <w:pPr>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搜查学生抽屉里的不良书籍和刀具</w:t>
                      </w:r>
                    </w:p>
                    <w:p w14:paraId="5FF5665D" w14:textId="77777777" w:rsidR="00057142" w:rsidRPr="0077790E" w:rsidRDefault="00057142" w:rsidP="00057142">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③教室安装摄像头</w:t>
                      </w:r>
                    </w:p>
                    <w:p w14:paraId="0E546869" w14:textId="2734D9E0" w:rsidR="00057142" w:rsidRPr="0077790E" w:rsidRDefault="00057142" w:rsidP="0077790E">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color w:val="3366FF"/>
                          <w:sz w:val="16"/>
                          <w:szCs w:val="16"/>
                          <w:u w:color="3366FF"/>
                        </w:rPr>
                        <w:t>=&gt;</w:t>
                      </w:r>
                      <w:r w:rsidRPr="0077790E">
                        <w:rPr>
                          <w:rFonts w:ascii="楷体" w:eastAsia="楷体" w:hAnsi="楷体" w:hint="eastAsia"/>
                          <w:color w:val="3366FF"/>
                          <w:sz w:val="16"/>
                          <w:szCs w:val="16"/>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0F434D0E" w:rsidR="009E2749" w:rsidRPr="00E25453" w:rsidRDefault="00057142"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774B586D">
                <wp:simplePos x="0" y="0"/>
                <wp:positionH relativeFrom="leftMargin">
                  <wp:posOffset>2948284</wp:posOffset>
                </wp:positionH>
                <wp:positionV relativeFrom="paragraph">
                  <wp:posOffset>895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37" type="#_x0000_t202" style="position:absolute;left:0;text-align:left;margin-left:232.15pt;margin-top:7.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vm4wEAAKoDAAAOAAAAZHJzL2Uyb0RvYy54bWysU8tu2zAQvBfoPxC815JcN6kF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" filled="f" stroked="f">
                <v:textbox>
                  <w:txbxContent>
                    <w:p w14:paraId="6D8609C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卖掉捐赠吃掉喝掉</w:t>
                      </w:r>
                    </w:p>
                  </w:txbxContent>
                </v:textbox>
                <w10:wrap anchorx="margin"/>
              </v:shape>
            </w:pict>
          </mc:Fallback>
        </mc:AlternateContent>
      </w:r>
      <w:r w:rsidR="003D6317"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597A1B08">
                <wp:simplePos x="0" y="0"/>
                <wp:positionH relativeFrom="column">
                  <wp:posOffset>-149332</wp:posOffset>
                </wp:positionH>
                <wp:positionV relativeFrom="paragraph">
                  <wp:posOffset>59576</wp:posOffset>
                </wp:positionV>
                <wp:extent cx="128905" cy="1331228"/>
                <wp:effectExtent l="38100" t="0" r="23495" b="21590"/>
                <wp:wrapNone/>
                <wp:docPr id="108" name="Left Brace 108"/>
                <wp:cNvGraphicFramePr/>
                <a:graphic xmlns:a="http://schemas.openxmlformats.org/drawingml/2006/main">
                  <a:graphicData uri="http://schemas.microsoft.com/office/word/2010/wordprocessingShape">
                    <wps:wsp>
                      <wps:cNvSpPr/>
                      <wps:spPr>
                        <a:xfrm>
                          <a:off x="0" y="0"/>
                          <a:ext cx="128905" cy="1331228"/>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CE11" id="Left Brace 108" o:spid="_x0000_s1026" type="#_x0000_t87" style="position:absolute;margin-left:-11.75pt;margin-top:4.7pt;width:10.15pt;height:104.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" adj="1274,10367" strokecolor="#00b050">
                <v:stroke joinstyle="miter"/>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5DBA7FA4" w:rsidR="009E2749" w:rsidRPr="00E25453" w:rsidRDefault="00AC22F9"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656007AD">
                <wp:simplePos x="0" y="0"/>
                <wp:positionH relativeFrom="leftMargin">
                  <wp:posOffset>1773611</wp:posOffset>
                </wp:positionH>
                <wp:positionV relativeFrom="paragraph">
                  <wp:posOffset>8636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38" type="#_x0000_t202" style="position:absolute;left:0;text-align:left;margin-left:139.65pt;margin-top:6.8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sidR="001616DE">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442DC56">
                <wp:simplePos x="0" y="0"/>
                <wp:positionH relativeFrom="column">
                  <wp:posOffset>2117090</wp:posOffset>
                </wp:positionH>
                <wp:positionV relativeFrom="paragraph">
                  <wp:posOffset>45761</wp:posOffset>
                </wp:positionV>
                <wp:extent cx="339549" cy="0"/>
                <wp:effectExtent l="0" t="0" r="22860" b="38100"/>
                <wp:wrapNone/>
                <wp:docPr id="150" name="Straight Connector 150"/>
                <wp:cNvGraphicFramePr/>
                <a:graphic xmlns:a="http://schemas.openxmlformats.org/drawingml/2006/main">
                  <a:graphicData uri="http://schemas.microsoft.com/office/word/2010/wordprocessingShape">
                    <wps:wsp>
                      <wps:cNvCnPr/>
                      <wps:spPr>
                        <a:xfrm>
                          <a:off x="0" y="0"/>
                          <a:ext cx="339549"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8C13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3.6pt" to="193.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23A09000"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 xml:space="preserve">的权利。 </w:t>
      </w:r>
    </w:p>
    <w:p w14:paraId="61D33B35" w14:textId="607E873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 xml:space="preserve"> 人们通过劳动 ，参与社会生产与服务活动，获得劳动报酬和其他收益，既可以保障公民合理的生活水平，实现自身价值，也为国家和社会作出贡献。</w:t>
      </w:r>
    </w:p>
    <w:p w14:paraId="7F934780" w14:textId="1426F2B4"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7456" behindDoc="0" locked="0" layoutInCell="1" allowOverlap="1" wp14:anchorId="221D5D58" wp14:editId="368F62E7">
                <wp:simplePos x="0" y="0"/>
                <wp:positionH relativeFrom="leftMargin">
                  <wp:posOffset>5218988</wp:posOffset>
                </wp:positionH>
                <wp:positionV relativeFrom="paragraph">
                  <wp:posOffset>179984</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77777777" w:rsidR="0077790E" w:rsidRPr="0077790E" w:rsidRDefault="0077790E" w:rsidP="0077790E">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肖像权:①未经本人同意，以盈利为目的</w:t>
                            </w:r>
                          </w:p>
                          <w:p w14:paraId="132D51FB" w14:textId="77777777" w:rsidR="0077790E" w:rsidRPr="0077790E" w:rsidRDefault="0077790E" w:rsidP="0077790E">
                            <w:pPr>
                              <w:spacing w:line="200" w:lineRule="exact"/>
                              <w:ind w:firstLine="426"/>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两者需要同时满足,进行违法抨击不算)</w:t>
                            </w:r>
                          </w:p>
                          <w:p w14:paraId="68B716A8" w14:textId="31971FC5" w:rsidR="0077790E" w:rsidRPr="0077790E" w:rsidRDefault="0077790E" w:rsidP="0077790E">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恶意损毁玷污他人肖像</w:t>
                            </w:r>
                          </w:p>
                          <w:p w14:paraId="19E6A625" w14:textId="6ECCDB8A" w:rsidR="0077790E" w:rsidRPr="0077790E" w:rsidRDefault="0077790E" w:rsidP="00057142">
                            <w:pPr>
                              <w:spacing w:line="200" w:lineRule="exact"/>
                              <w:ind w:firstLine="420"/>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39" type="#_x0000_t202" style="position:absolute;left:0;text-align:left;margin-left:410.95pt;margin-top:14.15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" filled="f" stroked="f">
                <v:textbox>
                  <w:txbxContent>
                    <w:p w14:paraId="440F1F37" w14:textId="77777777" w:rsidR="0077790E" w:rsidRPr="0077790E" w:rsidRDefault="0077790E" w:rsidP="0077790E">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肖像权:①未经本人同意，以盈利为目的</w:t>
                      </w:r>
                    </w:p>
                    <w:p w14:paraId="132D51FB" w14:textId="77777777" w:rsidR="0077790E" w:rsidRPr="0077790E" w:rsidRDefault="0077790E" w:rsidP="0077790E">
                      <w:pPr>
                        <w:spacing w:line="200" w:lineRule="exact"/>
                        <w:ind w:firstLine="426"/>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两者需要同时满足,进行违法抨击不算)</w:t>
                      </w:r>
                    </w:p>
                    <w:p w14:paraId="68B716A8" w14:textId="31971FC5" w:rsidR="0077790E" w:rsidRPr="0077790E" w:rsidRDefault="0077790E" w:rsidP="0077790E">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恶意损毁玷污他人肖像</w:t>
                      </w:r>
                    </w:p>
                    <w:p w14:paraId="19E6A625" w14:textId="6ECCDB8A" w:rsidR="0077790E" w:rsidRPr="0077790E" w:rsidRDefault="0077790E" w:rsidP="00057142">
                      <w:pPr>
                        <w:spacing w:line="200" w:lineRule="exact"/>
                        <w:ind w:firstLine="420"/>
                        <w:jc w:val="left"/>
                        <w:rPr>
                          <w:rFonts w:ascii="楷体" w:eastAsia="楷体" w:hAnsi="楷体"/>
                          <w:color w:val="3366FF"/>
                          <w:sz w:val="16"/>
                          <w:szCs w:val="16"/>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0CE02F9A">
                <wp:simplePos x="0" y="0"/>
                <wp:positionH relativeFrom="leftMargin">
                  <wp:posOffset>3359634</wp:posOffset>
                </wp:positionH>
                <wp:positionV relativeFrom="paragraph">
                  <wp:posOffset>169927</wp:posOffset>
                </wp:positionV>
                <wp:extent cx="2695630" cy="1072966"/>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姓名权:冒用/占用姓名</w:t>
                            </w:r>
                          </w:p>
                          <w:p w14:paraId="16BE95C4"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名誉权:①侮辱(嘲讽辱骂: 侮辱性绰号)</w:t>
                            </w:r>
                          </w:p>
                          <w:p w14:paraId="2884412B"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40" type="#_x0000_t202" style="position:absolute;left:0;text-align:left;margin-left:264.55pt;margin-top:13.4pt;width:212.25pt;height:8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" filled="f" stroked="f">
                <v:textbox>
                  <w:txbxContent>
                    <w:p w14:paraId="311892A5"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姓名权:冒用/占用姓名</w:t>
                      </w:r>
                    </w:p>
                    <w:p w14:paraId="16BE95C4"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名誉权:①侮辱(嘲讽辱骂: 侮辱性绰号)</w:t>
                      </w:r>
                    </w:p>
                    <w:p w14:paraId="2884412B"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诽谤(无中生有)</w:t>
                      </w:r>
                    </w:p>
                  </w:txbxContent>
                </v:textbox>
                <w10:wrap anchorx="margin"/>
              </v:shape>
            </w:pict>
          </mc:Fallback>
        </mc:AlternateContent>
      </w:r>
      <w:r w:rsidR="009E2749"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公民在</w:t>
      </w:r>
      <w:r w:rsidR="009E2749" w:rsidRPr="00260A4B">
        <w:rPr>
          <w:rFonts w:ascii="宋体" w:eastAsia="宋体" w:hAnsi="宋体" w:hint="eastAsia"/>
          <w:sz w:val="18"/>
          <w:szCs w:val="18"/>
          <w:u w:val="single" w:color="3366FF"/>
        </w:rPr>
        <w:t>年老、疾病或者丧失劳动能力</w:t>
      </w:r>
      <w:r w:rsidR="009E2749" w:rsidRPr="00E25453">
        <w:rPr>
          <w:rFonts w:ascii="宋体" w:eastAsia="宋体" w:hAnsi="宋体" w:hint="eastAsia"/>
          <w:sz w:val="18"/>
          <w:szCs w:val="18"/>
          <w:u w:color="3366FF"/>
        </w:rPr>
        <w:t>的情况下，有从国家和社会获得物质帮助的</w:t>
      </w:r>
    </w:p>
    <w:p w14:paraId="502B053E" w14:textId="0578AFF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69B7DED3"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02191050">
                <wp:simplePos x="0" y="0"/>
                <wp:positionH relativeFrom="column">
                  <wp:posOffset>-124784</wp:posOffset>
                </wp:positionH>
                <wp:positionV relativeFrom="paragraph">
                  <wp:posOffset>66330</wp:posOffset>
                </wp:positionV>
                <wp:extent cx="104775" cy="914400"/>
                <wp:effectExtent l="38100" t="0" r="28575" b="19050"/>
                <wp:wrapNone/>
                <wp:docPr id="109" name="Left Brace 109"/>
                <wp:cNvGraphicFramePr/>
                <a:graphic xmlns:a="http://schemas.openxmlformats.org/drawingml/2006/main">
                  <a:graphicData uri="http://schemas.microsoft.com/office/word/2010/wordprocessingShape">
                    <wps:wsp>
                      <wps:cNvSpPr/>
                      <wps:spPr>
                        <a:xfrm>
                          <a:off x="0" y="0"/>
                          <a:ext cx="104775" cy="914400"/>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E511" id="Left Brace 109" o:spid="_x0000_s1026" type="#_x0000_t87" style="position:absolute;margin-left:-9.85pt;margin-top:5.2pt;width:8.25pt;height:1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" adj="1508,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9EECCDF"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75783E4C" w:rsidR="009E2749" w:rsidRPr="00E25453" w:rsidRDefault="00F929C1"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77297273">
                <wp:simplePos x="0" y="0"/>
                <wp:positionH relativeFrom="leftMargin">
                  <wp:posOffset>4968909</wp:posOffset>
                </wp:positionH>
                <wp:positionV relativeFrom="paragraph">
                  <wp:posOffset>141835</wp:posOffset>
                </wp:positionV>
                <wp:extent cx="2436725"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725"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对农村义务教育阶段的学生的营养改善计划</w:t>
                            </w:r>
                          </w:p>
                          <w:p w14:paraId="6B8AE1C3" w14:textId="16031EA6"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41" type="#_x0000_t202" style="position:absolute;left:0;text-align:left;margin-left:391.25pt;margin-top:11.15pt;width:191.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" filled="f" stroked="f">
                <v:textbox>
                  <w:txbxContent>
                    <w:p w14:paraId="67601177" w14:textId="77777777"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对农村义务教育阶段的学生的营养改善计划</w:t>
                      </w:r>
                    </w:p>
                    <w:p w14:paraId="6B8AE1C3" w14:textId="16031EA6"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5AA7F2C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2A8CC8BC" w:rsidR="009E2749" w:rsidRPr="00E25453" w:rsidRDefault="00F929C1"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7642AC8C">
                <wp:simplePos x="0" y="0"/>
                <wp:positionH relativeFrom="leftMargin">
                  <wp:posOffset>2008657</wp:posOffset>
                </wp:positionH>
                <wp:positionV relativeFrom="paragraph">
                  <wp:posOffset>91440</wp:posOffset>
                </wp:positionV>
                <wp:extent cx="1525219"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19"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77790E" w:rsidRDefault="00F929C1" w:rsidP="00057142">
                            <w:pPr>
                              <w:spacing w:line="200" w:lineRule="exact"/>
                              <w:jc w:val="left"/>
                              <w:rPr>
                                <w:rFonts w:ascii="楷体" w:eastAsia="楷体" w:hAnsi="楷体"/>
                                <w:color w:val="3366FF"/>
                                <w:sz w:val="14"/>
                                <w:szCs w:val="14"/>
                                <w:u w:color="3366FF"/>
                              </w:rPr>
                            </w:pPr>
                            <w:r w:rsidRPr="0077790E">
                              <w:rPr>
                                <w:rFonts w:ascii="楷体" w:eastAsia="楷体" w:hAnsi="楷体" w:hint="eastAsia"/>
                                <w:color w:val="3366FF"/>
                                <w:sz w:val="14"/>
                                <w:szCs w:val="14"/>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42" type="#_x0000_t202" style="position:absolute;left:0;text-align:left;margin-left:158.15pt;margin-top:7.2pt;width:120.1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" filled="f" stroked="f">
                <v:textbox>
                  <w:txbxContent>
                    <w:p w14:paraId="12AA10DA" w14:textId="77777777" w:rsidR="00545EE8" w:rsidRPr="0077790E" w:rsidRDefault="00F929C1" w:rsidP="00057142">
                      <w:pPr>
                        <w:spacing w:line="200" w:lineRule="exact"/>
                        <w:jc w:val="left"/>
                        <w:rPr>
                          <w:rFonts w:ascii="楷体" w:eastAsia="楷体" w:hAnsi="楷体"/>
                          <w:color w:val="3366FF"/>
                          <w:sz w:val="14"/>
                          <w:szCs w:val="14"/>
                          <w:u w:color="3366FF"/>
                        </w:rPr>
                      </w:pPr>
                      <w:r w:rsidRPr="0077790E">
                        <w:rPr>
                          <w:rFonts w:ascii="楷体" w:eastAsia="楷体" w:hAnsi="楷体" w:hint="eastAsia"/>
                          <w:color w:val="3366FF"/>
                          <w:sz w:val="14"/>
                          <w:szCs w:val="14"/>
                          <w:u w:color="3366FF"/>
                        </w:rPr>
                        <w:t>中考前到庙里求神拜佛不是</w:t>
                      </w:r>
                    </w:p>
                  </w:txbxContent>
                </v:textbox>
                <w10:wrap anchorx="margin"/>
              </v:shape>
            </w:pict>
          </mc:Fallback>
        </mc:AlternateContent>
      </w:r>
      <w:r w:rsidR="003D6317"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28EA0B4A">
                <wp:simplePos x="0" y="0"/>
                <wp:positionH relativeFrom="column">
                  <wp:posOffset>-121715</wp:posOffset>
                </wp:positionH>
                <wp:positionV relativeFrom="paragraph">
                  <wp:posOffset>31703</wp:posOffset>
                </wp:positionV>
                <wp:extent cx="97790" cy="140552"/>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552"/>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8120" id="Left Brace 110" o:spid="_x0000_s1026" type="#_x0000_t87" style="position:absolute;margin-left:-9.6pt;margin-top:2.5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" adj="9156,10367" strokecolor="#7030a0">
                <v:stroke joinstyle="miter"/>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684D8584" w14:textId="0978EC89"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7C999DE4">
                <wp:simplePos x="0" y="0"/>
                <wp:positionH relativeFrom="leftMargin">
                  <wp:posOffset>4480131</wp:posOffset>
                </wp:positionH>
                <wp:positionV relativeFrom="paragraph">
                  <wp:posOffset>338455</wp:posOffset>
                </wp:positionV>
                <wp:extent cx="3124167"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67"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人民调解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行政调解3</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司法调解)</w:t>
                            </w:r>
                          </w:p>
                          <w:p w14:paraId="11B766F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达成仲裁之后不再提起诉讼)</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诉讼:最正规，最权威，最后屏障)</w:t>
                            </w:r>
                          </w:p>
                          <w:p w14:paraId="43F5E07B" w14:textId="77777777" w:rsidR="00F929C1" w:rsidRPr="0077790E" w:rsidRDefault="00F929C1" w:rsidP="00F929C1">
                            <w:pPr>
                              <w:spacing w:line="200" w:lineRule="exact"/>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43" type="#_x0000_t202" style="position:absolute;left:0;text-align:left;margin-left:352.75pt;margin-top:26.65pt;width:246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" filled="f" stroked="f">
                <v:textbox>
                  <w:txbxContent>
                    <w:p w14:paraId="5AC9FB3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人民调解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行政调解3</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司法调解)</w:t>
                      </w:r>
                    </w:p>
                    <w:p w14:paraId="11B766F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达成仲裁之后不再提起诉讼)</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诉讼:最正规，最权威，最后屏障)</w:t>
                      </w:r>
                    </w:p>
                    <w:p w14:paraId="43F5E07B" w14:textId="77777777" w:rsidR="00F929C1" w:rsidRPr="0077790E" w:rsidRDefault="00F929C1" w:rsidP="00F929C1">
                      <w:pPr>
                        <w:spacing w:line="200" w:lineRule="exact"/>
                        <w:jc w:val="left"/>
                        <w:rPr>
                          <w:rFonts w:ascii="楷体" w:eastAsia="楷体" w:hAnsi="楷体"/>
                          <w:color w:val="3366FF"/>
                          <w:sz w:val="16"/>
                          <w:szCs w:val="16"/>
                          <w:u w:color="3366FF"/>
                        </w:rPr>
                      </w:pPr>
                    </w:p>
                  </w:txbxContent>
                </v:textbox>
                <w10:wrap anchorx="margin"/>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5C9B8CF0">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44"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B7cP3f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2D103925" w:rsidR="009E2749" w:rsidRPr="00F929C1" w:rsidRDefault="002E38F6" w:rsidP="00CE7005">
      <w:pPr>
        <w:spacing w:line="250" w:lineRule="auto"/>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07386F3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45"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75AEAAKk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07C0A1C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1F66D53">
                <wp:simplePos x="0" y="0"/>
                <wp:positionH relativeFrom="leftMargin">
                  <wp:posOffset>97210</wp:posOffset>
                </wp:positionH>
                <wp:positionV relativeFrom="paragraph">
                  <wp:posOffset>485144</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②</w:t>
                            </w:r>
                            <w:r w:rsidR="00F929C1" w:rsidRPr="0077790E">
                              <w:rPr>
                                <w:rFonts w:ascii="楷体" w:eastAsia="楷体" w:hAnsi="楷体" w:hint="eastAsia"/>
                                <w:color w:val="3366FF"/>
                                <w:sz w:val="16"/>
                                <w:szCs w:val="16"/>
                                <w:u w:color="3366FF"/>
                              </w:rPr>
                              <w:t>高大上</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③④</w:t>
                            </w:r>
                            <w:r w:rsidR="00F929C1" w:rsidRPr="0077790E">
                              <w:rPr>
                                <w:rFonts w:ascii="楷体" w:eastAsia="楷体" w:hAnsi="楷体" w:hint="eastAsia"/>
                                <w:color w:val="3366FF"/>
                                <w:sz w:val="16"/>
                                <w:szCs w:val="16"/>
                                <w:u w:color="3366FF"/>
                              </w:rPr>
                              <w:t>兵税</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⑤⑥</w:t>
                            </w:r>
                            <w:r w:rsidR="00F929C1" w:rsidRPr="0077790E">
                              <w:rPr>
                                <w:rFonts w:ascii="楷体" w:eastAsia="楷体" w:hAnsi="楷体" w:hint="eastAsia"/>
                                <w:color w:val="3366FF"/>
                                <w:sz w:val="16"/>
                                <w:szCs w:val="16"/>
                                <w:u w:color="3366FF"/>
                              </w:rPr>
                              <w:t>既是权利又是义务</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⑦⑧⑨</w:t>
                            </w:r>
                            <w:r w:rsidR="00F929C1" w:rsidRPr="0077790E">
                              <w:rPr>
                                <w:rFonts w:ascii="楷体" w:eastAsia="楷体" w:hAnsi="楷体" w:hint="eastAsia"/>
                                <w:color w:val="3366FF"/>
                                <w:sz w:val="16"/>
                                <w:szCs w:val="16"/>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46" type="#_x0000_t202" style="position:absolute;left:0;text-align:left;margin-left:7.65pt;margin-top:38.2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" filled="f" stroked="f">
                <v:textbox>
                  <w:txbxContent>
                    <w:p w14:paraId="54881160" w14:textId="77777777" w:rsidR="00F929C1"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②</w:t>
                      </w:r>
                      <w:r w:rsidR="00F929C1" w:rsidRPr="0077790E">
                        <w:rPr>
                          <w:rFonts w:ascii="楷体" w:eastAsia="楷体" w:hAnsi="楷体" w:hint="eastAsia"/>
                          <w:color w:val="3366FF"/>
                          <w:sz w:val="16"/>
                          <w:szCs w:val="16"/>
                          <w:u w:color="3366FF"/>
                        </w:rPr>
                        <w:t>高大上</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③④</w:t>
                      </w:r>
                      <w:r w:rsidR="00F929C1" w:rsidRPr="0077790E">
                        <w:rPr>
                          <w:rFonts w:ascii="楷体" w:eastAsia="楷体" w:hAnsi="楷体" w:hint="eastAsia"/>
                          <w:color w:val="3366FF"/>
                          <w:sz w:val="16"/>
                          <w:szCs w:val="16"/>
                          <w:u w:color="3366FF"/>
                        </w:rPr>
                        <w:t>兵税</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⑤⑥</w:t>
                      </w:r>
                      <w:r w:rsidR="00F929C1" w:rsidRPr="0077790E">
                        <w:rPr>
                          <w:rFonts w:ascii="楷体" w:eastAsia="楷体" w:hAnsi="楷体" w:hint="eastAsia"/>
                          <w:color w:val="3366FF"/>
                          <w:sz w:val="16"/>
                          <w:szCs w:val="16"/>
                          <w:u w:color="3366FF"/>
                        </w:rPr>
                        <w:t>既是权利又是义务</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⑦⑧⑨</w:t>
                      </w:r>
                      <w:r w:rsidR="00F929C1" w:rsidRPr="0077790E">
                        <w:rPr>
                          <w:rFonts w:ascii="楷体" w:eastAsia="楷体" w:hAnsi="楷体" w:hint="eastAsia"/>
                          <w:color w:val="3366FF"/>
                          <w:sz w:val="16"/>
                          <w:szCs w:val="16"/>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 xml:space="preserve">义务？ </w:t>
      </w:r>
      <w:r w:rsidR="00CE7005">
        <w:rPr>
          <w:rFonts w:ascii="宋体" w:eastAsia="宋体" w:hAnsi="宋体"/>
          <w:b/>
          <w:bCs/>
          <w:sz w:val="18"/>
          <w:szCs w:val="18"/>
          <w:u w:color="3366FF"/>
        </w:rPr>
        <w:t xml:space="preserve"> </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r w:rsidR="00CE7005">
        <w:rPr>
          <w:rFonts w:ascii="宋体" w:eastAsia="宋体" w:hAnsi="宋体"/>
          <w:sz w:val="18"/>
          <w:szCs w:val="18"/>
          <w:u w:color="3366FF"/>
        </w:rPr>
        <w:t xml:space="preserve">  </w:t>
      </w:r>
      <w:bookmarkStart w:id="29" w:name="_Hlk92143309"/>
      <w:r w:rsidR="009E2749" w:rsidRPr="00E25453">
        <w:rPr>
          <w:rFonts w:ascii="宋体" w:eastAsia="宋体" w:hAnsi="宋体" w:hint="eastAsia"/>
          <w:sz w:val="18"/>
          <w:szCs w:val="18"/>
          <w:u w:color="3366FF"/>
        </w:rPr>
        <w:t>③</w:t>
      </w:r>
      <w:bookmarkEnd w:id="29"/>
      <w:r w:rsidR="009E2749" w:rsidRPr="00E25453">
        <w:rPr>
          <w:rFonts w:ascii="宋体" w:eastAsia="宋体" w:hAnsi="宋体" w:hint="eastAsia"/>
          <w:sz w:val="18"/>
          <w:szCs w:val="18"/>
          <w:u w:color="3366FF"/>
        </w:rPr>
        <w:t>依法服兵役；</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④依法纳税；</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⑤劳动的义务；</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 xml:space="preserve">⑥受教育的义务； </w:t>
      </w:r>
    </w:p>
    <w:p w14:paraId="17AF0895" w14:textId="0EB4836A"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 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67AAA88E"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47711297">
                <wp:simplePos x="0" y="0"/>
                <wp:positionH relativeFrom="leftMargin">
                  <wp:posOffset>1063830</wp:posOffset>
                </wp:positionH>
                <wp:positionV relativeFrom="paragraph">
                  <wp:posOffset>421156</wp:posOffset>
                </wp:positionV>
                <wp:extent cx="1425039" cy="308759"/>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77790E" w:rsidRDefault="00262CB4" w:rsidP="00262CB4">
                            <w:pPr>
                              <w:spacing w:line="200" w:lineRule="exact"/>
                              <w:jc w:val="left"/>
                              <w:rPr>
                                <w:rFonts w:ascii="楷体" w:eastAsia="楷体" w:hAnsi="楷体"/>
                                <w:color w:val="FF0000"/>
                                <w:sz w:val="16"/>
                                <w:szCs w:val="16"/>
                                <w:u w:color="3366FF"/>
                              </w:rPr>
                            </w:pPr>
                            <w:r w:rsidRPr="0077790E">
                              <w:rPr>
                                <w:rFonts w:ascii="楷体" w:eastAsia="楷体" w:hAnsi="楷体" w:hint="eastAsia"/>
                                <w:color w:val="FF0000"/>
                                <w:sz w:val="16"/>
                                <w:szCs w:val="16"/>
                                <w:u w:color="3366FF"/>
                              </w:rPr>
                              <w:t>志愿者=</w:t>
                            </w:r>
                            <w:r w:rsidRPr="0077790E">
                              <w:rPr>
                                <w:rFonts w:ascii="楷体" w:eastAsia="楷体" w:hAnsi="楷体"/>
                                <w:color w:val="FF0000"/>
                                <w:sz w:val="16"/>
                                <w:szCs w:val="16"/>
                                <w:u w:color="3366FF"/>
                              </w:rPr>
                              <w:t>&gt;</w:t>
                            </w:r>
                            <w:r w:rsidRPr="0077790E">
                              <w:rPr>
                                <w:rFonts w:ascii="楷体" w:eastAsia="楷体" w:hAnsi="楷体" w:hint="eastAsia"/>
                                <w:color w:val="FF0000"/>
                                <w:sz w:val="16"/>
                                <w:szCs w:val="16"/>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47" type="#_x0000_t202" style="position:absolute;left:0;text-align:left;margin-left:83.7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" filled="f" stroked="f">
                <v:textbox>
                  <w:txbxContent>
                    <w:p w14:paraId="0D4F75FF" w14:textId="5C0FE188" w:rsidR="00262CB4" w:rsidRPr="0077790E" w:rsidRDefault="00262CB4" w:rsidP="00262CB4">
                      <w:pPr>
                        <w:spacing w:line="200" w:lineRule="exact"/>
                        <w:jc w:val="left"/>
                        <w:rPr>
                          <w:rFonts w:ascii="楷体" w:eastAsia="楷体" w:hAnsi="楷体"/>
                          <w:color w:val="FF0000"/>
                          <w:sz w:val="16"/>
                          <w:szCs w:val="16"/>
                          <w:u w:color="3366FF"/>
                        </w:rPr>
                      </w:pPr>
                      <w:r w:rsidRPr="0077790E">
                        <w:rPr>
                          <w:rFonts w:ascii="楷体" w:eastAsia="楷体" w:hAnsi="楷体" w:hint="eastAsia"/>
                          <w:color w:val="FF0000"/>
                          <w:sz w:val="16"/>
                          <w:szCs w:val="16"/>
                          <w:u w:color="3366FF"/>
                        </w:rPr>
                        <w:t>志愿者=</w:t>
                      </w:r>
                      <w:r w:rsidRPr="0077790E">
                        <w:rPr>
                          <w:rFonts w:ascii="楷体" w:eastAsia="楷体" w:hAnsi="楷体"/>
                          <w:color w:val="FF0000"/>
                          <w:sz w:val="16"/>
                          <w:szCs w:val="16"/>
                          <w:u w:color="3366FF"/>
                        </w:rPr>
                        <w:t>&gt;</w:t>
                      </w:r>
                      <w:r w:rsidRPr="0077790E">
                        <w:rPr>
                          <w:rFonts w:ascii="楷体" w:eastAsia="楷体" w:hAnsi="楷体" w:hint="eastAsia"/>
                          <w:color w:val="FF0000"/>
                          <w:sz w:val="16"/>
                          <w:szCs w:val="16"/>
                          <w:u w:color="3366FF"/>
                        </w:rPr>
                        <w:t>道德义务</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0FCE6BFF">
                <wp:simplePos x="0" y="0"/>
                <wp:positionH relativeFrom="leftMargin">
                  <wp:posOffset>1060156</wp:posOffset>
                </wp:positionH>
                <wp:positionV relativeFrom="paragraph">
                  <wp:posOffset>136059</wp:posOffset>
                </wp:positionV>
                <wp:extent cx="3382645" cy="718835"/>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1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未成年子女有孝敬父母的义务</w:t>
                            </w:r>
                          </w:p>
                          <w:p w14:paraId="6B0A7B2B" w14:textId="70A89D4B"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48" type="#_x0000_t202" style="position:absolute;left:0;text-align:left;margin-left:83.5pt;margin-top:10.7pt;width:266.3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f5wEAAKoDAAAOAAAAZHJzL2Uyb0RvYy54bWysU9tu2zAMfR+wfxD0vjh2kjYz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" filled="f" stroked="f">
                <v:textbox>
                  <w:txbxContent>
                    <w:p w14:paraId="6BD3BDCB" w14:textId="77777777" w:rsid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未成年子女有孝敬父母的义务</w:t>
                      </w:r>
                    </w:p>
                    <w:p w14:paraId="6B0A7B2B" w14:textId="70A89D4B"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674AEA5A" w:rsidR="009E2749" w:rsidRPr="00E25453" w:rsidRDefault="00335941"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01792" behindDoc="0" locked="0" layoutInCell="1" allowOverlap="1" wp14:anchorId="400D78D4" wp14:editId="08C14A7F">
                <wp:simplePos x="0" y="0"/>
                <wp:positionH relativeFrom="leftMargin">
                  <wp:posOffset>115145</wp:posOffset>
                </wp:positionH>
                <wp:positionV relativeFrom="paragraph">
                  <wp:posOffset>-6811</wp:posOffset>
                </wp:positionV>
                <wp:extent cx="1135463"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463"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履行依法服兵役的义务？</w:t>
                            </w:r>
                          </w:p>
                          <w:p w14:paraId="07647751" w14:textId="37FEAC28" w:rsidR="00335941" w:rsidRPr="0077790E"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保卫祖国，抵抗侵略是公民的神圣职责。依法服兵役是和参加民兵组织是公民</w:t>
                            </w:r>
                            <w:r>
                              <w:rPr>
                                <w:rFonts w:ascii="楷体" w:eastAsia="楷体" w:hAnsi="楷体" w:hint="eastAsia"/>
                                <w:color w:val="3366FF"/>
                                <w:sz w:val="16"/>
                                <w:szCs w:val="16"/>
                                <w:u w:color="3366FF"/>
                              </w:rPr>
                              <w:t>的</w:t>
                            </w:r>
                            <w:r>
                              <w:rPr>
                                <w:rFonts w:ascii="楷体" w:eastAsia="楷体" w:hAnsi="楷体" w:hint="eastAsia"/>
                                <w:color w:val="3366FF"/>
                                <w:sz w:val="16"/>
                                <w:szCs w:val="16"/>
                                <w:u w:color="3366FF"/>
                              </w:rPr>
                              <w:t>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49" type="#_x0000_t202" style="position:absolute;left:0;text-align:left;margin-left:9.05pt;margin-top:-.55pt;width:89.4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" filled="f" stroked="f">
                <v:textbox>
                  <w:txbxContent>
                    <w:p w14:paraId="16ED558C" w14:textId="096D85A0" w:rsidR="00335941"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履行依法服兵役的义务？</w:t>
                      </w:r>
                    </w:p>
                    <w:p w14:paraId="07647751" w14:textId="37FEAC28" w:rsidR="00335941" w:rsidRPr="0077790E"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保卫祖国，抵抗侵略是公民的神圣职责。依法服兵役是和参加民兵组织是公民</w:t>
                      </w:r>
                      <w:r>
                        <w:rPr>
                          <w:rFonts w:ascii="楷体" w:eastAsia="楷体" w:hAnsi="楷体" w:hint="eastAsia"/>
                          <w:color w:val="3366FF"/>
                          <w:sz w:val="16"/>
                          <w:szCs w:val="16"/>
                          <w:u w:color="3366FF"/>
                        </w:rPr>
                        <w:t>的</w:t>
                      </w:r>
                      <w:r>
                        <w:rPr>
                          <w:rFonts w:ascii="楷体" w:eastAsia="楷体" w:hAnsi="楷体" w:hint="eastAsia"/>
                          <w:color w:val="3366FF"/>
                          <w:sz w:val="16"/>
                          <w:szCs w:val="16"/>
                          <w:u w:color="3366FF"/>
                        </w:rPr>
                        <w:t>光荣义务。为了保卫祖国，我们要自觉履行这项义务。</w:t>
                      </w:r>
                    </w:p>
                  </w:txbxContent>
                </v:textbox>
                <w10:wrap anchorx="margin"/>
              </v:shape>
            </w:pict>
          </mc:Fallback>
        </mc:AlternateContent>
      </w:r>
      <w:r w:rsidR="00FD1FC0" w:rsidRPr="009F6FB0">
        <w:rPr>
          <w:rFonts w:ascii="宋体" w:eastAsia="宋体" w:hAnsi="宋体"/>
          <w:b/>
          <w:bCs/>
          <w:noProof/>
          <w:sz w:val="18"/>
          <w:szCs w:val="18"/>
          <w:u w:color="3366FF"/>
        </w:rPr>
        <mc:AlternateContent>
          <mc:Choice Requires="wps">
            <w:drawing>
              <wp:anchor distT="0" distB="0" distL="114300" distR="114300" simplePos="0" relativeHeight="251999744" behindDoc="0" locked="0" layoutInCell="1" allowOverlap="1" wp14:anchorId="3C1CB78C" wp14:editId="5E43D279">
                <wp:simplePos x="0" y="0"/>
                <wp:positionH relativeFrom="leftMargin">
                  <wp:posOffset>1065125</wp:posOffset>
                </wp:positionH>
                <wp:positionV relativeFrom="paragraph">
                  <wp:posOffset>-288011</wp:posOffset>
                </wp:positionV>
                <wp:extent cx="5340699" cy="454558"/>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699"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遵守宪法和法律：</w:t>
                            </w:r>
                          </w:p>
                          <w:p w14:paraId="6B462C12" w14:textId="481F22E4" w:rsidR="00FD1FC0" w:rsidRPr="0077790E"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我国宪法和法律是全国各族</w:t>
                            </w:r>
                            <w:r w:rsidRPr="00FD1FC0">
                              <w:rPr>
                                <w:rFonts w:ascii="楷体" w:eastAsia="楷体" w:hAnsi="楷体" w:hint="eastAsia"/>
                                <w:color w:val="3366FF"/>
                                <w:sz w:val="16"/>
                                <w:szCs w:val="16"/>
                                <w:u w:val="single" w:color="3366FF"/>
                              </w:rPr>
                              <w:t>人民意志和利益</w:t>
                            </w:r>
                            <w:r>
                              <w:rPr>
                                <w:rFonts w:ascii="楷体" w:eastAsia="楷体" w:hAnsi="楷体" w:hint="eastAsia"/>
                                <w:color w:val="3366FF"/>
                                <w:sz w:val="16"/>
                                <w:szCs w:val="16"/>
                                <w:u w:color="3366FF"/>
                              </w:rPr>
                              <w:t>的集中体现，维护宪法和法律的尊严，是公民对国家</w:t>
                            </w:r>
                            <w:r w:rsidRPr="00335941">
                              <w:rPr>
                                <w:rFonts w:ascii="楷体" w:eastAsia="楷体" w:hAnsi="楷体" w:hint="eastAsia"/>
                                <w:color w:val="3366FF"/>
                                <w:sz w:val="16"/>
                                <w:szCs w:val="16"/>
                                <w:u w:val="single" w:color="3366FF"/>
                              </w:rPr>
                              <w:t>应尽的职责</w:t>
                            </w:r>
                            <w:r>
                              <w:rPr>
                                <w:rFonts w:ascii="楷体" w:eastAsia="楷体" w:hAnsi="楷体" w:hint="eastAsia"/>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50" type="#_x0000_t202" style="position:absolute;left:0;text-align:left;margin-left:83.85pt;margin-top:-22.7pt;width:420.55pt;height:35.8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" filled="f" stroked="f">
                <v:textbox>
                  <w:txbxContent>
                    <w:p w14:paraId="6D8A70A6" w14:textId="77777777" w:rsidR="00FD1FC0"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遵守宪法和法律：</w:t>
                      </w:r>
                    </w:p>
                    <w:p w14:paraId="6B462C12" w14:textId="481F22E4" w:rsidR="00FD1FC0" w:rsidRPr="0077790E"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我国宪法和法律是全国各族</w:t>
                      </w:r>
                      <w:r w:rsidRPr="00FD1FC0">
                        <w:rPr>
                          <w:rFonts w:ascii="楷体" w:eastAsia="楷体" w:hAnsi="楷体" w:hint="eastAsia"/>
                          <w:color w:val="3366FF"/>
                          <w:sz w:val="16"/>
                          <w:szCs w:val="16"/>
                          <w:u w:val="single" w:color="3366FF"/>
                        </w:rPr>
                        <w:t>人民意志和利益</w:t>
                      </w:r>
                      <w:r>
                        <w:rPr>
                          <w:rFonts w:ascii="楷体" w:eastAsia="楷体" w:hAnsi="楷体" w:hint="eastAsia"/>
                          <w:color w:val="3366FF"/>
                          <w:sz w:val="16"/>
                          <w:szCs w:val="16"/>
                          <w:u w:color="3366FF"/>
                        </w:rPr>
                        <w:t>的集中体现，维护宪法和法律的尊严，是公民对国家</w:t>
                      </w:r>
                      <w:r w:rsidRPr="00335941">
                        <w:rPr>
                          <w:rFonts w:ascii="楷体" w:eastAsia="楷体" w:hAnsi="楷体" w:hint="eastAsia"/>
                          <w:color w:val="3366FF"/>
                          <w:sz w:val="16"/>
                          <w:szCs w:val="16"/>
                          <w:u w:val="single" w:color="3366FF"/>
                        </w:rPr>
                        <w:t>应尽的职责</w:t>
                      </w:r>
                      <w:r>
                        <w:rPr>
                          <w:rFonts w:ascii="楷体" w:eastAsia="楷体" w:hAnsi="楷体" w:hint="eastAsia"/>
                          <w:color w:val="3366FF"/>
                          <w:sz w:val="16"/>
                          <w:szCs w:val="16"/>
                          <w:u w:color="3366FF"/>
                        </w:rPr>
                        <w:t>。</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 xml:space="preserve">、公民应该如何自觉遵守宪法和法律？ </w:t>
      </w:r>
    </w:p>
    <w:p w14:paraId="268D9E4E" w14:textId="5DF9FE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72CBB44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0254F8B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0CC96C49"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7BE2D6B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③维护国家荣誉（包括维护国家的尊严不受侵犯，国家的荣誉不受玷污。）</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④维护国家利益（包括维护国家的政治、经济和安全等各方面的利益。）</w:t>
      </w:r>
    </w:p>
    <w:p w14:paraId="225F8158" w14:textId="77777777"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4736E4B5"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3554CBC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7777777"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39DF80A5">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51"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11250AA8"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 xml:space="preserve">。权利的实现需要义务的履行，义务的履行促进权利的实现。 </w:t>
      </w:r>
    </w:p>
    <w:p w14:paraId="3B8E930A" w14:textId="00AE37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 公民的某些权利同时也是义务。</w:t>
      </w:r>
    </w:p>
    <w:p w14:paraId="1D44C9B4" w14:textId="5266EA1F"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087B8EC5" w:rsidR="009E2749" w:rsidRPr="00E25453" w:rsidRDefault="00335941" w:rsidP="00FF4311">
      <w:pPr>
        <w:ind w:right="84"/>
        <w:rPr>
          <w:rFonts w:ascii="宋体" w:eastAsia="宋体" w:hAnsi="宋体"/>
          <w:sz w:val="18"/>
          <w:szCs w:val="18"/>
          <w:u w:color="3366FF"/>
        </w:rPr>
      </w:pPr>
      <w:r w:rsidRPr="009F6FB0">
        <w:rPr>
          <w:rFonts w:ascii="宋体" w:eastAsia="宋体" w:hAnsi="宋体"/>
          <w:b/>
          <w:bCs/>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52"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x5gEAAKoDAAAOAAAAZHJzL2Uyb0RvYy54bWysU9tu2zAMfR+wfxD0vti5NFmNOEXXosOA&#10;7gJ0+wBZlmxhtqhRSuzs60fJaZptb8NeBJGUD885pLc3Y9+xg0JvwJZ8Pss5U1ZCbWxT8m9fH968&#10;5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Pr>
          <w:rFonts w:ascii="宋体" w:eastAsia="宋体" w:hAnsi="宋体" w:hint="eastAsia"/>
          <w:sz w:val="18"/>
          <w:szCs w:val="18"/>
          <w:u w:color="3366FF"/>
        </w:rPr>
        <w:t>坚持权利和义务相统一，任何公民既不能</w:t>
      </w:r>
      <w:r>
        <w:rPr>
          <w:rFonts w:ascii="宋体" w:eastAsia="宋体" w:hAnsi="宋体" w:hint="eastAsia"/>
          <w:sz w:val="18"/>
          <w:szCs w:val="18"/>
          <w:u w:color="3366FF"/>
        </w:rPr>
        <w:t>只</w:t>
      </w:r>
      <w:r>
        <w:rPr>
          <w:rFonts w:ascii="宋体" w:eastAsia="宋体" w:hAnsi="宋体" w:hint="eastAsia"/>
          <w:sz w:val="18"/>
          <w:szCs w:val="18"/>
          <w:u w:color="3366FF"/>
        </w:rPr>
        <w:t>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 xml:space="preserve"> ①法律要求做的必须去做。</w:t>
      </w:r>
      <w:r w:rsidR="00F214EB">
        <w:rPr>
          <w:rFonts w:ascii="宋体" w:eastAsia="宋体" w:hAnsi="宋体"/>
          <w:sz w:val="18"/>
          <w:szCs w:val="18"/>
          <w:u w:color="3366FF"/>
        </w:rPr>
        <w:tab/>
        <w:t xml:space="preserve"> </w:t>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05650767">
                <wp:simplePos x="0" y="0"/>
                <wp:positionH relativeFrom="leftMargin">
                  <wp:posOffset>3783965</wp:posOffset>
                </wp:positionH>
                <wp:positionV relativeFrom="paragraph">
                  <wp:posOffset>194310</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民事责任:返还财产,赔偿损失,赔礼道歉,恢复名誉</w:t>
                            </w:r>
                          </w:p>
                          <w:p w14:paraId="36EBF7BC"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行政责任:①行政处分:记大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记小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降级</w:t>
                            </w:r>
                          </w:p>
                          <w:p w14:paraId="158BA80A" w14:textId="11E67174" w:rsidR="00B46798" w:rsidRPr="0077790E" w:rsidRDefault="001710A2" w:rsidP="00B46798">
                            <w:pPr>
                              <w:spacing w:line="200" w:lineRule="exact"/>
                              <w:ind w:firstLine="567"/>
                              <w:jc w:val="left"/>
                              <w:rPr>
                                <w:rFonts w:ascii="楷体" w:eastAsia="楷体" w:hAnsi="楷体"/>
                                <w:color w:val="3366FF"/>
                                <w:sz w:val="16"/>
                                <w:szCs w:val="16"/>
                                <w:u w:color="3366FF"/>
                              </w:rPr>
                            </w:pPr>
                            <w:r>
                              <w:rPr>
                                <w:rFonts w:ascii="楷体" w:eastAsia="楷体" w:hAnsi="楷体" w:hint="eastAsia"/>
                                <w:color w:val="3366FF"/>
                                <w:sz w:val="16"/>
                                <w:szCs w:val="16"/>
                                <w:u w:color="3366FF"/>
                              </w:rPr>
                              <w:t xml:space="preserve"> </w:t>
                            </w:r>
                            <w:r>
                              <w:rPr>
                                <w:rFonts w:ascii="楷体" w:eastAsia="楷体" w:hAnsi="楷体"/>
                                <w:color w:val="3366FF"/>
                                <w:sz w:val="16"/>
                                <w:szCs w:val="16"/>
                                <w:u w:color="3366FF"/>
                              </w:rPr>
                              <w:t xml:space="preserve"> </w:t>
                            </w:r>
                            <w:r w:rsidR="00B46798" w:rsidRPr="0077790E">
                              <w:rPr>
                                <w:rFonts w:ascii="楷体" w:eastAsia="楷体" w:hAnsi="楷体" w:hint="eastAsia"/>
                                <w:color w:val="3366FF"/>
                                <w:sz w:val="16"/>
                                <w:szCs w:val="16"/>
                                <w:u w:color="3366FF"/>
                              </w:rPr>
                              <w:t>②行政处罚:警告,罚</w:t>
                            </w:r>
                            <w:r w:rsidR="00B46798" w:rsidRPr="0077790E">
                              <w:rPr>
                                <w:rFonts w:ascii="楷体" w:eastAsia="楷体" w:hAnsi="楷体" w:hint="eastAsia"/>
                                <w:color w:val="3366FF"/>
                                <w:sz w:val="16"/>
                                <w:szCs w:val="16"/>
                                <w:u w:color="3366FF"/>
                                <w:bdr w:val="single" w:sz="4" w:space="0" w:color="FF0000"/>
                              </w:rPr>
                              <w:t>款</w:t>
                            </w:r>
                            <w:r w:rsidR="00B46798" w:rsidRPr="0077790E">
                              <w:rPr>
                                <w:rFonts w:ascii="楷体" w:eastAsia="楷体" w:hAnsi="楷体" w:hint="eastAsia"/>
                                <w:color w:val="3366FF"/>
                                <w:sz w:val="16"/>
                                <w:szCs w:val="16"/>
                                <w:u w:color="3366FF"/>
                              </w:rPr>
                              <w:t>,拘</w:t>
                            </w:r>
                            <w:r w:rsidR="00B46798" w:rsidRPr="0077790E">
                              <w:rPr>
                                <w:rFonts w:ascii="楷体" w:eastAsia="楷体" w:hAnsi="楷体" w:hint="eastAsia"/>
                                <w:color w:val="3366FF"/>
                                <w:sz w:val="16"/>
                                <w:szCs w:val="16"/>
                                <w:u w:color="3366FF"/>
                                <w:bdr w:val="single" w:sz="4" w:space="0" w:color="FF0000"/>
                              </w:rPr>
                              <w:t>留</w:t>
                            </w:r>
                            <w:r w:rsidR="00B46798" w:rsidRPr="0077790E">
                              <w:rPr>
                                <w:rFonts w:ascii="楷体" w:eastAsia="楷体" w:hAnsi="楷体" w:hint="eastAsia"/>
                                <w:color w:val="3366FF"/>
                                <w:sz w:val="16"/>
                                <w:szCs w:val="16"/>
                                <w:u w:color="3366FF"/>
                              </w:rPr>
                              <w:t>(7</w:t>
                            </w:r>
                            <w:r w:rsidR="00B46798" w:rsidRPr="0077790E">
                              <w:rPr>
                                <w:rFonts w:ascii="楷体" w:eastAsia="楷体" w:hAnsi="楷体"/>
                                <w:color w:val="3366FF"/>
                                <w:sz w:val="16"/>
                                <w:szCs w:val="16"/>
                                <w:u w:color="3366FF"/>
                              </w:rPr>
                              <w:t>-15</w:t>
                            </w:r>
                            <w:r w:rsidR="00B46798" w:rsidRPr="0077790E">
                              <w:rPr>
                                <w:rFonts w:ascii="楷体" w:eastAsia="楷体" w:hAnsi="楷体" w:hint="eastAsia"/>
                                <w:color w:val="3366FF"/>
                                <w:sz w:val="16"/>
                                <w:szCs w:val="16"/>
                                <w:u w:color="3366FF"/>
                              </w:rPr>
                              <w:t>天)</w:t>
                            </w:r>
                          </w:p>
                          <w:p w14:paraId="29BA38B6" w14:textId="6CCABF34" w:rsidR="00B46798" w:rsidRPr="0077790E" w:rsidRDefault="00B46798" w:rsidP="00B46798">
                            <w:pPr>
                              <w:spacing w:line="200" w:lineRule="exact"/>
                              <w:ind w:left="284" w:hanging="284"/>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刑罚:①主刑:管制,拘</w:t>
                            </w:r>
                            <w:r w:rsidRPr="0077790E">
                              <w:rPr>
                                <w:rFonts w:ascii="楷体" w:eastAsia="楷体" w:hAnsi="楷体" w:hint="eastAsia"/>
                                <w:color w:val="3366FF"/>
                                <w:sz w:val="16"/>
                                <w:szCs w:val="16"/>
                                <w:u w:color="3366FF"/>
                                <w:bdr w:val="single" w:sz="4" w:space="0" w:color="FF0000"/>
                              </w:rPr>
                              <w:t>役</w:t>
                            </w:r>
                            <w:r w:rsidRPr="0077790E">
                              <w:rPr>
                                <w:rFonts w:ascii="楷体" w:eastAsia="楷体" w:hAnsi="楷体" w:hint="eastAsia"/>
                                <w:color w:val="3366FF"/>
                                <w:sz w:val="16"/>
                                <w:szCs w:val="16"/>
                                <w:u w:color="3366FF"/>
                              </w:rPr>
                              <w:t>,有期,无期,死刑</w:t>
                            </w:r>
                            <w:r w:rsidRPr="0077790E">
                              <w:rPr>
                                <w:rFonts w:ascii="楷体" w:eastAsia="楷体" w:hAnsi="楷体"/>
                                <w:color w:val="3366FF"/>
                                <w:sz w:val="16"/>
                                <w:szCs w:val="16"/>
                                <w:u w:color="3366FF"/>
                              </w:rPr>
                              <w:br/>
                            </w:r>
                            <w:r w:rsidR="00300A39" w:rsidRPr="0077790E">
                              <w:rPr>
                                <w:rFonts w:ascii="楷体" w:eastAsia="楷体" w:hAnsi="楷体" w:hint="eastAsia"/>
                                <w:color w:val="3366FF"/>
                                <w:sz w:val="16"/>
                                <w:szCs w:val="16"/>
                                <w:u w:color="3366FF"/>
                              </w:rPr>
                              <w:t xml:space="preserve"> </w:t>
                            </w:r>
                            <w:r w:rsidRPr="0077790E">
                              <w:rPr>
                                <w:rFonts w:ascii="楷体" w:eastAsia="楷体" w:hAnsi="楷体" w:hint="eastAsia"/>
                                <w:color w:val="3366FF"/>
                                <w:sz w:val="16"/>
                                <w:szCs w:val="16"/>
                                <w:u w:color="3366FF"/>
                              </w:rPr>
                              <w:t>②附加刑:罚</w:t>
                            </w:r>
                            <w:r w:rsidRPr="0077790E">
                              <w:rPr>
                                <w:rFonts w:ascii="楷体" w:eastAsia="楷体" w:hAnsi="楷体" w:hint="eastAsia"/>
                                <w:color w:val="3366FF"/>
                                <w:sz w:val="16"/>
                                <w:szCs w:val="16"/>
                                <w:u w:color="3366FF"/>
                                <w:bdr w:val="single" w:sz="4" w:space="0" w:color="FF0000"/>
                              </w:rPr>
                              <w:t>金</w:t>
                            </w:r>
                            <w:r w:rsidRPr="0077790E">
                              <w:rPr>
                                <w:rFonts w:ascii="楷体" w:eastAsia="楷体" w:hAnsi="楷体" w:hint="eastAsia"/>
                                <w:color w:val="3366FF"/>
                                <w:sz w:val="16"/>
                                <w:szCs w:val="16"/>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53" type="#_x0000_t202" style="position:absolute;left:0;text-align:left;margin-left:297.95pt;margin-top:15.3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bH5wEAAKsDAAAOAAAAZHJzL2Uyb0RvYy54bWysU9tu2zAMfR+wfxD0vviSr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" filled="f" stroked="f">
                <v:textbox>
                  <w:txbxContent>
                    <w:p w14:paraId="43949A30"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民事责任:返还财产,赔偿损失,赔礼道歉,恢复名誉</w:t>
                      </w:r>
                    </w:p>
                    <w:p w14:paraId="36EBF7BC"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行政责任:①行政处分:记大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记小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降级</w:t>
                      </w:r>
                    </w:p>
                    <w:p w14:paraId="158BA80A" w14:textId="11E67174" w:rsidR="00B46798" w:rsidRPr="0077790E" w:rsidRDefault="001710A2" w:rsidP="00B46798">
                      <w:pPr>
                        <w:spacing w:line="200" w:lineRule="exact"/>
                        <w:ind w:firstLine="567"/>
                        <w:jc w:val="left"/>
                        <w:rPr>
                          <w:rFonts w:ascii="楷体" w:eastAsia="楷体" w:hAnsi="楷体"/>
                          <w:color w:val="3366FF"/>
                          <w:sz w:val="16"/>
                          <w:szCs w:val="16"/>
                          <w:u w:color="3366FF"/>
                        </w:rPr>
                      </w:pPr>
                      <w:r>
                        <w:rPr>
                          <w:rFonts w:ascii="楷体" w:eastAsia="楷体" w:hAnsi="楷体" w:hint="eastAsia"/>
                          <w:color w:val="3366FF"/>
                          <w:sz w:val="16"/>
                          <w:szCs w:val="16"/>
                          <w:u w:color="3366FF"/>
                        </w:rPr>
                        <w:t xml:space="preserve"> </w:t>
                      </w:r>
                      <w:r>
                        <w:rPr>
                          <w:rFonts w:ascii="楷体" w:eastAsia="楷体" w:hAnsi="楷体"/>
                          <w:color w:val="3366FF"/>
                          <w:sz w:val="16"/>
                          <w:szCs w:val="16"/>
                          <w:u w:color="3366FF"/>
                        </w:rPr>
                        <w:t xml:space="preserve"> </w:t>
                      </w:r>
                      <w:r w:rsidR="00B46798" w:rsidRPr="0077790E">
                        <w:rPr>
                          <w:rFonts w:ascii="楷体" w:eastAsia="楷体" w:hAnsi="楷体" w:hint="eastAsia"/>
                          <w:color w:val="3366FF"/>
                          <w:sz w:val="16"/>
                          <w:szCs w:val="16"/>
                          <w:u w:color="3366FF"/>
                        </w:rPr>
                        <w:t>②行政处罚:警告,罚</w:t>
                      </w:r>
                      <w:r w:rsidR="00B46798" w:rsidRPr="0077790E">
                        <w:rPr>
                          <w:rFonts w:ascii="楷体" w:eastAsia="楷体" w:hAnsi="楷体" w:hint="eastAsia"/>
                          <w:color w:val="3366FF"/>
                          <w:sz w:val="16"/>
                          <w:szCs w:val="16"/>
                          <w:u w:color="3366FF"/>
                          <w:bdr w:val="single" w:sz="4" w:space="0" w:color="FF0000"/>
                        </w:rPr>
                        <w:t>款</w:t>
                      </w:r>
                      <w:r w:rsidR="00B46798" w:rsidRPr="0077790E">
                        <w:rPr>
                          <w:rFonts w:ascii="楷体" w:eastAsia="楷体" w:hAnsi="楷体" w:hint="eastAsia"/>
                          <w:color w:val="3366FF"/>
                          <w:sz w:val="16"/>
                          <w:szCs w:val="16"/>
                          <w:u w:color="3366FF"/>
                        </w:rPr>
                        <w:t>,拘</w:t>
                      </w:r>
                      <w:r w:rsidR="00B46798" w:rsidRPr="0077790E">
                        <w:rPr>
                          <w:rFonts w:ascii="楷体" w:eastAsia="楷体" w:hAnsi="楷体" w:hint="eastAsia"/>
                          <w:color w:val="3366FF"/>
                          <w:sz w:val="16"/>
                          <w:szCs w:val="16"/>
                          <w:u w:color="3366FF"/>
                          <w:bdr w:val="single" w:sz="4" w:space="0" w:color="FF0000"/>
                        </w:rPr>
                        <w:t>留</w:t>
                      </w:r>
                      <w:r w:rsidR="00B46798" w:rsidRPr="0077790E">
                        <w:rPr>
                          <w:rFonts w:ascii="楷体" w:eastAsia="楷体" w:hAnsi="楷体" w:hint="eastAsia"/>
                          <w:color w:val="3366FF"/>
                          <w:sz w:val="16"/>
                          <w:szCs w:val="16"/>
                          <w:u w:color="3366FF"/>
                        </w:rPr>
                        <w:t>(7</w:t>
                      </w:r>
                      <w:r w:rsidR="00B46798" w:rsidRPr="0077790E">
                        <w:rPr>
                          <w:rFonts w:ascii="楷体" w:eastAsia="楷体" w:hAnsi="楷体"/>
                          <w:color w:val="3366FF"/>
                          <w:sz w:val="16"/>
                          <w:szCs w:val="16"/>
                          <w:u w:color="3366FF"/>
                        </w:rPr>
                        <w:t>-15</w:t>
                      </w:r>
                      <w:r w:rsidR="00B46798" w:rsidRPr="0077790E">
                        <w:rPr>
                          <w:rFonts w:ascii="楷体" w:eastAsia="楷体" w:hAnsi="楷体" w:hint="eastAsia"/>
                          <w:color w:val="3366FF"/>
                          <w:sz w:val="16"/>
                          <w:szCs w:val="16"/>
                          <w:u w:color="3366FF"/>
                        </w:rPr>
                        <w:t>天)</w:t>
                      </w:r>
                    </w:p>
                    <w:p w14:paraId="29BA38B6" w14:textId="6CCABF34" w:rsidR="00B46798" w:rsidRPr="0077790E" w:rsidRDefault="00B46798" w:rsidP="00B46798">
                      <w:pPr>
                        <w:spacing w:line="200" w:lineRule="exact"/>
                        <w:ind w:left="284" w:hanging="284"/>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刑罚:①主刑:管制,拘</w:t>
                      </w:r>
                      <w:r w:rsidRPr="0077790E">
                        <w:rPr>
                          <w:rFonts w:ascii="楷体" w:eastAsia="楷体" w:hAnsi="楷体" w:hint="eastAsia"/>
                          <w:color w:val="3366FF"/>
                          <w:sz w:val="16"/>
                          <w:szCs w:val="16"/>
                          <w:u w:color="3366FF"/>
                          <w:bdr w:val="single" w:sz="4" w:space="0" w:color="FF0000"/>
                        </w:rPr>
                        <w:t>役</w:t>
                      </w:r>
                      <w:r w:rsidRPr="0077790E">
                        <w:rPr>
                          <w:rFonts w:ascii="楷体" w:eastAsia="楷体" w:hAnsi="楷体" w:hint="eastAsia"/>
                          <w:color w:val="3366FF"/>
                          <w:sz w:val="16"/>
                          <w:szCs w:val="16"/>
                          <w:u w:color="3366FF"/>
                        </w:rPr>
                        <w:t>,有期,无期,死刑</w:t>
                      </w:r>
                      <w:r w:rsidRPr="0077790E">
                        <w:rPr>
                          <w:rFonts w:ascii="楷体" w:eastAsia="楷体" w:hAnsi="楷体"/>
                          <w:color w:val="3366FF"/>
                          <w:sz w:val="16"/>
                          <w:szCs w:val="16"/>
                          <w:u w:color="3366FF"/>
                        </w:rPr>
                        <w:br/>
                      </w:r>
                      <w:r w:rsidR="00300A39" w:rsidRPr="0077790E">
                        <w:rPr>
                          <w:rFonts w:ascii="楷体" w:eastAsia="楷体" w:hAnsi="楷体" w:hint="eastAsia"/>
                          <w:color w:val="3366FF"/>
                          <w:sz w:val="16"/>
                          <w:szCs w:val="16"/>
                          <w:u w:color="3366FF"/>
                        </w:rPr>
                        <w:t xml:space="preserve"> </w:t>
                      </w:r>
                      <w:r w:rsidRPr="0077790E">
                        <w:rPr>
                          <w:rFonts w:ascii="楷体" w:eastAsia="楷体" w:hAnsi="楷体" w:hint="eastAsia"/>
                          <w:color w:val="3366FF"/>
                          <w:sz w:val="16"/>
                          <w:szCs w:val="16"/>
                          <w:u w:color="3366FF"/>
                        </w:rPr>
                        <w:t>②附加刑:罚</w:t>
                      </w:r>
                      <w:r w:rsidRPr="0077790E">
                        <w:rPr>
                          <w:rFonts w:ascii="楷体" w:eastAsia="楷体" w:hAnsi="楷体" w:hint="eastAsia"/>
                          <w:color w:val="3366FF"/>
                          <w:sz w:val="16"/>
                          <w:szCs w:val="16"/>
                          <w:u w:color="3366FF"/>
                          <w:bdr w:val="single" w:sz="4" w:space="0" w:color="FF0000"/>
                        </w:rPr>
                        <w:t>金</w:t>
                      </w:r>
                      <w:r w:rsidRPr="0077790E">
                        <w:rPr>
                          <w:rFonts w:ascii="楷体" w:eastAsia="楷体" w:hAnsi="楷体" w:hint="eastAsia"/>
                          <w:color w:val="3366FF"/>
                          <w:sz w:val="16"/>
                          <w:szCs w:val="16"/>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30"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30"/>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64F8113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基本政治制度：①中国共产党领导的多党合作和政治协商制度 </w:t>
      </w:r>
      <w:r w:rsidR="00B43FE8">
        <w:rPr>
          <w:rFonts w:ascii="宋体" w:eastAsia="宋体" w:hAnsi="宋体"/>
          <w:sz w:val="18"/>
          <w:szCs w:val="18"/>
          <w:u w:color="3366FF"/>
        </w:rPr>
        <w:t xml:space="preserve"> </w:t>
      </w:r>
      <w:r w:rsidRPr="00E25453">
        <w:rPr>
          <w:rFonts w:ascii="宋体" w:eastAsia="宋体" w:hAnsi="宋体" w:hint="eastAsia"/>
          <w:sz w:val="18"/>
          <w:szCs w:val="18"/>
          <w:u w:color="3366FF"/>
        </w:rPr>
        <w:t xml:space="preserve">②民族区域自治制度 </w:t>
      </w:r>
      <w:r w:rsidR="00B43FE8">
        <w:rPr>
          <w:rFonts w:ascii="宋体" w:eastAsia="宋体" w:hAnsi="宋体"/>
          <w:sz w:val="18"/>
          <w:szCs w:val="18"/>
          <w:u w:color="3366FF"/>
        </w:rPr>
        <w:t xml:space="preserve"> </w:t>
      </w:r>
      <w:r w:rsidRPr="00E25453">
        <w:rPr>
          <w:rFonts w:ascii="宋体" w:eastAsia="宋体" w:hAnsi="宋体" w:hint="eastAsia"/>
          <w:sz w:val="18"/>
          <w:szCs w:val="18"/>
          <w:u w:color="3366FF"/>
        </w:rPr>
        <w:t>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     决定因素：由我国处于社会主义初级阶段的基本国情决定的。</w:t>
      </w:r>
    </w:p>
    <w:p w14:paraId="616143B7" w14:textId="584D9CC7"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 xml:space="preserve">     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5D8760AB"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 xml:space="preserve">     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9F21311"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 xml:space="preserve">     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r w:rsidRPr="00E25453">
        <w:rPr>
          <w:rFonts w:ascii="宋体" w:eastAsia="宋体" w:hAnsi="宋体"/>
          <w:sz w:val="18"/>
          <w:szCs w:val="18"/>
          <w:u w:color="3366FF"/>
        </w:rPr>
        <w:t xml:space="preserve"> </w:t>
      </w:r>
    </w:p>
    <w:p w14:paraId="5C02488B" w14:textId="545BA747"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6D0CB113">
                <wp:simplePos x="0" y="0"/>
                <wp:positionH relativeFrom="leftMargin">
                  <wp:posOffset>4031826</wp:posOffset>
                </wp:positionH>
                <wp:positionV relativeFrom="paragraph">
                  <wp:posOffset>107315</wp:posOffset>
                </wp:positionV>
                <wp:extent cx="1953525"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525"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77790E" w:rsidRDefault="00B43FE8" w:rsidP="00B46798">
                            <w:pPr>
                              <w:spacing w:line="200" w:lineRule="exact"/>
                              <w:ind w:left="284" w:hanging="284"/>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54" type="#_x0000_t202" style="position:absolute;left:0;text-align:left;margin-left:317.45pt;margin-top:8.45pt;width:153.8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" filled="f" stroked="f">
                <v:textbox>
                  <w:txbxContent>
                    <w:p w14:paraId="0ABB3EF7" w14:textId="4B55F000" w:rsidR="00B43FE8" w:rsidRPr="0077790E" w:rsidRDefault="00B43FE8" w:rsidP="00B46798">
                      <w:pPr>
                        <w:spacing w:line="200" w:lineRule="exact"/>
                        <w:ind w:left="284" w:hanging="284"/>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 xml:space="preserve">     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Pr="00B43FE8">
        <w:rPr>
          <w:rFonts w:ascii="宋体" w:eastAsia="宋体" w:hAnsi="宋体" w:hint="eastAsia"/>
          <w:sz w:val="18"/>
          <w:szCs w:val="18"/>
          <w:u w:val="single" w:color="3366FF"/>
        </w:rPr>
        <w:t>、监督、保护</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485117C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 xml:space="preserve">     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r w:rsidRPr="00E25453">
        <w:rPr>
          <w:rFonts w:ascii="宋体" w:eastAsia="宋体" w:hAnsi="宋体"/>
          <w:sz w:val="18"/>
          <w:szCs w:val="18"/>
          <w:u w:color="3366FF"/>
        </w:rPr>
        <w:t xml:space="preserve"> </w:t>
      </w:r>
    </w:p>
    <w:p w14:paraId="54932BA3" w14:textId="797DBCCB"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 xml:space="preserve">     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r w:rsidRPr="00E25453">
        <w:rPr>
          <w:rFonts w:ascii="宋体" w:eastAsia="宋体" w:hAnsi="宋体"/>
          <w:sz w:val="18"/>
          <w:szCs w:val="18"/>
          <w:u w:color="3366FF"/>
        </w:rPr>
        <w:t xml:space="preserve"> </w:t>
      </w:r>
    </w:p>
    <w:p w14:paraId="2CFDE6A8" w14:textId="49278841" w:rsidR="009E2749" w:rsidRPr="00E25453" w:rsidRDefault="00FD19D9"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64235754">
                <wp:simplePos x="0" y="0"/>
                <wp:positionH relativeFrom="leftMargin">
                  <wp:posOffset>4137949</wp:posOffset>
                </wp:positionH>
                <wp:positionV relativeFrom="paragraph">
                  <wp:posOffset>242982</wp:posOffset>
                </wp:positionV>
                <wp:extent cx="2626191" cy="776343"/>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91" cy="77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77790E" w:rsidRDefault="00FD19D9" w:rsidP="00FD19D9">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国情决定</w:t>
                            </w:r>
                            <m:oMath>
                              <m:d>
                                <m:dPr>
                                  <m:begChr m:val="{"/>
                                  <m:endChr m:val=""/>
                                  <m:ctrlPr>
                                    <w:rPr>
                                      <w:rFonts w:ascii="Cambria Math" w:eastAsia="楷体" w:hAnsi="Cambria Math"/>
                                      <w:color w:val="3366FF"/>
                                      <w:sz w:val="16"/>
                                      <w:szCs w:val="16"/>
                                      <w:u w:color="3366FF"/>
                                    </w:rPr>
                                  </m:ctrlPr>
                                </m:dPr>
                                <m:e>
                                  <m:eqArr>
                                    <m:eqArrPr>
                                      <m:ctrlPr>
                                        <w:rPr>
                                          <w:rFonts w:ascii="Cambria Math" w:eastAsia="楷体" w:hAnsi="Cambria Math"/>
                                          <w:color w:val="3366FF"/>
                                          <w:sz w:val="16"/>
                                          <w:szCs w:val="16"/>
                                          <w:u w:color="3366FF"/>
                                        </w:rPr>
                                      </m:ctrlPr>
                                    </m:eqArrPr>
                                    <m:e>
                                      <m:r>
                                        <m:rPr>
                                          <m:sty m:val="p"/>
                                        </m:rPr>
                                        <w:rPr>
                                          <w:rFonts w:ascii="Cambria Math" w:eastAsia="楷体" w:hAnsi="Cambria Math" w:hint="eastAsia"/>
                                          <w:color w:val="3366FF"/>
                                          <w:sz w:val="16"/>
                                          <w:szCs w:val="16"/>
                                          <w:u w:color="3366FF"/>
                                        </w:rPr>
                                        <m:t>非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生产要素分配</m:t>
                                      </m:r>
                                    </m:e>
                                    <m:e>
                                      <m:r>
                                        <m:rPr>
                                          <m:sty m:val="p"/>
                                        </m:rPr>
                                        <w:rPr>
                                          <w:rFonts w:ascii="Cambria Math" w:eastAsia="楷体" w:hAnsi="Cambria Math" w:hint="eastAsia"/>
                                          <w:color w:val="3366FF"/>
                                          <w:sz w:val="16"/>
                                          <w:szCs w:val="16"/>
                                          <w:u w:color="3366FF"/>
                                        </w:rPr>
                                        <m:t>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55" type="#_x0000_t202" style="position:absolute;left:0;text-align:left;margin-left:325.8pt;margin-top:19.15pt;width:206.8pt;height:61.15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" filled="f" stroked="f">
                <v:textbox>
                  <w:txbxContent>
                    <w:p w14:paraId="6291A6AC" w14:textId="68532C07" w:rsidR="00FD19D9" w:rsidRPr="0077790E" w:rsidRDefault="00FD19D9" w:rsidP="00FD19D9">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国情决定</w:t>
                      </w:r>
                      <m:oMath>
                        <m:d>
                          <m:dPr>
                            <m:begChr m:val="{"/>
                            <m:endChr m:val=""/>
                            <m:ctrlPr>
                              <w:rPr>
                                <w:rFonts w:ascii="Cambria Math" w:eastAsia="楷体" w:hAnsi="Cambria Math"/>
                                <w:color w:val="3366FF"/>
                                <w:sz w:val="16"/>
                                <w:szCs w:val="16"/>
                                <w:u w:color="3366FF"/>
                              </w:rPr>
                            </m:ctrlPr>
                          </m:dPr>
                          <m:e>
                            <m:eqArr>
                              <m:eqArrPr>
                                <m:ctrlPr>
                                  <w:rPr>
                                    <w:rFonts w:ascii="Cambria Math" w:eastAsia="楷体" w:hAnsi="Cambria Math"/>
                                    <w:color w:val="3366FF"/>
                                    <w:sz w:val="16"/>
                                    <w:szCs w:val="16"/>
                                    <w:u w:color="3366FF"/>
                                  </w:rPr>
                                </m:ctrlPr>
                              </m:eqArrPr>
                              <m:e>
                                <m:r>
                                  <m:rPr>
                                    <m:sty m:val="p"/>
                                  </m:rPr>
                                  <w:rPr>
                                    <w:rFonts w:ascii="Cambria Math" w:eastAsia="楷体" w:hAnsi="Cambria Math" w:hint="eastAsia"/>
                                    <w:color w:val="3366FF"/>
                                    <w:sz w:val="16"/>
                                    <w:szCs w:val="16"/>
                                    <w:u w:color="3366FF"/>
                                  </w:rPr>
                                  <m:t>非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生产要素分配</m:t>
                                </m:r>
                              </m:e>
                              <m:e>
                                <m:r>
                                  <m:rPr>
                                    <m:sty m:val="p"/>
                                  </m:rPr>
                                  <w:rPr>
                                    <w:rFonts w:ascii="Cambria Math" w:eastAsia="楷体" w:hAnsi="Cambria Math" w:hint="eastAsia"/>
                                    <w:color w:val="3366FF"/>
                                    <w:sz w:val="16"/>
                                    <w:szCs w:val="16"/>
                                    <w:u w:color="3366FF"/>
                                  </w:rPr>
                                  <m:t>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30065BBD" w:rsidR="009E2749" w:rsidRPr="00E25453" w:rsidRDefault="009E2749" w:rsidP="00FF4311">
      <w:pPr>
        <w:ind w:right="84"/>
        <w:rPr>
          <w:rFonts w:ascii="宋体" w:eastAsia="宋体" w:hAnsi="宋体"/>
          <w:b/>
          <w:bCs/>
          <w:sz w:val="18"/>
          <w:szCs w:val="18"/>
          <w:u w:color="3366FF"/>
        </w:rPr>
      </w:pPr>
    </w:p>
    <w:p w14:paraId="72CA2B7E"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p>
    <w:p w14:paraId="50F37D14"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1）地位：人民代表大会制度是我国的根本政治制度。 </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7E7D5A8E">
                <wp:simplePos x="0" y="0"/>
                <wp:positionH relativeFrom="leftMargin">
                  <wp:posOffset>818873</wp:posOffset>
                </wp:positionH>
                <wp:positionV relativeFrom="paragraph">
                  <wp:posOffset>349584</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77790E" w:rsidRDefault="00FD19D9" w:rsidP="00FD19D9">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56" type="#_x0000_t202" style="position:absolute;left:0;text-align:left;margin-left:64.5pt;margin-top:27.5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l95Q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" filled="f" stroked="f">
                <v:textbox>
                  <w:txbxContent>
                    <w:p w14:paraId="6979716E" w14:textId="7EC7BA4C" w:rsidR="00FD19D9" w:rsidRPr="0077790E" w:rsidRDefault="00FD19D9" w:rsidP="00FD19D9">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2C65FDBF"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79553A5A">
                <wp:simplePos x="0" y="0"/>
                <wp:positionH relativeFrom="leftMargin">
                  <wp:posOffset>870518</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77790E" w:rsidRDefault="00FD19D9" w:rsidP="00FD19D9">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57" type="#_x0000_t202" style="position:absolute;left:0;text-align:left;margin-left:68.5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yR5Q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" filled="f" stroked="f">
                <v:textbox>
                  <w:txbxContent>
                    <w:p w14:paraId="272ECD97" w14:textId="2DB112B4" w:rsidR="00FD19D9" w:rsidRPr="0077790E" w:rsidRDefault="00FD19D9" w:rsidP="00FD19D9">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1"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1"/>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FD19D9">
        <w:rPr>
          <w:rFonts w:ascii="楷体" w:eastAsia="楷体" w:hAnsi="楷体"/>
          <w:color w:val="3366FF"/>
          <w:sz w:val="16"/>
          <w:szCs w:val="16"/>
          <w:u w:color="3366FF"/>
        </w:rPr>
        <w:t>(</w:t>
      </w:r>
      <w:r w:rsidRPr="00FD19D9">
        <w:rPr>
          <w:rFonts w:ascii="楷体" w:eastAsia="楷体" w:hAnsi="楷体" w:hint="eastAsia"/>
          <w:color w:val="3366FF"/>
          <w:sz w:val="16"/>
          <w:szCs w:val="16"/>
          <w:u w:color="3366FF"/>
        </w:rPr>
        <w:t>有且仅有</w:t>
      </w:r>
      <w:r w:rsidRPr="00FD19D9">
        <w:rPr>
          <w:rFonts w:ascii="楷体" w:eastAsia="楷体" w:hAnsi="楷体"/>
          <w:color w:val="3366FF"/>
          <w:sz w:val="16"/>
          <w:szCs w:val="16"/>
          <w:u w:color="3366FF"/>
        </w:rPr>
        <w:t>)</w:t>
      </w:r>
    </w:p>
    <w:p w14:paraId="66E5C1D0" w14:textId="07493B4F"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p>
    <w:p w14:paraId="174934B0"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44B2E2C2"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义务（人大代表应怎样行使职权？）：人大代表必须与人民群众</w:t>
      </w:r>
      <w:r w:rsidRPr="00E71DD0">
        <w:rPr>
          <w:rFonts w:ascii="宋体" w:eastAsia="宋体" w:hAnsi="宋体" w:hint="eastAsia"/>
          <w:sz w:val="18"/>
          <w:szCs w:val="18"/>
          <w:u w:val="single" w:color="3366FF"/>
        </w:rPr>
        <w:t>保持密切联系</w:t>
      </w:r>
      <w:r w:rsidRPr="00E25453">
        <w:rPr>
          <w:rFonts w:ascii="宋体" w:eastAsia="宋体" w:hAnsi="宋体" w:hint="eastAsia"/>
          <w:sz w:val="18"/>
          <w:szCs w:val="18"/>
          <w:u w:color="3366FF"/>
        </w:rPr>
        <w:t>，</w:t>
      </w:r>
      <w:r w:rsidRPr="00E71DD0">
        <w:rPr>
          <w:rFonts w:ascii="宋体" w:eastAsia="宋体" w:hAnsi="宋体" w:hint="eastAsia"/>
          <w:sz w:val="18"/>
          <w:szCs w:val="18"/>
          <w:u w:val="single" w:color="3366FF"/>
        </w:rPr>
        <w:t>听取和反映</w:t>
      </w:r>
      <w:r w:rsidRPr="00E25453">
        <w:rPr>
          <w:rFonts w:ascii="宋体" w:eastAsia="宋体" w:hAnsi="宋体" w:hint="eastAsia"/>
          <w:sz w:val="18"/>
          <w:szCs w:val="18"/>
          <w:u w:color="3366FF"/>
        </w:rPr>
        <w:t>人民群众的</w:t>
      </w:r>
      <w:r w:rsidRPr="00E71DD0">
        <w:rPr>
          <w:rFonts w:ascii="宋体" w:eastAsia="宋体" w:hAnsi="宋体" w:hint="eastAsia"/>
          <w:sz w:val="18"/>
          <w:szCs w:val="18"/>
          <w:u w:val="single" w:color="3366FF"/>
        </w:rPr>
        <w:t>意见</w:t>
      </w:r>
      <w:r w:rsidRPr="00E25453">
        <w:rPr>
          <w:rFonts w:ascii="宋体" w:eastAsia="宋体" w:hAnsi="宋体" w:hint="eastAsia"/>
          <w:sz w:val="18"/>
          <w:szCs w:val="18"/>
          <w:u w:color="3366FF"/>
        </w:rPr>
        <w:t>和要求，努力</w:t>
      </w:r>
      <w:r w:rsidRPr="00E71DD0">
        <w:rPr>
          <w:rFonts w:ascii="宋体" w:eastAsia="宋体" w:hAnsi="宋体" w:hint="eastAsia"/>
          <w:sz w:val="18"/>
          <w:szCs w:val="18"/>
          <w:u w:val="single" w:color="3366FF"/>
        </w:rPr>
        <w:t>为人民服务，对人民负责，并接受人民监督</w:t>
      </w:r>
      <w:r w:rsidRPr="00E25453">
        <w:rPr>
          <w:rFonts w:ascii="宋体" w:eastAsia="宋体" w:hAnsi="宋体" w:hint="eastAsia"/>
          <w:sz w:val="18"/>
          <w:szCs w:val="18"/>
          <w:u w:color="3366FF"/>
        </w:rPr>
        <w:t>。</w:t>
      </w:r>
    </w:p>
    <w:p w14:paraId="659C8811" w14:textId="0A49CEE3"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 xml:space="preserve">、为什么要坚持和完善人民代表大会制度？    </w:t>
      </w:r>
    </w:p>
    <w:p w14:paraId="411CD129" w14:textId="0AC3D1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人民代表大会制度建立以来，不断得到巩固和发展，展现出蓬勃生机活力。  </w:t>
      </w:r>
    </w:p>
    <w:p w14:paraId="0990FBB2"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②实践充分证明，人民代表大会制度是符合中国国情和实际、体现社会主义国家性质、保证人民当家作主、保障实现中华民族伟大复兴的好制度。 </w:t>
      </w:r>
    </w:p>
    <w:p w14:paraId="1A14A16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 xml:space="preserve">、怎样坚持和完善人民代表大会制度？ </w:t>
      </w:r>
    </w:p>
    <w:p w14:paraId="189F717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必须毫不动摇的坚持中国共产党的领导；   ②必须保证和发展人民当家作主； </w:t>
      </w:r>
    </w:p>
    <w:p w14:paraId="37D098C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                 ④必须坚持民主集中制。</w:t>
      </w:r>
    </w:p>
    <w:p w14:paraId="5881ED1F"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6</w:t>
      </w:r>
      <w:r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形成了中国共产党领导的多党合作和政治协商制度。</w:t>
      </w:r>
    </w:p>
    <w:p w14:paraId="0B72AE82"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77777777"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44D1816A"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w:t>
      </w:r>
      <w:bookmarkStart w:id="32" w:name="_Hlk72748068"/>
      <w:r w:rsidRPr="00E71DD0">
        <w:rPr>
          <w:rFonts w:ascii="宋体" w:eastAsia="宋体" w:hAnsi="宋体" w:hint="eastAsia"/>
          <w:sz w:val="18"/>
          <w:szCs w:val="18"/>
          <w:u w:val="single" w:color="3366FF"/>
        </w:rPr>
        <w:t>中国人民政治协商会议</w:t>
      </w:r>
      <w:bookmarkEnd w:id="32"/>
      <w:r w:rsidRPr="00E71DD0">
        <w:rPr>
          <w:rFonts w:ascii="宋体" w:eastAsia="宋体" w:hAnsi="宋体" w:hint="eastAsia"/>
          <w:sz w:val="18"/>
          <w:szCs w:val="18"/>
          <w:u w:val="single" w:color="3366FF"/>
        </w:rPr>
        <w:t>，简称人民政协</w:t>
      </w:r>
      <w:r w:rsidRPr="00E25453">
        <w:rPr>
          <w:rFonts w:ascii="宋体" w:eastAsia="宋体" w:hAnsi="宋体" w:hint="eastAsia"/>
          <w:sz w:val="18"/>
          <w:szCs w:val="18"/>
          <w:u w:color="3366FF"/>
        </w:rPr>
        <w:t>，是中国共产党领导的多党合作和政治协商制度的重要机构，是中国人民</w:t>
      </w:r>
      <w:r w:rsidRPr="00E71DD0">
        <w:rPr>
          <w:rFonts w:ascii="宋体" w:eastAsia="宋体" w:hAnsi="宋体" w:hint="eastAsia"/>
          <w:sz w:val="18"/>
          <w:szCs w:val="18"/>
          <w:u w:val="single" w:color="3366FF"/>
        </w:rPr>
        <w:t>爱国统一战线组织</w:t>
      </w:r>
      <w:r w:rsidRPr="00E25453">
        <w:rPr>
          <w:rFonts w:ascii="宋体" w:eastAsia="宋体" w:hAnsi="宋体" w:hint="eastAsia"/>
          <w:sz w:val="18"/>
          <w:szCs w:val="18"/>
          <w:u w:color="3366FF"/>
        </w:rPr>
        <w:t>。</w:t>
      </w:r>
      <w:r w:rsidR="00FD19D9" w:rsidRPr="00FD19D9">
        <w:rPr>
          <w:rFonts w:ascii="楷体" w:eastAsia="楷体" w:hAnsi="楷体"/>
          <w:color w:val="3366FF"/>
          <w:sz w:val="16"/>
          <w:szCs w:val="16"/>
          <w:u w:color="3366FF"/>
        </w:rPr>
        <w:t>(</w:t>
      </w:r>
      <w:r w:rsidR="00FD19D9" w:rsidRPr="00FD19D9">
        <w:rPr>
          <w:rFonts w:ascii="楷体" w:eastAsia="楷体" w:hAnsi="楷体" w:hint="eastAsia"/>
          <w:color w:val="3366FF"/>
          <w:sz w:val="16"/>
          <w:szCs w:val="16"/>
          <w:u w:color="3366FF"/>
        </w:rPr>
        <w:t>不是国家机关</w:t>
      </w:r>
      <w:r w:rsidR="00FD19D9" w:rsidRPr="00FD19D9">
        <w:rPr>
          <w:rFonts w:ascii="楷体" w:eastAsia="楷体" w:hAnsi="楷体"/>
          <w:color w:val="3366FF"/>
          <w:sz w:val="16"/>
          <w:szCs w:val="16"/>
          <w:u w:color="3366FF"/>
        </w:rPr>
        <w:t>)</w:t>
      </w:r>
    </w:p>
    <w:p w14:paraId="52307D41"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3" w:name="_Hlk72748132"/>
    </w:p>
    <w:p w14:paraId="7E6D3C8C" w14:textId="603A6516" w:rsidR="009E2749" w:rsidRPr="00CF07FB" w:rsidRDefault="00CF07FB" w:rsidP="00CF07FB">
      <w:pPr>
        <w:spacing w:line="250" w:lineRule="auto"/>
        <w:ind w:left="120" w:right="85"/>
        <w:rPr>
          <w:rFonts w:ascii="宋体" w:eastAsia="宋体" w:hAnsi="宋体"/>
          <w:sz w:val="18"/>
          <w:szCs w:val="18"/>
          <w:u w:val="single" w:color="FF0000"/>
        </w:rPr>
      </w:pPr>
      <w:r>
        <w:rPr>
          <w:rFonts w:ascii="宋体" w:eastAsia="宋体" w:hAnsi="宋体" w:hint="eastAsia"/>
          <w:sz w:val="18"/>
          <w:szCs w:val="18"/>
          <w:u w:color="3366FF"/>
        </w:rPr>
        <w:t xml:space="preserve"> </w:t>
      </w:r>
      <w:r w:rsidR="009E2749" w:rsidRPr="00CF07FB">
        <w:rPr>
          <w:rFonts w:ascii="宋体" w:eastAsia="宋体" w:hAnsi="宋体" w:hint="eastAsia"/>
          <w:sz w:val="18"/>
          <w:szCs w:val="18"/>
          <w:u w:val="single" w:color="FF0000"/>
        </w:rPr>
        <w:t>民族自治地方的人民代表大会和人民政府是自治</w:t>
      </w:r>
      <w:r w:rsidR="009E2749" w:rsidRPr="00CF07FB">
        <w:rPr>
          <w:rFonts w:ascii="宋体" w:eastAsia="宋体" w:hAnsi="宋体" w:hint="eastAsia"/>
          <w:sz w:val="18"/>
          <w:szCs w:val="18"/>
          <w:u w:val="double" w:color="FF0000"/>
        </w:rPr>
        <w:t>机关</w:t>
      </w:r>
      <w:r w:rsidR="009E2749" w:rsidRPr="00CF07FB">
        <w:rPr>
          <w:rFonts w:ascii="宋体" w:eastAsia="宋体" w:hAnsi="宋体" w:hint="eastAsia"/>
          <w:sz w:val="18"/>
          <w:szCs w:val="18"/>
          <w:u w:val="single" w:color="FF0000"/>
        </w:rPr>
        <w:t>。</w:t>
      </w:r>
      <w:bookmarkEnd w:id="33"/>
    </w:p>
    <w:p w14:paraId="3FB8BD1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 ，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自我管理、自我教育、自我服务。</w:t>
      </w:r>
    </w:p>
    <w:p w14:paraId="69E7D61C"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w:t>
      </w:r>
      <w:bookmarkStart w:id="34" w:name="_Hlk72748217"/>
      <w:r w:rsidRPr="00CF07FB">
        <w:rPr>
          <w:rFonts w:ascii="宋体" w:eastAsia="宋体" w:hAnsi="宋体" w:hint="eastAsia"/>
          <w:sz w:val="18"/>
          <w:szCs w:val="18"/>
          <w:u w:val="single" w:color="FF0000"/>
        </w:rPr>
        <w:t>基层群众性自治</w:t>
      </w:r>
      <w:r w:rsidRPr="00CF07FB">
        <w:rPr>
          <w:rFonts w:ascii="宋体" w:eastAsia="宋体" w:hAnsi="宋体" w:hint="eastAsia"/>
          <w:sz w:val="18"/>
          <w:szCs w:val="18"/>
          <w:u w:val="double" w:color="FF0000"/>
        </w:rPr>
        <w:t>组织</w:t>
      </w:r>
      <w:r w:rsidRPr="00CF07FB">
        <w:rPr>
          <w:rFonts w:ascii="宋体" w:eastAsia="宋体" w:hAnsi="宋体" w:hint="eastAsia"/>
          <w:sz w:val="18"/>
          <w:szCs w:val="18"/>
          <w:u w:val="single" w:color="FF0000"/>
        </w:rPr>
        <w:t>：</w:t>
      </w:r>
      <w:bookmarkEnd w:id="34"/>
      <w:r w:rsidRPr="00CF07FB">
        <w:rPr>
          <w:rFonts w:ascii="宋体" w:eastAsia="宋体" w:hAnsi="宋体" w:hint="eastAsia"/>
          <w:sz w:val="18"/>
          <w:szCs w:val="18"/>
          <w:u w:val="single" w:color="FF0000"/>
        </w:rPr>
        <w:t>城市的居民委员会和农村的村民委员会</w:t>
      </w:r>
    </w:p>
    <w:p w14:paraId="7E0DE80E" w14:textId="6D51205E"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居民会议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村民会议等形式参与管理。</w:t>
      </w:r>
    </w:p>
    <w:p w14:paraId="614A06E9" w14:textId="775308F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6563B469">
                <wp:simplePos x="0" y="0"/>
                <wp:positionH relativeFrom="leftMargin">
                  <wp:posOffset>3267029</wp:posOffset>
                </wp:positionH>
                <wp:positionV relativeFrom="paragraph">
                  <wp:posOffset>34290</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77790E" w:rsidRDefault="00CF07FB" w:rsidP="00CF07FB">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58" type="#_x0000_t202" style="position:absolute;left:0;text-align:left;margin-left:257.25pt;margin-top:2.7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" filled="f" stroked="f">
                <v:textbox>
                  <w:txbxContent>
                    <w:p w14:paraId="029905F3" w14:textId="23F3194E" w:rsidR="00CF07FB" w:rsidRPr="0077790E" w:rsidRDefault="00CF07FB" w:rsidP="00CF07FB">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地方的重大事务。 </w:t>
      </w:r>
      <w:r w:rsidRPr="00E25453">
        <w:rPr>
          <w:rFonts w:ascii="宋体" w:eastAsia="宋体" w:hAnsi="宋体"/>
          <w:sz w:val="18"/>
          <w:szCs w:val="18"/>
          <w:u w:color="3366FF"/>
        </w:rPr>
        <w:t xml:space="preserve"> </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全国人民代表大会每届任期相同。</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947BB3">
        <w:rPr>
          <w:rFonts w:ascii="楷体" w:eastAsia="楷体" w:hAnsi="楷体" w:hint="eastAsia"/>
          <w:color w:val="3366FF"/>
          <w:sz w:val="16"/>
          <w:szCs w:val="16"/>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 ，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2）国家监察机关如何行使权力？ </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E71DD0">
        <w:rPr>
          <w:rFonts w:ascii="宋体" w:eastAsia="宋体" w:hAnsi="宋体" w:hint="eastAsia"/>
          <w:sz w:val="18"/>
          <w:szCs w:val="18"/>
          <w:u w:val="single" w:color="3366FF"/>
        </w:rPr>
        <w:t>国家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3）监察机关与有关机关的关系如何？ </w:t>
      </w:r>
      <w:r w:rsidRPr="00E25453">
        <w:rPr>
          <w:rFonts w:ascii="宋体" w:eastAsia="宋体" w:hAnsi="宋体"/>
          <w:sz w:val="18"/>
          <w:szCs w:val="18"/>
          <w:u w:color="3366FF"/>
        </w:rPr>
        <w:t xml:space="preserve">  </w:t>
      </w:r>
    </w:p>
    <w:p w14:paraId="7C45AA47"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 xml:space="preserve">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 </w:t>
      </w:r>
      <w:r w:rsidRPr="00E25453">
        <w:rPr>
          <w:rFonts w:ascii="宋体" w:eastAsia="宋体" w:hAnsi="宋体"/>
          <w:sz w:val="18"/>
          <w:szCs w:val="18"/>
          <w:u w:color="3366FF"/>
        </w:rPr>
        <w:t xml:space="preserve"> </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监察权，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 xml:space="preserve">。 </w:t>
      </w:r>
      <w:r w:rsidRPr="00E25453">
        <w:rPr>
          <w:rFonts w:ascii="宋体" w:eastAsia="宋体" w:hAnsi="宋体"/>
          <w:sz w:val="18"/>
          <w:szCs w:val="18"/>
          <w:u w:color="3366FF"/>
        </w:rPr>
        <w:t xml:space="preserve"> </w:t>
      </w:r>
    </w:p>
    <w:p w14:paraId="0604F79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 xml:space="preserve">②调查职责。调查公职人员涉嫌职务违法和职务犯罪，是监察委员会的一项经常性工作。 </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B43FE8">
        <w:rPr>
          <w:rFonts w:ascii="宋体" w:eastAsia="宋体" w:hAnsi="宋体" w:hint="eastAsia"/>
          <w:sz w:val="18"/>
          <w:szCs w:val="18"/>
          <w:u w:val="single" w:color="3366FF"/>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09B2EF1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检察权，</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维护国家利益和社会公共利益，保障法律正确实施，维护社会公平正义，维护国家法制统一、尊严和权威，保障中国特色社会主义建设的顺利进行。</w:t>
      </w:r>
      <w:r w:rsidR="00E42FFE" w:rsidRPr="00E42FFE">
        <w:rPr>
          <w:rFonts w:ascii="楷体" w:eastAsia="楷体" w:hAnsi="楷体"/>
          <w:color w:val="3366FF"/>
          <w:sz w:val="16"/>
          <w:szCs w:val="16"/>
          <w:u w:color="3366FF"/>
        </w:rPr>
        <w:t>(</w:t>
      </w:r>
      <w:r w:rsidR="00E42FFE" w:rsidRPr="00E42FFE">
        <w:rPr>
          <w:rFonts w:ascii="楷体" w:eastAsia="楷体" w:hAnsi="楷体" w:hint="eastAsia"/>
          <w:color w:val="3366FF"/>
          <w:sz w:val="16"/>
          <w:szCs w:val="16"/>
          <w:u w:color="3366FF"/>
        </w:rPr>
        <w:t>由检察院提起的叫</w:t>
      </w:r>
      <w:r w:rsidR="00E42FFE" w:rsidRPr="00E42FFE">
        <w:rPr>
          <w:rFonts w:ascii="楷体" w:eastAsia="楷体" w:hAnsi="楷体"/>
          <w:color w:val="3366FF"/>
          <w:sz w:val="16"/>
          <w:szCs w:val="16"/>
          <w:u w:color="3366FF"/>
        </w:rPr>
        <w:t>"</w:t>
      </w:r>
      <w:r w:rsidR="00E42FFE" w:rsidRPr="00E42FFE">
        <w:rPr>
          <w:rFonts w:ascii="楷体" w:eastAsia="楷体" w:hAnsi="楷体" w:hint="eastAsia"/>
          <w:color w:val="3366FF"/>
          <w:sz w:val="16"/>
          <w:szCs w:val="16"/>
          <w:u w:color="3366FF"/>
        </w:rPr>
        <w:t>公诉</w:t>
      </w:r>
      <w:r w:rsidR="00E42FFE" w:rsidRPr="00E42FFE">
        <w:rPr>
          <w:rFonts w:ascii="楷体" w:eastAsia="楷体" w:hAnsi="楷体"/>
          <w:color w:val="3366FF"/>
          <w:sz w:val="16"/>
          <w:szCs w:val="16"/>
          <w:u w:color="3366FF"/>
        </w:rPr>
        <w:t>"</w:t>
      </w:r>
      <w:r w:rsidR="00E42FFE" w:rsidRPr="00E42FFE">
        <w:rPr>
          <w:rFonts w:ascii="楷体" w:eastAsia="楷体" w:hAnsi="楷体"/>
          <w:color w:val="3366FF"/>
          <w:sz w:val="16"/>
          <w:szCs w:val="16"/>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70</w:t>
      </w:r>
      <w:r w:rsidRPr="00E25453">
        <w:rPr>
          <w:rFonts w:ascii="宋体" w:eastAsia="宋体" w:hAnsi="宋体" w:hint="eastAsia"/>
          <w:b/>
          <w:bCs/>
          <w:sz w:val="18"/>
          <w:szCs w:val="18"/>
          <w:u w:color="3366FF"/>
        </w:rPr>
        <w:t>、什么叫自由？</w:t>
      </w:r>
    </w:p>
    <w:p w14:paraId="7F0EA72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自由主要指人们在法律规定的范围内，依照自己意志活动的权利。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自由在法律上的体现，就是我们享有的和正当行使的各项权利。</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个人的幸福感，而且能激发每个人的活力，从而推动社会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2</w:t>
      </w:r>
      <w:r w:rsidRPr="00E25453">
        <w:rPr>
          <w:rFonts w:ascii="宋体" w:eastAsia="宋体" w:hAnsi="宋体" w:hint="eastAsia"/>
          <w:b/>
          <w:bCs/>
          <w:sz w:val="18"/>
          <w:szCs w:val="18"/>
          <w:u w:color="3366FF"/>
        </w:rPr>
        <w:t>、自由为什么要受到必要的限制？</w:t>
      </w:r>
    </w:p>
    <w:p w14:paraId="45661DA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23BCAA0D"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3</w:t>
      </w:r>
      <w:r w:rsidRPr="00E25453">
        <w:rPr>
          <w:rFonts w:ascii="宋体" w:eastAsia="宋体" w:hAnsi="宋体" w:hint="eastAsia"/>
          <w:b/>
          <w:bCs/>
          <w:sz w:val="18"/>
          <w:szCs w:val="18"/>
          <w:u w:color="3366FF"/>
        </w:rPr>
        <w:t xml:space="preserve">、法治与自由的关系： </w:t>
      </w:r>
    </w:p>
    <w:p w14:paraId="17D4843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法治与自由相互联系，不可分割。 </w:t>
      </w:r>
      <w:r w:rsidRPr="00E25453">
        <w:rPr>
          <w:rFonts w:ascii="宋体" w:eastAsia="宋体" w:hAnsi="宋体"/>
          <w:sz w:val="18"/>
          <w:szCs w:val="18"/>
          <w:u w:color="3366FF"/>
        </w:rPr>
        <w:t xml:space="preserve"> </w:t>
      </w:r>
    </w:p>
    <w:p w14:paraId="4EE14D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法治标定了自由的界限，自由的实现不能触碰法律的红线，违反法律可能付出失去自由的代价； </w:t>
      </w:r>
      <w:r w:rsidRPr="00E25453">
        <w:rPr>
          <w:rFonts w:ascii="宋体" w:eastAsia="宋体" w:hAnsi="宋体"/>
          <w:sz w:val="18"/>
          <w:szCs w:val="18"/>
          <w:u w:color="3366FF"/>
        </w:rPr>
        <w:t xml:space="preserve">   </w:t>
      </w:r>
    </w:p>
    <w:p w14:paraId="3473B70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法治是自由的保障，人们合法的自由和权利不受非法干涉和损害。</w:t>
      </w:r>
    </w:p>
    <w:p w14:paraId="5641486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法治既规范自由又保障自由。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珍视自由，就要珍惜宪法和法律赋予我们的权利。   </w:t>
      </w:r>
    </w:p>
    <w:p w14:paraId="2B0A5EF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依法行使权利。作为公民，应自觉守法、遇事找法、解决问题靠法。行使权利时，不得损害国家的、社会的、集体的利益和其他公民合法的自由和权利。</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 xml:space="preserve">、平等的含义： </w:t>
      </w:r>
      <w:r w:rsidRPr="00E25453">
        <w:rPr>
          <w:rFonts w:ascii="宋体" w:eastAsia="宋体" w:hAnsi="宋体" w:hint="eastAsia"/>
          <w:sz w:val="18"/>
          <w:szCs w:val="18"/>
          <w:u w:color="3366FF"/>
        </w:rPr>
        <w:t>在法律意义上，平等具有两层含义：</w:t>
      </w:r>
    </w:p>
    <w:p w14:paraId="3B87A14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同等情况同等对待，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不同情况差别对待,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 xml:space="preserve">、如何理解“中华人民共和国公民在法律面前一律平等”这一原则？  </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律面前人人平等，是社会文明进步的标志，也是社会主义法治的基本原则之一。</w:t>
      </w:r>
    </w:p>
    <w:p w14:paraId="7C0FB2C9" w14:textId="77777777"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平等地享有宪法和法律规定的各项权利 ， 同时必须平等地履行宪法和法律规定的各项义务。</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合法权益一律平等地受到法律保护，违法或犯罪行为一律平等地依法予以追究，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不平等现象：在现实生活中，仍然存在着就业歧视等不平等现象。例如：身高歧视、性别歧视、学历歧视、乙肝歧视等  </w:t>
      </w:r>
    </w:p>
    <w:p w14:paraId="1017FCE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不平等现象的危害：损害了公民的人格尊严，违背了法律面前人人平等的原则。</w:t>
      </w:r>
    </w:p>
    <w:p w14:paraId="034F14E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443"/>
      <w:r w:rsidRPr="00E25453">
        <w:rPr>
          <w:rFonts w:ascii="宋体" w:eastAsia="宋体" w:hAnsi="宋体" w:hint="eastAsia"/>
          <w:sz w:val="18"/>
          <w:szCs w:val="18"/>
          <w:u w:color="3366FF"/>
        </w:rPr>
        <w:t>面对现实生活中的不平等现象</w:t>
      </w:r>
      <w:bookmarkEnd w:id="35"/>
      <w:r w:rsidRPr="00E25453">
        <w:rPr>
          <w:rFonts w:ascii="宋体" w:eastAsia="宋体" w:hAnsi="宋体" w:hint="eastAsia"/>
          <w:sz w:val="18"/>
          <w:szCs w:val="18"/>
          <w:u w:color="3366FF"/>
        </w:rPr>
        <w:t xml:space="preserve">，我们不能听之任之，应据理力争，必要时依法维权。  </w:t>
      </w:r>
    </w:p>
    <w:p w14:paraId="0BE083C2"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践行平等，就要反对特权。 </w:t>
      </w:r>
      <w:r w:rsidRPr="00E25453">
        <w:rPr>
          <w:rFonts w:ascii="宋体" w:eastAsia="宋体" w:hAnsi="宋体"/>
          <w:sz w:val="18"/>
          <w:szCs w:val="18"/>
          <w:u w:color="3366FF"/>
        </w:rPr>
        <w:t xml:space="preserve"> </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6" w:name="_Hlk89354544"/>
      <w:r w:rsidRPr="00E25453">
        <w:rPr>
          <w:rFonts w:ascii="宋体" w:eastAsia="宋体" w:hAnsi="宋体" w:hint="eastAsia"/>
          <w:sz w:val="18"/>
          <w:szCs w:val="18"/>
          <w:u w:color="3366FF"/>
        </w:rPr>
        <w:t>践行平等，</w:t>
      </w:r>
      <w:bookmarkEnd w:id="36"/>
      <w:r w:rsidRPr="00E25453">
        <w:rPr>
          <w:rFonts w:ascii="宋体" w:eastAsia="宋体" w:hAnsi="宋体" w:hint="eastAsia"/>
          <w:sz w:val="18"/>
          <w:szCs w:val="18"/>
          <w:u w:color="3366FF"/>
        </w:rPr>
        <w:t>就要敢于抵制不平等行为。</w:t>
      </w:r>
      <w:r w:rsidRPr="00E25453">
        <w:rPr>
          <w:rFonts w:ascii="宋体" w:eastAsia="宋体" w:hAnsi="宋体"/>
          <w:sz w:val="18"/>
          <w:szCs w:val="18"/>
          <w:u w:color="3366FF"/>
        </w:rPr>
        <w:t xml:space="preserve"> </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有的人只享受权利不承担义务；②有的人利用手中的权力以权谋私； </w:t>
      </w:r>
      <w:r w:rsidRPr="00E25453">
        <w:rPr>
          <w:rFonts w:ascii="宋体" w:eastAsia="宋体" w:hAnsi="宋体"/>
          <w:sz w:val="18"/>
          <w:szCs w:val="18"/>
          <w:u w:color="3366FF"/>
        </w:rPr>
        <w:t xml:space="preserve"> </w:t>
      </w:r>
    </w:p>
    <w:p w14:paraId="40554CA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③有的人利用社会关系追逐一己之利，并想方设法逃避法律制裁等。 </w:t>
      </w:r>
      <w:r w:rsidRPr="00E25453">
        <w:rPr>
          <w:rFonts w:ascii="宋体" w:eastAsia="宋体" w:hAnsi="宋体"/>
          <w:sz w:val="18"/>
          <w:szCs w:val="18"/>
          <w:u w:color="3366FF"/>
        </w:rPr>
        <w:t xml:space="preserve"> </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2D7C4AB0"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81</w:t>
      </w:r>
      <w:r w:rsidRPr="00E25453">
        <w:rPr>
          <w:rFonts w:ascii="宋体" w:eastAsia="宋体" w:hAnsi="宋体" w:hint="eastAsia"/>
          <w:b/>
          <w:bCs/>
          <w:sz w:val="18"/>
          <w:szCs w:val="18"/>
          <w:u w:color="3366FF"/>
        </w:rPr>
        <w:t>、什么叫公平？</w:t>
      </w:r>
      <w:r w:rsidRPr="00E25453">
        <w:rPr>
          <w:rFonts w:ascii="宋体" w:eastAsia="宋体" w:hAnsi="宋体"/>
          <w:b/>
          <w:bCs/>
          <w:sz w:val="18"/>
          <w:szCs w:val="18"/>
          <w:u w:color="3366FF"/>
        </w:rPr>
        <w:t xml:space="preserve"> </w:t>
      </w:r>
    </w:p>
    <w:p w14:paraId="144A0C0B"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1）含义：公平通常指人们基于一定标准或原则，处理事情合情合理，不偏不倚的态度或行为方式。 </w:t>
      </w:r>
    </w:p>
    <w:p w14:paraId="77BCCE1F"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 xml:space="preserve">、公平的具体要求：  </w:t>
      </w:r>
    </w:p>
    <w:p w14:paraId="25BE73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权利公平，要求每个人依法平等参与社会活动；</w:t>
      </w:r>
    </w:p>
    <w:p w14:paraId="167441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50357C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机会公平，要求社会为每个人提供同等的发展机会和条件。</w:t>
      </w:r>
    </w:p>
    <w:p w14:paraId="6C4B1E72"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77777777" w:rsidR="009E2749" w:rsidRPr="00E25453" w:rsidRDefault="009E2749" w:rsidP="00A62ABB">
      <w:pPr>
        <w:spacing w:line="254" w:lineRule="auto"/>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生存和发展的重要保障</w:t>
      </w:r>
      <w:r w:rsidRPr="00D81C94">
        <w:rPr>
          <w:rFonts w:ascii="宋体" w:eastAsia="宋体" w:hAnsi="宋体" w:hint="eastAsia"/>
          <w:sz w:val="18"/>
          <w:szCs w:val="18"/>
          <w:u w:color="3366FF"/>
        </w:rPr>
        <w:t>。</w:t>
      </w:r>
      <w:r w:rsidR="00D81C94">
        <w:rPr>
          <w:rFonts w:ascii="宋体" w:eastAsia="宋体" w:hAnsi="宋体" w:hint="eastAsia"/>
          <w:sz w:val="18"/>
          <w:szCs w:val="18"/>
          <w:u w:color="3366FF"/>
        </w:rPr>
        <w:t>=</w:t>
      </w:r>
      <w:r w:rsidRPr="00E25453">
        <w:rPr>
          <w:rFonts w:ascii="宋体" w:eastAsia="宋体" w:hAnsi="宋体" w:hint="eastAsia"/>
          <w:sz w:val="18"/>
          <w:szCs w:val="18"/>
          <w:u w:color="3366FF"/>
        </w:rPr>
        <w:t>公平能够保证个人应得的利益 ，获得生存和发展的物质条件。公平能让人感受到尊严，从而激发自身潜能，提高工作效率。</w:t>
      </w:r>
    </w:p>
    <w:p w14:paraId="4576E604" w14:textId="77777777" w:rsidR="009E2749" w:rsidRPr="00E25453" w:rsidRDefault="009E2749" w:rsidP="00A62ABB">
      <w:pPr>
        <w:spacing w:line="254" w:lineRule="auto"/>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稳定和进步的重要基础</w:t>
      </w:r>
      <w:r w:rsidRPr="00D81C94">
        <w:rPr>
          <w:rFonts w:ascii="宋体" w:eastAsia="宋体" w:hAnsi="宋体" w:hint="eastAsia"/>
          <w:sz w:val="18"/>
          <w:szCs w:val="18"/>
          <w:u w:color="3366FF"/>
        </w:rPr>
        <w:t>。</w:t>
      </w:r>
      <w:r w:rsidRPr="00E25453">
        <w:rPr>
          <w:rFonts w:ascii="宋体" w:eastAsia="宋体" w:hAnsi="宋体" w:hint="eastAsia"/>
          <w:sz w:val="18"/>
          <w:szCs w:val="18"/>
          <w:u w:color="3366FF"/>
        </w:rPr>
        <w:t>公平有利于减少社会冲突，维护社会秩序，保证社会的长治久安，公平有利于营造更好的竞争环境，创造更多的社会财富，推动社会持续发展。</w:t>
      </w:r>
    </w:p>
    <w:p w14:paraId="7D62F107"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个人维护公平。遇到不公平的行为时，我们要敢于对不公平说“不”，采用合理合法的方式和手段，谋求最大限度的公平，努力营造一个公平的环境。</w:t>
      </w:r>
    </w:p>
    <w:p w14:paraId="54CA2D90"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制度保障公平。对于立法而言，在规定权利义务时，要公平地对待每个人； 对于司法而言，在解决纠纷、化解矛盾时，要公平地对待当事人，切实维护其合法权益。</w:t>
      </w:r>
    </w:p>
    <w:p w14:paraId="6B42BDEF" w14:textId="77777777" w:rsidR="009E2749" w:rsidRPr="00E25453" w:rsidRDefault="009E2749" w:rsidP="00A62ABB">
      <w:pPr>
        <w:spacing w:line="254" w:lineRule="auto"/>
        <w:ind w:right="85"/>
        <w:rPr>
          <w:rFonts w:ascii="宋体" w:eastAsia="宋体" w:hAnsi="宋体"/>
          <w:b/>
          <w:bCs/>
          <w:sz w:val="18"/>
          <w:szCs w:val="18"/>
          <w:u w:color="3366FF"/>
        </w:rPr>
      </w:pPr>
    </w:p>
    <w:p w14:paraId="7A7D64BE"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b/>
          <w:bCs/>
          <w:sz w:val="18"/>
          <w:szCs w:val="18"/>
          <w:u w:color="3366FF"/>
        </w:rPr>
        <w:t>285</w:t>
      </w:r>
      <w:r w:rsidRPr="00E25453">
        <w:rPr>
          <w:rFonts w:ascii="宋体" w:eastAsia="宋体" w:hAnsi="宋体" w:hint="eastAsia"/>
          <w:b/>
          <w:bCs/>
          <w:sz w:val="18"/>
          <w:szCs w:val="18"/>
          <w:u w:color="3366FF"/>
        </w:rPr>
        <w:t>、正义行为含义：</w:t>
      </w:r>
      <w:r w:rsidRPr="00E25453">
        <w:rPr>
          <w:rFonts w:ascii="宋体" w:eastAsia="宋体" w:hAnsi="宋体" w:hint="eastAsia"/>
          <w:sz w:val="18"/>
          <w:szCs w:val="18"/>
          <w:u w:color="3366FF"/>
        </w:rPr>
        <w:t>一般而言，正义行为都是有利于促进社会进步、维护公共利益的行为。</w:t>
      </w:r>
    </w:p>
    <w:p w14:paraId="378ED505"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 xml:space="preserve">、正义的价值（为什么要维护社会正义？） </w:t>
      </w:r>
    </w:p>
    <w:p w14:paraId="7D8EEE5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正义是社会制度的重要价值。有了正义的制度，即使是社会弱势群体，也能获得基本的生活保障，得到社会的关爱。 </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 xml:space="preserve">、正义的要求：  </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 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 xml:space="preserve">、如何维护社会正义？ </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个人守护正义。守护正义需要勇气和智慧，面对非正义行为，一方面要敢于斗争，相信正义必定战胜邪恶；另一方面要讲究策略，寻找有效的方法，做到见义“智”为。（怎样做一个有正义感的人？）</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司法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制度：改革收入分配制度、完善国家助学金制度、失业保险制度、城乡最低生活保障制度、下岗职工基本生活保障制度、养老保险制度、医疗保险制度、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制定政策：义务教育方面的“两免一补政策”、义务教育阶段学生免收学杂费和教科书费、</w:t>
      </w:r>
    </w:p>
    <w:p w14:paraId="07CBF940"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 “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自由平等，维护公平正义是法治社会的核心价值，体现了法治的基本精神。</w:t>
      </w:r>
    </w:p>
    <w:p w14:paraId="2C670F6C" w14:textId="77777777" w:rsidR="009E2749" w:rsidRPr="00E25453" w:rsidRDefault="009E2749" w:rsidP="00FF4311">
      <w:pPr>
        <w:ind w:right="84"/>
        <w:rPr>
          <w:rFonts w:ascii="宋体" w:eastAsia="宋体" w:hAnsi="宋体"/>
          <w:sz w:val="18"/>
          <w:szCs w:val="18"/>
          <w:u w:color="3366FF"/>
        </w:rPr>
      </w:pPr>
    </w:p>
    <w:p w14:paraId="08C777A8" w14:textId="77777777" w:rsidR="009E2749" w:rsidRPr="00A62ABB" w:rsidRDefault="009E2749" w:rsidP="00FF4311">
      <w:pPr>
        <w:spacing w:line="340" w:lineRule="exact"/>
        <w:ind w:right="84"/>
        <w:rPr>
          <w:rFonts w:ascii="华文行楷" w:eastAsia="华文行楷" w:hAnsi="宋体"/>
          <w:sz w:val="24"/>
          <w:szCs w:val="24"/>
          <w:u w:color="3366FF"/>
        </w:rPr>
      </w:pPr>
      <w:r w:rsidRPr="00A62ABB">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A62ABB" w:rsidRDefault="009E2749" w:rsidP="00FF4311">
      <w:pPr>
        <w:spacing w:line="340" w:lineRule="exact"/>
        <w:ind w:right="84"/>
        <w:rPr>
          <w:rFonts w:ascii="华文行楷" w:eastAsia="华文行楷" w:hAnsi="宋体"/>
          <w:sz w:val="24"/>
          <w:szCs w:val="24"/>
          <w:u w:color="3366FF"/>
        </w:rPr>
      </w:pPr>
      <w:r w:rsidRPr="00A62ABB">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77777777"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沉着冷静、仔细审题、认真思考、规范答题！</w:t>
      </w:r>
    </w:p>
    <w:p w14:paraId="5AEA9C70" w14:textId="77777777"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书写清晰、层次清楚、不乱涂乱画、不牵藤子！</w:t>
      </w:r>
    </w:p>
    <w:p w14:paraId="75805B1D" w14:textId="77777777"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答案写在试卷的题号前以方便誉写，优先排除错误选项，排除说法正确但不合题意的选项，问原因则不能选做法，问做法则不能选原因。</w:t>
      </w:r>
    </w:p>
    <w:p w14:paraId="58344CFD" w14:textId="77777777"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159"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1E259ED9" w:rsidR="00D06FDE" w:rsidRDefault="00D06FDE"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3626A6E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37B43063"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1804DFD3">
                <wp:simplePos x="0" y="0"/>
                <wp:positionH relativeFrom="column">
                  <wp:posOffset>-873436</wp:posOffset>
                </wp:positionH>
                <wp:positionV relativeFrom="paragraph">
                  <wp:posOffset>188364</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160" type="#_x0000_t202" style="position:absolute;left:0;text-align:left;margin-left:-68.75pt;margin-top:14.85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" filled="f" stroked="f">
                <v:textbox>
                  <w:txbxContent>
                    <w:p w14:paraId="73C7655B"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sz w:val="18"/>
          <w:szCs w:val="18"/>
          <w:u w:color="3366FF"/>
        </w:rPr>
        <w:t xml:space="preserve"> </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r w:rsidRPr="00E25453">
        <w:rPr>
          <w:rFonts w:ascii="Calibri" w:eastAsia="宋体" w:hAnsi="Calibri" w:hint="eastAsia"/>
          <w:sz w:val="18"/>
          <w:szCs w:val="18"/>
          <w:u w:color="3366FF"/>
        </w:rPr>
        <w:t xml:space="preserve">    </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r w:rsidR="00893E4C" w:rsidRPr="00E25453">
        <w:rPr>
          <w:rFonts w:ascii="Calibri" w:eastAsia="宋体" w:hAnsi="Calibri" w:hint="eastAsia"/>
          <w:b/>
          <w:sz w:val="18"/>
          <w:szCs w:val="18"/>
          <w:u w:color="3366FF"/>
        </w:rPr>
        <w:t xml:space="preserve"> </w:t>
      </w:r>
    </w:p>
    <w:p w14:paraId="0F9EA1ED" w14:textId="22B6C69F"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75F29222">
                <wp:simplePos x="0" y="0"/>
                <wp:positionH relativeFrom="column">
                  <wp:posOffset>-873437</wp:posOffset>
                </wp:positionH>
                <wp:positionV relativeFrom="paragraph">
                  <wp:posOffset>117890</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370752" w:rsidRDefault="00267CC1" w:rsidP="000F433F">
                            <w:pPr>
                              <w:jc w:val="left"/>
                              <w:rPr>
                                <w:rFonts w:ascii="楷体" w:eastAsia="楷体" w:hAnsi="楷体"/>
                                <w:color w:val="3366FF"/>
                                <w:sz w:val="16"/>
                                <w:szCs w:val="16"/>
                                <w:u w:color="3366FF"/>
                              </w:rPr>
                            </w:pPr>
                            <w:r w:rsidRPr="0077790E">
                              <w:rPr>
                                <w:rFonts w:ascii="楷体" w:eastAsia="楷体" w:hAnsi="楷体" w:hint="eastAsia"/>
                                <w:color w:val="3366FF"/>
                                <w:sz w:val="18"/>
                                <w:szCs w:val="18"/>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161" type="#_x0000_t202" style="position:absolute;left:0;text-align:left;margin-left:-68.75pt;margin-top:9.3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" filled="f" stroked="f">
                <v:textbox>
                  <w:txbxContent>
                    <w:p w14:paraId="5C8BE8BF" w14:textId="77777777" w:rsidR="00267CC1" w:rsidRPr="00370752" w:rsidRDefault="00267CC1" w:rsidP="000F433F">
                      <w:pPr>
                        <w:jc w:val="left"/>
                        <w:rPr>
                          <w:rFonts w:ascii="楷体" w:eastAsia="楷体" w:hAnsi="楷体"/>
                          <w:color w:val="3366FF"/>
                          <w:sz w:val="16"/>
                          <w:szCs w:val="16"/>
                          <w:u w:color="3366FF"/>
                        </w:rPr>
                      </w:pPr>
                      <w:r w:rsidRPr="0077790E">
                        <w:rPr>
                          <w:rFonts w:ascii="楷体" w:eastAsia="楷体" w:hAnsi="楷体" w:hint="eastAsia"/>
                          <w:color w:val="3366FF"/>
                          <w:sz w:val="18"/>
                          <w:szCs w:val="18"/>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E25453">
        <w:rPr>
          <w:rFonts w:ascii="Calibri" w:eastAsia="宋体" w:hAnsi="Calibri" w:hint="eastAsia"/>
          <w:b/>
          <w:sz w:val="18"/>
          <w:szCs w:val="18"/>
          <w:u w:color="3366FF"/>
        </w:rPr>
        <w:t xml:space="preserve"> </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77777777"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w:t>
      </w:r>
      <w:r w:rsidR="00893E4C" w:rsidRPr="00E25453">
        <w:rPr>
          <w:rFonts w:ascii="Calibri" w:eastAsia="宋体" w:hAnsi="Calibri" w:hint="eastAsia"/>
          <w:sz w:val="18"/>
          <w:szCs w:val="18"/>
          <w:u w:color="3366FF"/>
        </w:rPr>
        <w:t xml:space="preserve"> </w:t>
      </w:r>
      <w:r w:rsidR="00893E4C" w:rsidRPr="00E25453">
        <w:rPr>
          <w:rFonts w:ascii="Calibri" w:eastAsia="宋体" w:hAnsi="Calibri"/>
          <w:sz w:val="18"/>
          <w:szCs w:val="18"/>
          <w:u w:color="3366FF"/>
        </w:rPr>
        <w:t xml:space="preserve"> </w:t>
      </w:r>
      <w:r w:rsidR="00893E4C" w:rsidRPr="00E25453">
        <w:rPr>
          <w:rFonts w:ascii="Calibri" w:eastAsia="宋体" w:hAnsi="Calibri" w:hint="eastAsia"/>
          <w:sz w:val="18"/>
          <w:szCs w:val="18"/>
          <w:u w:color="3366FF"/>
        </w:rPr>
        <w:t>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世界进入动荡变革期</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单边主义、保护主义、霸权主义对世界和平与发展构成。</w:t>
      </w:r>
    </w:p>
    <w:p w14:paraId="75A09AE8"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825F1EA">
                <wp:simplePos x="0" y="0"/>
                <wp:positionH relativeFrom="column">
                  <wp:posOffset>-873437</wp:posOffset>
                </wp:positionH>
                <wp:positionV relativeFrom="paragraph">
                  <wp:posOffset>62832</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162" type="#_x0000_t202" style="position:absolute;left:0;text-align:left;margin-left:-68.75pt;margin-top:4.95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" filled="f" stroked="f">
                <v:textbox>
                  <w:txbxContent>
                    <w:p w14:paraId="31FD890A"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r w:rsidR="00893E4C" w:rsidRPr="00E25453">
        <w:rPr>
          <w:rFonts w:ascii="Calibri" w:eastAsia="宋体" w:hAnsi="Calibri" w:hint="eastAsia"/>
          <w:sz w:val="18"/>
          <w:szCs w:val="18"/>
          <w:u w:color="3366FF"/>
        </w:rPr>
        <w:t xml:space="preserve">      </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77777777"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当今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14E6A7BE">
                <wp:simplePos x="0" y="0"/>
                <wp:positionH relativeFrom="column">
                  <wp:posOffset>-873437</wp:posOffset>
                </wp:positionH>
                <wp:positionV relativeFrom="paragraph">
                  <wp:posOffset>308170</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394EDF"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163" type="#_x0000_t202" style="position:absolute;left:0;text-align:left;margin-left:-68.75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" filled="f" stroked="f">
                <v:textbox>
                  <w:txbxContent>
                    <w:p w14:paraId="332BB760" w14:textId="77777777" w:rsidR="00267CC1" w:rsidRPr="00394EDF"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b/>
          <w:sz w:val="18"/>
          <w:szCs w:val="18"/>
          <w:u w:color="3366FF"/>
        </w:rPr>
        <w:t xml:space="preserve"> </w:t>
      </w:r>
      <w:r w:rsidR="00893E4C" w:rsidRPr="00E25453">
        <w:rPr>
          <w:rFonts w:ascii="Calibri" w:eastAsia="宋体" w:hAnsi="Calibri"/>
          <w:b/>
          <w:sz w:val="18"/>
          <w:szCs w:val="18"/>
          <w:u w:color="3366FF"/>
        </w:rPr>
        <w:t xml:space="preserve"> </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1F960043">
                <wp:simplePos x="0" y="0"/>
                <wp:positionH relativeFrom="column">
                  <wp:posOffset>-1013460</wp:posOffset>
                </wp:positionH>
                <wp:positionV relativeFrom="paragraph">
                  <wp:posOffset>73866</wp:posOffset>
                </wp:positionV>
                <wp:extent cx="1145360"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360"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7790E" w:rsidRDefault="00267CC1" w:rsidP="00370752">
                            <w:pPr>
                              <w:jc w:val="center"/>
                              <w:rPr>
                                <w:rFonts w:ascii="楷体" w:eastAsia="楷体" w:hAnsi="楷体"/>
                                <w:color w:val="3366FF"/>
                                <w:sz w:val="16"/>
                                <w:szCs w:val="16"/>
                                <w:u w:color="3366FF"/>
                              </w:rPr>
                            </w:pPr>
                            <w:r w:rsidRPr="0077790E">
                              <w:rPr>
                                <w:rFonts w:ascii="楷体" w:eastAsia="楷体" w:hAnsi="楷体" w:hint="eastAsia"/>
                                <w:color w:val="3366FF"/>
                                <w:sz w:val="18"/>
                                <w:szCs w:val="18"/>
                                <w:u w:color="3366FF"/>
                              </w:rPr>
                              <w:t>构建人类</w:t>
                            </w:r>
                          </w:p>
                          <w:p w14:paraId="627D5F9D" w14:textId="77777777" w:rsidR="00267CC1" w:rsidRPr="0077790E" w:rsidRDefault="00267CC1" w:rsidP="00370752">
                            <w:pPr>
                              <w:jc w:val="center"/>
                              <w:rPr>
                                <w:rFonts w:ascii="楷体" w:eastAsia="楷体" w:hAnsi="楷体"/>
                                <w:color w:val="3366FF"/>
                                <w:sz w:val="20"/>
                                <w:szCs w:val="20"/>
                                <w:u w:color="3366FF"/>
                              </w:rPr>
                            </w:pPr>
                            <w:r w:rsidRPr="0077790E">
                              <w:rPr>
                                <w:rFonts w:ascii="楷体" w:eastAsia="楷体" w:hAnsi="楷体" w:hint="eastAsia"/>
                                <w:color w:val="3366FF"/>
                                <w:sz w:val="18"/>
                                <w:szCs w:val="18"/>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164" type="#_x0000_t202" style="position:absolute;left:0;text-align:left;margin-left:-79.8pt;margin-top:5.8pt;width:90.2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" filled="f" stroked="f">
                <v:textbox>
                  <w:txbxContent>
                    <w:p w14:paraId="79A24D53" w14:textId="77777777" w:rsidR="00370752" w:rsidRPr="0077790E" w:rsidRDefault="00267CC1" w:rsidP="00370752">
                      <w:pPr>
                        <w:jc w:val="center"/>
                        <w:rPr>
                          <w:rFonts w:ascii="楷体" w:eastAsia="楷体" w:hAnsi="楷体"/>
                          <w:color w:val="3366FF"/>
                          <w:sz w:val="16"/>
                          <w:szCs w:val="16"/>
                          <w:u w:color="3366FF"/>
                        </w:rPr>
                      </w:pPr>
                      <w:r w:rsidRPr="0077790E">
                        <w:rPr>
                          <w:rFonts w:ascii="楷体" w:eastAsia="楷体" w:hAnsi="楷体" w:hint="eastAsia"/>
                          <w:color w:val="3366FF"/>
                          <w:sz w:val="18"/>
                          <w:szCs w:val="18"/>
                          <w:u w:color="3366FF"/>
                        </w:rPr>
                        <w:t>构建人类</w:t>
                      </w:r>
                    </w:p>
                    <w:p w14:paraId="627D5F9D" w14:textId="77777777" w:rsidR="00267CC1" w:rsidRPr="0077790E" w:rsidRDefault="00267CC1" w:rsidP="00370752">
                      <w:pPr>
                        <w:jc w:val="center"/>
                        <w:rPr>
                          <w:rFonts w:ascii="楷体" w:eastAsia="楷体" w:hAnsi="楷体"/>
                          <w:color w:val="3366FF"/>
                          <w:sz w:val="20"/>
                          <w:szCs w:val="20"/>
                          <w:u w:color="3366FF"/>
                        </w:rPr>
                      </w:pPr>
                      <w:r w:rsidRPr="0077790E">
                        <w:rPr>
                          <w:rFonts w:ascii="楷体" w:eastAsia="楷体" w:hAnsi="楷体" w:hint="eastAsia"/>
                          <w:color w:val="3366FF"/>
                          <w:sz w:val="18"/>
                          <w:szCs w:val="18"/>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77777777"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E25453">
        <w:rPr>
          <w:rFonts w:ascii="Calibri" w:eastAsia="宋体" w:hAnsi="Calibri" w:hint="eastAsia"/>
          <w:sz w:val="18"/>
          <w:szCs w:val="18"/>
          <w:u w:color="3366FF"/>
        </w:rPr>
        <w:t xml:space="preserve"> </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6BE88A86">
                <wp:simplePos x="0" y="0"/>
                <wp:positionH relativeFrom="column">
                  <wp:posOffset>-751869</wp:posOffset>
                </wp:positionH>
                <wp:positionV relativeFrom="paragraph">
                  <wp:posOffset>114807</wp:posOffset>
                </wp:positionV>
                <wp:extent cx="668188"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88"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77790E"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中国担当</w:t>
                            </w:r>
                          </w:p>
                          <w:p w14:paraId="187611E9" w14:textId="77777777" w:rsidR="00267CC1" w:rsidRPr="0077790E" w:rsidRDefault="00267CC1"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165" type="#_x0000_t202" style="position:absolute;left:0;text-align:left;margin-left:-59.2pt;margin-top:9.05pt;width:52.6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" filled="f" stroked="f">
                <v:textbox>
                  <w:txbxContent>
                    <w:p w14:paraId="233A8E69" w14:textId="77777777" w:rsidR="00370752" w:rsidRPr="0077790E"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中国担当</w:t>
                      </w:r>
                    </w:p>
                    <w:p w14:paraId="187611E9" w14:textId="77777777" w:rsidR="00267CC1" w:rsidRPr="0077790E" w:rsidRDefault="00267CC1"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Calibri" w:eastAsia="宋体" w:hAnsi="Calibri" w:hint="eastAsia"/>
          <w:sz w:val="18"/>
          <w:szCs w:val="18"/>
          <w:u w:color="3366FF"/>
        </w:rPr>
        <w:t xml:space="preserve"> </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4B42E1C4">
                <wp:simplePos x="0" y="0"/>
                <wp:positionH relativeFrom="column">
                  <wp:posOffset>-751869</wp:posOffset>
                </wp:positionH>
                <wp:positionV relativeFrom="paragraph">
                  <wp:posOffset>95646</wp:posOffset>
                </wp:positionV>
                <wp:extent cx="678348" cy="28575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4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7790E" w:rsidRDefault="00152125"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166" type="#_x0000_t202" style="position:absolute;left:0;text-align:left;margin-left:-59.2pt;margin-top:7.55pt;width:53.4pt;height: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" filled="f" stroked="f">
                <v:textbox>
                  <w:txbxContent>
                    <w:p w14:paraId="1E622FC9" w14:textId="77777777" w:rsidR="00267CC1" w:rsidRPr="0077790E" w:rsidRDefault="00152125"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7777777"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r w:rsidRPr="00E25453">
        <w:rPr>
          <w:rFonts w:ascii="Calibri" w:eastAsia="宋体" w:hAnsi="Calibri" w:hint="eastAsia"/>
          <w:b/>
          <w:sz w:val="18"/>
          <w:szCs w:val="18"/>
          <w:u w:color="3366FF"/>
        </w:rPr>
        <w:t xml:space="preserve"> </w:t>
      </w:r>
    </w:p>
    <w:p w14:paraId="21A597D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6BEE28E7">
                <wp:simplePos x="0" y="0"/>
                <wp:positionH relativeFrom="column">
                  <wp:posOffset>-894579</wp:posOffset>
                </wp:positionH>
                <wp:positionV relativeFrom="paragraph">
                  <wp:posOffset>515627</wp:posOffset>
                </wp:positionV>
                <wp:extent cx="861621"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2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167" type="#_x0000_t202" style="position:absolute;left:0;text-align:left;margin-left:-70.45pt;margin-top:40.6pt;width:67.8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" filled="f" stroked="f">
                <v:textbox>
                  <w:txbxContent>
                    <w:p w14:paraId="3F5BD706"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在经济合作、全球治理等多个领域发挥的引领作用越来越大。</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CC2BB29">
                <wp:simplePos x="0" y="0"/>
                <wp:positionH relativeFrom="column">
                  <wp:posOffset>-1010860</wp:posOffset>
                </wp:positionH>
                <wp:positionV relativeFrom="paragraph">
                  <wp:posOffset>179334</wp:posOffset>
                </wp:positionV>
                <wp:extent cx="937374"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374"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6244C1" w:rsidRDefault="00152125" w:rsidP="000F433F">
                            <w:pPr>
                              <w:jc w:val="left"/>
                              <w:rPr>
                                <w:rFonts w:ascii="楷体" w:eastAsia="楷体" w:hAnsi="楷体"/>
                                <w:color w:val="3366FF"/>
                                <w:sz w:val="18"/>
                                <w:szCs w:val="18"/>
                                <w:u w:color="3366FF"/>
                              </w:rPr>
                            </w:pPr>
                            <w:r w:rsidRPr="006244C1">
                              <w:rPr>
                                <w:rFonts w:ascii="楷体" w:eastAsia="楷体" w:hAnsi="楷体" w:hint="eastAsia"/>
                                <w:color w:val="3366FF"/>
                                <w:sz w:val="18"/>
                                <w:szCs w:val="18"/>
                                <w:u w:color="3366FF"/>
                              </w:rPr>
                              <w:t>分享发展机遇</w:t>
                            </w:r>
                          </w:p>
                          <w:p w14:paraId="23E57BD7"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168" type="#_x0000_t202" style="position:absolute;left:0;text-align:left;margin-left:-79.6pt;margin-top:14.1pt;width:73.8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" filled="f" stroked="f">
                <v:textbox>
                  <w:txbxContent>
                    <w:p w14:paraId="6CD0DE1A" w14:textId="77777777" w:rsidR="00152125" w:rsidRPr="006244C1" w:rsidRDefault="00152125" w:rsidP="000F433F">
                      <w:pPr>
                        <w:jc w:val="left"/>
                        <w:rPr>
                          <w:rFonts w:ascii="楷体" w:eastAsia="楷体" w:hAnsi="楷体"/>
                          <w:color w:val="3366FF"/>
                          <w:sz w:val="18"/>
                          <w:szCs w:val="18"/>
                          <w:u w:color="3366FF"/>
                        </w:rPr>
                      </w:pPr>
                      <w:r w:rsidRPr="006244C1">
                        <w:rPr>
                          <w:rFonts w:ascii="楷体" w:eastAsia="楷体" w:hAnsi="楷体" w:hint="eastAsia"/>
                          <w:color w:val="3366FF"/>
                          <w:sz w:val="18"/>
                          <w:szCs w:val="18"/>
                          <w:u w:color="3366FF"/>
                        </w:rPr>
                        <w:t>分享发展机遇</w:t>
                      </w:r>
                    </w:p>
                    <w:p w14:paraId="23E57BD7"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让发展的成果更多更公平地惠及各个国家。</w:t>
      </w:r>
    </w:p>
    <w:p w14:paraId="0A830934" w14:textId="77777777"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77777777"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r w:rsidRPr="00E25453">
        <w:rPr>
          <w:rFonts w:ascii="Calibri" w:eastAsia="宋体" w:hAnsi="Calibri" w:hint="eastAsia"/>
          <w:b/>
          <w:bCs/>
          <w:sz w:val="18"/>
          <w:szCs w:val="18"/>
          <w:u w:color="3366FF"/>
        </w:rPr>
        <w:t xml:space="preserve"> </w:t>
      </w:r>
      <w:r w:rsidRPr="00E25453">
        <w:rPr>
          <w:rFonts w:ascii="Calibri" w:eastAsia="宋体" w:hAnsi="Calibri"/>
          <w:b/>
          <w:bCs/>
          <w:sz w:val="18"/>
          <w:szCs w:val="18"/>
          <w:u w:color="3366FF"/>
        </w:rPr>
        <w:t xml:space="preserve">    </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w:t>
      </w:r>
      <w:r w:rsidR="006840EE">
        <w:rPr>
          <w:rFonts w:ascii="Calibri" w:eastAsia="宋体" w:hAnsi="Calibri" w:hint="eastAsia"/>
          <w:bCs/>
          <w:sz w:val="18"/>
          <w:szCs w:val="18"/>
          <w:u w:color="3366FF"/>
        </w:rPr>
        <w:t xml:space="preserve"> </w:t>
      </w:r>
      <w:r w:rsidR="006840EE">
        <w:rPr>
          <w:rFonts w:ascii="Calibri" w:eastAsia="宋体" w:hAnsi="Calibri"/>
          <w:bCs/>
          <w:sz w:val="18"/>
          <w:szCs w:val="18"/>
          <w:u w:color="3366FF"/>
        </w:rPr>
        <w:t xml:space="preserve"> </w:t>
      </w:r>
      <w:r w:rsidRPr="00E25453">
        <w:rPr>
          <w:rFonts w:ascii="Calibri" w:eastAsia="宋体" w:hAnsi="Calibri" w:hint="eastAsia"/>
          <w:bCs/>
          <w:sz w:val="18"/>
          <w:szCs w:val="18"/>
          <w:u w:color="3366FF"/>
        </w:rPr>
        <w:t>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r w:rsidRPr="00E25453">
        <w:rPr>
          <w:rFonts w:ascii="Calibri" w:eastAsia="宋体" w:hAnsi="Calibri" w:hint="eastAsia"/>
          <w:bCs/>
          <w:sz w:val="18"/>
          <w:szCs w:val="18"/>
          <w:u w:color="3366FF"/>
        </w:rPr>
        <w:t xml:space="preserve"> </w:t>
      </w:r>
    </w:p>
    <w:p w14:paraId="1ECCA500"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w:t>
      </w:r>
      <w:r w:rsidRPr="00E25453">
        <w:rPr>
          <w:rFonts w:ascii="Calibri" w:eastAsia="宋体" w:hAnsi="Calibri" w:hint="eastAsia"/>
          <w:bCs/>
          <w:sz w:val="18"/>
          <w:szCs w:val="18"/>
          <w:u w:color="3366FF"/>
        </w:rPr>
        <w:t xml:space="preserve"> </w:t>
      </w:r>
      <w:r w:rsidRPr="00E25453">
        <w:rPr>
          <w:rFonts w:ascii="Calibri" w:eastAsia="宋体" w:hAnsi="Calibri" w:hint="eastAsia"/>
          <w:bCs/>
          <w:sz w:val="18"/>
          <w:szCs w:val="18"/>
          <w:u w:color="3366FF"/>
        </w:rPr>
        <w:t>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
          <w:bCs/>
          <w:sz w:val="18"/>
          <w:szCs w:val="18"/>
          <w:u w:color="3366FF"/>
        </w:rPr>
        <w:t xml:space="preserve"> </w:t>
      </w:r>
      <w:r w:rsidRPr="00E25453">
        <w:rPr>
          <w:rFonts w:ascii="Calibri" w:eastAsia="宋体" w:hAnsi="Calibri" w:hint="eastAsia"/>
          <w:bCs/>
          <w:sz w:val="18"/>
          <w:szCs w:val="18"/>
          <w:u w:color="3366FF"/>
        </w:rPr>
        <w:t>生命是脆弱的、艰难的，生命也是坚强的、有力的。</w:t>
      </w:r>
      <w:bookmarkStart w:id="37"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7"/>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w:t>
      </w:r>
      <w:r w:rsidR="004A2C3A">
        <w:rPr>
          <w:rFonts w:ascii="Calibri" w:eastAsia="宋体" w:hAnsi="Calibri"/>
          <w:bCs/>
          <w:sz w:val="18"/>
          <w:szCs w:val="18"/>
          <w:u w:color="3366FF"/>
        </w:rPr>
        <w:t xml:space="preserve">  </w:t>
      </w:r>
      <w:r w:rsidR="00D224AC">
        <w:rPr>
          <w:rFonts w:ascii="Calibri" w:eastAsia="宋体" w:hAnsi="Calibri"/>
          <w:bCs/>
          <w:sz w:val="18"/>
          <w:szCs w:val="18"/>
          <w:u w:color="3366FF"/>
        </w:rPr>
        <w:t xml:space="preserve"> </w:t>
      </w:r>
      <w:r w:rsidR="004A2C3A">
        <w:rPr>
          <w:rFonts w:ascii="Calibri" w:eastAsia="宋体" w:hAnsi="Calibri"/>
          <w:bCs/>
          <w:sz w:val="18"/>
          <w:szCs w:val="18"/>
          <w:u w:color="3366FF"/>
        </w:rPr>
        <w:t xml:space="preserve"> </w:t>
      </w:r>
      <w:r w:rsidRPr="00E25453">
        <w:rPr>
          <w:rFonts w:ascii="Calibri" w:eastAsia="宋体" w:hAnsi="Calibri" w:hint="eastAsia"/>
          <w:bCs/>
          <w:sz w:val="18"/>
          <w:szCs w:val="18"/>
          <w:u w:color="3366FF"/>
        </w:rPr>
        <w:t>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w:t>
      </w:r>
      <w:r w:rsidR="004A2C3A">
        <w:rPr>
          <w:rFonts w:ascii="Calibri" w:eastAsia="宋体" w:hAnsi="Calibri"/>
          <w:bCs/>
          <w:sz w:val="18"/>
          <w:szCs w:val="18"/>
          <w:u w:color="3366FF"/>
        </w:rPr>
        <w:t xml:space="preserve">   </w:t>
      </w:r>
      <w:r w:rsidRPr="00E25453">
        <w:rPr>
          <w:rFonts w:ascii="Calibri" w:eastAsia="宋体" w:hAnsi="Calibri" w:hint="eastAsia"/>
          <w:bCs/>
          <w:sz w:val="18"/>
          <w:szCs w:val="18"/>
          <w:u w:color="3366FF"/>
        </w:rPr>
        <w:t>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仍然可以看到真善美。相反，过度的物质追求、物质攀比，容易使我们丧失对真善美的体验，丢失精神世界的财富。</w:t>
      </w:r>
    </w:p>
    <w:p w14:paraId="557C93CF"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w:t>
      </w:r>
      <w:r w:rsidRPr="00E25453">
        <w:rPr>
          <w:rFonts w:ascii="Calibri" w:eastAsia="宋体" w:hAnsi="Calibri" w:hint="eastAsia"/>
          <w:bCs/>
          <w:sz w:val="18"/>
          <w:szCs w:val="18"/>
          <w:u w:color="3366FF"/>
        </w:rPr>
        <w:t xml:space="preserve"> </w:t>
      </w:r>
      <w:r w:rsidRPr="00E25453">
        <w:rPr>
          <w:rFonts w:ascii="Calibri" w:eastAsia="宋体" w:hAnsi="Calibri" w:hint="eastAsia"/>
          <w:bCs/>
          <w:sz w:val="18"/>
          <w:szCs w:val="18"/>
          <w:u w:color="3366FF"/>
        </w:rPr>
        <w:t>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
          <w:bCs/>
          <w:sz w:val="18"/>
          <w:szCs w:val="18"/>
          <w:u w:color="3366FF"/>
        </w:rPr>
        <w:t xml:space="preserve"> </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b/>
          <w:bCs/>
          <w:sz w:val="18"/>
          <w:szCs w:val="18"/>
          <w:u w:color="3366FF"/>
        </w:rPr>
        <w:t xml:space="preserve"> </w:t>
      </w:r>
      <w:r w:rsidRPr="00E25453">
        <w:rPr>
          <w:rFonts w:ascii="Calibri" w:eastAsia="宋体" w:hAnsi="Calibri"/>
          <w:b/>
          <w:bCs/>
          <w:sz w:val="18"/>
          <w:szCs w:val="18"/>
          <w:u w:color="3366FF"/>
        </w:rPr>
        <w:t xml:space="preserve"> </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b/>
          <w:bCs/>
          <w:sz w:val="18"/>
          <w:szCs w:val="18"/>
          <w:u w:color="3366FF"/>
        </w:rPr>
        <w:t xml:space="preserve"> </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3</w:t>
      </w:r>
      <w:r w:rsidRPr="00E25453">
        <w:rPr>
          <w:rFonts w:ascii="Calibri" w:eastAsia="宋体" w:hAnsi="Calibri" w:hint="eastAsia"/>
          <w:b/>
          <w:sz w:val="18"/>
          <w:szCs w:val="18"/>
          <w:u w:color="3366FF"/>
        </w:rPr>
        <w:t>、法律与生活的关系：</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Pr="00F96870">
        <w:rPr>
          <w:rFonts w:ascii="Calibri" w:eastAsia="宋体" w:hAnsi="Calibri" w:hint="eastAsia"/>
          <w:sz w:val="18"/>
          <w:szCs w:val="18"/>
          <w:u w:val="single" w:color="3366FF"/>
          <w:bdr w:val="single" w:sz="4" w:space="0" w:color="FF0000"/>
        </w:rPr>
        <w:t>权利</w:t>
      </w:r>
      <w:r w:rsidRPr="00E25453">
        <w:rPr>
          <w:rFonts w:ascii="Calibri" w:eastAsia="宋体" w:hAnsi="Calibri" w:hint="eastAsia"/>
          <w:sz w:val="18"/>
          <w:szCs w:val="18"/>
          <w:u w:color="3366FF"/>
        </w:rPr>
        <w:t>，同时必须履行法律规定的各项</w:t>
      </w:r>
      <w:r w:rsidRPr="00F96870">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7D1966E3" w14:textId="6B0245AB"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7A0236BD">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169"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C60DIv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3A984074">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170"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统治国家、管理社会的工具，也是调整社会关系、判断是非曲直、处理矛盾和纠纷的标尺。</w:t>
      </w:r>
    </w:p>
    <w:p w14:paraId="528D0CF9" w14:textId="77777777"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EF6AB25">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9B824"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77777777" w:rsidR="00893E4C" w:rsidRPr="00E25453" w:rsidRDefault="00811873"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BC95408">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171"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国家</w:t>
      </w:r>
      <w:r w:rsidR="00893E4C" w:rsidRPr="003126ED">
        <w:rPr>
          <w:rFonts w:ascii="Calibri" w:eastAsia="宋体" w:hAnsi="Calibri" w:hint="eastAsia"/>
          <w:sz w:val="18"/>
          <w:szCs w:val="18"/>
          <w:u w:val="single" w:color="3366FF"/>
        </w:rPr>
        <w:t>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77777777"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77777777" w:rsidR="00893E4C" w:rsidRPr="002B3F24" w:rsidRDefault="003A314F" w:rsidP="003A314F">
      <w:pPr>
        <w:spacing w:line="300" w:lineRule="exact"/>
        <w:ind w:right="-241" w:firstLine="1276"/>
        <w:rPr>
          <w:rFonts w:ascii="Calibri" w:eastAsia="宋体" w:hAnsi="Calibri"/>
          <w:b/>
          <w:sz w:val="18"/>
          <w:szCs w:val="18"/>
          <w:u w:color="3366FF"/>
        </w:rPr>
      </w:pPr>
      <w:r>
        <w:rPr>
          <w:rFonts w:ascii="Calibri" w:eastAsia="宋体" w:hAnsi="Calibri"/>
          <w:sz w:val="18"/>
          <w:szCs w:val="18"/>
          <w:u w:color="3366FF"/>
        </w:rPr>
        <w:t xml:space="preserve"> </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区别：道德是自然形成的，依靠社会舆论、信念、习俗、教育或行政等力量保证实施。</w:t>
      </w:r>
    </w:p>
    <w:p w14:paraId="0FD9021E" w14:textId="77777777"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r w:rsidRPr="00E25453">
        <w:rPr>
          <w:rFonts w:ascii="Calibri" w:eastAsia="宋体" w:hAnsi="Calibri" w:hint="eastAsia"/>
          <w:b/>
          <w:sz w:val="18"/>
          <w:szCs w:val="18"/>
          <w:u w:color="3366FF"/>
        </w:rPr>
        <w:t xml:space="preserve"> </w:t>
      </w:r>
    </w:p>
    <w:p w14:paraId="1332E46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r w:rsidRPr="00E25453">
        <w:rPr>
          <w:rFonts w:ascii="Calibri" w:eastAsia="宋体" w:hAnsi="Calibri" w:hint="eastAsia"/>
          <w:sz w:val="18"/>
          <w:szCs w:val="18"/>
          <w:u w:color="3366FF"/>
        </w:rPr>
        <w:t xml:space="preserve"> </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77777777"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r w:rsidRPr="00E25453">
        <w:rPr>
          <w:rFonts w:ascii="Calibri" w:eastAsia="宋体" w:hAnsi="Calibri" w:hint="eastAsia"/>
          <w:b/>
          <w:sz w:val="18"/>
          <w:szCs w:val="18"/>
          <w:u w:color="3366FF"/>
        </w:rPr>
        <w:t xml:space="preserve"> </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53FBA3C" w:rsidR="00893E4C" w:rsidRPr="00E25453" w:rsidRDefault="006244C1" w:rsidP="002B3F24">
      <w:pPr>
        <w:spacing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E7AE843">
                <wp:simplePos x="0" y="0"/>
                <wp:positionH relativeFrom="column">
                  <wp:posOffset>4432935</wp:posOffset>
                </wp:positionH>
                <wp:positionV relativeFrom="paragraph">
                  <wp:posOffset>185420</wp:posOffset>
                </wp:positionV>
                <wp:extent cx="1358386" cy="465128"/>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386" cy="465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6244C1" w:rsidRDefault="00811873" w:rsidP="00811873">
                            <w:pPr>
                              <w:spacing w:line="160" w:lineRule="exact"/>
                              <w:jc w:val="center"/>
                              <w:rPr>
                                <w:rFonts w:ascii="楷体" w:eastAsia="楷体" w:hAnsi="楷体"/>
                                <w:color w:val="3366FF"/>
                                <w:sz w:val="16"/>
                                <w:szCs w:val="16"/>
                                <w:u w:color="3366FF"/>
                              </w:rPr>
                            </w:pPr>
                            <w:r w:rsidRPr="006244C1">
                              <w:rPr>
                                <w:rFonts w:ascii="楷体" w:eastAsia="楷体" w:hAnsi="楷体" w:hint="eastAsia"/>
                                <w:color w:val="3366FF"/>
                                <w:sz w:val="16"/>
                                <w:szCs w:val="16"/>
                                <w:u w:color="3366FF"/>
                              </w:rPr>
                              <w:t>法院检察院</w:t>
                            </w:r>
                          </w:p>
                          <w:p w14:paraId="24968C6C" w14:textId="77777777" w:rsidR="00811873" w:rsidRPr="006244C1" w:rsidRDefault="00811873" w:rsidP="00811873">
                            <w:pPr>
                              <w:spacing w:line="160" w:lineRule="exact"/>
                              <w:jc w:val="center"/>
                              <w:rPr>
                                <w:rFonts w:ascii="楷体" w:eastAsia="楷体" w:hAnsi="楷体"/>
                                <w:color w:val="3366FF"/>
                                <w:sz w:val="20"/>
                                <w:szCs w:val="20"/>
                                <w:u w:color="3366FF"/>
                              </w:rPr>
                            </w:pPr>
                            <w:r w:rsidRPr="006244C1">
                              <w:rPr>
                                <w:rFonts w:ascii="楷体" w:eastAsia="楷体" w:hAnsi="楷体" w:hint="eastAsia"/>
                                <w:color w:val="3366FF"/>
                                <w:sz w:val="16"/>
                                <w:szCs w:val="16"/>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172" type="#_x0000_t202" style="position:absolute;left:0;text-align:left;margin-left:349.05pt;margin-top:14.6pt;width:106.95pt;height:36.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w85QEAAKo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" filled="f" stroked="f">
                <v:textbox>
                  <w:txbxContent>
                    <w:p w14:paraId="4160407B" w14:textId="77777777" w:rsidR="00811873" w:rsidRPr="006244C1" w:rsidRDefault="00811873" w:rsidP="00811873">
                      <w:pPr>
                        <w:spacing w:line="160" w:lineRule="exact"/>
                        <w:jc w:val="center"/>
                        <w:rPr>
                          <w:rFonts w:ascii="楷体" w:eastAsia="楷体" w:hAnsi="楷体"/>
                          <w:color w:val="3366FF"/>
                          <w:sz w:val="16"/>
                          <w:szCs w:val="16"/>
                          <w:u w:color="3366FF"/>
                        </w:rPr>
                      </w:pPr>
                      <w:r w:rsidRPr="006244C1">
                        <w:rPr>
                          <w:rFonts w:ascii="楷体" w:eastAsia="楷体" w:hAnsi="楷体" w:hint="eastAsia"/>
                          <w:color w:val="3366FF"/>
                          <w:sz w:val="16"/>
                          <w:szCs w:val="16"/>
                          <w:u w:color="3366FF"/>
                        </w:rPr>
                        <w:t>法院检察院</w:t>
                      </w:r>
                    </w:p>
                    <w:p w14:paraId="24968C6C" w14:textId="77777777" w:rsidR="00811873" w:rsidRPr="006244C1" w:rsidRDefault="00811873" w:rsidP="00811873">
                      <w:pPr>
                        <w:spacing w:line="160" w:lineRule="exact"/>
                        <w:jc w:val="center"/>
                        <w:rPr>
                          <w:rFonts w:ascii="楷体" w:eastAsia="楷体" w:hAnsi="楷体"/>
                          <w:color w:val="3366FF"/>
                          <w:sz w:val="20"/>
                          <w:szCs w:val="20"/>
                          <w:u w:color="3366FF"/>
                        </w:rPr>
                      </w:pPr>
                      <w:r w:rsidRPr="006244C1">
                        <w:rPr>
                          <w:rFonts w:ascii="楷体" w:eastAsia="楷体" w:hAnsi="楷体" w:hint="eastAsia"/>
                          <w:color w:val="3366FF"/>
                          <w:sz w:val="16"/>
                          <w:szCs w:val="16"/>
                          <w:u w:color="3366FF"/>
                        </w:rPr>
                        <w:t>设少年法庭，不公开审理</w:t>
                      </w:r>
                    </w:p>
                  </w:txbxContent>
                </v:textbox>
              </v:shape>
            </w:pict>
          </mc:Fallback>
        </mc:AlternateContent>
      </w:r>
      <w:r w:rsidR="00893E4C" w:rsidRPr="00811873">
        <w:rPr>
          <w:rFonts w:ascii="Calibri" w:eastAsia="宋体" w:hAnsi="Calibri"/>
          <w:b/>
          <w:sz w:val="18"/>
          <w:szCs w:val="18"/>
          <w:u w:color="3366FF"/>
          <w:bdr w:val="single" w:sz="4" w:space="0" w:color="FF0000"/>
        </w:rPr>
        <w:t>20</w:t>
      </w:r>
      <w:r w:rsidR="00893E4C" w:rsidRPr="00E25453">
        <w:rPr>
          <w:rFonts w:ascii="Calibri" w:eastAsia="宋体" w:hAnsi="Calibri" w:hint="eastAsia"/>
          <w:b/>
          <w:sz w:val="18"/>
          <w:szCs w:val="18"/>
          <w:u w:color="3366FF"/>
        </w:rPr>
        <w:t>、保护未成年人的法律：</w:t>
      </w:r>
      <w:r w:rsidR="00893E4C" w:rsidRPr="00E25453">
        <w:rPr>
          <w:rFonts w:ascii="Calibri" w:eastAsia="宋体" w:hAnsi="Calibri" w:hint="eastAsia"/>
          <w:sz w:val="18"/>
          <w:szCs w:val="18"/>
          <w:u w:color="3366FF"/>
        </w:rPr>
        <w:t>《宪法》、《民法典》、《刑法》、《义务教育法》、《反家庭暴力法》、《婚姻法》等。</w:t>
      </w:r>
    </w:p>
    <w:p w14:paraId="17FF95E0" w14:textId="27FC4DC1"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77777777" w:rsidR="00893E4C" w:rsidRPr="00E25453" w:rsidRDefault="00811873" w:rsidP="002B3F24">
      <w:pPr>
        <w:spacing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7A68AF9E">
                <wp:simplePos x="0" y="0"/>
                <wp:positionH relativeFrom="column">
                  <wp:posOffset>2772410</wp:posOffset>
                </wp:positionH>
                <wp:positionV relativeFrom="paragraph">
                  <wp:posOffset>136319</wp:posOffset>
                </wp:positionV>
                <wp:extent cx="914400" cy="280134"/>
                <wp:effectExtent l="0" t="0" r="0" b="571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6244C1" w:rsidRDefault="00811873" w:rsidP="00811873">
                            <w:pPr>
                              <w:spacing w:line="160" w:lineRule="exact"/>
                              <w:jc w:val="center"/>
                              <w:rPr>
                                <w:rFonts w:ascii="楷体" w:eastAsia="楷体" w:hAnsi="楷体"/>
                                <w:color w:val="FF0000"/>
                                <w:sz w:val="20"/>
                                <w:szCs w:val="20"/>
                                <w:u w:color="3366FF"/>
                              </w:rPr>
                            </w:pPr>
                            <w:r w:rsidRPr="006244C1">
                              <w:rPr>
                                <w:rFonts w:ascii="楷体" w:eastAsia="楷体" w:hAnsi="楷体" w:hint="eastAsia"/>
                                <w:color w:val="FF0000"/>
                                <w:sz w:val="16"/>
                                <w:szCs w:val="16"/>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173" type="#_x0000_t202" style="position:absolute;left:0;text-align:left;margin-left:218.3pt;margin-top:10.75pt;width:1in;height:22.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" filled="f" stroked="f">
                <v:textbox>
                  <w:txbxContent>
                    <w:p w14:paraId="13182E67" w14:textId="77777777" w:rsidR="00811873" w:rsidRPr="006244C1" w:rsidRDefault="00811873" w:rsidP="00811873">
                      <w:pPr>
                        <w:spacing w:line="160" w:lineRule="exact"/>
                        <w:jc w:val="center"/>
                        <w:rPr>
                          <w:rFonts w:ascii="楷体" w:eastAsia="楷体" w:hAnsi="楷体"/>
                          <w:color w:val="FF0000"/>
                          <w:sz w:val="20"/>
                          <w:szCs w:val="20"/>
                          <w:u w:color="3366FF"/>
                        </w:rPr>
                      </w:pPr>
                      <w:r w:rsidRPr="006244C1">
                        <w:rPr>
                          <w:rFonts w:ascii="楷体" w:eastAsia="楷体" w:hAnsi="楷体" w:hint="eastAsia"/>
                          <w:color w:val="FF0000"/>
                          <w:sz w:val="16"/>
                          <w:szCs w:val="16"/>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②学校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④网络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⑤政府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⑥</w:t>
      </w:r>
      <w:r w:rsidR="00893E4C" w:rsidRPr="00811873">
        <w:rPr>
          <w:rFonts w:ascii="Calibri" w:eastAsia="宋体" w:hAnsi="Calibri" w:hint="eastAsia"/>
          <w:sz w:val="18"/>
          <w:szCs w:val="18"/>
          <w:u w:val="single" w:color="3366FF"/>
        </w:rPr>
        <w:t>司法保护</w:t>
      </w:r>
    </w:p>
    <w:p w14:paraId="0DD80153"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r w:rsidRPr="00E25453">
        <w:rPr>
          <w:rFonts w:ascii="Calibri" w:eastAsia="宋体" w:hAnsi="Calibri" w:hint="eastAsia"/>
          <w:sz w:val="18"/>
          <w:szCs w:val="18"/>
          <w:u w:color="3366FF"/>
        </w:rPr>
        <w:t xml:space="preserve"> </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1908C678" w14:textId="77777777" w:rsidR="00405022" w:rsidRPr="00E25453" w:rsidRDefault="00893E4C" w:rsidP="005C0DF0">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405022" w:rsidRPr="00E25453" w:rsidSect="001C2C30">
      <w:headerReference w:type="default" r:id="rId8"/>
      <w:footerReference w:type="default" r:id="rId9"/>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6566" w14:textId="77777777" w:rsidR="00AD1AFA" w:rsidRDefault="00AD1AFA">
      <w:r>
        <w:separator/>
      </w:r>
    </w:p>
  </w:endnote>
  <w:endnote w:type="continuationSeparator" w:id="0">
    <w:p w14:paraId="7A57DE7F" w14:textId="77777777" w:rsidR="00AD1AFA" w:rsidRDefault="00AD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5005CF4-068A-4393-BBCE-CB86837DA2AA}"/>
    <w:embedBold r:id="rId2" w:fontKey="{CD01856F-1A27-4B10-8F9D-85C04CAD33F6}"/>
    <w:embedItalic r:id="rId3" w:fontKey="{0C8DFFDC-A586-4CF2-9EB0-D1AA73A9449A}"/>
  </w:font>
  <w:font w:name="Calibri">
    <w:panose1 w:val="020F0502020204030204"/>
    <w:charset w:val="00"/>
    <w:family w:val="swiss"/>
    <w:pitch w:val="variable"/>
    <w:sig w:usb0="E4002EFF" w:usb1="C000247B" w:usb2="00000009" w:usb3="00000000" w:csb0="000001FF" w:csb1="00000000"/>
    <w:embedRegular r:id="rId4" w:fontKey="{36B05F03-7A98-4F20-9908-3A8299FBDCA3}"/>
    <w:embedBold r:id="rId5" w:fontKey="{C4450946-BE9D-4105-A40A-8B795E700496}"/>
  </w:font>
  <w:font w:name="宋体">
    <w:altName w:val="SimSun"/>
    <w:panose1 w:val="02010600030101010101"/>
    <w:charset w:val="86"/>
    <w:family w:val="auto"/>
    <w:pitch w:val="variable"/>
    <w:sig w:usb0="00000203" w:usb1="288F0000" w:usb2="00000016" w:usb3="00000000" w:csb0="00040001" w:csb1="00000000"/>
    <w:embedRegular r:id="rId6" w:subsetted="1" w:fontKey="{E9C3F4C9-3D51-46D8-84BC-59BBBB030F57}"/>
    <w:embedBold r:id="rId7" w:subsetted="1" w:fontKey="{663B1240-3AC0-42F1-B681-698156AD2A05}"/>
  </w:font>
  <w:font w:name="华文楷体">
    <w:altName w:val="STKaiti"/>
    <w:panose1 w:val="02010600040101010101"/>
    <w:charset w:val="86"/>
    <w:family w:val="auto"/>
    <w:pitch w:val="variable"/>
    <w:sig w:usb0="00000287" w:usb1="080F0000" w:usb2="00000010" w:usb3="00000000" w:csb0="0004009F" w:csb1="00000000"/>
    <w:embedRegular r:id="rId8" w:subsetted="1" w:fontKey="{A31EDDD3-3AF5-410B-ADB8-0160B9B72A44}"/>
  </w:font>
  <w:font w:name="等线">
    <w:altName w:val="DengXian"/>
    <w:panose1 w:val="02010600030101010101"/>
    <w:charset w:val="86"/>
    <w:family w:val="auto"/>
    <w:pitch w:val="variable"/>
    <w:sig w:usb0="A00002BF" w:usb1="38CF7CFA" w:usb2="00000016" w:usb3="00000000" w:csb0="0004000F" w:csb1="00000000"/>
    <w:embedRegular r:id="rId9" w:subsetted="1" w:fontKey="{C6F8AC82-20E8-4098-8830-5CFDDAC4F710}"/>
  </w:font>
  <w:font w:name="Microsoft YaHei UI">
    <w:panose1 w:val="020B0503020204020204"/>
    <w:charset w:val="86"/>
    <w:family w:val="swiss"/>
    <w:pitch w:val="variable"/>
    <w:sig w:usb0="80000287" w:usb1="2ACF3C50" w:usb2="00000016" w:usb3="00000000" w:csb0="0004001F" w:csb1="00000000"/>
    <w:embedBold r:id="rId10" w:subsetted="1" w:fontKey="{4F644053-434F-4C58-9EF6-7FEC27982DD8}"/>
  </w:font>
  <w:font w:name="楷体">
    <w:panose1 w:val="02010609060101010101"/>
    <w:charset w:val="86"/>
    <w:family w:val="modern"/>
    <w:pitch w:val="fixed"/>
    <w:sig w:usb0="800002BF" w:usb1="38CF7CFA" w:usb2="00000016" w:usb3="00000000" w:csb0="00040001" w:csb1="00000000"/>
    <w:embedRegular r:id="rId11" w:subsetted="1" w:fontKey="{73D0B0AC-67AA-4532-BFB5-F4D8B3FA9BA5}"/>
    <w:embedItalic r:id="rId12" w:subsetted="1" w:fontKey="{37D7238B-64D4-43BD-8F16-62D26E0BBA26}"/>
  </w:font>
  <w:font w:name="Cambria Math">
    <w:panose1 w:val="02040503050406030204"/>
    <w:charset w:val="00"/>
    <w:family w:val="roman"/>
    <w:pitch w:val="variable"/>
    <w:sig w:usb0="E00006FF" w:usb1="420024FF" w:usb2="02000000" w:usb3="00000000" w:csb0="0000019F" w:csb1="00000000"/>
    <w:embedRegular r:id="rId13" w:fontKey="{FD531463-1F22-471B-B6CB-2277882381AC}"/>
    <w:embedItalic r:id="rId14" w:fontKey="{1DB60BCC-9244-4A95-BEE8-35A2CC8F27E1}"/>
  </w:font>
  <w:font w:name="舒窈衡水体shuyaohengshuiti">
    <w:panose1 w:val="02000500000000000000"/>
    <w:charset w:val="00"/>
    <w:family w:val="auto"/>
    <w:pitch w:val="variable"/>
    <w:sig w:usb0="800000A7" w:usb1="5000004A" w:usb2="00000000" w:usb3="00000000" w:csb0="00000001" w:csb1="00000000"/>
    <w:embedRegular r:id="rId15" w:fontKey="{B8A4063C-CF70-4AE2-84F9-D432470128D9}"/>
  </w:font>
  <w:font w:name="MS Gothic">
    <w:altName w:val="ＭＳ ゴシック"/>
    <w:panose1 w:val="020B0609070205080204"/>
    <w:charset w:val="80"/>
    <w:family w:val="modern"/>
    <w:pitch w:val="fixed"/>
    <w:sig w:usb0="E00002FF" w:usb1="6AC7FDFB" w:usb2="08000012" w:usb3="00000000" w:csb0="0002009F" w:csb1="00000000"/>
    <w:embedRegular r:id="rId16" w:subsetted="1" w:fontKey="{E39923FF-7A5B-4DBA-B857-DB1DA8C4F20C}"/>
  </w:font>
  <w:font w:name="Segoe UI Emoji">
    <w:panose1 w:val="020B0502040204020203"/>
    <w:charset w:val="00"/>
    <w:family w:val="swiss"/>
    <w:pitch w:val="variable"/>
    <w:sig w:usb0="00000003" w:usb1="02000000" w:usb2="00000000" w:usb3="00000000" w:csb0="00000001" w:csb1="00000000"/>
    <w:embedRegular r:id="rId17" w:fontKey="{BDDF3839-E98D-4338-B744-256C3F891BAF}"/>
  </w:font>
  <w:font w:name="华文行楷">
    <w:altName w:val="STXingkai"/>
    <w:panose1 w:val="02010800040101010101"/>
    <w:charset w:val="86"/>
    <w:family w:val="auto"/>
    <w:pitch w:val="variable"/>
    <w:sig w:usb0="00000001" w:usb1="080F0000" w:usb2="00000010" w:usb3="00000000" w:csb0="00040000" w:csb1="00000000"/>
    <w:embedRegular r:id="rId18" w:subsetted="1" w:fontKey="{EE23E956-2AC2-4377-8EB0-76C49A30312D}"/>
  </w:font>
  <w:font w:name="华文新魏">
    <w:altName w:val="STXinwei"/>
    <w:panose1 w:val="02010800040101010101"/>
    <w:charset w:val="86"/>
    <w:family w:val="auto"/>
    <w:pitch w:val="variable"/>
    <w:sig w:usb0="00000001" w:usb1="080F0000" w:usb2="00000010" w:usb3="00000000" w:csb0="00040000" w:csb1="00000000"/>
    <w:embedRegular r:id="rId19" w:subsetted="1" w:fontKey="{CD253766-3003-4C3D-8F83-05F619CC3B43}"/>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0" w:fontKey="{2854723A-9D8B-44AC-B099-2212E95440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8B0F" w14:textId="77777777" w:rsidR="00AD1AFA" w:rsidRDefault="00AD1AFA">
      <w:r>
        <w:separator/>
      </w:r>
    </w:p>
  </w:footnote>
  <w:footnote w:type="continuationSeparator" w:id="0">
    <w:p w14:paraId="19A79EF3" w14:textId="77777777" w:rsidR="00AD1AFA" w:rsidRDefault="00AD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5"/>
  </w:num>
  <w:num w:numId="6">
    <w:abstractNumId w:val="28"/>
  </w:num>
  <w:num w:numId="7">
    <w:abstractNumId w:val="12"/>
  </w:num>
  <w:num w:numId="8">
    <w:abstractNumId w:val="3"/>
  </w:num>
  <w:num w:numId="9">
    <w:abstractNumId w:val="13"/>
  </w:num>
  <w:num w:numId="10">
    <w:abstractNumId w:val="4"/>
  </w:num>
  <w:num w:numId="11">
    <w:abstractNumId w:val="16"/>
  </w:num>
  <w:num w:numId="12">
    <w:abstractNumId w:val="22"/>
  </w:num>
  <w:num w:numId="13">
    <w:abstractNumId w:val="19"/>
  </w:num>
  <w:num w:numId="14">
    <w:abstractNumId w:val="10"/>
  </w:num>
  <w:num w:numId="15">
    <w:abstractNumId w:val="27"/>
  </w:num>
  <w:num w:numId="16">
    <w:abstractNumId w:val="25"/>
  </w:num>
  <w:num w:numId="17">
    <w:abstractNumId w:val="11"/>
  </w:num>
  <w:num w:numId="18">
    <w:abstractNumId w:val="26"/>
  </w:num>
  <w:num w:numId="19">
    <w:abstractNumId w:val="32"/>
  </w:num>
  <w:num w:numId="20">
    <w:abstractNumId w:val="31"/>
  </w:num>
  <w:num w:numId="21">
    <w:abstractNumId w:val="29"/>
  </w:num>
  <w:num w:numId="22">
    <w:abstractNumId w:val="20"/>
  </w:num>
  <w:num w:numId="23">
    <w:abstractNumId w:val="24"/>
  </w:num>
  <w:num w:numId="24">
    <w:abstractNumId w:val="0"/>
  </w:num>
  <w:num w:numId="25">
    <w:abstractNumId w:val="21"/>
  </w:num>
  <w:num w:numId="26">
    <w:abstractNumId w:val="1"/>
  </w:num>
  <w:num w:numId="27">
    <w:abstractNumId w:val="15"/>
  </w:num>
  <w:num w:numId="28">
    <w:abstractNumId w:val="30"/>
  </w:num>
  <w:num w:numId="29">
    <w:abstractNumId w:val="18"/>
  </w:num>
  <w:num w:numId="30">
    <w:abstractNumId w:val="2"/>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40648"/>
    <w:rsid w:val="000414D4"/>
    <w:rsid w:val="00041A92"/>
    <w:rsid w:val="000441C2"/>
    <w:rsid w:val="0005535D"/>
    <w:rsid w:val="00057142"/>
    <w:rsid w:val="00064B50"/>
    <w:rsid w:val="000713A2"/>
    <w:rsid w:val="00085E39"/>
    <w:rsid w:val="00091B86"/>
    <w:rsid w:val="000A7286"/>
    <w:rsid w:val="000B379F"/>
    <w:rsid w:val="000B7082"/>
    <w:rsid w:val="000D5551"/>
    <w:rsid w:val="000D6C85"/>
    <w:rsid w:val="000D7C1E"/>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6150"/>
    <w:rsid w:val="00260A4B"/>
    <w:rsid w:val="002617C1"/>
    <w:rsid w:val="00262CB4"/>
    <w:rsid w:val="00264099"/>
    <w:rsid w:val="00267CC1"/>
    <w:rsid w:val="00271B97"/>
    <w:rsid w:val="00284531"/>
    <w:rsid w:val="00284CD3"/>
    <w:rsid w:val="00290603"/>
    <w:rsid w:val="00294F2A"/>
    <w:rsid w:val="002963F2"/>
    <w:rsid w:val="002B3AAA"/>
    <w:rsid w:val="002B3F24"/>
    <w:rsid w:val="002B3FA5"/>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7443"/>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402A1F"/>
    <w:rsid w:val="00405022"/>
    <w:rsid w:val="00406582"/>
    <w:rsid w:val="00415091"/>
    <w:rsid w:val="00416348"/>
    <w:rsid w:val="00425AE2"/>
    <w:rsid w:val="00443764"/>
    <w:rsid w:val="004438BE"/>
    <w:rsid w:val="0045239F"/>
    <w:rsid w:val="00463A8E"/>
    <w:rsid w:val="0047266E"/>
    <w:rsid w:val="00473983"/>
    <w:rsid w:val="00474A48"/>
    <w:rsid w:val="00476274"/>
    <w:rsid w:val="00490357"/>
    <w:rsid w:val="00491A81"/>
    <w:rsid w:val="00495DF4"/>
    <w:rsid w:val="00495EC7"/>
    <w:rsid w:val="004A2A9C"/>
    <w:rsid w:val="004A2C3A"/>
    <w:rsid w:val="004B1AEB"/>
    <w:rsid w:val="004C020D"/>
    <w:rsid w:val="004C2448"/>
    <w:rsid w:val="004C683E"/>
    <w:rsid w:val="004D0800"/>
    <w:rsid w:val="004E1225"/>
    <w:rsid w:val="004F5766"/>
    <w:rsid w:val="00500E59"/>
    <w:rsid w:val="0050261B"/>
    <w:rsid w:val="0050754E"/>
    <w:rsid w:val="005148CE"/>
    <w:rsid w:val="005275B9"/>
    <w:rsid w:val="00527A95"/>
    <w:rsid w:val="005375BE"/>
    <w:rsid w:val="00544CBC"/>
    <w:rsid w:val="00545EE8"/>
    <w:rsid w:val="00570744"/>
    <w:rsid w:val="00573000"/>
    <w:rsid w:val="00574FCA"/>
    <w:rsid w:val="005812FF"/>
    <w:rsid w:val="0058582D"/>
    <w:rsid w:val="005A28CA"/>
    <w:rsid w:val="005A638E"/>
    <w:rsid w:val="005B5717"/>
    <w:rsid w:val="005C0DF0"/>
    <w:rsid w:val="005C5A7E"/>
    <w:rsid w:val="005C5ECE"/>
    <w:rsid w:val="005D4D2B"/>
    <w:rsid w:val="005F2949"/>
    <w:rsid w:val="006069FD"/>
    <w:rsid w:val="0060783F"/>
    <w:rsid w:val="00613EFB"/>
    <w:rsid w:val="0062186E"/>
    <w:rsid w:val="006244C1"/>
    <w:rsid w:val="00632C7F"/>
    <w:rsid w:val="006341E2"/>
    <w:rsid w:val="00636D66"/>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E0972"/>
    <w:rsid w:val="006E28BE"/>
    <w:rsid w:val="006F284F"/>
    <w:rsid w:val="006F794A"/>
    <w:rsid w:val="00706188"/>
    <w:rsid w:val="0071559A"/>
    <w:rsid w:val="00717630"/>
    <w:rsid w:val="00717DE3"/>
    <w:rsid w:val="00730E76"/>
    <w:rsid w:val="00740015"/>
    <w:rsid w:val="00741CBB"/>
    <w:rsid w:val="00763175"/>
    <w:rsid w:val="00772D60"/>
    <w:rsid w:val="00773AE4"/>
    <w:rsid w:val="0077790E"/>
    <w:rsid w:val="0078580F"/>
    <w:rsid w:val="007A3306"/>
    <w:rsid w:val="007A5F44"/>
    <w:rsid w:val="007A67D1"/>
    <w:rsid w:val="007B14B8"/>
    <w:rsid w:val="007B5127"/>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6ABF"/>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F77BE"/>
    <w:rsid w:val="00907115"/>
    <w:rsid w:val="0091055D"/>
    <w:rsid w:val="00911D40"/>
    <w:rsid w:val="00915D20"/>
    <w:rsid w:val="00934E4C"/>
    <w:rsid w:val="009406B9"/>
    <w:rsid w:val="00941812"/>
    <w:rsid w:val="009458B8"/>
    <w:rsid w:val="00947BB3"/>
    <w:rsid w:val="0095754E"/>
    <w:rsid w:val="00962EE8"/>
    <w:rsid w:val="00970D02"/>
    <w:rsid w:val="009714E5"/>
    <w:rsid w:val="00974365"/>
    <w:rsid w:val="0097492D"/>
    <w:rsid w:val="00980D6B"/>
    <w:rsid w:val="00986476"/>
    <w:rsid w:val="0099324E"/>
    <w:rsid w:val="009A0802"/>
    <w:rsid w:val="009A6840"/>
    <w:rsid w:val="009A6D96"/>
    <w:rsid w:val="009B253F"/>
    <w:rsid w:val="009B598B"/>
    <w:rsid w:val="009C2361"/>
    <w:rsid w:val="009D0B4F"/>
    <w:rsid w:val="009E2749"/>
    <w:rsid w:val="009E3903"/>
    <w:rsid w:val="009E4725"/>
    <w:rsid w:val="009F511B"/>
    <w:rsid w:val="009F67B0"/>
    <w:rsid w:val="009F6FB0"/>
    <w:rsid w:val="00A04B36"/>
    <w:rsid w:val="00A05FC3"/>
    <w:rsid w:val="00A132F6"/>
    <w:rsid w:val="00A174E8"/>
    <w:rsid w:val="00A208CF"/>
    <w:rsid w:val="00A27395"/>
    <w:rsid w:val="00A32C98"/>
    <w:rsid w:val="00A563B8"/>
    <w:rsid w:val="00A62ABB"/>
    <w:rsid w:val="00A634DC"/>
    <w:rsid w:val="00A7156E"/>
    <w:rsid w:val="00A80CD0"/>
    <w:rsid w:val="00A82306"/>
    <w:rsid w:val="00AA5D17"/>
    <w:rsid w:val="00AA799D"/>
    <w:rsid w:val="00AB05F8"/>
    <w:rsid w:val="00AB1BF6"/>
    <w:rsid w:val="00AC22F9"/>
    <w:rsid w:val="00AD0FFB"/>
    <w:rsid w:val="00AD19BC"/>
    <w:rsid w:val="00AD1AFA"/>
    <w:rsid w:val="00AD380A"/>
    <w:rsid w:val="00AF41E1"/>
    <w:rsid w:val="00AF7305"/>
    <w:rsid w:val="00AF7CDA"/>
    <w:rsid w:val="00B05920"/>
    <w:rsid w:val="00B11E3B"/>
    <w:rsid w:val="00B177F3"/>
    <w:rsid w:val="00B20566"/>
    <w:rsid w:val="00B274A8"/>
    <w:rsid w:val="00B30A3E"/>
    <w:rsid w:val="00B31038"/>
    <w:rsid w:val="00B43FE8"/>
    <w:rsid w:val="00B46798"/>
    <w:rsid w:val="00B51FDB"/>
    <w:rsid w:val="00B5487B"/>
    <w:rsid w:val="00B622BD"/>
    <w:rsid w:val="00B65B32"/>
    <w:rsid w:val="00B65D79"/>
    <w:rsid w:val="00B816F6"/>
    <w:rsid w:val="00B854FC"/>
    <w:rsid w:val="00B93729"/>
    <w:rsid w:val="00B97966"/>
    <w:rsid w:val="00B97D13"/>
    <w:rsid w:val="00BA6954"/>
    <w:rsid w:val="00BA7A38"/>
    <w:rsid w:val="00BB66EF"/>
    <w:rsid w:val="00BC5C0E"/>
    <w:rsid w:val="00BD73F9"/>
    <w:rsid w:val="00BE15D1"/>
    <w:rsid w:val="00BE4071"/>
    <w:rsid w:val="00BE6940"/>
    <w:rsid w:val="00BE7608"/>
    <w:rsid w:val="00BF1E5D"/>
    <w:rsid w:val="00BF5373"/>
    <w:rsid w:val="00C02B02"/>
    <w:rsid w:val="00C13379"/>
    <w:rsid w:val="00C13F68"/>
    <w:rsid w:val="00C161DD"/>
    <w:rsid w:val="00C2376F"/>
    <w:rsid w:val="00C35532"/>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7242"/>
    <w:rsid w:val="00CB7722"/>
    <w:rsid w:val="00CC14DB"/>
    <w:rsid w:val="00CC4173"/>
    <w:rsid w:val="00CC6ED9"/>
    <w:rsid w:val="00CC6EEC"/>
    <w:rsid w:val="00CD368C"/>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50F52"/>
    <w:rsid w:val="00D57602"/>
    <w:rsid w:val="00D723A7"/>
    <w:rsid w:val="00D81C94"/>
    <w:rsid w:val="00D94BF8"/>
    <w:rsid w:val="00DA097B"/>
    <w:rsid w:val="00DB1031"/>
    <w:rsid w:val="00DC4E39"/>
    <w:rsid w:val="00DD06AC"/>
    <w:rsid w:val="00DF3DB1"/>
    <w:rsid w:val="00DF65A0"/>
    <w:rsid w:val="00DF7448"/>
    <w:rsid w:val="00E0293B"/>
    <w:rsid w:val="00E25453"/>
    <w:rsid w:val="00E31BC6"/>
    <w:rsid w:val="00E31FCA"/>
    <w:rsid w:val="00E322F4"/>
    <w:rsid w:val="00E42FFE"/>
    <w:rsid w:val="00E71DD0"/>
    <w:rsid w:val="00E81EAC"/>
    <w:rsid w:val="00E87ECE"/>
    <w:rsid w:val="00E92278"/>
    <w:rsid w:val="00E92B63"/>
    <w:rsid w:val="00E95BA3"/>
    <w:rsid w:val="00EB7C43"/>
    <w:rsid w:val="00EC31D2"/>
    <w:rsid w:val="00EC5D41"/>
    <w:rsid w:val="00EE2BDC"/>
    <w:rsid w:val="00EF46E5"/>
    <w:rsid w:val="00EF6EE3"/>
    <w:rsid w:val="00F13222"/>
    <w:rsid w:val="00F14582"/>
    <w:rsid w:val="00F214EB"/>
    <w:rsid w:val="00F2680A"/>
    <w:rsid w:val="00F574F2"/>
    <w:rsid w:val="00F6267E"/>
    <w:rsid w:val="00F6277E"/>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6EBD"/>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65"/>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6</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99</cp:revision>
  <cp:lastPrinted>2022-01-20T08:22:00Z</cp:lastPrinted>
  <dcterms:created xsi:type="dcterms:W3CDTF">2021-12-26T14:25:00Z</dcterms:created>
  <dcterms:modified xsi:type="dcterms:W3CDTF">2022-02-24T15:04:00Z</dcterms:modified>
</cp:coreProperties>
</file>